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027" w:rsidRPr="00A55027" w:rsidRDefault="005A393C" w:rsidP="00A55027">
      <w:pPr>
        <w:pStyle w:val="a3"/>
        <w:rPr>
          <w:rFonts w:asciiTheme="minorHAnsi" w:hAnsiTheme="minorHAnsi" w:cs="ＭＳ ゴシック"/>
        </w:rPr>
      </w:pPr>
      <w:r>
        <w:rPr>
          <w:rFonts w:asciiTheme="minorHAnsi" w:hAnsiTheme="minorHAnsi" w:cs="ＭＳ ゴシック" w:hint="eastAsia"/>
        </w:rPr>
        <w:t>司会</w:t>
      </w:r>
    </w:p>
    <w:p w:rsidR="005A393C" w:rsidRDefault="00312455" w:rsidP="005A393C">
      <w:pPr>
        <w:pStyle w:val="a3"/>
        <w:ind w:firstLineChars="100" w:firstLine="210"/>
        <w:rPr>
          <w:rFonts w:asciiTheme="minorHAnsi" w:hAnsiTheme="minorHAnsi" w:cs="ＭＳ ゴシック"/>
        </w:rPr>
      </w:pPr>
      <w:r w:rsidRPr="00A55027">
        <w:rPr>
          <w:rFonts w:asciiTheme="minorHAnsi" w:hAnsiTheme="minorHAnsi" w:cs="ＭＳ ゴシック"/>
        </w:rPr>
        <w:t>それでは</w:t>
      </w:r>
      <w:r w:rsidR="005A393C">
        <w:rPr>
          <w:rFonts w:asciiTheme="minorHAnsi" w:hAnsiTheme="minorHAnsi" w:cs="ＭＳ ゴシック" w:hint="eastAsia"/>
        </w:rPr>
        <w:t>、ただいま</w:t>
      </w:r>
      <w:r w:rsidRPr="00A55027">
        <w:rPr>
          <w:rFonts w:asciiTheme="minorHAnsi" w:hAnsiTheme="minorHAnsi" w:cs="ＭＳ ゴシック"/>
        </w:rPr>
        <w:t>から第</w:t>
      </w:r>
      <w:r w:rsidR="005A393C">
        <w:rPr>
          <w:rFonts w:asciiTheme="minorHAnsi" w:hAnsiTheme="minorHAnsi" w:cs="ＭＳ ゴシック" w:hint="eastAsia"/>
        </w:rPr>
        <w:t>7</w:t>
      </w:r>
      <w:r w:rsidRPr="00A55027">
        <w:rPr>
          <w:rFonts w:asciiTheme="minorHAnsi" w:hAnsiTheme="minorHAnsi" w:cs="ＭＳ ゴシック"/>
        </w:rPr>
        <w:t>回大阪府高齢者保健福祉計画推進審議会を開催させていただきます。全体の委員の皆様につきましては、名簿の</w:t>
      </w:r>
      <w:r w:rsidR="005A393C">
        <w:rPr>
          <w:rFonts w:asciiTheme="minorHAnsi" w:hAnsiTheme="minorHAnsi" w:cs="ＭＳ ゴシック" w:hint="eastAsia"/>
        </w:rPr>
        <w:t>配付</w:t>
      </w:r>
      <w:r w:rsidRPr="00A55027">
        <w:rPr>
          <w:rFonts w:asciiTheme="minorHAnsi" w:hAnsiTheme="minorHAnsi" w:cs="ＭＳ ゴシック"/>
        </w:rPr>
        <w:t>をもってご</w:t>
      </w:r>
      <w:r w:rsidR="005A393C">
        <w:rPr>
          <w:rFonts w:asciiTheme="minorHAnsi" w:hAnsiTheme="minorHAnsi" w:cs="ＭＳ ゴシック" w:hint="eastAsia"/>
        </w:rPr>
        <w:t>紹介</w:t>
      </w:r>
      <w:r w:rsidRPr="00A55027">
        <w:rPr>
          <w:rFonts w:asciiTheme="minorHAnsi" w:hAnsiTheme="minorHAnsi" w:cs="ＭＳ ゴシック"/>
        </w:rPr>
        <w:t>に代えさせていただきますので、どうぞよろしくお願いいたします。本日は委員</w:t>
      </w:r>
      <w:r w:rsidRPr="00A55027">
        <w:rPr>
          <w:rFonts w:asciiTheme="minorHAnsi" w:hAnsiTheme="minorHAnsi" w:cs="ＭＳ ゴシック"/>
        </w:rPr>
        <w:t>25</w:t>
      </w:r>
      <w:r w:rsidRPr="00A55027">
        <w:rPr>
          <w:rFonts w:asciiTheme="minorHAnsi" w:hAnsiTheme="minorHAnsi" w:cs="ＭＳ ゴシック"/>
        </w:rPr>
        <w:t>名中</w:t>
      </w:r>
      <w:r w:rsidRPr="00A55027">
        <w:rPr>
          <w:rFonts w:asciiTheme="minorHAnsi" w:hAnsiTheme="minorHAnsi" w:cs="ＭＳ ゴシック"/>
        </w:rPr>
        <w:t>16</w:t>
      </w:r>
      <w:r w:rsidRPr="00A55027">
        <w:rPr>
          <w:rFonts w:asciiTheme="minorHAnsi" w:hAnsiTheme="minorHAnsi" w:cs="ＭＳ ゴシック"/>
        </w:rPr>
        <w:t>名の出席を</w:t>
      </w:r>
      <w:r w:rsidR="00091C14">
        <w:rPr>
          <w:rFonts w:asciiTheme="minorHAnsi" w:hAnsiTheme="minorHAnsi" w:cs="ＭＳ ゴシック" w:hint="eastAsia"/>
        </w:rPr>
        <w:t>いただ</w:t>
      </w:r>
      <w:r w:rsidRPr="00A55027">
        <w:rPr>
          <w:rFonts w:asciiTheme="minorHAnsi" w:hAnsiTheme="minorHAnsi" w:cs="ＭＳ ゴシック"/>
        </w:rPr>
        <w:t>いておりますので、定足</w:t>
      </w:r>
      <w:r w:rsidR="005A393C">
        <w:rPr>
          <w:rFonts w:asciiTheme="minorHAnsi" w:hAnsiTheme="minorHAnsi" w:cs="ＭＳ ゴシック"/>
        </w:rPr>
        <w:t>数を満たし会議が有効に成立している</w:t>
      </w:r>
      <w:r w:rsidR="00091C14">
        <w:rPr>
          <w:rFonts w:asciiTheme="minorHAnsi" w:hAnsiTheme="minorHAnsi" w:cs="ＭＳ ゴシック" w:hint="eastAsia"/>
        </w:rPr>
        <w:t>こと</w:t>
      </w:r>
      <w:r w:rsidR="005A393C">
        <w:rPr>
          <w:rFonts w:asciiTheme="minorHAnsi" w:hAnsiTheme="minorHAnsi" w:cs="ＭＳ ゴシック"/>
        </w:rPr>
        <w:t>をご報告申し上げます。</w:t>
      </w:r>
    </w:p>
    <w:p w:rsidR="005A393C" w:rsidRDefault="005A393C" w:rsidP="005A393C">
      <w:pPr>
        <w:pStyle w:val="a3"/>
        <w:ind w:firstLineChars="100" w:firstLine="210"/>
        <w:rPr>
          <w:rFonts w:asciiTheme="minorHAnsi" w:hAnsiTheme="minorHAnsi" w:cs="ＭＳ ゴシック"/>
        </w:rPr>
      </w:pPr>
      <w:r>
        <w:rPr>
          <w:rFonts w:asciiTheme="minorHAnsi" w:hAnsiTheme="minorHAnsi" w:cs="ＭＳ ゴシック"/>
        </w:rPr>
        <w:t>次に</w:t>
      </w:r>
      <w:r>
        <w:rPr>
          <w:rFonts w:asciiTheme="minorHAnsi" w:hAnsiTheme="minorHAnsi" w:cs="ＭＳ ゴシック" w:hint="eastAsia"/>
        </w:rPr>
        <w:t>配付</w:t>
      </w:r>
      <w:r w:rsidR="00312455" w:rsidRPr="00A55027">
        <w:rPr>
          <w:rFonts w:asciiTheme="minorHAnsi" w:hAnsiTheme="minorHAnsi" w:cs="ＭＳ ゴシック"/>
        </w:rPr>
        <w:t>資料の確認を</w:t>
      </w:r>
      <w:r w:rsidR="00D7593C" w:rsidRPr="00A55027">
        <w:rPr>
          <w:rFonts w:asciiTheme="minorHAnsi" w:hAnsiTheme="minorHAnsi" w:cs="ＭＳ ゴシック"/>
        </w:rPr>
        <w:t>させていただきます</w:t>
      </w:r>
      <w:r w:rsidR="00312455" w:rsidRPr="00A55027">
        <w:rPr>
          <w:rFonts w:asciiTheme="minorHAnsi" w:hAnsiTheme="minorHAnsi" w:cs="ＭＳ ゴシック"/>
        </w:rPr>
        <w:t>。机の上に会議次第、出席者</w:t>
      </w:r>
      <w:r w:rsidR="00316B87" w:rsidRPr="00A55027">
        <w:rPr>
          <w:rFonts w:asciiTheme="minorHAnsi" w:hAnsiTheme="minorHAnsi" w:cs="ＭＳ ゴシック"/>
        </w:rPr>
        <w:t>名簿の他に資料</w:t>
      </w:r>
      <w:r w:rsidR="00316B87" w:rsidRPr="00A55027">
        <w:rPr>
          <w:rFonts w:asciiTheme="minorHAnsi" w:hAnsiTheme="minorHAnsi" w:cs="ＭＳ ゴシック"/>
        </w:rPr>
        <w:t>1</w:t>
      </w:r>
      <w:r w:rsidR="00316B87" w:rsidRPr="00A55027">
        <w:rPr>
          <w:rFonts w:asciiTheme="minorHAnsi" w:hAnsiTheme="minorHAnsi" w:cs="ＭＳ ゴシック"/>
        </w:rPr>
        <w:t>としまして、大阪府高齢者計画</w:t>
      </w:r>
      <w:r w:rsidR="00316B87" w:rsidRPr="00A55027">
        <w:rPr>
          <w:rFonts w:asciiTheme="minorHAnsi" w:hAnsiTheme="minorHAnsi" w:cs="ＭＳ ゴシック"/>
        </w:rPr>
        <w:t>2015</w:t>
      </w:r>
      <w:r w:rsidR="00DA2390">
        <w:rPr>
          <w:rFonts w:asciiTheme="minorHAnsi" w:hAnsiTheme="minorHAnsi" w:cs="ＭＳ ゴシック" w:hint="eastAsia"/>
        </w:rPr>
        <w:t>（</w:t>
      </w:r>
      <w:r w:rsidR="00DA2390">
        <w:rPr>
          <w:rFonts w:asciiTheme="minorHAnsi" w:hAnsiTheme="minorHAnsi" w:cs="ＭＳ ゴシック"/>
        </w:rPr>
        <w:t>案</w:t>
      </w:r>
      <w:r w:rsidR="00DA2390">
        <w:rPr>
          <w:rFonts w:asciiTheme="minorHAnsi" w:hAnsiTheme="minorHAnsi" w:cs="ＭＳ ゴシック" w:hint="eastAsia"/>
        </w:rPr>
        <w:t>）</w:t>
      </w:r>
      <w:r w:rsidR="00316B87" w:rsidRPr="00A55027">
        <w:rPr>
          <w:rFonts w:asciiTheme="minorHAnsi" w:hAnsiTheme="minorHAnsi" w:cs="ＭＳ ゴシック"/>
        </w:rPr>
        <w:t>修正箇所一覧表、資料</w:t>
      </w:r>
      <w:r w:rsidR="00316B87" w:rsidRPr="00A55027">
        <w:rPr>
          <w:rFonts w:asciiTheme="minorHAnsi" w:hAnsiTheme="minorHAnsi" w:cs="ＭＳ ゴシック"/>
        </w:rPr>
        <w:t>2</w:t>
      </w:r>
      <w:r w:rsidR="00316B87" w:rsidRPr="00A55027">
        <w:rPr>
          <w:rFonts w:asciiTheme="minorHAnsi" w:hAnsiTheme="minorHAnsi" w:cs="ＭＳ ゴシック"/>
        </w:rPr>
        <w:t>といたしまして、大阪府高齢者計画</w:t>
      </w:r>
      <w:r w:rsidR="00316B87" w:rsidRPr="00A55027">
        <w:rPr>
          <w:rFonts w:asciiTheme="minorHAnsi" w:hAnsiTheme="minorHAnsi" w:cs="ＭＳ ゴシック"/>
        </w:rPr>
        <w:t>2015</w:t>
      </w:r>
      <w:r w:rsidR="00316B87" w:rsidRPr="00A55027">
        <w:rPr>
          <w:rFonts w:asciiTheme="minorHAnsi" w:hAnsiTheme="minorHAnsi" w:cs="ＭＳ ゴシック"/>
        </w:rPr>
        <w:t>パブリックコメント</w:t>
      </w:r>
      <w:r>
        <w:rPr>
          <w:rFonts w:asciiTheme="minorHAnsi" w:hAnsiTheme="minorHAnsi" w:cs="ＭＳ ゴシック" w:hint="eastAsia"/>
        </w:rPr>
        <w:t>（</w:t>
      </w:r>
      <w:r w:rsidR="00316B87" w:rsidRPr="00A55027">
        <w:rPr>
          <w:rFonts w:asciiTheme="minorHAnsi" w:hAnsiTheme="minorHAnsi" w:cs="ＭＳ ゴシック"/>
        </w:rPr>
        <w:t>府民意見</w:t>
      </w:r>
      <w:r>
        <w:rPr>
          <w:rFonts w:asciiTheme="minorHAnsi" w:hAnsiTheme="minorHAnsi" w:cs="ＭＳ ゴシック" w:hint="eastAsia"/>
        </w:rPr>
        <w:t>）</w:t>
      </w:r>
      <w:r w:rsidR="00316B87" w:rsidRPr="00A55027">
        <w:rPr>
          <w:rFonts w:asciiTheme="minorHAnsi" w:hAnsiTheme="minorHAnsi" w:cs="ＭＳ ゴシック"/>
        </w:rPr>
        <w:t>への対応案について、資料</w:t>
      </w:r>
      <w:r w:rsidR="00316B87" w:rsidRPr="00A55027">
        <w:rPr>
          <w:rFonts w:asciiTheme="minorHAnsi" w:hAnsiTheme="minorHAnsi" w:cs="ＭＳ ゴシック"/>
        </w:rPr>
        <w:t>3</w:t>
      </w:r>
      <w:r w:rsidR="00316B87" w:rsidRPr="00A55027">
        <w:rPr>
          <w:rFonts w:asciiTheme="minorHAnsi" w:hAnsiTheme="minorHAnsi" w:cs="ＭＳ ゴシック"/>
        </w:rPr>
        <w:t>として大阪府高齢者計画</w:t>
      </w:r>
      <w:r w:rsidR="00316B87" w:rsidRPr="00A55027">
        <w:rPr>
          <w:rFonts w:asciiTheme="minorHAnsi" w:hAnsiTheme="minorHAnsi" w:cs="ＭＳ ゴシック"/>
        </w:rPr>
        <w:t>2015</w:t>
      </w:r>
      <w:r w:rsidR="00DA2390">
        <w:rPr>
          <w:rFonts w:asciiTheme="minorHAnsi" w:hAnsiTheme="minorHAnsi" w:cs="ＭＳ ゴシック" w:hint="eastAsia"/>
        </w:rPr>
        <w:t>（</w:t>
      </w:r>
      <w:r w:rsidR="00316B87" w:rsidRPr="00A55027">
        <w:rPr>
          <w:rFonts w:asciiTheme="minorHAnsi" w:hAnsiTheme="minorHAnsi" w:cs="ＭＳ ゴシック"/>
        </w:rPr>
        <w:t>案</w:t>
      </w:r>
      <w:r w:rsidR="00DA2390">
        <w:rPr>
          <w:rFonts w:asciiTheme="minorHAnsi" w:hAnsiTheme="minorHAnsi" w:cs="ＭＳ ゴシック" w:hint="eastAsia"/>
        </w:rPr>
        <w:t>）</w:t>
      </w:r>
      <w:r>
        <w:rPr>
          <w:rFonts w:asciiTheme="minorHAnsi" w:hAnsiTheme="minorHAnsi" w:cs="ＭＳ ゴシック" w:hint="eastAsia"/>
        </w:rPr>
        <w:t>、</w:t>
      </w:r>
      <w:r w:rsidR="00316B87" w:rsidRPr="00A55027">
        <w:rPr>
          <w:rFonts w:asciiTheme="minorHAnsi" w:hAnsiTheme="minorHAnsi" w:cs="ＭＳ ゴシック"/>
        </w:rPr>
        <w:t>資料</w:t>
      </w:r>
      <w:r w:rsidR="00316B87" w:rsidRPr="00A55027">
        <w:rPr>
          <w:rFonts w:asciiTheme="minorHAnsi" w:hAnsiTheme="minorHAnsi" w:cs="ＭＳ ゴシック"/>
        </w:rPr>
        <w:t>4</w:t>
      </w:r>
      <w:r w:rsidR="00316B87" w:rsidRPr="00A55027">
        <w:rPr>
          <w:rFonts w:asciiTheme="minorHAnsi" w:hAnsiTheme="minorHAnsi" w:cs="ＭＳ ゴシック"/>
        </w:rPr>
        <w:t>といたしまして、</w:t>
      </w:r>
      <w:r>
        <w:rPr>
          <w:rFonts w:asciiTheme="minorHAnsi" w:hAnsiTheme="minorHAnsi" w:cs="ＭＳ ゴシック"/>
        </w:rPr>
        <w:t>地域医療介護総合確保基金（介護分野）について</w:t>
      </w:r>
      <w:r w:rsidR="00C302D7">
        <w:rPr>
          <w:rFonts w:asciiTheme="minorHAnsi" w:hAnsiTheme="minorHAnsi" w:cs="ＭＳ ゴシック" w:hint="eastAsia"/>
        </w:rPr>
        <w:t>を</w:t>
      </w:r>
      <w:r>
        <w:rPr>
          <w:rFonts w:asciiTheme="minorHAnsi" w:hAnsiTheme="minorHAnsi" w:cs="ＭＳ ゴシック" w:hint="eastAsia"/>
        </w:rPr>
        <w:t>配付</w:t>
      </w:r>
      <w:r w:rsidR="009C383F" w:rsidRPr="00A55027">
        <w:rPr>
          <w:rFonts w:asciiTheme="minorHAnsi" w:hAnsiTheme="minorHAnsi" w:cs="ＭＳ ゴシック"/>
        </w:rPr>
        <w:t>させていただいております。よろしいでしょうか。</w:t>
      </w:r>
    </w:p>
    <w:p w:rsidR="009C383F" w:rsidRPr="00A55027" w:rsidRDefault="005A393C" w:rsidP="005A393C">
      <w:pPr>
        <w:pStyle w:val="a3"/>
        <w:ind w:firstLineChars="100" w:firstLine="210"/>
        <w:rPr>
          <w:rFonts w:asciiTheme="minorHAnsi" w:hAnsiTheme="minorHAnsi" w:cs="ＭＳ ゴシック"/>
        </w:rPr>
      </w:pPr>
      <w:r>
        <w:rPr>
          <w:rFonts w:asciiTheme="minorHAnsi" w:hAnsiTheme="minorHAnsi" w:cs="ＭＳ ゴシック" w:hint="eastAsia"/>
        </w:rPr>
        <w:t>なお</w:t>
      </w:r>
      <w:r w:rsidR="009C383F" w:rsidRPr="00A55027">
        <w:rPr>
          <w:rFonts w:asciiTheme="minorHAnsi" w:hAnsiTheme="minorHAnsi" w:cs="ＭＳ ゴシック"/>
        </w:rPr>
        <w:t>、大阪府におきましては、会議の公開に関する指針を定めておりまして、本指針に基づき本会議も原則として公開としてございます。それでは、これより、議題に移ら</w:t>
      </w:r>
      <w:r w:rsidR="00393599" w:rsidRPr="00A55027">
        <w:rPr>
          <w:rFonts w:asciiTheme="minorHAnsi" w:hAnsiTheme="minorHAnsi" w:cs="ＭＳ ゴシック"/>
        </w:rPr>
        <w:t>せていただきます</w:t>
      </w:r>
      <w:r>
        <w:rPr>
          <w:rFonts w:asciiTheme="minorHAnsi" w:hAnsiTheme="minorHAnsi" w:cs="ＭＳ ゴシック"/>
        </w:rPr>
        <w:t>。以降の進行につきましては</w:t>
      </w:r>
      <w:r>
        <w:rPr>
          <w:rFonts w:asciiTheme="minorHAnsi" w:hAnsiTheme="minorHAnsi" w:cs="ＭＳ ゴシック" w:hint="eastAsia"/>
        </w:rPr>
        <w:t>、髙</w:t>
      </w:r>
      <w:r w:rsidR="009C383F" w:rsidRPr="00A55027">
        <w:rPr>
          <w:rFonts w:asciiTheme="minorHAnsi" w:hAnsiTheme="minorHAnsi" w:cs="ＭＳ ゴシック"/>
        </w:rPr>
        <w:t>杉会長よろしくお願いいたします。</w:t>
      </w:r>
    </w:p>
    <w:p w:rsidR="009C383F" w:rsidRPr="00A55027" w:rsidRDefault="009C383F" w:rsidP="005B1831">
      <w:pPr>
        <w:pStyle w:val="a3"/>
        <w:rPr>
          <w:rFonts w:asciiTheme="minorHAnsi" w:hAnsiTheme="minorHAnsi" w:cs="ＭＳ ゴシック"/>
        </w:rPr>
      </w:pPr>
    </w:p>
    <w:p w:rsidR="005A393C" w:rsidRPr="00A55027" w:rsidRDefault="005A393C" w:rsidP="005B1831">
      <w:pPr>
        <w:pStyle w:val="a3"/>
        <w:rPr>
          <w:rFonts w:asciiTheme="minorHAnsi" w:hAnsiTheme="minorHAnsi" w:cs="ＭＳ ゴシック"/>
        </w:rPr>
      </w:pPr>
      <w:r>
        <w:rPr>
          <w:rFonts w:asciiTheme="minorHAnsi" w:hAnsiTheme="minorHAnsi" w:cs="ＭＳ ゴシック" w:hint="eastAsia"/>
        </w:rPr>
        <w:t>髙</w:t>
      </w:r>
      <w:r w:rsidR="009C383F" w:rsidRPr="00A55027">
        <w:rPr>
          <w:rFonts w:asciiTheme="minorHAnsi" w:hAnsiTheme="minorHAnsi" w:cs="ＭＳ ゴシック"/>
        </w:rPr>
        <w:t>杉会長</w:t>
      </w:r>
    </w:p>
    <w:p w:rsidR="00F51083" w:rsidRDefault="009C383F" w:rsidP="005B1831">
      <w:pPr>
        <w:pStyle w:val="a3"/>
        <w:rPr>
          <w:rFonts w:asciiTheme="minorHAnsi" w:hAnsiTheme="minorHAnsi" w:cs="ＭＳ ゴシック" w:hint="eastAsia"/>
        </w:rPr>
      </w:pPr>
      <w:r w:rsidRPr="00A55027">
        <w:rPr>
          <w:rFonts w:asciiTheme="minorHAnsi" w:hAnsiTheme="minorHAnsi" w:cs="ＭＳ ゴシック"/>
        </w:rPr>
        <w:t xml:space="preserve">　それでは、</w:t>
      </w:r>
      <w:r w:rsidR="00BB71EB" w:rsidRPr="00A55027">
        <w:rPr>
          <w:rFonts w:asciiTheme="minorHAnsi" w:hAnsiTheme="minorHAnsi" w:cs="ＭＳ ゴシック"/>
        </w:rPr>
        <w:t>早速議題に入っていきたいと思います。</w:t>
      </w:r>
    </w:p>
    <w:p w:rsidR="00BB71EB" w:rsidRPr="00A55027" w:rsidRDefault="00BB71EB" w:rsidP="00F51083">
      <w:pPr>
        <w:pStyle w:val="a3"/>
        <w:ind w:firstLineChars="100" w:firstLine="210"/>
        <w:rPr>
          <w:rFonts w:asciiTheme="minorHAnsi" w:hAnsiTheme="minorHAnsi" w:cs="ＭＳ ゴシック"/>
        </w:rPr>
      </w:pPr>
      <w:r w:rsidRPr="00A55027">
        <w:rPr>
          <w:rFonts w:asciiTheme="minorHAnsi" w:hAnsiTheme="minorHAnsi" w:cs="ＭＳ ゴシック"/>
        </w:rPr>
        <w:t>それでは、議題の</w:t>
      </w:r>
      <w:r w:rsidRPr="00A55027">
        <w:rPr>
          <w:rFonts w:asciiTheme="minorHAnsi" w:hAnsiTheme="minorHAnsi" w:cs="ＭＳ ゴシック"/>
        </w:rPr>
        <w:t>1</w:t>
      </w:r>
      <w:r w:rsidR="00170C72">
        <w:rPr>
          <w:rFonts w:asciiTheme="minorHAnsi" w:hAnsiTheme="minorHAnsi" w:cs="ＭＳ ゴシック" w:hint="eastAsia"/>
        </w:rPr>
        <w:t>「</w:t>
      </w:r>
      <w:r w:rsidRPr="00A55027">
        <w:rPr>
          <w:rFonts w:asciiTheme="minorHAnsi" w:hAnsiTheme="minorHAnsi" w:cs="ＭＳ ゴシック"/>
        </w:rPr>
        <w:t>大阪府高齢者計画</w:t>
      </w:r>
      <w:r w:rsidRPr="00A55027">
        <w:rPr>
          <w:rFonts w:asciiTheme="minorHAnsi" w:hAnsiTheme="minorHAnsi" w:cs="ＭＳ ゴシック"/>
        </w:rPr>
        <w:t>2015</w:t>
      </w:r>
      <w:r w:rsidRPr="00A55027">
        <w:rPr>
          <w:rFonts w:asciiTheme="minorHAnsi" w:hAnsiTheme="minorHAnsi" w:cs="ＭＳ ゴシック"/>
        </w:rPr>
        <w:t>（案）</w:t>
      </w:r>
      <w:r w:rsidR="00170C72">
        <w:rPr>
          <w:rFonts w:asciiTheme="minorHAnsi" w:hAnsiTheme="minorHAnsi" w:cs="ＭＳ ゴシック" w:hint="eastAsia"/>
        </w:rPr>
        <w:t>」</w:t>
      </w:r>
      <w:r w:rsidRPr="00A55027">
        <w:rPr>
          <w:rFonts w:asciiTheme="minorHAnsi" w:hAnsiTheme="minorHAnsi" w:cs="ＭＳ ゴシック"/>
        </w:rPr>
        <w:t>について、説明を求めます。かなり膨大なものですから、約</w:t>
      </w:r>
      <w:r w:rsidRPr="00A55027">
        <w:rPr>
          <w:rFonts w:asciiTheme="minorHAnsi" w:hAnsiTheme="minorHAnsi" w:cs="ＭＳ ゴシック"/>
        </w:rPr>
        <w:t>30</w:t>
      </w:r>
      <w:r w:rsidRPr="00A55027">
        <w:rPr>
          <w:rFonts w:asciiTheme="minorHAnsi" w:hAnsiTheme="minorHAnsi" w:cs="ＭＳ ゴシック"/>
        </w:rPr>
        <w:t>分くらい事務局説明があろうかと思います。その後、皆様方からご意見をお伺いしたい。この計画案そのものは、これまで皆さんのご意見を</w:t>
      </w:r>
      <w:r w:rsidR="00091C14">
        <w:rPr>
          <w:rFonts w:asciiTheme="minorHAnsi" w:hAnsiTheme="minorHAnsi" w:cs="ＭＳ ゴシック" w:hint="eastAsia"/>
        </w:rPr>
        <w:t>いただ</w:t>
      </w:r>
      <w:r w:rsidRPr="00A55027">
        <w:rPr>
          <w:rFonts w:asciiTheme="minorHAnsi" w:hAnsiTheme="minorHAnsi" w:cs="ＭＳ ゴシック"/>
        </w:rPr>
        <w:t>いた部分、それからパブリックコメントも含めて少し加筆修正されたものが、今回の案として提出されておりますので、よろしくお願いしたいと思います。それでは、事務局お願いします。</w:t>
      </w:r>
    </w:p>
    <w:p w:rsidR="00BB71EB" w:rsidRPr="00A55027" w:rsidRDefault="00BB71EB" w:rsidP="005B1831">
      <w:pPr>
        <w:pStyle w:val="a3"/>
        <w:rPr>
          <w:rFonts w:asciiTheme="minorHAnsi" w:hAnsiTheme="minorHAnsi" w:cs="ＭＳ ゴシック"/>
        </w:rPr>
      </w:pPr>
    </w:p>
    <w:p w:rsidR="00BB71EB" w:rsidRPr="00A55027" w:rsidRDefault="00BB71EB" w:rsidP="005B1831">
      <w:pPr>
        <w:pStyle w:val="a3"/>
        <w:rPr>
          <w:rFonts w:asciiTheme="minorHAnsi" w:hAnsiTheme="minorHAnsi" w:cs="ＭＳ ゴシック"/>
        </w:rPr>
      </w:pPr>
      <w:r w:rsidRPr="00A55027">
        <w:rPr>
          <w:rFonts w:asciiTheme="minorHAnsi" w:hAnsiTheme="minorHAnsi" w:cs="ＭＳ ゴシック"/>
        </w:rPr>
        <w:t>事務局</w:t>
      </w:r>
      <w:r w:rsidR="00FA6E92">
        <w:rPr>
          <w:rFonts w:asciiTheme="minorHAnsi" w:hAnsiTheme="minorHAnsi" w:cs="ＭＳ ゴシック" w:hint="eastAsia"/>
        </w:rPr>
        <w:t>（介護支援課企画調整グループ課長補佐）</w:t>
      </w:r>
    </w:p>
    <w:p w:rsidR="00FA6E92" w:rsidRDefault="00BB71EB" w:rsidP="00FA6E92">
      <w:pPr>
        <w:pStyle w:val="a3"/>
        <w:rPr>
          <w:rFonts w:asciiTheme="minorHAnsi" w:hAnsiTheme="minorHAnsi" w:cs="ＭＳ ゴシック"/>
        </w:rPr>
      </w:pPr>
      <w:r w:rsidRPr="00A55027">
        <w:rPr>
          <w:rFonts w:asciiTheme="minorHAnsi" w:hAnsiTheme="minorHAnsi" w:cs="ＭＳ ゴシック"/>
        </w:rPr>
        <w:t xml:space="preserve">　事務局介護支援課の池永でございます。よろしくお願いいたします。私の方からは、議題</w:t>
      </w:r>
      <w:r w:rsidRPr="00A55027">
        <w:rPr>
          <w:rFonts w:asciiTheme="minorHAnsi" w:hAnsiTheme="minorHAnsi" w:cs="ＭＳ ゴシック"/>
        </w:rPr>
        <w:t>1</w:t>
      </w:r>
      <w:r w:rsidRPr="00A55027">
        <w:rPr>
          <w:rFonts w:asciiTheme="minorHAnsi" w:hAnsiTheme="minorHAnsi" w:cs="ＭＳ ゴシック"/>
        </w:rPr>
        <w:t>につきまして、お配りしております、資料</w:t>
      </w:r>
      <w:r w:rsidRPr="00A55027">
        <w:rPr>
          <w:rFonts w:asciiTheme="minorHAnsi" w:hAnsiTheme="minorHAnsi" w:cs="ＭＳ ゴシック"/>
        </w:rPr>
        <w:t>1</w:t>
      </w:r>
      <w:r w:rsidRPr="00A55027">
        <w:rPr>
          <w:rFonts w:asciiTheme="minorHAnsi" w:hAnsiTheme="minorHAnsi" w:cs="ＭＳ ゴシック"/>
        </w:rPr>
        <w:t>から</w:t>
      </w:r>
      <w:r w:rsidRPr="00A55027">
        <w:rPr>
          <w:rFonts w:asciiTheme="minorHAnsi" w:hAnsiTheme="minorHAnsi" w:cs="ＭＳ ゴシック"/>
        </w:rPr>
        <w:t>3</w:t>
      </w:r>
      <w:r w:rsidRPr="00A55027">
        <w:rPr>
          <w:rFonts w:asciiTheme="minorHAnsi" w:hAnsiTheme="minorHAnsi" w:cs="ＭＳ ゴシック"/>
        </w:rPr>
        <w:t>に基づいて説明</w:t>
      </w:r>
      <w:r w:rsidR="00347C66" w:rsidRPr="00A55027">
        <w:rPr>
          <w:rFonts w:asciiTheme="minorHAnsi" w:hAnsiTheme="minorHAnsi" w:cs="ＭＳ ゴシック"/>
        </w:rPr>
        <w:t>させていただきます</w:t>
      </w:r>
      <w:r w:rsidR="0017375A">
        <w:rPr>
          <w:rFonts w:asciiTheme="minorHAnsi" w:hAnsiTheme="minorHAnsi" w:cs="ＭＳ ゴシック" w:hint="eastAsia"/>
        </w:rPr>
        <w:t>。</w:t>
      </w:r>
      <w:r w:rsidRPr="00A55027">
        <w:rPr>
          <w:rFonts w:asciiTheme="minorHAnsi" w:hAnsiTheme="minorHAnsi" w:cs="ＭＳ ゴシック"/>
        </w:rPr>
        <w:t>すいませんが、座らせて</w:t>
      </w:r>
      <w:r w:rsidR="00393599" w:rsidRPr="00A55027">
        <w:rPr>
          <w:rFonts w:asciiTheme="minorHAnsi" w:hAnsiTheme="minorHAnsi" w:cs="ＭＳ ゴシック"/>
        </w:rPr>
        <w:t>いただき</w:t>
      </w:r>
      <w:r w:rsidRPr="00A55027">
        <w:rPr>
          <w:rFonts w:asciiTheme="minorHAnsi" w:hAnsiTheme="minorHAnsi" w:cs="ＭＳ ゴシック"/>
        </w:rPr>
        <w:t>ます。まず、資料</w:t>
      </w:r>
      <w:r w:rsidRPr="00A55027">
        <w:rPr>
          <w:rFonts w:asciiTheme="minorHAnsi" w:hAnsiTheme="minorHAnsi" w:cs="ＭＳ ゴシック"/>
        </w:rPr>
        <w:t>1</w:t>
      </w:r>
      <w:r w:rsidRPr="00A55027">
        <w:rPr>
          <w:rFonts w:asciiTheme="minorHAnsi" w:hAnsiTheme="minorHAnsi" w:cs="ＭＳ ゴシック"/>
        </w:rPr>
        <w:t>は前回</w:t>
      </w:r>
      <w:r w:rsidRPr="00A55027">
        <w:rPr>
          <w:rFonts w:asciiTheme="minorHAnsi" w:hAnsiTheme="minorHAnsi" w:cs="ＭＳ ゴシック"/>
        </w:rPr>
        <w:t>1</w:t>
      </w:r>
      <w:r w:rsidRPr="00A55027">
        <w:rPr>
          <w:rFonts w:asciiTheme="minorHAnsi" w:hAnsiTheme="minorHAnsi" w:cs="ＭＳ ゴシック"/>
        </w:rPr>
        <w:t>月</w:t>
      </w:r>
      <w:r w:rsidRPr="00A55027">
        <w:rPr>
          <w:rFonts w:asciiTheme="minorHAnsi" w:hAnsiTheme="minorHAnsi" w:cs="ＭＳ ゴシック"/>
        </w:rPr>
        <w:t>22</w:t>
      </w:r>
      <w:r w:rsidRPr="00A55027">
        <w:rPr>
          <w:rFonts w:asciiTheme="minorHAnsi" w:hAnsiTheme="minorHAnsi" w:cs="ＭＳ ゴシック"/>
        </w:rPr>
        <w:t>日の審議会でお示しした案からの主な修正箇所の一覧表です。次に資料</w:t>
      </w:r>
      <w:r w:rsidRPr="00A55027">
        <w:rPr>
          <w:rFonts w:asciiTheme="minorHAnsi" w:hAnsiTheme="minorHAnsi" w:cs="ＭＳ ゴシック"/>
        </w:rPr>
        <w:t>2</w:t>
      </w:r>
      <w:r w:rsidRPr="00A55027">
        <w:rPr>
          <w:rFonts w:asciiTheme="minorHAnsi" w:hAnsiTheme="minorHAnsi" w:cs="ＭＳ ゴシック"/>
        </w:rPr>
        <w:t>は</w:t>
      </w:r>
      <w:r w:rsidRPr="00A55027">
        <w:rPr>
          <w:rFonts w:asciiTheme="minorHAnsi" w:hAnsiTheme="minorHAnsi" w:cs="ＭＳ ゴシック"/>
        </w:rPr>
        <w:t>2</w:t>
      </w:r>
      <w:r w:rsidRPr="00A55027">
        <w:rPr>
          <w:rFonts w:asciiTheme="minorHAnsi" w:hAnsiTheme="minorHAnsi" w:cs="ＭＳ ゴシック"/>
        </w:rPr>
        <w:t>月</w:t>
      </w:r>
      <w:r w:rsidRPr="00A55027">
        <w:rPr>
          <w:rFonts w:asciiTheme="minorHAnsi" w:hAnsiTheme="minorHAnsi" w:cs="ＭＳ ゴシック"/>
        </w:rPr>
        <w:t>5</w:t>
      </w:r>
      <w:r w:rsidRPr="00A55027">
        <w:rPr>
          <w:rFonts w:asciiTheme="minorHAnsi" w:hAnsiTheme="minorHAnsi" w:cs="ＭＳ ゴシック"/>
        </w:rPr>
        <w:t>日から</w:t>
      </w:r>
      <w:r w:rsidRPr="00A55027">
        <w:rPr>
          <w:rFonts w:asciiTheme="minorHAnsi" w:hAnsiTheme="minorHAnsi" w:cs="ＭＳ ゴシック"/>
        </w:rPr>
        <w:t>3</w:t>
      </w:r>
      <w:r w:rsidRPr="00A55027">
        <w:rPr>
          <w:rFonts w:asciiTheme="minorHAnsi" w:hAnsiTheme="minorHAnsi" w:cs="ＭＳ ゴシック"/>
        </w:rPr>
        <w:t>月</w:t>
      </w:r>
      <w:r w:rsidRPr="00A55027">
        <w:rPr>
          <w:rFonts w:asciiTheme="minorHAnsi" w:hAnsiTheme="minorHAnsi" w:cs="ＭＳ ゴシック"/>
        </w:rPr>
        <w:t>6</w:t>
      </w:r>
      <w:r w:rsidRPr="00A55027">
        <w:rPr>
          <w:rFonts w:asciiTheme="minorHAnsi" w:hAnsiTheme="minorHAnsi" w:cs="ＭＳ ゴシック"/>
        </w:rPr>
        <w:t>日まで実施</w:t>
      </w:r>
      <w:r w:rsidR="004D0DF2" w:rsidRPr="00A55027">
        <w:rPr>
          <w:rFonts w:asciiTheme="minorHAnsi" w:hAnsiTheme="minorHAnsi" w:cs="ＭＳ ゴシック"/>
        </w:rPr>
        <w:t>いたしました、パブリックコメントで</w:t>
      </w:r>
      <w:r w:rsidR="00091C14">
        <w:rPr>
          <w:rFonts w:asciiTheme="minorHAnsi" w:hAnsiTheme="minorHAnsi" w:cs="ＭＳ ゴシック" w:hint="eastAsia"/>
        </w:rPr>
        <w:t>いただ</w:t>
      </w:r>
      <w:r w:rsidR="004D0DF2" w:rsidRPr="00A55027">
        <w:rPr>
          <w:rFonts w:asciiTheme="minorHAnsi" w:hAnsiTheme="minorHAnsi" w:cs="ＭＳ ゴシック"/>
        </w:rPr>
        <w:t>いたご意見とその対応の一覧表です。そして、資料</w:t>
      </w:r>
      <w:r w:rsidR="004D0DF2" w:rsidRPr="00A55027">
        <w:rPr>
          <w:rFonts w:asciiTheme="minorHAnsi" w:hAnsiTheme="minorHAnsi" w:cs="ＭＳ ゴシック"/>
        </w:rPr>
        <w:t>3</w:t>
      </w:r>
      <w:r w:rsidR="004D0DF2" w:rsidRPr="00A55027">
        <w:rPr>
          <w:rFonts w:asciiTheme="minorHAnsi" w:hAnsiTheme="minorHAnsi" w:cs="ＭＳ ゴシック"/>
        </w:rPr>
        <w:t>は前回委員の皆様から</w:t>
      </w:r>
      <w:r w:rsidR="00091C14">
        <w:rPr>
          <w:rFonts w:asciiTheme="minorHAnsi" w:hAnsiTheme="minorHAnsi" w:cs="ＭＳ ゴシック" w:hint="eastAsia"/>
        </w:rPr>
        <w:t>いただい</w:t>
      </w:r>
      <w:r w:rsidR="004D0DF2" w:rsidRPr="00A55027">
        <w:rPr>
          <w:rFonts w:asciiTheme="minorHAnsi" w:hAnsiTheme="minorHAnsi" w:cs="ＭＳ ゴシック"/>
        </w:rPr>
        <w:t>たご意見やパブコメで</w:t>
      </w:r>
      <w:r w:rsidR="00091C14">
        <w:rPr>
          <w:rFonts w:asciiTheme="minorHAnsi" w:hAnsiTheme="minorHAnsi" w:cs="ＭＳ ゴシック" w:hint="eastAsia"/>
        </w:rPr>
        <w:t>いただ</w:t>
      </w:r>
      <w:r w:rsidR="004D0DF2" w:rsidRPr="00A55027">
        <w:rPr>
          <w:rFonts w:asciiTheme="minorHAnsi" w:hAnsiTheme="minorHAnsi" w:cs="ＭＳ ゴシック"/>
        </w:rPr>
        <w:t>いたご意見、</w:t>
      </w:r>
      <w:r w:rsidR="00FA6E92">
        <w:rPr>
          <w:rFonts w:asciiTheme="minorHAnsi" w:hAnsiTheme="minorHAnsi" w:cs="ＭＳ ゴシック" w:hint="eastAsia"/>
        </w:rPr>
        <w:t>さら</w:t>
      </w:r>
      <w:r w:rsidR="004D0DF2" w:rsidRPr="00A55027">
        <w:rPr>
          <w:rFonts w:asciiTheme="minorHAnsi" w:hAnsiTheme="minorHAnsi" w:cs="ＭＳ ゴシック"/>
        </w:rPr>
        <w:t>に予算の状況等も踏まえて取りまとめた計画の最終案でございます。それでは、前回の審議会でお示しした案からの主な修正箇所について、資料</w:t>
      </w:r>
      <w:r w:rsidR="00FA6E92">
        <w:rPr>
          <w:rFonts w:asciiTheme="minorHAnsi" w:hAnsiTheme="minorHAnsi" w:cs="ＭＳ ゴシック" w:hint="eastAsia"/>
        </w:rPr>
        <w:t>1</w:t>
      </w:r>
      <w:r w:rsidR="004D0DF2" w:rsidRPr="00A55027">
        <w:rPr>
          <w:rFonts w:asciiTheme="minorHAnsi" w:hAnsiTheme="minorHAnsi" w:cs="ＭＳ ゴシック"/>
        </w:rPr>
        <w:t>に基づいて順番に説明</w:t>
      </w:r>
      <w:r w:rsidR="00347C66" w:rsidRPr="00A55027">
        <w:rPr>
          <w:rFonts w:asciiTheme="minorHAnsi" w:hAnsiTheme="minorHAnsi" w:cs="ＭＳ ゴシック"/>
        </w:rPr>
        <w:t>させていただきます。</w:t>
      </w:r>
      <w:r w:rsidR="004D0DF2" w:rsidRPr="00A55027">
        <w:rPr>
          <w:rFonts w:asciiTheme="minorHAnsi" w:hAnsiTheme="minorHAnsi" w:cs="ＭＳ ゴシック"/>
        </w:rPr>
        <w:t>合わせて資料</w:t>
      </w:r>
      <w:r w:rsidR="004D0DF2" w:rsidRPr="00A55027">
        <w:rPr>
          <w:rFonts w:asciiTheme="minorHAnsi" w:hAnsiTheme="minorHAnsi" w:cs="ＭＳ ゴシック"/>
        </w:rPr>
        <w:t>3</w:t>
      </w:r>
      <w:r w:rsidR="004D0DF2" w:rsidRPr="00A55027">
        <w:rPr>
          <w:rFonts w:asciiTheme="minorHAnsi" w:hAnsiTheme="minorHAnsi" w:cs="ＭＳ ゴシック"/>
        </w:rPr>
        <w:t>の計画案本体についても、修正箇所</w:t>
      </w:r>
      <w:r w:rsidR="00170C72">
        <w:rPr>
          <w:rFonts w:asciiTheme="minorHAnsi" w:hAnsiTheme="minorHAnsi" w:cs="ＭＳ ゴシック" w:hint="eastAsia"/>
        </w:rPr>
        <w:t>を</w:t>
      </w:r>
      <w:r w:rsidR="004D0DF2" w:rsidRPr="00A55027">
        <w:rPr>
          <w:rFonts w:asciiTheme="minorHAnsi" w:hAnsiTheme="minorHAnsi" w:cs="ＭＳ ゴシック"/>
        </w:rPr>
        <w:t>ご確認</w:t>
      </w:r>
      <w:r w:rsidR="00091C14">
        <w:rPr>
          <w:rFonts w:asciiTheme="minorHAnsi" w:hAnsiTheme="minorHAnsi" w:cs="ＭＳ ゴシック" w:hint="eastAsia"/>
        </w:rPr>
        <w:t>いただ</w:t>
      </w:r>
      <w:r w:rsidR="004D0DF2" w:rsidRPr="00A55027">
        <w:rPr>
          <w:rFonts w:asciiTheme="minorHAnsi" w:hAnsiTheme="minorHAnsi" w:cs="ＭＳ ゴシック"/>
        </w:rPr>
        <w:t>ければと思います。</w:t>
      </w:r>
    </w:p>
    <w:p w:rsidR="00DA2390" w:rsidRDefault="004D0DF2" w:rsidP="00FA6E92">
      <w:pPr>
        <w:pStyle w:val="a3"/>
        <w:ind w:firstLineChars="100" w:firstLine="210"/>
        <w:rPr>
          <w:rFonts w:asciiTheme="minorHAnsi" w:hAnsiTheme="minorHAnsi" w:cs="ＭＳ ゴシック"/>
        </w:rPr>
      </w:pPr>
      <w:r w:rsidRPr="00A55027">
        <w:rPr>
          <w:rFonts w:asciiTheme="minorHAnsi" w:hAnsiTheme="minorHAnsi" w:cs="ＭＳ ゴシック"/>
        </w:rPr>
        <w:t>まず、資料</w:t>
      </w:r>
      <w:r w:rsidRPr="00A55027">
        <w:rPr>
          <w:rFonts w:asciiTheme="minorHAnsi" w:hAnsiTheme="minorHAnsi" w:cs="ＭＳ ゴシック"/>
        </w:rPr>
        <w:t>1</w:t>
      </w:r>
      <w:r w:rsidRPr="00A55027">
        <w:rPr>
          <w:rFonts w:asciiTheme="minorHAnsi" w:hAnsiTheme="minorHAnsi" w:cs="ＭＳ ゴシック"/>
        </w:rPr>
        <w:t>の</w:t>
      </w:r>
      <w:r w:rsidRPr="00A55027">
        <w:rPr>
          <w:rFonts w:asciiTheme="minorHAnsi" w:hAnsiTheme="minorHAnsi" w:cs="ＭＳ ゴシック"/>
        </w:rPr>
        <w:t>1</w:t>
      </w:r>
      <w:r w:rsidRPr="00A55027">
        <w:rPr>
          <w:rFonts w:asciiTheme="minorHAnsi" w:hAnsiTheme="minorHAnsi" w:cs="ＭＳ ゴシック"/>
        </w:rPr>
        <w:t>ページの</w:t>
      </w:r>
      <w:r w:rsidRPr="00A55027">
        <w:rPr>
          <w:rFonts w:asciiTheme="minorHAnsi" w:hAnsiTheme="minorHAnsi" w:cs="ＭＳ ゴシック"/>
        </w:rPr>
        <w:t>1</w:t>
      </w:r>
      <w:r w:rsidRPr="00A55027">
        <w:rPr>
          <w:rFonts w:asciiTheme="minorHAnsi" w:hAnsiTheme="minorHAnsi" w:cs="ＭＳ ゴシック"/>
        </w:rPr>
        <w:t>行目をご覧</w:t>
      </w:r>
      <w:r w:rsidR="00091C14">
        <w:rPr>
          <w:rFonts w:asciiTheme="minorHAnsi" w:hAnsiTheme="minorHAnsi" w:cs="ＭＳ ゴシック" w:hint="eastAsia"/>
        </w:rPr>
        <w:t>くださ</w:t>
      </w:r>
      <w:r w:rsidRPr="00A55027">
        <w:rPr>
          <w:rFonts w:asciiTheme="minorHAnsi" w:hAnsiTheme="minorHAnsi" w:cs="ＭＳ ゴシック"/>
        </w:rPr>
        <w:t>い。計画案本体では</w:t>
      </w:r>
      <w:r w:rsidRPr="00A55027">
        <w:rPr>
          <w:rFonts w:asciiTheme="minorHAnsi" w:hAnsiTheme="minorHAnsi" w:cs="ＭＳ ゴシック"/>
        </w:rPr>
        <w:t>7</w:t>
      </w:r>
      <w:r w:rsidRPr="00A55027">
        <w:rPr>
          <w:rFonts w:asciiTheme="minorHAnsi" w:hAnsiTheme="minorHAnsi" w:cs="ＭＳ ゴシック"/>
        </w:rPr>
        <w:t>ページになります。第</w:t>
      </w:r>
      <w:r w:rsidRPr="00A55027">
        <w:rPr>
          <w:rFonts w:asciiTheme="minorHAnsi" w:hAnsiTheme="minorHAnsi" w:cs="ＭＳ ゴシック"/>
        </w:rPr>
        <w:t>1</w:t>
      </w:r>
      <w:r w:rsidRPr="00A55027">
        <w:rPr>
          <w:rFonts w:asciiTheme="minorHAnsi" w:hAnsiTheme="minorHAnsi" w:cs="ＭＳ ゴシック"/>
        </w:rPr>
        <w:t>章第</w:t>
      </w:r>
      <w:r w:rsidRPr="00A55027">
        <w:rPr>
          <w:rFonts w:asciiTheme="minorHAnsi" w:hAnsiTheme="minorHAnsi" w:cs="ＭＳ ゴシック"/>
        </w:rPr>
        <w:t>3</w:t>
      </w:r>
      <w:r w:rsidRPr="00A55027">
        <w:rPr>
          <w:rFonts w:asciiTheme="minorHAnsi" w:hAnsiTheme="minorHAnsi" w:cs="ＭＳ ゴシック"/>
        </w:rPr>
        <w:t>節のところですが、平成</w:t>
      </w:r>
      <w:r w:rsidRPr="00A55027">
        <w:rPr>
          <w:rFonts w:asciiTheme="minorHAnsi" w:hAnsiTheme="minorHAnsi" w:cs="ＭＳ ゴシック"/>
        </w:rPr>
        <w:t>27</w:t>
      </w:r>
      <w:r w:rsidRPr="00A55027">
        <w:rPr>
          <w:rFonts w:asciiTheme="minorHAnsi" w:hAnsiTheme="minorHAnsi" w:cs="ＭＳ ゴシック"/>
        </w:rPr>
        <w:t>年</w:t>
      </w:r>
      <w:r w:rsidRPr="00A55027">
        <w:rPr>
          <w:rFonts w:asciiTheme="minorHAnsi" w:hAnsiTheme="minorHAnsi" w:cs="ＭＳ ゴシック"/>
        </w:rPr>
        <w:t>1</w:t>
      </w:r>
      <w:r w:rsidRPr="00A55027">
        <w:rPr>
          <w:rFonts w:asciiTheme="minorHAnsi" w:hAnsiTheme="minorHAnsi" w:cs="ＭＳ ゴシック"/>
        </w:rPr>
        <w:t>月に国の方で、新オレンジプランが策定された</w:t>
      </w:r>
      <w:r w:rsidR="003C1AF1">
        <w:rPr>
          <w:rFonts w:asciiTheme="minorHAnsi" w:hAnsiTheme="minorHAnsi" w:cs="ＭＳ ゴシック" w:hint="eastAsia"/>
        </w:rPr>
        <w:t>こと</w:t>
      </w:r>
      <w:r w:rsidRPr="00A55027">
        <w:rPr>
          <w:rFonts w:asciiTheme="minorHAnsi" w:hAnsiTheme="minorHAnsi" w:cs="ＭＳ ゴシック"/>
        </w:rPr>
        <w:t>を踏まえ、第</w:t>
      </w:r>
      <w:r w:rsidRPr="00A55027">
        <w:rPr>
          <w:rFonts w:asciiTheme="minorHAnsi" w:hAnsiTheme="minorHAnsi" w:cs="ＭＳ ゴシック"/>
        </w:rPr>
        <w:t>3</w:t>
      </w:r>
      <w:r w:rsidR="003C1AF1">
        <w:rPr>
          <w:rFonts w:asciiTheme="minorHAnsi" w:hAnsiTheme="minorHAnsi" w:cs="ＭＳ ゴシック"/>
        </w:rPr>
        <w:t>節の計画の基本視点の</w:t>
      </w:r>
      <w:r w:rsidR="00DA2390">
        <w:rPr>
          <w:rFonts w:asciiTheme="minorHAnsi" w:hAnsiTheme="minorHAnsi" w:cs="ＭＳ ゴシック" w:hint="eastAsia"/>
        </w:rPr>
        <w:t>（</w:t>
      </w:r>
      <w:r w:rsidR="00170C72">
        <w:rPr>
          <w:rFonts w:asciiTheme="minorHAnsi" w:hAnsiTheme="minorHAnsi" w:cs="ＭＳ ゴシック" w:hint="eastAsia"/>
        </w:rPr>
        <w:t>4</w:t>
      </w:r>
      <w:r w:rsidR="00DA2390">
        <w:rPr>
          <w:rFonts w:asciiTheme="minorHAnsi" w:hAnsiTheme="minorHAnsi" w:cs="ＭＳ ゴシック" w:hint="eastAsia"/>
        </w:rPr>
        <w:t>）</w:t>
      </w:r>
      <w:r w:rsidRPr="00A55027">
        <w:rPr>
          <w:rFonts w:asciiTheme="minorHAnsi" w:hAnsiTheme="minorHAnsi" w:cs="ＭＳ ゴシック"/>
        </w:rPr>
        <w:t>認知症施策の推進の文章を資料</w:t>
      </w:r>
      <w:r w:rsidRPr="00A55027">
        <w:rPr>
          <w:rFonts w:asciiTheme="minorHAnsi" w:hAnsiTheme="minorHAnsi" w:cs="ＭＳ ゴシック"/>
        </w:rPr>
        <w:t>1</w:t>
      </w:r>
      <w:r w:rsidRPr="00A55027">
        <w:rPr>
          <w:rFonts w:asciiTheme="minorHAnsi" w:hAnsiTheme="minorHAnsi" w:cs="ＭＳ ゴシック"/>
        </w:rPr>
        <w:t>にあります</w:t>
      </w:r>
      <w:r w:rsidR="003C1AF1">
        <w:rPr>
          <w:rFonts w:asciiTheme="minorHAnsi" w:hAnsiTheme="minorHAnsi" w:cs="ＭＳ ゴシック" w:hint="eastAsia"/>
        </w:rPr>
        <w:t>とおり</w:t>
      </w:r>
      <w:r w:rsidRPr="00A55027">
        <w:rPr>
          <w:rFonts w:asciiTheme="minorHAnsi" w:hAnsiTheme="minorHAnsi" w:cs="ＭＳ ゴシック"/>
        </w:rPr>
        <w:t>、新オレンジプランに</w:t>
      </w:r>
      <w:r w:rsidR="003C1AF1">
        <w:rPr>
          <w:rFonts w:asciiTheme="minorHAnsi" w:hAnsiTheme="minorHAnsi" w:cs="ＭＳ ゴシック" w:hint="eastAsia"/>
        </w:rPr>
        <w:t>置き換えて</w:t>
      </w:r>
      <w:r w:rsidRPr="00A55027">
        <w:rPr>
          <w:rFonts w:asciiTheme="minorHAnsi" w:hAnsiTheme="minorHAnsi" w:cs="ＭＳ ゴシック"/>
        </w:rPr>
        <w:t>おります。</w:t>
      </w:r>
      <w:r w:rsidR="00D63BB6" w:rsidRPr="00A55027">
        <w:rPr>
          <w:rFonts w:asciiTheme="minorHAnsi" w:hAnsiTheme="minorHAnsi" w:cs="ＭＳ ゴシック"/>
        </w:rPr>
        <w:t>また、計画案の</w:t>
      </w:r>
      <w:r w:rsidR="00D63BB6" w:rsidRPr="00A55027">
        <w:rPr>
          <w:rFonts w:asciiTheme="minorHAnsi" w:hAnsiTheme="minorHAnsi" w:cs="ＭＳ ゴシック"/>
        </w:rPr>
        <w:t>58</w:t>
      </w:r>
      <w:r w:rsidR="00D63BB6" w:rsidRPr="00A55027">
        <w:rPr>
          <w:rFonts w:asciiTheme="minorHAnsi" w:hAnsiTheme="minorHAnsi" w:cs="ＭＳ ゴシック"/>
        </w:rPr>
        <w:t>ページにはその新オレンジプランの概要を記載しております。次に</w:t>
      </w:r>
      <w:r w:rsidR="00D63BB6" w:rsidRPr="00A55027">
        <w:rPr>
          <w:rFonts w:asciiTheme="minorHAnsi" w:hAnsiTheme="minorHAnsi" w:cs="ＭＳ ゴシック"/>
        </w:rPr>
        <w:t>2</w:t>
      </w:r>
      <w:r w:rsidR="00D63BB6" w:rsidRPr="00A55027">
        <w:rPr>
          <w:rFonts w:asciiTheme="minorHAnsi" w:hAnsiTheme="minorHAnsi" w:cs="ＭＳ ゴシック"/>
        </w:rPr>
        <w:t>行目ですが、計画案本体の</w:t>
      </w:r>
      <w:r w:rsidR="00D63BB6" w:rsidRPr="00A55027">
        <w:rPr>
          <w:rFonts w:asciiTheme="minorHAnsi" w:hAnsiTheme="minorHAnsi" w:cs="ＭＳ ゴシック"/>
        </w:rPr>
        <w:t>13</w:t>
      </w:r>
      <w:r w:rsidR="00D63BB6" w:rsidRPr="00A55027">
        <w:rPr>
          <w:rFonts w:asciiTheme="minorHAnsi" w:hAnsiTheme="minorHAnsi" w:cs="ＭＳ ゴシック"/>
        </w:rPr>
        <w:t>ページから</w:t>
      </w:r>
      <w:r w:rsidR="00D63BB6" w:rsidRPr="00A55027">
        <w:rPr>
          <w:rFonts w:asciiTheme="minorHAnsi" w:hAnsiTheme="minorHAnsi" w:cs="ＭＳ ゴシック"/>
        </w:rPr>
        <w:t>21</w:t>
      </w:r>
      <w:r w:rsidR="00D63BB6" w:rsidRPr="00A55027">
        <w:rPr>
          <w:rFonts w:asciiTheme="minorHAnsi" w:hAnsiTheme="minorHAnsi" w:cs="ＭＳ ゴシック"/>
        </w:rPr>
        <w:t>ページにかけての第</w:t>
      </w:r>
      <w:r w:rsidR="00D63BB6" w:rsidRPr="00A55027">
        <w:rPr>
          <w:rFonts w:asciiTheme="minorHAnsi" w:hAnsiTheme="minorHAnsi" w:cs="ＭＳ ゴシック"/>
        </w:rPr>
        <w:t>2</w:t>
      </w:r>
      <w:r w:rsidR="00D63BB6" w:rsidRPr="00A55027">
        <w:rPr>
          <w:rFonts w:asciiTheme="minorHAnsi" w:hAnsiTheme="minorHAnsi" w:cs="ＭＳ ゴシック"/>
        </w:rPr>
        <w:t>章の表やグラフについて、元号標記になっているが、西暦の方が</w:t>
      </w:r>
      <w:r w:rsidR="003C1AF1">
        <w:rPr>
          <w:rFonts w:asciiTheme="minorHAnsi" w:hAnsiTheme="minorHAnsi" w:cs="ＭＳ ゴシック" w:hint="eastAsia"/>
        </w:rPr>
        <w:t>分かりやすい</w:t>
      </w:r>
      <w:r w:rsidR="00D63BB6" w:rsidRPr="00A55027">
        <w:rPr>
          <w:rFonts w:asciiTheme="minorHAnsi" w:hAnsiTheme="minorHAnsi" w:cs="ＭＳ ゴシック"/>
        </w:rPr>
        <w:t>のではないかというパブリックコメントでのご意見を踏まえ、元号に加え西暦を併記いたしております。次に</w:t>
      </w:r>
      <w:r w:rsidR="00D63BB6" w:rsidRPr="00A55027">
        <w:rPr>
          <w:rFonts w:asciiTheme="minorHAnsi" w:hAnsiTheme="minorHAnsi" w:cs="ＭＳ ゴシック"/>
        </w:rPr>
        <w:t>3</w:t>
      </w:r>
      <w:r w:rsidR="00D63BB6" w:rsidRPr="00A55027">
        <w:rPr>
          <w:rFonts w:asciiTheme="minorHAnsi" w:hAnsiTheme="minorHAnsi" w:cs="ＭＳ ゴシック"/>
        </w:rPr>
        <w:t>行目、計画案本体では第</w:t>
      </w:r>
      <w:r w:rsidR="00D63BB6" w:rsidRPr="00A55027">
        <w:rPr>
          <w:rFonts w:asciiTheme="minorHAnsi" w:hAnsiTheme="minorHAnsi" w:cs="ＭＳ ゴシック"/>
        </w:rPr>
        <w:t>3</w:t>
      </w:r>
      <w:r w:rsidR="00D63BB6" w:rsidRPr="00A55027">
        <w:rPr>
          <w:rFonts w:asciiTheme="minorHAnsi" w:hAnsiTheme="minorHAnsi" w:cs="ＭＳ ゴシック"/>
        </w:rPr>
        <w:t>章の</w:t>
      </w:r>
      <w:r w:rsidR="00D63BB6" w:rsidRPr="00A55027">
        <w:rPr>
          <w:rFonts w:asciiTheme="minorHAnsi" w:hAnsiTheme="minorHAnsi" w:cs="ＭＳ ゴシック"/>
        </w:rPr>
        <w:t>26</w:t>
      </w:r>
      <w:r w:rsidR="00D63BB6" w:rsidRPr="00A55027">
        <w:rPr>
          <w:rFonts w:asciiTheme="minorHAnsi" w:hAnsiTheme="minorHAnsi" w:cs="ＭＳ ゴシック"/>
        </w:rPr>
        <w:t>ページになります。こちらもパブコメでのご意見を踏まえた対応でして、地域包括ケアシステムの説明があった方が良いのではないかというご意見を踏まえ、地域包括ケアシステムの五つ</w:t>
      </w:r>
      <w:r w:rsidR="00D63BB6" w:rsidRPr="00A55027">
        <w:rPr>
          <w:rFonts w:asciiTheme="minorHAnsi" w:hAnsiTheme="minorHAnsi" w:cs="ＭＳ ゴシック"/>
        </w:rPr>
        <w:lastRenderedPageBreak/>
        <w:t>の構成要素のイメージ図とその説明を追加しております。次に計画案本体の</w:t>
      </w:r>
      <w:r w:rsidR="00D63BB6" w:rsidRPr="00A55027">
        <w:rPr>
          <w:rFonts w:asciiTheme="minorHAnsi" w:hAnsiTheme="minorHAnsi" w:cs="ＭＳ ゴシック"/>
        </w:rPr>
        <w:t>29</w:t>
      </w:r>
      <w:r w:rsidR="00D63BB6" w:rsidRPr="00A55027">
        <w:rPr>
          <w:rFonts w:asciiTheme="minorHAnsi" w:hAnsiTheme="minorHAnsi" w:cs="ＭＳ ゴシック"/>
        </w:rPr>
        <w:t>ページの地域包括支援センターや地域ケア会議のイメージ図です。右下に地域ケア会議の</w:t>
      </w:r>
      <w:r w:rsidR="003C1AF1">
        <w:rPr>
          <w:rFonts w:asciiTheme="minorHAnsi" w:hAnsiTheme="minorHAnsi" w:cs="ＭＳ ゴシック" w:hint="eastAsia"/>
        </w:rPr>
        <w:t>主な</w:t>
      </w:r>
      <w:r w:rsidR="00D63BB6" w:rsidRPr="00A55027">
        <w:rPr>
          <w:rFonts w:asciiTheme="minorHAnsi" w:hAnsiTheme="minorHAnsi" w:cs="ＭＳ ゴシック"/>
        </w:rPr>
        <w:t>構成員として、</w:t>
      </w:r>
      <w:r w:rsidR="00D63BB6" w:rsidRPr="00A55027">
        <w:rPr>
          <w:rFonts w:asciiTheme="minorHAnsi" w:hAnsiTheme="minorHAnsi" w:cs="ＭＳ ゴシック"/>
        </w:rPr>
        <w:t>OT</w:t>
      </w:r>
      <w:r w:rsidR="003C1AF1">
        <w:rPr>
          <w:rFonts w:asciiTheme="minorHAnsi" w:hAnsiTheme="minorHAnsi" w:cs="ＭＳ ゴシック" w:hint="eastAsia"/>
        </w:rPr>
        <w:t>、</w:t>
      </w:r>
      <w:r w:rsidR="00D63BB6" w:rsidRPr="00A55027">
        <w:rPr>
          <w:rFonts w:asciiTheme="minorHAnsi" w:hAnsiTheme="minorHAnsi" w:cs="ＭＳ ゴシック"/>
        </w:rPr>
        <w:t>PT</w:t>
      </w:r>
      <w:r w:rsidR="003C1AF1">
        <w:rPr>
          <w:rFonts w:asciiTheme="minorHAnsi" w:hAnsiTheme="minorHAnsi" w:cs="ＭＳ ゴシック" w:hint="eastAsia"/>
        </w:rPr>
        <w:t>、</w:t>
      </w:r>
      <w:r w:rsidR="00D63BB6" w:rsidRPr="00A55027">
        <w:rPr>
          <w:rFonts w:asciiTheme="minorHAnsi" w:hAnsiTheme="minorHAnsi" w:cs="ＭＳ ゴシック"/>
        </w:rPr>
        <w:t>CSW</w:t>
      </w:r>
      <w:r w:rsidR="00D63BB6" w:rsidRPr="00A55027">
        <w:rPr>
          <w:rFonts w:asciiTheme="minorHAnsi" w:hAnsiTheme="minorHAnsi" w:cs="ＭＳ ゴシック"/>
        </w:rPr>
        <w:t>とありますが、これらについて日本語の名称を記載しております。</w:t>
      </w:r>
      <w:r w:rsidR="008B102C" w:rsidRPr="00A55027">
        <w:rPr>
          <w:rFonts w:asciiTheme="minorHAnsi" w:hAnsiTheme="minorHAnsi" w:cs="ＭＳ ゴシック"/>
        </w:rPr>
        <w:t>次に計画案</w:t>
      </w:r>
      <w:r w:rsidR="008B102C" w:rsidRPr="00A55027">
        <w:rPr>
          <w:rFonts w:asciiTheme="minorHAnsi" w:hAnsiTheme="minorHAnsi" w:cs="ＭＳ ゴシック"/>
        </w:rPr>
        <w:t>32</w:t>
      </w:r>
      <w:r w:rsidR="008B102C" w:rsidRPr="00A55027">
        <w:rPr>
          <w:rFonts w:asciiTheme="minorHAnsi" w:hAnsiTheme="minorHAnsi" w:cs="ＭＳ ゴシック"/>
        </w:rPr>
        <w:t>ページですが、前回の審議会で</w:t>
      </w:r>
      <w:r w:rsidR="008B102C" w:rsidRPr="00A55027">
        <w:rPr>
          <w:rFonts w:asciiTheme="minorHAnsi" w:hAnsiTheme="minorHAnsi" w:cs="ＭＳ ゴシック"/>
        </w:rPr>
        <w:t>35</w:t>
      </w:r>
      <w:r w:rsidR="008B102C" w:rsidRPr="00A55027">
        <w:rPr>
          <w:rFonts w:asciiTheme="minorHAnsi" w:hAnsiTheme="minorHAnsi" w:cs="ＭＳ ゴシック"/>
        </w:rPr>
        <w:t>ページの在宅医療介護連携のイメージ図に看取りが記載してあるのに、本文にはないので記載してはどうかというご意見を</w:t>
      </w:r>
      <w:r w:rsidR="00393599" w:rsidRPr="00A55027">
        <w:rPr>
          <w:rFonts w:asciiTheme="minorHAnsi" w:hAnsiTheme="minorHAnsi" w:cs="ＭＳ ゴシック"/>
        </w:rPr>
        <w:t>いただき</w:t>
      </w:r>
      <w:r w:rsidR="008B102C" w:rsidRPr="00A55027">
        <w:rPr>
          <w:rFonts w:asciiTheme="minorHAnsi" w:hAnsiTheme="minorHAnsi" w:cs="ＭＳ ゴシック"/>
        </w:rPr>
        <w:t>ましたので、</w:t>
      </w:r>
      <w:r w:rsidR="008B102C" w:rsidRPr="00A55027">
        <w:rPr>
          <w:rFonts w:asciiTheme="minorHAnsi" w:hAnsiTheme="minorHAnsi" w:cs="ＭＳ ゴシック"/>
        </w:rPr>
        <w:t>32</w:t>
      </w:r>
      <w:r w:rsidR="008B102C" w:rsidRPr="00A55027">
        <w:rPr>
          <w:rFonts w:asciiTheme="minorHAnsi" w:hAnsiTheme="minorHAnsi" w:cs="ＭＳ ゴシック"/>
        </w:rPr>
        <w:t>ページの施策の方向の</w:t>
      </w:r>
      <w:r w:rsidR="00DA2390">
        <w:rPr>
          <w:rFonts w:asciiTheme="minorHAnsi" w:hAnsiTheme="minorHAnsi" w:cs="ＭＳ ゴシック" w:hint="eastAsia"/>
        </w:rPr>
        <w:t>（</w:t>
      </w:r>
      <w:r w:rsidR="008B102C" w:rsidRPr="00A55027">
        <w:rPr>
          <w:rFonts w:asciiTheme="minorHAnsi" w:hAnsiTheme="minorHAnsi" w:cs="ＭＳ ゴシック"/>
        </w:rPr>
        <w:t>1</w:t>
      </w:r>
      <w:r w:rsidR="00DA2390">
        <w:rPr>
          <w:rFonts w:asciiTheme="minorHAnsi" w:hAnsiTheme="minorHAnsi" w:cs="ＭＳ ゴシック" w:hint="eastAsia"/>
        </w:rPr>
        <w:t>）</w:t>
      </w:r>
      <w:r w:rsidR="008B102C" w:rsidRPr="00A55027">
        <w:rPr>
          <w:rFonts w:asciiTheme="minorHAnsi" w:hAnsiTheme="minorHAnsi" w:cs="ＭＳ ゴシック"/>
        </w:rPr>
        <w:t>在宅医療の充実の二つ目の</w:t>
      </w:r>
      <w:r w:rsidR="003C1AF1">
        <w:rPr>
          <w:rFonts w:asciiTheme="minorHAnsi" w:hAnsiTheme="minorHAnsi" w:cs="ＭＳ ゴシック" w:hint="eastAsia"/>
        </w:rPr>
        <w:t>○</w:t>
      </w:r>
      <w:r w:rsidR="008B102C" w:rsidRPr="00A55027">
        <w:rPr>
          <w:rFonts w:asciiTheme="minorHAnsi" w:hAnsiTheme="minorHAnsi" w:cs="ＭＳ ゴシック"/>
        </w:rPr>
        <w:t>に看取りに関する記載を追加いたしました。同じく</w:t>
      </w:r>
      <w:r w:rsidR="008B102C" w:rsidRPr="00A55027">
        <w:rPr>
          <w:rFonts w:asciiTheme="minorHAnsi" w:hAnsiTheme="minorHAnsi" w:cs="ＭＳ ゴシック"/>
        </w:rPr>
        <w:t>32</w:t>
      </w:r>
      <w:r w:rsidR="008B102C" w:rsidRPr="00A55027">
        <w:rPr>
          <w:rFonts w:asciiTheme="minorHAnsi" w:hAnsiTheme="minorHAnsi" w:cs="ＭＳ ゴシック"/>
        </w:rPr>
        <w:t>ページですが、前回在宅医療と介護の連携について、市町村の取組みをどう支援するのかという一文を追加してはどうかというご意見を</w:t>
      </w:r>
      <w:r w:rsidR="00393599" w:rsidRPr="00A55027">
        <w:rPr>
          <w:rFonts w:asciiTheme="minorHAnsi" w:hAnsiTheme="minorHAnsi" w:cs="ＭＳ ゴシック"/>
        </w:rPr>
        <w:t>いただき</w:t>
      </w:r>
      <w:r w:rsidR="008B102C" w:rsidRPr="00A55027">
        <w:rPr>
          <w:rFonts w:asciiTheme="minorHAnsi" w:hAnsiTheme="minorHAnsi" w:cs="ＭＳ ゴシック"/>
        </w:rPr>
        <w:t>ましたので、</w:t>
      </w:r>
      <w:r w:rsidR="008B102C" w:rsidRPr="00A55027">
        <w:rPr>
          <w:rFonts w:asciiTheme="minorHAnsi" w:hAnsiTheme="minorHAnsi" w:cs="ＭＳ ゴシック"/>
        </w:rPr>
        <w:t>32</w:t>
      </w:r>
      <w:r w:rsidR="008B102C" w:rsidRPr="00A55027">
        <w:rPr>
          <w:rFonts w:asciiTheme="minorHAnsi" w:hAnsiTheme="minorHAnsi" w:cs="ＭＳ ゴシック"/>
        </w:rPr>
        <w:t>ページの一番下の</w:t>
      </w:r>
      <w:r w:rsidR="0017375A">
        <w:rPr>
          <w:rFonts w:asciiTheme="minorHAnsi" w:hAnsiTheme="minorHAnsi" w:cs="ＭＳ ゴシック" w:hint="eastAsia"/>
        </w:rPr>
        <w:t>○</w:t>
      </w:r>
      <w:r w:rsidR="008B102C" w:rsidRPr="00A55027">
        <w:rPr>
          <w:rFonts w:asciiTheme="minorHAnsi" w:hAnsiTheme="minorHAnsi" w:cs="ＭＳ ゴシック"/>
        </w:rPr>
        <w:t>の部分になりますが府としても市町村の取組みを支援するという趣旨の記載を追加しております。次に</w:t>
      </w:r>
      <w:r w:rsidR="008B102C" w:rsidRPr="00A55027">
        <w:rPr>
          <w:rFonts w:asciiTheme="minorHAnsi" w:hAnsiTheme="minorHAnsi" w:cs="ＭＳ ゴシック"/>
        </w:rPr>
        <w:t>33</w:t>
      </w:r>
      <w:r w:rsidR="008B102C" w:rsidRPr="00A55027">
        <w:rPr>
          <w:rFonts w:asciiTheme="minorHAnsi" w:hAnsiTheme="minorHAnsi" w:cs="ＭＳ ゴシック"/>
        </w:rPr>
        <w:t>ページの上から</w:t>
      </w:r>
      <w:r w:rsidR="008B102C" w:rsidRPr="00A55027">
        <w:rPr>
          <w:rFonts w:asciiTheme="minorHAnsi" w:hAnsiTheme="minorHAnsi" w:cs="ＭＳ ゴシック"/>
        </w:rPr>
        <w:t>4</w:t>
      </w:r>
      <w:r w:rsidR="008B102C" w:rsidRPr="00A55027">
        <w:rPr>
          <w:rFonts w:asciiTheme="minorHAnsi" w:hAnsiTheme="minorHAnsi" w:cs="ＭＳ ゴシック"/>
        </w:rPr>
        <w:t>つ目の</w:t>
      </w:r>
      <w:r w:rsidR="003C1AF1">
        <w:rPr>
          <w:rFonts w:asciiTheme="minorHAnsi" w:hAnsiTheme="minorHAnsi" w:cs="ＭＳ ゴシック" w:hint="eastAsia"/>
        </w:rPr>
        <w:t>○</w:t>
      </w:r>
      <w:r w:rsidR="008B6CDC" w:rsidRPr="00A55027">
        <w:rPr>
          <w:rFonts w:asciiTheme="minorHAnsi" w:hAnsiTheme="minorHAnsi" w:cs="ＭＳ ゴシック"/>
        </w:rPr>
        <w:t>に地域連携クリティカルパスとありますが、この意味を括弧書きで追記しております。それから</w:t>
      </w:r>
      <w:r w:rsidR="008B6CDC" w:rsidRPr="00A55027">
        <w:rPr>
          <w:rFonts w:asciiTheme="minorHAnsi" w:hAnsiTheme="minorHAnsi" w:cs="ＭＳ ゴシック"/>
        </w:rPr>
        <w:t>35</w:t>
      </w:r>
      <w:r w:rsidR="008B6CDC" w:rsidRPr="00A55027">
        <w:rPr>
          <w:rFonts w:asciiTheme="minorHAnsi" w:hAnsiTheme="minorHAnsi" w:cs="ＭＳ ゴシック"/>
        </w:rPr>
        <w:t>ページの在宅医療介護連携のイメージ図ですが、一般病院や地域包括ケア病棟を入れてはどうかという前回の審議会でのご意見を踏まえ、急性期病院や地域包括ケア病棟を含む病院等の記載を追加いたしました。</w:t>
      </w:r>
      <w:r w:rsidR="008B6CDC" w:rsidRPr="00A55027">
        <w:rPr>
          <w:rFonts w:asciiTheme="minorHAnsi" w:hAnsiTheme="minorHAnsi" w:cs="ＭＳ ゴシック"/>
        </w:rPr>
        <w:t>37</w:t>
      </w:r>
      <w:r w:rsidR="008B6CDC" w:rsidRPr="00A55027">
        <w:rPr>
          <w:rFonts w:asciiTheme="minorHAnsi" w:hAnsiTheme="minorHAnsi" w:cs="ＭＳ ゴシック"/>
        </w:rPr>
        <w:t>ページに</w:t>
      </w:r>
      <w:r w:rsidR="00F2702A">
        <w:rPr>
          <w:rFonts w:asciiTheme="minorHAnsi" w:hAnsiTheme="minorHAnsi" w:cs="ＭＳ ゴシック" w:hint="eastAsia"/>
        </w:rPr>
        <w:t>参りまして</w:t>
      </w:r>
      <w:r w:rsidR="008B6CDC" w:rsidRPr="00A55027">
        <w:rPr>
          <w:rFonts w:asciiTheme="minorHAnsi" w:hAnsiTheme="minorHAnsi" w:cs="ＭＳ ゴシック"/>
        </w:rPr>
        <w:t>、これも前回の審議会でのご意見を踏まえた修正ですが、施策の方向の</w:t>
      </w:r>
      <w:r w:rsidR="00DA2390">
        <w:rPr>
          <w:rFonts w:asciiTheme="minorHAnsi" w:hAnsiTheme="minorHAnsi" w:cs="ＭＳ ゴシック" w:hint="eastAsia"/>
        </w:rPr>
        <w:t>（</w:t>
      </w:r>
      <w:r w:rsidR="008B6CDC" w:rsidRPr="00A55027">
        <w:rPr>
          <w:rFonts w:asciiTheme="minorHAnsi" w:hAnsiTheme="minorHAnsi" w:cs="ＭＳ ゴシック"/>
        </w:rPr>
        <w:t>1</w:t>
      </w:r>
      <w:r w:rsidR="00DA2390">
        <w:rPr>
          <w:rFonts w:asciiTheme="minorHAnsi" w:hAnsiTheme="minorHAnsi" w:cs="ＭＳ ゴシック" w:hint="eastAsia"/>
        </w:rPr>
        <w:t>）</w:t>
      </w:r>
      <w:r w:rsidR="008B6CDC" w:rsidRPr="00A55027">
        <w:rPr>
          <w:rFonts w:asciiTheme="minorHAnsi" w:hAnsiTheme="minorHAnsi" w:cs="ＭＳ ゴシック"/>
        </w:rPr>
        <w:t>一つ目の</w:t>
      </w:r>
      <w:r w:rsidR="003C1AF1">
        <w:rPr>
          <w:rFonts w:asciiTheme="minorHAnsi" w:hAnsiTheme="minorHAnsi" w:cs="ＭＳ ゴシック" w:hint="eastAsia"/>
        </w:rPr>
        <w:t>○</w:t>
      </w:r>
      <w:r w:rsidR="003C1AF1">
        <w:rPr>
          <w:rFonts w:asciiTheme="minorHAnsi" w:hAnsiTheme="minorHAnsi" w:cs="ＭＳ ゴシック"/>
        </w:rPr>
        <w:t>の地域におけるセーフティ</w:t>
      </w:r>
      <w:r w:rsidR="008B6CDC" w:rsidRPr="00A55027">
        <w:rPr>
          <w:rFonts w:asciiTheme="minorHAnsi" w:hAnsiTheme="minorHAnsi" w:cs="ＭＳ ゴシック"/>
        </w:rPr>
        <w:t>ネットの充実に向けたネットワークの対象に民生委員・児童委員及び認知症サポーターを追加いたしました。次は</w:t>
      </w:r>
      <w:r w:rsidR="008B6CDC" w:rsidRPr="00A55027">
        <w:rPr>
          <w:rFonts w:asciiTheme="minorHAnsi" w:hAnsiTheme="minorHAnsi" w:cs="ＭＳ ゴシック"/>
        </w:rPr>
        <w:t>40</w:t>
      </w:r>
      <w:r w:rsidR="008B6CDC" w:rsidRPr="00A55027">
        <w:rPr>
          <w:rFonts w:asciiTheme="minorHAnsi" w:hAnsiTheme="minorHAnsi" w:cs="ＭＳ ゴシック"/>
        </w:rPr>
        <w:t>ページと</w:t>
      </w:r>
      <w:r w:rsidR="008B6CDC" w:rsidRPr="00A55027">
        <w:rPr>
          <w:rFonts w:asciiTheme="minorHAnsi" w:hAnsiTheme="minorHAnsi" w:cs="ＭＳ ゴシック"/>
        </w:rPr>
        <w:t>41</w:t>
      </w:r>
      <w:r w:rsidR="008B6CDC" w:rsidRPr="00A55027">
        <w:rPr>
          <w:rFonts w:asciiTheme="minorHAnsi" w:hAnsiTheme="minorHAnsi" w:cs="ＭＳ ゴシック"/>
        </w:rPr>
        <w:t>ページですが、新しい総合事業の住民運営の通いの場についてもう少し詳しい説明が必要ではないか、また通いの場を立ち上げる際の支援についても記載してはどうかという前回の</w:t>
      </w:r>
      <w:r w:rsidR="00FA44C9" w:rsidRPr="00A55027">
        <w:rPr>
          <w:rFonts w:asciiTheme="minorHAnsi" w:hAnsiTheme="minorHAnsi" w:cs="ＭＳ ゴシック"/>
        </w:rPr>
        <w:t>審議会でのご意見を踏まえ、</w:t>
      </w:r>
      <w:r w:rsidR="00FA44C9" w:rsidRPr="00A55027">
        <w:rPr>
          <w:rFonts w:asciiTheme="minorHAnsi" w:hAnsiTheme="minorHAnsi" w:cs="ＭＳ ゴシック"/>
        </w:rPr>
        <w:t>40</w:t>
      </w:r>
      <w:r w:rsidR="00FA44C9" w:rsidRPr="00A55027">
        <w:rPr>
          <w:rFonts w:asciiTheme="minorHAnsi" w:hAnsiTheme="minorHAnsi" w:cs="ＭＳ ゴシック"/>
        </w:rPr>
        <w:t>ページの現状と課題の下から二つ目の</w:t>
      </w:r>
      <w:r w:rsidR="0017375A">
        <w:rPr>
          <w:rFonts w:asciiTheme="minorHAnsi" w:hAnsiTheme="minorHAnsi" w:cs="ＭＳ ゴシック" w:hint="eastAsia"/>
        </w:rPr>
        <w:t>○</w:t>
      </w:r>
      <w:r w:rsidR="00FA44C9" w:rsidRPr="00A55027">
        <w:rPr>
          <w:rFonts w:asciiTheme="minorHAnsi" w:hAnsiTheme="minorHAnsi" w:cs="ＭＳ ゴシック"/>
        </w:rPr>
        <w:t>のところです。総合事業には、様々な形態の事業がある</w:t>
      </w:r>
      <w:r w:rsidR="003C1AF1">
        <w:rPr>
          <w:rFonts w:asciiTheme="minorHAnsi" w:hAnsiTheme="minorHAnsi" w:cs="ＭＳ ゴシック" w:hint="eastAsia"/>
        </w:rPr>
        <w:t>こと</w:t>
      </w:r>
      <w:r w:rsidR="00FA44C9" w:rsidRPr="00A55027">
        <w:rPr>
          <w:rFonts w:asciiTheme="minorHAnsi" w:hAnsiTheme="minorHAnsi" w:cs="ＭＳ ゴシック"/>
        </w:rPr>
        <w:t>を説明する一文を追加しております。また、</w:t>
      </w:r>
      <w:r w:rsidR="00FA44C9" w:rsidRPr="00A55027">
        <w:rPr>
          <w:rFonts w:asciiTheme="minorHAnsi" w:hAnsiTheme="minorHAnsi" w:cs="ＭＳ ゴシック"/>
        </w:rPr>
        <w:t>41</w:t>
      </w:r>
      <w:r w:rsidR="00FA44C9" w:rsidRPr="00A55027">
        <w:rPr>
          <w:rFonts w:asciiTheme="minorHAnsi" w:hAnsiTheme="minorHAnsi" w:cs="ＭＳ ゴシック"/>
        </w:rPr>
        <w:t>ページの施策の方向の上から二つ目の</w:t>
      </w:r>
      <w:r w:rsidR="0017375A">
        <w:rPr>
          <w:rFonts w:asciiTheme="minorHAnsi" w:hAnsiTheme="minorHAnsi" w:cs="ＭＳ ゴシック" w:hint="eastAsia"/>
        </w:rPr>
        <w:t>○</w:t>
      </w:r>
      <w:r w:rsidR="00FA44C9" w:rsidRPr="00A55027">
        <w:rPr>
          <w:rFonts w:asciiTheme="minorHAnsi" w:hAnsiTheme="minorHAnsi" w:cs="ＭＳ ゴシック"/>
        </w:rPr>
        <w:t>ですが、総合事業における適切なサービス提供に関する記載を追加するとともに、四つ目の</w:t>
      </w:r>
      <w:r w:rsidR="0017375A">
        <w:rPr>
          <w:rFonts w:asciiTheme="minorHAnsi" w:hAnsiTheme="minorHAnsi" w:cs="ＭＳ ゴシック" w:hint="eastAsia"/>
        </w:rPr>
        <w:t>○</w:t>
      </w:r>
      <w:r w:rsidR="00FA44C9" w:rsidRPr="00A55027">
        <w:rPr>
          <w:rFonts w:asciiTheme="minorHAnsi" w:hAnsiTheme="minorHAnsi" w:cs="ＭＳ ゴシック"/>
        </w:rPr>
        <w:t>についても元々は通いの場となっていたのを、様々な事業形態を含む通所サービスという一般的な用語に修正しました。</w:t>
      </w:r>
      <w:r w:rsidR="003C1AF1">
        <w:rPr>
          <w:rFonts w:asciiTheme="minorHAnsi" w:hAnsiTheme="minorHAnsi" w:cs="ＭＳ ゴシック" w:hint="eastAsia"/>
        </w:rPr>
        <w:t>さら</w:t>
      </w:r>
      <w:r w:rsidR="00FA44C9" w:rsidRPr="00A55027">
        <w:rPr>
          <w:rFonts w:asciiTheme="minorHAnsi" w:hAnsiTheme="minorHAnsi" w:cs="ＭＳ ゴシック"/>
        </w:rPr>
        <w:t>に</w:t>
      </w:r>
      <w:r w:rsidR="00FA44C9" w:rsidRPr="00A55027">
        <w:rPr>
          <w:rFonts w:asciiTheme="minorHAnsi" w:hAnsiTheme="minorHAnsi" w:cs="ＭＳ ゴシック"/>
        </w:rPr>
        <w:t>44</w:t>
      </w:r>
      <w:r w:rsidR="00FA44C9" w:rsidRPr="00A55027">
        <w:rPr>
          <w:rFonts w:asciiTheme="minorHAnsi" w:hAnsiTheme="minorHAnsi" w:cs="ＭＳ ゴシック"/>
        </w:rPr>
        <w:t>ページには、新しい総合事業における多様なサービス例の一覧表を追加しております。</w:t>
      </w:r>
      <w:r w:rsidR="00FA44C9" w:rsidRPr="00A55027">
        <w:rPr>
          <w:rFonts w:asciiTheme="minorHAnsi" w:hAnsiTheme="minorHAnsi" w:cs="ＭＳ ゴシック"/>
        </w:rPr>
        <w:t>50</w:t>
      </w:r>
      <w:r w:rsidR="0062405E">
        <w:rPr>
          <w:rFonts w:asciiTheme="minorHAnsi" w:hAnsiTheme="minorHAnsi" w:cs="ＭＳ ゴシック"/>
        </w:rPr>
        <w:t>ページに</w:t>
      </w:r>
      <w:r w:rsidR="00F2702A">
        <w:rPr>
          <w:rFonts w:asciiTheme="minorHAnsi" w:hAnsiTheme="minorHAnsi" w:cs="ＭＳ ゴシック" w:hint="eastAsia"/>
        </w:rPr>
        <w:t>参りまして</w:t>
      </w:r>
      <w:r w:rsidR="0062405E">
        <w:rPr>
          <w:rFonts w:asciiTheme="minorHAnsi" w:hAnsiTheme="minorHAnsi" w:cs="ＭＳ ゴシック"/>
        </w:rPr>
        <w:t>、認知症の人</w:t>
      </w:r>
      <w:r w:rsidR="0062405E">
        <w:rPr>
          <w:rFonts w:asciiTheme="minorHAnsi" w:hAnsiTheme="minorHAnsi" w:cs="ＭＳ ゴシック" w:hint="eastAsia"/>
        </w:rPr>
        <w:t>が</w:t>
      </w:r>
      <w:r w:rsidR="0062405E">
        <w:rPr>
          <w:rFonts w:asciiTheme="minorHAnsi" w:hAnsiTheme="minorHAnsi" w:cs="ＭＳ ゴシック"/>
        </w:rPr>
        <w:t>入院できる病院</w:t>
      </w:r>
      <w:r w:rsidR="0062405E">
        <w:rPr>
          <w:rFonts w:asciiTheme="minorHAnsi" w:hAnsiTheme="minorHAnsi" w:cs="ＭＳ ゴシック" w:hint="eastAsia"/>
        </w:rPr>
        <w:t>、</w:t>
      </w:r>
      <w:r w:rsidR="00FA44C9" w:rsidRPr="00A55027">
        <w:rPr>
          <w:rFonts w:asciiTheme="minorHAnsi" w:hAnsiTheme="minorHAnsi" w:cs="ＭＳ ゴシック"/>
        </w:rPr>
        <w:t>鑑別診断可能な病院の情報提供について、記載してはどうかという</w:t>
      </w:r>
      <w:r w:rsidR="00A4479F">
        <w:rPr>
          <w:rFonts w:asciiTheme="minorHAnsi" w:hAnsiTheme="minorHAnsi" w:cs="ＭＳ ゴシック"/>
        </w:rPr>
        <w:t>前回</w:t>
      </w:r>
      <w:r w:rsidR="00170C72">
        <w:rPr>
          <w:rFonts w:asciiTheme="minorHAnsi" w:hAnsiTheme="minorHAnsi" w:cs="ＭＳ ゴシック"/>
        </w:rPr>
        <w:t>の審議会</w:t>
      </w:r>
      <w:r w:rsidR="00DD5AB0" w:rsidRPr="00A55027">
        <w:rPr>
          <w:rFonts w:asciiTheme="minorHAnsi" w:hAnsiTheme="minorHAnsi" w:cs="ＭＳ ゴシック"/>
        </w:rPr>
        <w:t>のご意見を踏まえ、施策の方向の（</w:t>
      </w:r>
      <w:r w:rsidR="00DD5AB0" w:rsidRPr="00A55027">
        <w:rPr>
          <w:rFonts w:asciiTheme="minorHAnsi" w:hAnsiTheme="minorHAnsi" w:cs="ＭＳ ゴシック"/>
        </w:rPr>
        <w:t>1</w:t>
      </w:r>
      <w:r w:rsidR="00DD5AB0" w:rsidRPr="00A55027">
        <w:rPr>
          <w:rFonts w:asciiTheme="minorHAnsi" w:hAnsiTheme="minorHAnsi" w:cs="ＭＳ ゴシック"/>
        </w:rPr>
        <w:t>）の一つ目の</w:t>
      </w:r>
      <w:r w:rsidR="0017375A">
        <w:rPr>
          <w:rFonts w:asciiTheme="minorHAnsi" w:hAnsiTheme="minorHAnsi" w:cs="ＭＳ ゴシック" w:hint="eastAsia"/>
        </w:rPr>
        <w:t>○</w:t>
      </w:r>
      <w:r w:rsidR="00170C72">
        <w:rPr>
          <w:rFonts w:asciiTheme="minorHAnsi" w:hAnsiTheme="minorHAnsi" w:cs="ＭＳ ゴシック" w:hint="eastAsia"/>
        </w:rPr>
        <w:t>を</w:t>
      </w:r>
      <w:r w:rsidR="00DD5AB0" w:rsidRPr="00A55027">
        <w:rPr>
          <w:rFonts w:asciiTheme="minorHAnsi" w:hAnsiTheme="minorHAnsi" w:cs="ＭＳ ゴシック"/>
        </w:rPr>
        <w:t>認知症ケアパスを通じて鑑別診断が可能な病院情報の提供、認知症の身体症状や進行度にあわせて必要な支援が受けられる体制の構築を市町村に働きかけますという形で修正しております。同じく</w:t>
      </w:r>
      <w:r w:rsidR="00DD5AB0" w:rsidRPr="00A55027">
        <w:rPr>
          <w:rFonts w:asciiTheme="minorHAnsi" w:hAnsiTheme="minorHAnsi" w:cs="ＭＳ ゴシック"/>
        </w:rPr>
        <w:t>50</w:t>
      </w:r>
      <w:r w:rsidR="00DD5AB0" w:rsidRPr="00A55027">
        <w:rPr>
          <w:rFonts w:asciiTheme="minorHAnsi" w:hAnsiTheme="minorHAnsi" w:cs="ＭＳ ゴシック"/>
        </w:rPr>
        <w:t>ページの（</w:t>
      </w:r>
      <w:r w:rsidR="00DD5AB0" w:rsidRPr="00A55027">
        <w:rPr>
          <w:rFonts w:asciiTheme="minorHAnsi" w:hAnsiTheme="minorHAnsi" w:cs="ＭＳ ゴシック"/>
        </w:rPr>
        <w:t>2</w:t>
      </w:r>
      <w:r w:rsidR="00DD5AB0" w:rsidRPr="00A55027">
        <w:rPr>
          <w:rFonts w:asciiTheme="minorHAnsi" w:hAnsiTheme="minorHAnsi" w:cs="ＭＳ ゴシック"/>
        </w:rPr>
        <w:t>）の一つ目の</w:t>
      </w:r>
      <w:r w:rsidR="0017375A">
        <w:rPr>
          <w:rFonts w:asciiTheme="minorHAnsi" w:hAnsiTheme="minorHAnsi" w:cs="ＭＳ ゴシック" w:hint="eastAsia"/>
        </w:rPr>
        <w:t>○</w:t>
      </w:r>
      <w:r w:rsidR="00DD5AB0" w:rsidRPr="00A55027">
        <w:rPr>
          <w:rFonts w:asciiTheme="minorHAnsi" w:hAnsiTheme="minorHAnsi" w:cs="ＭＳ ゴシック"/>
        </w:rPr>
        <w:t>についても、認知症初期集中支援チームの設置に関する府の支援について記載してはどうかという前回の審議会でのご意見を踏まえ、府の支援について記載いたしました。</w:t>
      </w:r>
      <w:r w:rsidR="0062405E">
        <w:rPr>
          <w:rFonts w:asciiTheme="minorHAnsi" w:hAnsiTheme="minorHAnsi" w:cs="ＭＳ ゴシック" w:hint="eastAsia"/>
        </w:rPr>
        <w:t>さらに</w:t>
      </w:r>
      <w:r w:rsidR="00DD5AB0" w:rsidRPr="00A55027">
        <w:rPr>
          <w:rFonts w:asciiTheme="minorHAnsi" w:hAnsiTheme="minorHAnsi" w:cs="ＭＳ ゴシック"/>
        </w:rPr>
        <w:t>同じく</w:t>
      </w:r>
      <w:r w:rsidR="00DD5AB0" w:rsidRPr="00A55027">
        <w:rPr>
          <w:rFonts w:asciiTheme="minorHAnsi" w:hAnsiTheme="minorHAnsi" w:cs="ＭＳ ゴシック"/>
        </w:rPr>
        <w:t>50</w:t>
      </w:r>
      <w:r w:rsidR="00DD5AB0" w:rsidRPr="00A55027">
        <w:rPr>
          <w:rFonts w:asciiTheme="minorHAnsi" w:hAnsiTheme="minorHAnsi" w:cs="ＭＳ ゴシック"/>
        </w:rPr>
        <w:t>ページの（</w:t>
      </w:r>
      <w:r w:rsidR="00DD5AB0" w:rsidRPr="00A55027">
        <w:rPr>
          <w:rFonts w:asciiTheme="minorHAnsi" w:hAnsiTheme="minorHAnsi" w:cs="ＭＳ ゴシック"/>
        </w:rPr>
        <w:t>3</w:t>
      </w:r>
      <w:r w:rsidR="00DD5AB0" w:rsidRPr="00A55027">
        <w:rPr>
          <w:rFonts w:asciiTheme="minorHAnsi" w:hAnsiTheme="minorHAnsi" w:cs="ＭＳ ゴシック"/>
        </w:rPr>
        <w:t>）の二つ目の</w:t>
      </w:r>
      <w:r w:rsidR="0017375A">
        <w:rPr>
          <w:rFonts w:asciiTheme="minorHAnsi" w:hAnsiTheme="minorHAnsi" w:cs="ＭＳ ゴシック" w:hint="eastAsia"/>
        </w:rPr>
        <w:t>○</w:t>
      </w:r>
      <w:r w:rsidR="00DD5AB0" w:rsidRPr="00A55027">
        <w:rPr>
          <w:rFonts w:asciiTheme="minorHAnsi" w:hAnsiTheme="minorHAnsi" w:cs="ＭＳ ゴシック"/>
        </w:rPr>
        <w:t>ですが、これも前回のご意見を踏まえ認知症ライフサポートモデルを踏まえて、認知症の人を他職種協働で支えていくという</w:t>
      </w:r>
      <w:r w:rsidR="00465B88">
        <w:rPr>
          <w:rFonts w:asciiTheme="minorHAnsi" w:hAnsiTheme="minorHAnsi" w:cs="ＭＳ ゴシック" w:hint="eastAsia"/>
        </w:rPr>
        <w:t>趣旨</w:t>
      </w:r>
      <w:r w:rsidR="00DD5AB0" w:rsidRPr="00A55027">
        <w:rPr>
          <w:rFonts w:asciiTheme="minorHAnsi" w:hAnsiTheme="minorHAnsi" w:cs="ＭＳ ゴシック"/>
        </w:rPr>
        <w:t>の一文を追加しております。</w:t>
      </w:r>
      <w:r w:rsidR="00465B88">
        <w:rPr>
          <w:rFonts w:asciiTheme="minorHAnsi" w:hAnsiTheme="minorHAnsi" w:cs="ＭＳ ゴシック" w:hint="eastAsia"/>
        </w:rPr>
        <w:t>さらに</w:t>
      </w:r>
      <w:r w:rsidR="00DD5AB0" w:rsidRPr="00A55027">
        <w:rPr>
          <w:rFonts w:asciiTheme="minorHAnsi" w:hAnsiTheme="minorHAnsi" w:cs="ＭＳ ゴシック"/>
        </w:rPr>
        <w:t>51</w:t>
      </w:r>
      <w:r w:rsidR="00DD5AB0" w:rsidRPr="00A55027">
        <w:rPr>
          <w:rFonts w:asciiTheme="minorHAnsi" w:hAnsiTheme="minorHAnsi" w:cs="ＭＳ ゴシック"/>
        </w:rPr>
        <w:t>ページの</w:t>
      </w:r>
      <w:r w:rsidR="002C4699" w:rsidRPr="00A55027">
        <w:rPr>
          <w:rFonts w:asciiTheme="minorHAnsi" w:hAnsiTheme="minorHAnsi" w:cs="ＭＳ ゴシック"/>
        </w:rPr>
        <w:t>主な取組みのところに、認知症ライフサポートモデルを踏まえた、認知症相談対応のポイントの作成普及を追加しております。続きまして、</w:t>
      </w:r>
      <w:r w:rsidR="002C4699" w:rsidRPr="00A55027">
        <w:rPr>
          <w:rFonts w:asciiTheme="minorHAnsi" w:hAnsiTheme="minorHAnsi" w:cs="ＭＳ ゴシック"/>
        </w:rPr>
        <w:t>57</w:t>
      </w:r>
      <w:r w:rsidR="002C4699" w:rsidRPr="00A55027">
        <w:rPr>
          <w:rFonts w:asciiTheme="minorHAnsi" w:hAnsiTheme="minorHAnsi" w:cs="ＭＳ ゴシック"/>
        </w:rPr>
        <w:t>ページの二つ目の</w:t>
      </w:r>
      <w:r w:rsidR="0017375A">
        <w:rPr>
          <w:rFonts w:asciiTheme="minorHAnsi" w:hAnsiTheme="minorHAnsi" w:cs="ＭＳ ゴシック" w:hint="eastAsia"/>
        </w:rPr>
        <w:t>○</w:t>
      </w:r>
      <w:r w:rsidR="002C4699" w:rsidRPr="00A55027">
        <w:rPr>
          <w:rFonts w:asciiTheme="minorHAnsi" w:hAnsiTheme="minorHAnsi" w:cs="ＭＳ ゴシック"/>
        </w:rPr>
        <w:t>ですが、前回の審議会でのご意見を踏まえ、鑑別診断を</w:t>
      </w:r>
      <w:r w:rsidR="004B22A8">
        <w:rPr>
          <w:rFonts w:asciiTheme="minorHAnsi" w:hAnsiTheme="minorHAnsi" w:cs="ＭＳ ゴシック" w:hint="eastAsia"/>
        </w:rPr>
        <w:t>行うこと</w:t>
      </w:r>
      <w:r w:rsidR="002C4699" w:rsidRPr="00A55027">
        <w:rPr>
          <w:rFonts w:asciiTheme="minorHAnsi" w:hAnsiTheme="minorHAnsi" w:cs="ＭＳ ゴシック"/>
        </w:rPr>
        <w:t>ができる医療機関名の公表や認知症疾患医療センターのあり方に関する記載を追加しております。次に</w:t>
      </w:r>
      <w:r w:rsidR="002C4699" w:rsidRPr="00A55027">
        <w:rPr>
          <w:rFonts w:asciiTheme="minorHAnsi" w:hAnsiTheme="minorHAnsi" w:cs="ＭＳ ゴシック"/>
        </w:rPr>
        <w:t>59</w:t>
      </w:r>
      <w:r w:rsidR="002C4699" w:rsidRPr="00A55027">
        <w:rPr>
          <w:rFonts w:asciiTheme="minorHAnsi" w:hAnsiTheme="minorHAnsi" w:cs="ＭＳ ゴシック"/>
        </w:rPr>
        <w:t>ページ第</w:t>
      </w:r>
      <w:r w:rsidR="002C4699" w:rsidRPr="00A55027">
        <w:rPr>
          <w:rFonts w:asciiTheme="minorHAnsi" w:hAnsiTheme="minorHAnsi" w:cs="ＭＳ ゴシック"/>
        </w:rPr>
        <w:t>3</w:t>
      </w:r>
      <w:r w:rsidR="002C4699" w:rsidRPr="00A55027">
        <w:rPr>
          <w:rFonts w:asciiTheme="minorHAnsi" w:hAnsiTheme="minorHAnsi" w:cs="ＭＳ ゴシック"/>
        </w:rPr>
        <w:t>節になります。パブリックコメントにおきまして、増加しているサ高住の問題点を明らかにして府民に知らせるという記載を追加してはどうかというご意見を</w:t>
      </w:r>
      <w:r w:rsidR="00393599" w:rsidRPr="00A55027">
        <w:rPr>
          <w:rFonts w:asciiTheme="minorHAnsi" w:hAnsiTheme="minorHAnsi" w:cs="ＭＳ ゴシック"/>
        </w:rPr>
        <w:t>いただき</w:t>
      </w:r>
      <w:r w:rsidR="002C4699" w:rsidRPr="00A55027">
        <w:rPr>
          <w:rFonts w:asciiTheme="minorHAnsi" w:hAnsiTheme="minorHAnsi" w:cs="ＭＳ ゴシック"/>
        </w:rPr>
        <w:t>ましたので、現状と課題の上から四つ目の</w:t>
      </w:r>
      <w:r w:rsidR="0017375A">
        <w:rPr>
          <w:rFonts w:asciiTheme="minorHAnsi" w:hAnsiTheme="minorHAnsi" w:cs="ＭＳ ゴシック" w:hint="eastAsia"/>
        </w:rPr>
        <w:t>○</w:t>
      </w:r>
      <w:r w:rsidR="002C4699" w:rsidRPr="00A55027">
        <w:rPr>
          <w:rFonts w:asciiTheme="minorHAnsi" w:hAnsiTheme="minorHAnsi" w:cs="ＭＳ ゴシック"/>
        </w:rPr>
        <w:t>に、サ高住等については法に基づく適正な運営が求められているという現状認識を追加いたしました。次に</w:t>
      </w:r>
      <w:r w:rsidR="002C4699" w:rsidRPr="00A55027">
        <w:rPr>
          <w:rFonts w:asciiTheme="minorHAnsi" w:hAnsiTheme="minorHAnsi" w:cs="ＭＳ ゴシック"/>
        </w:rPr>
        <w:t>83</w:t>
      </w:r>
      <w:r w:rsidR="002C4699" w:rsidRPr="00A55027">
        <w:rPr>
          <w:rFonts w:asciiTheme="minorHAnsi" w:hAnsiTheme="minorHAnsi" w:cs="ＭＳ ゴシック"/>
        </w:rPr>
        <w:t>ページに</w:t>
      </w:r>
      <w:r w:rsidR="00F2702A">
        <w:rPr>
          <w:rFonts w:asciiTheme="minorHAnsi" w:hAnsiTheme="minorHAnsi" w:cs="ＭＳ ゴシック" w:hint="eastAsia"/>
        </w:rPr>
        <w:t>参りまし</w:t>
      </w:r>
      <w:r w:rsidR="002C4699" w:rsidRPr="00A55027">
        <w:rPr>
          <w:rFonts w:asciiTheme="minorHAnsi" w:hAnsiTheme="minorHAnsi" w:cs="ＭＳ ゴシック"/>
        </w:rPr>
        <w:t>て、前回の審議会で制度改正により要介護認定を受けなくても、基本チェックリストによる審査で介護予防</w:t>
      </w:r>
      <w:r w:rsidR="00E1029D" w:rsidRPr="00A55027">
        <w:rPr>
          <w:rFonts w:asciiTheme="minorHAnsi" w:hAnsiTheme="minorHAnsi" w:cs="ＭＳ ゴシック"/>
        </w:rPr>
        <w:t>・</w:t>
      </w:r>
      <w:r w:rsidR="002C4699" w:rsidRPr="00A55027">
        <w:rPr>
          <w:rFonts w:asciiTheme="minorHAnsi" w:hAnsiTheme="minorHAnsi" w:cs="ＭＳ ゴシック"/>
        </w:rPr>
        <w:t>生活支援サービスが利用できる</w:t>
      </w:r>
      <w:r w:rsidR="00DA2390">
        <w:rPr>
          <w:rFonts w:asciiTheme="minorHAnsi" w:hAnsiTheme="minorHAnsi" w:cs="ＭＳ ゴシック" w:hint="eastAsia"/>
        </w:rPr>
        <w:t>よう</w:t>
      </w:r>
      <w:r w:rsidR="002C4699" w:rsidRPr="00A55027">
        <w:rPr>
          <w:rFonts w:asciiTheme="minorHAnsi" w:hAnsiTheme="minorHAnsi" w:cs="ＭＳ ゴシック"/>
        </w:rPr>
        <w:t>になったが、</w:t>
      </w:r>
      <w:r w:rsidR="00E1029D" w:rsidRPr="00A55027">
        <w:rPr>
          <w:rFonts w:asciiTheme="minorHAnsi" w:hAnsiTheme="minorHAnsi" w:cs="ＭＳ ゴシック"/>
        </w:rPr>
        <w:t>必要な時は要介護認定を受けて、必要なサービスを受けられる</w:t>
      </w:r>
      <w:r w:rsidR="004B22A8">
        <w:rPr>
          <w:rFonts w:asciiTheme="minorHAnsi" w:hAnsiTheme="minorHAnsi" w:cs="ＭＳ ゴシック" w:hint="eastAsia"/>
        </w:rPr>
        <w:t>よう</w:t>
      </w:r>
      <w:r w:rsidR="00E1029D" w:rsidRPr="00A55027">
        <w:rPr>
          <w:rFonts w:asciiTheme="minorHAnsi" w:hAnsiTheme="minorHAnsi" w:cs="ＭＳ ゴシック"/>
        </w:rPr>
        <w:t>、利用者を支援していくこと</w:t>
      </w:r>
      <w:r w:rsidR="00170C72">
        <w:rPr>
          <w:rFonts w:asciiTheme="minorHAnsi" w:hAnsiTheme="minorHAnsi" w:cs="ＭＳ ゴシック" w:hint="eastAsia"/>
        </w:rPr>
        <w:t>を</w:t>
      </w:r>
      <w:r w:rsidR="00E1029D" w:rsidRPr="00A55027">
        <w:rPr>
          <w:rFonts w:asciiTheme="minorHAnsi" w:hAnsiTheme="minorHAnsi" w:cs="ＭＳ ゴシック"/>
        </w:rPr>
        <w:t>記載できないかというご意見を</w:t>
      </w:r>
      <w:r w:rsidR="00393599" w:rsidRPr="00A55027">
        <w:rPr>
          <w:rFonts w:asciiTheme="minorHAnsi" w:hAnsiTheme="minorHAnsi" w:cs="ＭＳ ゴシック"/>
        </w:rPr>
        <w:t>いただき</w:t>
      </w:r>
      <w:r w:rsidR="00E1029D" w:rsidRPr="00A55027">
        <w:rPr>
          <w:rFonts w:asciiTheme="minorHAnsi" w:hAnsiTheme="minorHAnsi" w:cs="ＭＳ ゴシック"/>
        </w:rPr>
        <w:t>ました。これを踏まえ、現状と課題の上から四つ目の</w:t>
      </w:r>
      <w:r w:rsidR="0017375A">
        <w:rPr>
          <w:rFonts w:asciiTheme="minorHAnsi" w:hAnsiTheme="minorHAnsi" w:cs="ＭＳ ゴシック" w:hint="eastAsia"/>
        </w:rPr>
        <w:t>○</w:t>
      </w:r>
      <w:r w:rsidR="00E1029D" w:rsidRPr="00A55027">
        <w:rPr>
          <w:rFonts w:asciiTheme="minorHAnsi" w:hAnsiTheme="minorHAnsi" w:cs="ＭＳ ゴシック"/>
        </w:rPr>
        <w:t>に、従来の要支援認定に加えてチェックリスト</w:t>
      </w:r>
      <w:r w:rsidR="00E1029D" w:rsidRPr="00A55027">
        <w:rPr>
          <w:rFonts w:asciiTheme="minorHAnsi" w:hAnsiTheme="minorHAnsi" w:cs="ＭＳ ゴシック"/>
        </w:rPr>
        <w:lastRenderedPageBreak/>
        <w:t>による審査で介護予防・生活支援サービスをスピーディーに利用できるようになったと</w:t>
      </w:r>
      <w:r w:rsidR="00170C72">
        <w:rPr>
          <w:rFonts w:asciiTheme="minorHAnsi" w:hAnsiTheme="minorHAnsi" w:cs="ＭＳ ゴシック" w:hint="eastAsia"/>
        </w:rPr>
        <w:t>いう</w:t>
      </w:r>
      <w:r w:rsidR="00E1029D" w:rsidRPr="00A55027">
        <w:rPr>
          <w:rFonts w:asciiTheme="minorHAnsi" w:hAnsiTheme="minorHAnsi" w:cs="ＭＳ ゴシック"/>
        </w:rPr>
        <w:t>一文を追加するとともに、</w:t>
      </w:r>
      <w:r w:rsidR="00E1029D" w:rsidRPr="00A55027">
        <w:rPr>
          <w:rFonts w:asciiTheme="minorHAnsi" w:hAnsiTheme="minorHAnsi" w:cs="ＭＳ ゴシック"/>
        </w:rPr>
        <w:t>84</w:t>
      </w:r>
      <w:r w:rsidR="00E1029D" w:rsidRPr="00A55027">
        <w:rPr>
          <w:rFonts w:asciiTheme="minorHAnsi" w:hAnsiTheme="minorHAnsi" w:cs="ＭＳ ゴシック"/>
        </w:rPr>
        <w:t>ページの施策の方向の一つ目の</w:t>
      </w:r>
      <w:r w:rsidR="0017375A">
        <w:rPr>
          <w:rFonts w:asciiTheme="minorHAnsi" w:hAnsiTheme="minorHAnsi" w:cs="ＭＳ ゴシック" w:hint="eastAsia"/>
        </w:rPr>
        <w:t>○</w:t>
      </w:r>
      <w:r w:rsidR="00E1029D" w:rsidRPr="00A55027">
        <w:rPr>
          <w:rFonts w:asciiTheme="minorHAnsi" w:hAnsiTheme="minorHAnsi" w:cs="ＭＳ ゴシック"/>
        </w:rPr>
        <w:t>ですが、チェッ</w:t>
      </w:r>
      <w:r w:rsidR="00170C72">
        <w:rPr>
          <w:rFonts w:asciiTheme="minorHAnsi" w:hAnsiTheme="minorHAnsi" w:cs="ＭＳ ゴシック"/>
        </w:rPr>
        <w:t>クリストによる他、要支援認定によるサービス提供</w:t>
      </w:r>
      <w:r w:rsidR="00170C72">
        <w:rPr>
          <w:rFonts w:asciiTheme="minorHAnsi" w:hAnsiTheme="minorHAnsi" w:cs="ＭＳ ゴシック" w:hint="eastAsia"/>
        </w:rPr>
        <w:t>を</w:t>
      </w:r>
      <w:r w:rsidR="00170C72">
        <w:rPr>
          <w:rFonts w:asciiTheme="minorHAnsi" w:hAnsiTheme="minorHAnsi" w:cs="ＭＳ ゴシック"/>
        </w:rPr>
        <w:t>必要に応じてマネ</w:t>
      </w:r>
      <w:r w:rsidR="00E1029D" w:rsidRPr="00A55027">
        <w:rPr>
          <w:rFonts w:asciiTheme="minorHAnsi" w:hAnsiTheme="minorHAnsi" w:cs="ＭＳ ゴシック"/>
        </w:rPr>
        <w:t>ジメントできる旨の一文を追加いたしました。次に</w:t>
      </w:r>
      <w:r w:rsidR="00E1029D" w:rsidRPr="00A55027">
        <w:rPr>
          <w:rFonts w:asciiTheme="minorHAnsi" w:hAnsiTheme="minorHAnsi" w:cs="ＭＳ ゴシック"/>
        </w:rPr>
        <w:t>85</w:t>
      </w:r>
      <w:r w:rsidR="00E1029D" w:rsidRPr="00A55027">
        <w:rPr>
          <w:rFonts w:asciiTheme="minorHAnsi" w:hAnsiTheme="minorHAnsi" w:cs="ＭＳ ゴシック"/>
        </w:rPr>
        <w:t>ページですが、個々の高齢者等の状況に配慮したサービスの提供に関する主な取組みに、障がいの特性と配慮事項</w:t>
      </w:r>
      <w:r w:rsidR="004B22A8">
        <w:rPr>
          <w:rFonts w:asciiTheme="minorHAnsi" w:hAnsiTheme="minorHAnsi" w:cs="ＭＳ ゴシック" w:hint="eastAsia"/>
        </w:rPr>
        <w:t>を</w:t>
      </w:r>
      <w:r w:rsidR="00E1029D" w:rsidRPr="00A55027">
        <w:rPr>
          <w:rFonts w:asciiTheme="minorHAnsi" w:hAnsiTheme="minorHAnsi" w:cs="ＭＳ ゴシック"/>
        </w:rPr>
        <w:t>掲載したパンフレットの作成と周知。</w:t>
      </w:r>
      <w:r w:rsidR="004B22A8">
        <w:rPr>
          <w:rFonts w:asciiTheme="minorHAnsi" w:hAnsiTheme="minorHAnsi" w:cs="ＭＳ ゴシック" w:hint="eastAsia"/>
        </w:rPr>
        <w:t>さらに、</w:t>
      </w:r>
      <w:r w:rsidR="00E1029D" w:rsidRPr="00A55027">
        <w:rPr>
          <w:rFonts w:asciiTheme="minorHAnsi" w:hAnsiTheme="minorHAnsi" w:cs="ＭＳ ゴシック"/>
        </w:rPr>
        <w:t>認定調査員研修でのパンフレットの配布という二つの取組みを追加いたしました。</w:t>
      </w:r>
      <w:r w:rsidR="00E1029D" w:rsidRPr="00A55027">
        <w:rPr>
          <w:rFonts w:asciiTheme="minorHAnsi" w:hAnsiTheme="minorHAnsi" w:cs="ＭＳ ゴシック"/>
        </w:rPr>
        <w:t>90</w:t>
      </w:r>
      <w:r w:rsidR="00E1029D" w:rsidRPr="00A55027">
        <w:rPr>
          <w:rFonts w:asciiTheme="minorHAnsi" w:hAnsiTheme="minorHAnsi" w:cs="ＭＳ ゴシック"/>
        </w:rPr>
        <w:t>ページですが、</w:t>
      </w:r>
      <w:r w:rsidR="00DA2390">
        <w:rPr>
          <w:rFonts w:asciiTheme="minorHAnsi" w:hAnsiTheme="minorHAnsi" w:cs="ＭＳ ゴシック" w:hint="eastAsia"/>
        </w:rPr>
        <w:t>（</w:t>
      </w:r>
      <w:r w:rsidR="00DA2390">
        <w:rPr>
          <w:rFonts w:asciiTheme="minorHAnsi" w:hAnsiTheme="minorHAnsi" w:cs="ＭＳ ゴシック" w:hint="eastAsia"/>
        </w:rPr>
        <w:t>2</w:t>
      </w:r>
      <w:r w:rsidR="00DA2390">
        <w:rPr>
          <w:rFonts w:asciiTheme="minorHAnsi" w:hAnsiTheme="minorHAnsi" w:cs="ＭＳ ゴシック" w:hint="eastAsia"/>
        </w:rPr>
        <w:t>）</w:t>
      </w:r>
      <w:r w:rsidR="009E3251" w:rsidRPr="00A55027">
        <w:rPr>
          <w:rFonts w:asciiTheme="minorHAnsi" w:hAnsiTheme="minorHAnsi" w:cs="ＭＳ ゴシック"/>
        </w:rPr>
        <w:t>の介護サービス情報の公表評価の二つ目の</w:t>
      </w:r>
      <w:r w:rsidR="00A33EF2">
        <w:rPr>
          <w:rFonts w:asciiTheme="minorHAnsi" w:hAnsiTheme="minorHAnsi" w:cs="ＭＳ ゴシック" w:hint="eastAsia"/>
        </w:rPr>
        <w:t>○</w:t>
      </w:r>
      <w:r w:rsidR="009E3251" w:rsidRPr="00A55027">
        <w:rPr>
          <w:rFonts w:asciiTheme="minorHAnsi" w:hAnsiTheme="minorHAnsi" w:cs="ＭＳ ゴシック"/>
        </w:rPr>
        <w:t>のところ、小規模多機能型居宅介護の外部評価について、省令の</w:t>
      </w:r>
      <w:r w:rsidR="00E32C18" w:rsidRPr="00A55027">
        <w:rPr>
          <w:rFonts w:asciiTheme="minorHAnsi" w:hAnsiTheme="minorHAnsi" w:cs="ＭＳ ゴシック"/>
        </w:rPr>
        <w:t>運営基準の</w:t>
      </w:r>
      <w:r w:rsidR="004B22A8">
        <w:rPr>
          <w:rFonts w:asciiTheme="minorHAnsi" w:hAnsiTheme="minorHAnsi" w:cs="ＭＳ ゴシック" w:hint="eastAsia"/>
        </w:rPr>
        <w:t>改正</w:t>
      </w:r>
      <w:r w:rsidR="00E32C18" w:rsidRPr="00A55027">
        <w:rPr>
          <w:rFonts w:asciiTheme="minorHAnsi" w:hAnsiTheme="minorHAnsi" w:cs="ＭＳ ゴシック"/>
        </w:rPr>
        <w:t>を踏まえて、所要の修正を行なっております。次に</w:t>
      </w:r>
      <w:r w:rsidR="00E32C18" w:rsidRPr="00A55027">
        <w:rPr>
          <w:rFonts w:asciiTheme="minorHAnsi" w:hAnsiTheme="minorHAnsi" w:cs="ＭＳ ゴシック"/>
        </w:rPr>
        <w:t>92</w:t>
      </w:r>
      <w:r w:rsidR="00E32C18" w:rsidRPr="00A55027">
        <w:rPr>
          <w:rFonts w:asciiTheme="minorHAnsi" w:hAnsiTheme="minorHAnsi" w:cs="ＭＳ ゴシック"/>
        </w:rPr>
        <w:t>ページですが、高齢者に対して不適切な取り扱いをしている事業者については、地域全体でチェックして、不適切な事例を除いていくことが必要なので、その</w:t>
      </w:r>
      <w:r w:rsidR="004B22A8">
        <w:rPr>
          <w:rFonts w:asciiTheme="minorHAnsi" w:hAnsiTheme="minorHAnsi" w:cs="ＭＳ ゴシック" w:hint="eastAsia"/>
        </w:rPr>
        <w:t>こと</w:t>
      </w:r>
      <w:r w:rsidR="00E32C18" w:rsidRPr="00A55027">
        <w:rPr>
          <w:rFonts w:asciiTheme="minorHAnsi" w:hAnsiTheme="minorHAnsi" w:cs="ＭＳ ゴシック"/>
        </w:rPr>
        <w:t>を記載できないかという前回の審議会でのご意見を踏まえて、施策の方向の二つ目の</w:t>
      </w:r>
      <w:r w:rsidR="0017375A">
        <w:rPr>
          <w:rFonts w:asciiTheme="minorHAnsi" w:hAnsiTheme="minorHAnsi" w:cs="ＭＳ ゴシック" w:hint="eastAsia"/>
        </w:rPr>
        <w:t>○</w:t>
      </w:r>
      <w:r w:rsidR="00E32C18" w:rsidRPr="00A55027">
        <w:rPr>
          <w:rFonts w:asciiTheme="minorHAnsi" w:hAnsiTheme="minorHAnsi" w:cs="ＭＳ ゴシック"/>
        </w:rPr>
        <w:t>に重大な不正行為等が疑われる事案については、市町村や関係機関と情報の共有を図り、連携して指導・監査にあたりますという一文を追加しました。また</w:t>
      </w:r>
      <w:r w:rsidR="004B22A8">
        <w:rPr>
          <w:rFonts w:asciiTheme="minorHAnsi" w:hAnsiTheme="minorHAnsi" w:cs="ＭＳ ゴシック" w:hint="eastAsia"/>
        </w:rPr>
        <w:t>、</w:t>
      </w:r>
      <w:r w:rsidR="00E32C18" w:rsidRPr="00A55027">
        <w:rPr>
          <w:rFonts w:asciiTheme="minorHAnsi" w:hAnsiTheme="minorHAnsi" w:cs="ＭＳ ゴシック"/>
        </w:rPr>
        <w:t>前回の審議会で適切と適正という言葉をどのように使い分けているのかというご意見を踏まえて</w:t>
      </w:r>
      <w:r w:rsidR="004B22A8">
        <w:rPr>
          <w:rFonts w:asciiTheme="minorHAnsi" w:hAnsiTheme="minorHAnsi" w:cs="ＭＳ ゴシック" w:hint="eastAsia"/>
        </w:rPr>
        <w:t>、</w:t>
      </w:r>
      <w:r w:rsidR="00E32C18" w:rsidRPr="00A55027">
        <w:rPr>
          <w:rFonts w:asciiTheme="minorHAnsi" w:hAnsiTheme="minorHAnsi" w:cs="ＭＳ ゴシック"/>
        </w:rPr>
        <w:t>92</w:t>
      </w:r>
      <w:r w:rsidR="00E32C18" w:rsidRPr="00A55027">
        <w:rPr>
          <w:rFonts w:asciiTheme="minorHAnsi" w:hAnsiTheme="minorHAnsi" w:cs="ＭＳ ゴシック"/>
        </w:rPr>
        <w:t>ページや</w:t>
      </w:r>
      <w:r w:rsidR="00E32C18" w:rsidRPr="00A55027">
        <w:rPr>
          <w:rFonts w:asciiTheme="minorHAnsi" w:hAnsiTheme="minorHAnsi" w:cs="ＭＳ ゴシック"/>
        </w:rPr>
        <w:t>95</w:t>
      </w:r>
      <w:r w:rsidR="00E32C18" w:rsidRPr="00A55027">
        <w:rPr>
          <w:rFonts w:asciiTheme="minorHAnsi" w:hAnsiTheme="minorHAnsi" w:cs="ＭＳ ゴシック"/>
        </w:rPr>
        <w:t>ページで用語の整理をさせ</w:t>
      </w:r>
      <w:r w:rsidR="00091C14">
        <w:rPr>
          <w:rFonts w:asciiTheme="minorHAnsi" w:hAnsiTheme="minorHAnsi" w:cs="ＭＳ ゴシック"/>
        </w:rPr>
        <w:t>て</w:t>
      </w:r>
      <w:r w:rsidR="00091C14">
        <w:rPr>
          <w:rFonts w:asciiTheme="minorHAnsi" w:hAnsiTheme="minorHAnsi" w:cs="ＭＳ ゴシック" w:hint="eastAsia"/>
        </w:rPr>
        <w:t>いただ</w:t>
      </w:r>
      <w:r w:rsidR="00E32C18" w:rsidRPr="00A55027">
        <w:rPr>
          <w:rFonts w:asciiTheme="minorHAnsi" w:hAnsiTheme="minorHAnsi" w:cs="ＭＳ ゴシック"/>
        </w:rPr>
        <w:t>いております。次は</w:t>
      </w:r>
      <w:r w:rsidR="00E32C18" w:rsidRPr="00A55027">
        <w:rPr>
          <w:rFonts w:asciiTheme="minorHAnsi" w:hAnsiTheme="minorHAnsi" w:cs="ＭＳ ゴシック"/>
        </w:rPr>
        <w:t>103</w:t>
      </w:r>
      <w:r w:rsidR="00E32C18" w:rsidRPr="00A55027">
        <w:rPr>
          <w:rFonts w:asciiTheme="minorHAnsi" w:hAnsiTheme="minorHAnsi" w:cs="ＭＳ ゴシック"/>
        </w:rPr>
        <w:t>ページに</w:t>
      </w:r>
      <w:r w:rsidR="00F2702A">
        <w:rPr>
          <w:rFonts w:asciiTheme="minorHAnsi" w:hAnsiTheme="minorHAnsi" w:cs="ＭＳ ゴシック" w:hint="eastAsia"/>
        </w:rPr>
        <w:t>参りまし</w:t>
      </w:r>
      <w:r w:rsidR="00E32C18" w:rsidRPr="00A55027">
        <w:rPr>
          <w:rFonts w:asciiTheme="minorHAnsi" w:hAnsiTheme="minorHAnsi" w:cs="ＭＳ ゴシック"/>
        </w:rPr>
        <w:t>て、</w:t>
      </w:r>
      <w:r w:rsidR="00EF4A4F" w:rsidRPr="00A55027">
        <w:rPr>
          <w:rFonts w:asciiTheme="minorHAnsi" w:hAnsiTheme="minorHAnsi" w:cs="ＭＳ ゴシック"/>
        </w:rPr>
        <w:t>これはパブコメを踏まえた修正でして、</w:t>
      </w:r>
      <w:r w:rsidR="00EF4A4F" w:rsidRPr="00A55027">
        <w:rPr>
          <w:rFonts w:asciiTheme="minorHAnsi" w:hAnsiTheme="minorHAnsi" w:cs="ＭＳ ゴシック"/>
        </w:rPr>
        <w:t>103</w:t>
      </w:r>
      <w:r w:rsidR="00EF4A4F" w:rsidRPr="00A55027">
        <w:rPr>
          <w:rFonts w:asciiTheme="minorHAnsi" w:hAnsiTheme="minorHAnsi" w:cs="ＭＳ ゴシック"/>
        </w:rPr>
        <w:t>ページの下の介護職員の確保目標の表について、介護人材の推計数を算出されているが、どのような計算で算出したかを記載すべきではないかというご意見を踏まえて、算出方法の説明を追加しております。以上</w:t>
      </w:r>
      <w:r w:rsidR="004B22A8">
        <w:rPr>
          <w:rFonts w:asciiTheme="minorHAnsi" w:hAnsiTheme="minorHAnsi" w:cs="ＭＳ ゴシック" w:hint="eastAsia"/>
        </w:rPr>
        <w:t>、</w:t>
      </w:r>
      <w:r w:rsidR="00EF4A4F" w:rsidRPr="00A55027">
        <w:rPr>
          <w:rFonts w:asciiTheme="minorHAnsi" w:hAnsiTheme="minorHAnsi" w:cs="ＭＳ ゴシック"/>
        </w:rPr>
        <w:t>資料</w:t>
      </w:r>
      <w:r w:rsidR="004B22A8">
        <w:rPr>
          <w:rFonts w:asciiTheme="minorHAnsi" w:hAnsiTheme="minorHAnsi" w:cs="ＭＳ ゴシック" w:hint="eastAsia"/>
        </w:rPr>
        <w:t>1</w:t>
      </w:r>
      <w:r w:rsidR="00EF4A4F" w:rsidRPr="00A55027">
        <w:rPr>
          <w:rFonts w:asciiTheme="minorHAnsi" w:hAnsiTheme="minorHAnsi" w:cs="ＭＳ ゴシック"/>
        </w:rPr>
        <w:t>の前回からの修正箇所のうち、主なものを説明させて</w:t>
      </w:r>
      <w:r w:rsidR="00393599" w:rsidRPr="00A55027">
        <w:rPr>
          <w:rFonts w:asciiTheme="minorHAnsi" w:hAnsiTheme="minorHAnsi" w:cs="ＭＳ ゴシック"/>
        </w:rPr>
        <w:t>いただき</w:t>
      </w:r>
      <w:r w:rsidR="00EF4A4F" w:rsidRPr="00A55027">
        <w:rPr>
          <w:rFonts w:asciiTheme="minorHAnsi" w:hAnsiTheme="minorHAnsi" w:cs="ＭＳ ゴシック"/>
        </w:rPr>
        <w:t>ました。</w:t>
      </w:r>
    </w:p>
    <w:p w:rsidR="004B22A8" w:rsidRDefault="00EF4A4F" w:rsidP="00FA6E92">
      <w:pPr>
        <w:pStyle w:val="a3"/>
        <w:ind w:firstLineChars="100" w:firstLine="210"/>
        <w:rPr>
          <w:rFonts w:asciiTheme="minorHAnsi" w:hAnsiTheme="minorHAnsi" w:cs="ＭＳ ゴシック"/>
        </w:rPr>
      </w:pPr>
      <w:r w:rsidRPr="00A55027">
        <w:rPr>
          <w:rFonts w:asciiTheme="minorHAnsi" w:hAnsiTheme="minorHAnsi" w:cs="ＭＳ ゴシック"/>
        </w:rPr>
        <w:t>また</w:t>
      </w:r>
      <w:r w:rsidR="004B22A8">
        <w:rPr>
          <w:rFonts w:asciiTheme="minorHAnsi" w:hAnsiTheme="minorHAnsi" w:cs="ＭＳ ゴシック" w:hint="eastAsia"/>
        </w:rPr>
        <w:t>、</w:t>
      </w:r>
      <w:r w:rsidRPr="00A55027">
        <w:rPr>
          <w:rFonts w:asciiTheme="minorHAnsi" w:hAnsiTheme="minorHAnsi" w:cs="ＭＳ ゴシック"/>
        </w:rPr>
        <w:t>107</w:t>
      </w:r>
      <w:r w:rsidRPr="00A55027">
        <w:rPr>
          <w:rFonts w:asciiTheme="minorHAnsi" w:hAnsiTheme="minorHAnsi" w:cs="ＭＳ ゴシック"/>
        </w:rPr>
        <w:t>ページからの第</w:t>
      </w:r>
      <w:r w:rsidR="004B22A8">
        <w:rPr>
          <w:rFonts w:asciiTheme="minorHAnsi" w:hAnsiTheme="minorHAnsi" w:cs="ＭＳ ゴシック" w:hint="eastAsia"/>
        </w:rPr>
        <w:t>4</w:t>
      </w:r>
      <w:r w:rsidRPr="00A55027">
        <w:rPr>
          <w:rFonts w:asciiTheme="minorHAnsi" w:hAnsiTheme="minorHAnsi" w:cs="ＭＳ ゴシック"/>
        </w:rPr>
        <w:t>章の介護サービス量の見込み及び必要入所定員総数については、市町村のデータの修正にともなって、全体的に数値を直近のものに修正しております。今回掲載している数値は</w:t>
      </w:r>
      <w:r w:rsidRPr="00A55027">
        <w:rPr>
          <w:rFonts w:asciiTheme="minorHAnsi" w:hAnsiTheme="minorHAnsi" w:cs="ＭＳ ゴシック"/>
        </w:rPr>
        <w:t>3</w:t>
      </w:r>
      <w:r w:rsidRPr="00A55027">
        <w:rPr>
          <w:rFonts w:asciiTheme="minorHAnsi" w:hAnsiTheme="minorHAnsi" w:cs="ＭＳ ゴシック"/>
        </w:rPr>
        <w:t>月</w:t>
      </w:r>
      <w:r w:rsidRPr="00A55027">
        <w:rPr>
          <w:rFonts w:asciiTheme="minorHAnsi" w:hAnsiTheme="minorHAnsi" w:cs="ＭＳ ゴシック"/>
        </w:rPr>
        <w:t>17</w:t>
      </w:r>
      <w:r w:rsidRPr="00A55027">
        <w:rPr>
          <w:rFonts w:asciiTheme="minorHAnsi" w:hAnsiTheme="minorHAnsi" w:cs="ＭＳ ゴシック"/>
        </w:rPr>
        <w:t>日時点で集約したものであり、現在各市町村では第</w:t>
      </w:r>
      <w:r w:rsidRPr="00A55027">
        <w:rPr>
          <w:rFonts w:asciiTheme="minorHAnsi" w:hAnsiTheme="minorHAnsi" w:cs="ＭＳ ゴシック"/>
        </w:rPr>
        <w:t>6</w:t>
      </w:r>
      <w:r w:rsidRPr="00A55027">
        <w:rPr>
          <w:rFonts w:asciiTheme="minorHAnsi" w:hAnsiTheme="minorHAnsi" w:cs="ＭＳ ゴシック"/>
        </w:rPr>
        <w:t>期の計画や保険料について議会で議論をしているところですので、これらの数値は今後</w:t>
      </w:r>
      <w:r w:rsidR="004B22A8">
        <w:rPr>
          <w:rFonts w:asciiTheme="minorHAnsi" w:hAnsiTheme="minorHAnsi" w:cs="ＭＳ ゴシック" w:hint="eastAsia"/>
        </w:rPr>
        <w:t>さらに</w:t>
      </w:r>
      <w:r w:rsidRPr="00A55027">
        <w:rPr>
          <w:rFonts w:asciiTheme="minorHAnsi" w:hAnsiTheme="minorHAnsi" w:cs="ＭＳ ゴシック"/>
        </w:rPr>
        <w:t>変更する可能性もございますので、ご了承願います。それでは、</w:t>
      </w:r>
      <w:r w:rsidR="00170C72">
        <w:rPr>
          <w:rFonts w:asciiTheme="minorHAnsi" w:hAnsiTheme="minorHAnsi" w:cs="ＭＳ ゴシック" w:hint="eastAsia"/>
        </w:rPr>
        <w:t>第</w:t>
      </w:r>
      <w:r w:rsidR="00170C72">
        <w:rPr>
          <w:rFonts w:asciiTheme="minorHAnsi" w:hAnsiTheme="minorHAnsi" w:cs="ＭＳ ゴシック" w:hint="eastAsia"/>
        </w:rPr>
        <w:t>4</w:t>
      </w:r>
      <w:r w:rsidR="00170C72">
        <w:rPr>
          <w:rFonts w:asciiTheme="minorHAnsi" w:hAnsiTheme="minorHAnsi" w:cs="ＭＳ ゴシック" w:hint="eastAsia"/>
        </w:rPr>
        <w:t>章の</w:t>
      </w:r>
      <w:r w:rsidRPr="00A55027">
        <w:rPr>
          <w:rFonts w:asciiTheme="minorHAnsi" w:hAnsiTheme="minorHAnsi" w:cs="ＭＳ ゴシック"/>
        </w:rPr>
        <w:t>介護サービス量の見込み</w:t>
      </w:r>
      <w:r w:rsidR="00297793" w:rsidRPr="00A55027">
        <w:rPr>
          <w:rFonts w:asciiTheme="minorHAnsi" w:hAnsiTheme="minorHAnsi" w:cs="ＭＳ ゴシック"/>
        </w:rPr>
        <w:t>等について簡単に説明いたします。まず</w:t>
      </w:r>
      <w:r w:rsidR="00297793" w:rsidRPr="00A55027">
        <w:rPr>
          <w:rFonts w:asciiTheme="minorHAnsi" w:hAnsiTheme="minorHAnsi" w:cs="ＭＳ ゴシック"/>
        </w:rPr>
        <w:t>109</w:t>
      </w:r>
      <w:r w:rsidR="00297793" w:rsidRPr="00A55027">
        <w:rPr>
          <w:rFonts w:asciiTheme="minorHAnsi" w:hAnsiTheme="minorHAnsi" w:cs="ＭＳ ゴシック"/>
        </w:rPr>
        <w:t>ページの第</w:t>
      </w:r>
      <w:r w:rsidR="00297793" w:rsidRPr="00A55027">
        <w:rPr>
          <w:rFonts w:asciiTheme="minorHAnsi" w:hAnsiTheme="minorHAnsi" w:cs="ＭＳ ゴシック"/>
        </w:rPr>
        <w:t>1</w:t>
      </w:r>
      <w:r w:rsidR="00297793" w:rsidRPr="00A55027">
        <w:rPr>
          <w:rFonts w:asciiTheme="minorHAnsi" w:hAnsiTheme="minorHAnsi" w:cs="ＭＳ ゴシック"/>
        </w:rPr>
        <w:t>節要支援・要介護認定者の将来推計ですが、介護サービス量の見込みの基礎となる、要支援・要介護認定者数については、各市町村において推計を行なったものでございます。要支援・要介護認定者数は、平成</w:t>
      </w:r>
      <w:r w:rsidR="00297793" w:rsidRPr="00A55027">
        <w:rPr>
          <w:rFonts w:asciiTheme="minorHAnsi" w:hAnsiTheme="minorHAnsi" w:cs="ＭＳ ゴシック"/>
        </w:rPr>
        <w:t>26</w:t>
      </w:r>
      <w:r w:rsidR="00297793" w:rsidRPr="00A55027">
        <w:rPr>
          <w:rFonts w:asciiTheme="minorHAnsi" w:hAnsiTheme="minorHAnsi" w:cs="ＭＳ ゴシック"/>
        </w:rPr>
        <w:t>年度には約</w:t>
      </w:r>
      <w:r w:rsidR="00297793" w:rsidRPr="00A55027">
        <w:rPr>
          <w:rFonts w:asciiTheme="minorHAnsi" w:hAnsiTheme="minorHAnsi" w:cs="ＭＳ ゴシック"/>
        </w:rPr>
        <w:t>46</w:t>
      </w:r>
      <w:r w:rsidR="00297793" w:rsidRPr="00A55027">
        <w:rPr>
          <w:rFonts w:asciiTheme="minorHAnsi" w:hAnsiTheme="minorHAnsi" w:cs="ＭＳ ゴシック"/>
        </w:rPr>
        <w:t>万</w:t>
      </w:r>
      <w:r w:rsidR="00297793" w:rsidRPr="00A55027">
        <w:rPr>
          <w:rFonts w:asciiTheme="minorHAnsi" w:hAnsiTheme="minorHAnsi" w:cs="ＭＳ ゴシック"/>
        </w:rPr>
        <w:t>2</w:t>
      </w:r>
      <w:r w:rsidR="00297793" w:rsidRPr="00A55027">
        <w:rPr>
          <w:rFonts w:asciiTheme="minorHAnsi" w:hAnsiTheme="minorHAnsi" w:cs="ＭＳ ゴシック"/>
        </w:rPr>
        <w:t>千人だったのが、平成</w:t>
      </w:r>
      <w:r w:rsidR="00297793" w:rsidRPr="00A55027">
        <w:rPr>
          <w:rFonts w:asciiTheme="minorHAnsi" w:hAnsiTheme="minorHAnsi" w:cs="ＭＳ ゴシック"/>
        </w:rPr>
        <w:t>27</w:t>
      </w:r>
      <w:r w:rsidR="00297793" w:rsidRPr="00A55027">
        <w:rPr>
          <w:rFonts w:asciiTheme="minorHAnsi" w:hAnsiTheme="minorHAnsi" w:cs="ＭＳ ゴシック"/>
        </w:rPr>
        <w:t>年度には、約</w:t>
      </w:r>
      <w:r w:rsidR="00297793" w:rsidRPr="00A55027">
        <w:rPr>
          <w:rFonts w:asciiTheme="minorHAnsi" w:hAnsiTheme="minorHAnsi" w:cs="ＭＳ ゴシック"/>
        </w:rPr>
        <w:t>49</w:t>
      </w:r>
      <w:r w:rsidR="004B22A8">
        <w:rPr>
          <w:rFonts w:asciiTheme="minorHAnsi" w:hAnsiTheme="minorHAnsi" w:cs="ＭＳ ゴシック"/>
        </w:rPr>
        <w:t>万人</w:t>
      </w:r>
      <w:r w:rsidR="004B22A8">
        <w:rPr>
          <w:rFonts w:asciiTheme="minorHAnsi" w:hAnsiTheme="minorHAnsi" w:cs="ＭＳ ゴシック" w:hint="eastAsia"/>
        </w:rPr>
        <w:t>、</w:t>
      </w:r>
      <w:r w:rsidR="00297793" w:rsidRPr="00A55027">
        <w:rPr>
          <w:rFonts w:asciiTheme="minorHAnsi" w:hAnsiTheme="minorHAnsi" w:cs="ＭＳ ゴシック"/>
        </w:rPr>
        <w:t>平成</w:t>
      </w:r>
      <w:r w:rsidR="00297793" w:rsidRPr="00A55027">
        <w:rPr>
          <w:rFonts w:asciiTheme="minorHAnsi" w:hAnsiTheme="minorHAnsi" w:cs="ＭＳ ゴシック"/>
        </w:rPr>
        <w:t>29</w:t>
      </w:r>
      <w:r w:rsidR="00297793" w:rsidRPr="00A55027">
        <w:rPr>
          <w:rFonts w:asciiTheme="minorHAnsi" w:hAnsiTheme="minorHAnsi" w:cs="ＭＳ ゴシック"/>
        </w:rPr>
        <w:t>年度には約</w:t>
      </w:r>
      <w:r w:rsidR="00297793" w:rsidRPr="00A55027">
        <w:rPr>
          <w:rFonts w:asciiTheme="minorHAnsi" w:hAnsiTheme="minorHAnsi" w:cs="ＭＳ ゴシック"/>
        </w:rPr>
        <w:t>54</w:t>
      </w:r>
      <w:r w:rsidR="00297793" w:rsidRPr="00A55027">
        <w:rPr>
          <w:rFonts w:asciiTheme="minorHAnsi" w:hAnsiTheme="minorHAnsi" w:cs="ＭＳ ゴシック"/>
        </w:rPr>
        <w:t>万</w:t>
      </w:r>
      <w:r w:rsidR="00297793" w:rsidRPr="00A55027">
        <w:rPr>
          <w:rFonts w:asciiTheme="minorHAnsi" w:hAnsiTheme="minorHAnsi" w:cs="ＭＳ ゴシック"/>
        </w:rPr>
        <w:t>4</w:t>
      </w:r>
      <w:r w:rsidR="00297793" w:rsidRPr="00A55027">
        <w:rPr>
          <w:rFonts w:asciiTheme="minorHAnsi" w:hAnsiTheme="minorHAnsi" w:cs="ＭＳ ゴシック"/>
        </w:rPr>
        <w:t>千人に増加し、</w:t>
      </w:r>
      <w:r w:rsidR="00297793" w:rsidRPr="00A55027">
        <w:rPr>
          <w:rFonts w:asciiTheme="minorHAnsi" w:hAnsiTheme="minorHAnsi" w:cs="ＭＳ ゴシック"/>
        </w:rPr>
        <w:t>26</w:t>
      </w:r>
      <w:r w:rsidR="00297793" w:rsidRPr="00A55027">
        <w:rPr>
          <w:rFonts w:asciiTheme="minorHAnsi" w:hAnsiTheme="minorHAnsi" w:cs="ＭＳ ゴシック"/>
        </w:rPr>
        <w:t>年度からは</w:t>
      </w:r>
      <w:r w:rsidR="00297793" w:rsidRPr="00A55027">
        <w:rPr>
          <w:rFonts w:asciiTheme="minorHAnsi" w:hAnsiTheme="minorHAnsi" w:cs="ＭＳ ゴシック"/>
        </w:rPr>
        <w:t>8</w:t>
      </w:r>
      <w:r w:rsidR="00297793" w:rsidRPr="00A55027">
        <w:rPr>
          <w:rFonts w:asciiTheme="minorHAnsi" w:hAnsiTheme="minorHAnsi" w:cs="ＭＳ ゴシック"/>
        </w:rPr>
        <w:t>万</w:t>
      </w:r>
      <w:r w:rsidR="00297793" w:rsidRPr="00A55027">
        <w:rPr>
          <w:rFonts w:asciiTheme="minorHAnsi" w:hAnsiTheme="minorHAnsi" w:cs="ＭＳ ゴシック"/>
        </w:rPr>
        <w:t>2</w:t>
      </w:r>
      <w:r w:rsidR="00297793" w:rsidRPr="00A55027">
        <w:rPr>
          <w:rFonts w:asciiTheme="minorHAnsi" w:hAnsiTheme="minorHAnsi" w:cs="ＭＳ ゴシック"/>
        </w:rPr>
        <w:t>千人増加することが見込まれます。特に要支援層の人数の増加幅が高くなっています。次に</w:t>
      </w:r>
      <w:r w:rsidR="00297793" w:rsidRPr="00A55027">
        <w:rPr>
          <w:rFonts w:asciiTheme="minorHAnsi" w:hAnsiTheme="minorHAnsi" w:cs="ＭＳ ゴシック"/>
        </w:rPr>
        <w:t>112</w:t>
      </w:r>
      <w:r w:rsidR="00297793" w:rsidRPr="00A55027">
        <w:rPr>
          <w:rFonts w:asciiTheme="minorHAnsi" w:hAnsiTheme="minorHAnsi" w:cs="ＭＳ ゴシック"/>
        </w:rPr>
        <w:t>ページからの介護サービスの種類ごとの量の見込みですが、本計画における介護サービス量及び必要入所定員総数の見込みは、各市町村において推計</w:t>
      </w:r>
      <w:r w:rsidR="00170C72">
        <w:rPr>
          <w:rFonts w:asciiTheme="minorHAnsi" w:hAnsiTheme="minorHAnsi" w:cs="ＭＳ ゴシック" w:hint="eastAsia"/>
        </w:rPr>
        <w:t>を</w:t>
      </w:r>
      <w:r w:rsidR="00297793" w:rsidRPr="00A55027">
        <w:rPr>
          <w:rFonts w:asciiTheme="minorHAnsi" w:hAnsiTheme="minorHAnsi" w:cs="ＭＳ ゴシック"/>
        </w:rPr>
        <w:t>行なったものを集約して</w:t>
      </w:r>
      <w:r w:rsidR="009A7E56" w:rsidRPr="00A55027">
        <w:rPr>
          <w:rFonts w:asciiTheme="minorHAnsi" w:hAnsiTheme="minorHAnsi" w:cs="ＭＳ ゴシック"/>
        </w:rPr>
        <w:t>圏域ごとに取りまとめたものです。計</w:t>
      </w:r>
      <w:r w:rsidR="004B22A8">
        <w:rPr>
          <w:rFonts w:asciiTheme="minorHAnsi" w:hAnsiTheme="minorHAnsi" w:cs="ＭＳ ゴシック"/>
        </w:rPr>
        <w:t>画値の主な傾向を見ますと、まず居宅サービスについては、訪問介護</w:t>
      </w:r>
      <w:r w:rsidR="004B22A8">
        <w:rPr>
          <w:rFonts w:asciiTheme="minorHAnsi" w:hAnsiTheme="minorHAnsi" w:cs="ＭＳ ゴシック" w:hint="eastAsia"/>
        </w:rPr>
        <w:t>、</w:t>
      </w:r>
      <w:r w:rsidR="004B22A8">
        <w:rPr>
          <w:rFonts w:asciiTheme="minorHAnsi" w:hAnsiTheme="minorHAnsi" w:cs="ＭＳ ゴシック"/>
        </w:rPr>
        <w:t>訪問看護</w:t>
      </w:r>
      <w:r w:rsidR="004B22A8">
        <w:rPr>
          <w:rFonts w:asciiTheme="minorHAnsi" w:hAnsiTheme="minorHAnsi" w:cs="ＭＳ ゴシック" w:hint="eastAsia"/>
        </w:rPr>
        <w:t>、</w:t>
      </w:r>
      <w:r w:rsidR="009A7E56" w:rsidRPr="00A55027">
        <w:rPr>
          <w:rFonts w:asciiTheme="minorHAnsi" w:hAnsiTheme="minorHAnsi" w:cs="ＭＳ ゴシック"/>
        </w:rPr>
        <w:t>居宅療養管理指導等のサービス見込み量が第</w:t>
      </w:r>
      <w:r w:rsidR="009A7E56" w:rsidRPr="00A55027">
        <w:rPr>
          <w:rFonts w:asciiTheme="minorHAnsi" w:hAnsiTheme="minorHAnsi" w:cs="ＭＳ ゴシック"/>
        </w:rPr>
        <w:t>5</w:t>
      </w:r>
      <w:r w:rsidR="009A7E56" w:rsidRPr="00A55027">
        <w:rPr>
          <w:rFonts w:asciiTheme="minorHAnsi" w:hAnsiTheme="minorHAnsi" w:cs="ＭＳ ゴシック"/>
        </w:rPr>
        <w:t>期の計画値よりも増加しており、これらのサービスはいずれも第</w:t>
      </w:r>
      <w:r w:rsidR="009A7E56" w:rsidRPr="00A55027">
        <w:rPr>
          <w:rFonts w:asciiTheme="minorHAnsi" w:hAnsiTheme="minorHAnsi" w:cs="ＭＳ ゴシック"/>
        </w:rPr>
        <w:t>5</w:t>
      </w:r>
      <w:r w:rsidR="009A7E56" w:rsidRPr="00A55027">
        <w:rPr>
          <w:rFonts w:asciiTheme="minorHAnsi" w:hAnsiTheme="minorHAnsi" w:cs="ＭＳ ゴシック"/>
        </w:rPr>
        <w:t>期の</w:t>
      </w:r>
      <w:r w:rsidR="009A7E56" w:rsidRPr="00A55027">
        <w:rPr>
          <w:rFonts w:asciiTheme="minorHAnsi" w:hAnsiTheme="minorHAnsi" w:cs="ＭＳ ゴシック"/>
        </w:rPr>
        <w:t>2</w:t>
      </w:r>
      <w:r w:rsidR="009A7E56" w:rsidRPr="00A55027">
        <w:rPr>
          <w:rFonts w:asciiTheme="minorHAnsi" w:hAnsiTheme="minorHAnsi" w:cs="ＭＳ ゴシック"/>
        </w:rPr>
        <w:t>年間、</w:t>
      </w:r>
      <w:r w:rsidR="009A7E56" w:rsidRPr="00A55027">
        <w:rPr>
          <w:rFonts w:asciiTheme="minorHAnsi" w:hAnsiTheme="minorHAnsi" w:cs="ＭＳ ゴシック"/>
        </w:rPr>
        <w:t>24</w:t>
      </w:r>
      <w:r w:rsidR="009A7E56" w:rsidRPr="00A55027">
        <w:rPr>
          <w:rFonts w:asciiTheme="minorHAnsi" w:hAnsiTheme="minorHAnsi" w:cs="ＭＳ ゴシック"/>
        </w:rPr>
        <w:t>年度と</w:t>
      </w:r>
      <w:r w:rsidR="009A7E56" w:rsidRPr="00A55027">
        <w:rPr>
          <w:rFonts w:asciiTheme="minorHAnsi" w:hAnsiTheme="minorHAnsi" w:cs="ＭＳ ゴシック"/>
        </w:rPr>
        <w:t>25</w:t>
      </w:r>
      <w:r w:rsidR="009A7E56" w:rsidRPr="00A55027">
        <w:rPr>
          <w:rFonts w:asciiTheme="minorHAnsi" w:hAnsiTheme="minorHAnsi" w:cs="ＭＳ ゴシック"/>
        </w:rPr>
        <w:t>年度において、計画値よりも実績値が上回っており、利用回数や人数の伸びを反映して</w:t>
      </w:r>
      <w:r w:rsidR="009A7E56" w:rsidRPr="00A55027">
        <w:rPr>
          <w:rFonts w:asciiTheme="minorHAnsi" w:hAnsiTheme="minorHAnsi" w:cs="ＭＳ ゴシック"/>
        </w:rPr>
        <w:t>6</w:t>
      </w:r>
      <w:r w:rsidR="009A7E56" w:rsidRPr="00A55027">
        <w:rPr>
          <w:rFonts w:asciiTheme="minorHAnsi" w:hAnsiTheme="minorHAnsi" w:cs="ＭＳ ゴシック"/>
        </w:rPr>
        <w:t>期の計画値が増加しています。特に訪問看護は</w:t>
      </w:r>
      <w:r w:rsidR="009A7E56" w:rsidRPr="00A55027">
        <w:rPr>
          <w:rFonts w:asciiTheme="minorHAnsi" w:hAnsiTheme="minorHAnsi" w:cs="ＭＳ ゴシック"/>
        </w:rPr>
        <w:t>5</w:t>
      </w:r>
      <w:r w:rsidR="009A7E56" w:rsidRPr="00A55027">
        <w:rPr>
          <w:rFonts w:asciiTheme="minorHAnsi" w:hAnsiTheme="minorHAnsi" w:cs="ＭＳ ゴシック"/>
        </w:rPr>
        <w:t>期の計画の策定時から訪問回数の定義が変更された</w:t>
      </w:r>
      <w:r w:rsidR="00091C14">
        <w:rPr>
          <w:rFonts w:asciiTheme="minorHAnsi" w:hAnsiTheme="minorHAnsi" w:cs="ＭＳ ゴシック" w:hint="eastAsia"/>
        </w:rPr>
        <w:t>ため</w:t>
      </w:r>
      <w:r w:rsidR="009A7E56" w:rsidRPr="00A55027">
        <w:rPr>
          <w:rFonts w:asciiTheme="minorHAnsi" w:hAnsiTheme="minorHAnsi" w:cs="ＭＳ ゴシック"/>
        </w:rPr>
        <w:t>、回数が増加しています。次に施設</w:t>
      </w:r>
      <w:r w:rsidR="004B22A8">
        <w:rPr>
          <w:rFonts w:asciiTheme="minorHAnsi" w:hAnsiTheme="minorHAnsi" w:cs="ＭＳ ゴシック" w:hint="eastAsia"/>
        </w:rPr>
        <w:t>・</w:t>
      </w:r>
      <w:r w:rsidR="009A7E56" w:rsidRPr="00A55027">
        <w:rPr>
          <w:rFonts w:asciiTheme="minorHAnsi" w:hAnsiTheme="minorHAnsi" w:cs="ＭＳ ゴシック"/>
        </w:rPr>
        <w:t>居住系サービスの傾向ですが、</w:t>
      </w:r>
      <w:r w:rsidR="009A7E56" w:rsidRPr="00A55027">
        <w:rPr>
          <w:rFonts w:asciiTheme="minorHAnsi" w:hAnsiTheme="minorHAnsi" w:cs="ＭＳ ゴシック"/>
        </w:rPr>
        <w:t>128</w:t>
      </w:r>
      <w:r w:rsidR="009A7E56" w:rsidRPr="00A55027">
        <w:rPr>
          <w:rFonts w:asciiTheme="minorHAnsi" w:hAnsiTheme="minorHAnsi" w:cs="ＭＳ ゴシック"/>
        </w:rPr>
        <w:t>ページや</w:t>
      </w:r>
      <w:r w:rsidR="009A7E56" w:rsidRPr="00A55027">
        <w:rPr>
          <w:rFonts w:asciiTheme="minorHAnsi" w:hAnsiTheme="minorHAnsi" w:cs="ＭＳ ゴシック"/>
        </w:rPr>
        <w:t>137</w:t>
      </w:r>
      <w:r w:rsidR="009A7E56" w:rsidRPr="00A55027">
        <w:rPr>
          <w:rFonts w:asciiTheme="minorHAnsi" w:hAnsiTheme="minorHAnsi" w:cs="ＭＳ ゴシック"/>
        </w:rPr>
        <w:t>ページの表にも記載しておりますが、</w:t>
      </w:r>
      <w:r w:rsidR="0043614B" w:rsidRPr="00A55027">
        <w:rPr>
          <w:rFonts w:asciiTheme="minorHAnsi" w:hAnsiTheme="minorHAnsi" w:cs="ＭＳ ゴシック"/>
        </w:rPr>
        <w:t>特に</w:t>
      </w:r>
      <w:r w:rsidR="009A7E56" w:rsidRPr="00A55027">
        <w:rPr>
          <w:rFonts w:asciiTheme="minorHAnsi" w:hAnsiTheme="minorHAnsi" w:cs="ＭＳ ゴシック"/>
        </w:rPr>
        <w:t>大阪</w:t>
      </w:r>
      <w:r w:rsidR="0043614B" w:rsidRPr="00A55027">
        <w:rPr>
          <w:rFonts w:asciiTheme="minorHAnsi" w:hAnsiTheme="minorHAnsi" w:cs="ＭＳ ゴシック"/>
        </w:rPr>
        <w:t>市</w:t>
      </w:r>
      <w:r w:rsidR="00DA2390">
        <w:rPr>
          <w:rFonts w:asciiTheme="minorHAnsi" w:hAnsiTheme="minorHAnsi" w:cs="ＭＳ ゴシック" w:hint="eastAsia"/>
        </w:rPr>
        <w:t>圏</w:t>
      </w:r>
      <w:r w:rsidR="009A7E56" w:rsidRPr="00A55027">
        <w:rPr>
          <w:rFonts w:asciiTheme="minorHAnsi" w:hAnsiTheme="minorHAnsi" w:cs="ＭＳ ゴシック"/>
        </w:rPr>
        <w:t>で</w:t>
      </w:r>
      <w:r w:rsidR="0043614B" w:rsidRPr="00A55027">
        <w:rPr>
          <w:rFonts w:asciiTheme="minorHAnsi" w:hAnsiTheme="minorHAnsi" w:cs="ＭＳ ゴシック"/>
        </w:rPr>
        <w:t>特養等の施設整備を多く予定している</w:t>
      </w:r>
      <w:r w:rsidR="00091C14">
        <w:rPr>
          <w:rFonts w:asciiTheme="minorHAnsi" w:hAnsiTheme="minorHAnsi" w:cs="ＭＳ ゴシック" w:hint="eastAsia"/>
        </w:rPr>
        <w:t>こと</w:t>
      </w:r>
      <w:r w:rsidR="0043614B" w:rsidRPr="00A55027">
        <w:rPr>
          <w:rFonts w:asciiTheme="minorHAnsi" w:hAnsiTheme="minorHAnsi" w:cs="ＭＳ ゴシック"/>
        </w:rPr>
        <w:t>を反映して、サービス見込み量や必要</w:t>
      </w:r>
      <w:r w:rsidR="00643328">
        <w:rPr>
          <w:rFonts w:asciiTheme="minorHAnsi" w:hAnsiTheme="minorHAnsi" w:cs="ＭＳ ゴシック" w:hint="eastAsia"/>
        </w:rPr>
        <w:t>利用</w:t>
      </w:r>
      <w:r w:rsidR="0043614B" w:rsidRPr="00A55027">
        <w:rPr>
          <w:rFonts w:asciiTheme="minorHAnsi" w:hAnsiTheme="minorHAnsi" w:cs="ＭＳ ゴシック"/>
        </w:rPr>
        <w:t>定員総数とも増加傾向が見られます。次に地域密着型サービスですが、定期巡回・随時対応型訪問介護看護と複合型サービスは、</w:t>
      </w:r>
      <w:r w:rsidR="0043614B" w:rsidRPr="00A55027">
        <w:rPr>
          <w:rFonts w:asciiTheme="minorHAnsi" w:hAnsiTheme="minorHAnsi" w:cs="ＭＳ ゴシック"/>
        </w:rPr>
        <w:t>5</w:t>
      </w:r>
      <w:r w:rsidR="0043614B" w:rsidRPr="00A55027">
        <w:rPr>
          <w:rFonts w:asciiTheme="minorHAnsi" w:hAnsiTheme="minorHAnsi" w:cs="ＭＳ ゴシック"/>
        </w:rPr>
        <w:t>期において実績値が計画値を下回ったこともあって、</w:t>
      </w:r>
      <w:r w:rsidR="0043614B" w:rsidRPr="00A55027">
        <w:rPr>
          <w:rFonts w:asciiTheme="minorHAnsi" w:hAnsiTheme="minorHAnsi" w:cs="ＭＳ ゴシック"/>
        </w:rPr>
        <w:t>6</w:t>
      </w:r>
      <w:r w:rsidR="0043614B" w:rsidRPr="00A55027">
        <w:rPr>
          <w:rFonts w:asciiTheme="minorHAnsi" w:hAnsiTheme="minorHAnsi" w:cs="ＭＳ ゴシック"/>
        </w:rPr>
        <w:t>期の初年度の</w:t>
      </w:r>
      <w:r w:rsidR="0043614B" w:rsidRPr="00A55027">
        <w:rPr>
          <w:rFonts w:asciiTheme="minorHAnsi" w:hAnsiTheme="minorHAnsi" w:cs="ＭＳ ゴシック"/>
        </w:rPr>
        <w:t>27</w:t>
      </w:r>
      <w:r w:rsidR="0043614B" w:rsidRPr="00A55027">
        <w:rPr>
          <w:rFonts w:asciiTheme="minorHAnsi" w:hAnsiTheme="minorHAnsi" w:cs="ＭＳ ゴシック"/>
        </w:rPr>
        <w:t>年度では</w:t>
      </w:r>
      <w:r w:rsidR="0043614B" w:rsidRPr="00A55027">
        <w:rPr>
          <w:rFonts w:asciiTheme="minorHAnsi" w:hAnsiTheme="minorHAnsi" w:cs="ＭＳ ゴシック"/>
        </w:rPr>
        <w:t>5</w:t>
      </w:r>
      <w:r w:rsidR="0043614B" w:rsidRPr="00A55027">
        <w:rPr>
          <w:rFonts w:asciiTheme="minorHAnsi" w:hAnsiTheme="minorHAnsi" w:cs="ＭＳ ゴシック"/>
        </w:rPr>
        <w:t>期最終の</w:t>
      </w:r>
      <w:r w:rsidR="0043614B" w:rsidRPr="00A55027">
        <w:rPr>
          <w:rFonts w:asciiTheme="minorHAnsi" w:hAnsiTheme="minorHAnsi" w:cs="ＭＳ ゴシック"/>
        </w:rPr>
        <w:t>26</w:t>
      </w:r>
      <w:r w:rsidR="0043614B" w:rsidRPr="00A55027">
        <w:rPr>
          <w:rFonts w:asciiTheme="minorHAnsi" w:hAnsiTheme="minorHAnsi" w:cs="ＭＳ ゴシック"/>
        </w:rPr>
        <w:t>年度よりも計画値が減少していますが、</w:t>
      </w:r>
      <w:r w:rsidR="0043614B" w:rsidRPr="00A55027">
        <w:rPr>
          <w:rFonts w:asciiTheme="minorHAnsi" w:hAnsiTheme="minorHAnsi" w:cs="ＭＳ ゴシック"/>
        </w:rPr>
        <w:t>6</w:t>
      </w:r>
      <w:r w:rsidR="0043614B" w:rsidRPr="00A55027">
        <w:rPr>
          <w:rFonts w:asciiTheme="minorHAnsi" w:hAnsiTheme="minorHAnsi" w:cs="ＭＳ ゴシック"/>
        </w:rPr>
        <w:t>期の最終の</w:t>
      </w:r>
      <w:r w:rsidR="0043614B" w:rsidRPr="00A55027">
        <w:rPr>
          <w:rFonts w:asciiTheme="minorHAnsi" w:hAnsiTheme="minorHAnsi" w:cs="ＭＳ ゴシック"/>
        </w:rPr>
        <w:t>29</w:t>
      </w:r>
      <w:r w:rsidR="0043614B" w:rsidRPr="00A55027">
        <w:rPr>
          <w:rFonts w:asciiTheme="minorHAnsi" w:hAnsiTheme="minorHAnsi" w:cs="ＭＳ ゴシック"/>
        </w:rPr>
        <w:t>年度には</w:t>
      </w:r>
      <w:r w:rsidR="0043614B" w:rsidRPr="00A55027">
        <w:rPr>
          <w:rFonts w:asciiTheme="minorHAnsi" w:hAnsiTheme="minorHAnsi" w:cs="ＭＳ ゴシック"/>
        </w:rPr>
        <w:t>5</w:t>
      </w:r>
      <w:r w:rsidR="0043614B" w:rsidRPr="00A55027">
        <w:rPr>
          <w:rFonts w:asciiTheme="minorHAnsi" w:hAnsiTheme="minorHAnsi" w:cs="ＭＳ ゴシック"/>
        </w:rPr>
        <w:t>期を上回る計画値になっています。以上</w:t>
      </w:r>
      <w:r w:rsidR="00DA2390">
        <w:rPr>
          <w:rFonts w:asciiTheme="minorHAnsi" w:hAnsiTheme="minorHAnsi" w:cs="ＭＳ ゴシック" w:hint="eastAsia"/>
        </w:rPr>
        <w:t>、</w:t>
      </w:r>
      <w:r w:rsidR="0043614B" w:rsidRPr="00A55027">
        <w:rPr>
          <w:rFonts w:asciiTheme="minorHAnsi" w:hAnsiTheme="minorHAnsi" w:cs="ＭＳ ゴシック"/>
        </w:rPr>
        <w:t>前回の審議会からの主な修正箇所について説明いたしました。</w:t>
      </w:r>
      <w:r w:rsidR="004B22A8">
        <w:rPr>
          <w:rFonts w:asciiTheme="minorHAnsi" w:hAnsiTheme="minorHAnsi" w:cs="ＭＳ ゴシック" w:hint="eastAsia"/>
        </w:rPr>
        <w:t>なお</w:t>
      </w:r>
      <w:r w:rsidR="0043614B" w:rsidRPr="00A55027">
        <w:rPr>
          <w:rFonts w:asciiTheme="minorHAnsi" w:hAnsiTheme="minorHAnsi" w:cs="ＭＳ ゴシック"/>
        </w:rPr>
        <w:t>、資料</w:t>
      </w:r>
      <w:r w:rsidR="0043614B" w:rsidRPr="00A55027">
        <w:rPr>
          <w:rFonts w:asciiTheme="minorHAnsi" w:hAnsiTheme="minorHAnsi" w:cs="ＭＳ ゴシック"/>
        </w:rPr>
        <w:t>1</w:t>
      </w:r>
      <w:r w:rsidR="0043614B" w:rsidRPr="00A55027">
        <w:rPr>
          <w:rFonts w:asciiTheme="minorHAnsi" w:hAnsiTheme="minorHAnsi" w:cs="ＭＳ ゴシック"/>
        </w:rPr>
        <w:t>に記載しているもの以外にも、用語の統一や言い回しの調整等所要の文言修正を行なっておりますが、それ</w:t>
      </w:r>
      <w:r w:rsidR="00824BBD">
        <w:rPr>
          <w:rFonts w:asciiTheme="minorHAnsi" w:hAnsiTheme="minorHAnsi" w:cs="ＭＳ ゴシック" w:hint="eastAsia"/>
        </w:rPr>
        <w:t>ら</w:t>
      </w:r>
      <w:r w:rsidR="0043614B" w:rsidRPr="00A55027">
        <w:rPr>
          <w:rFonts w:asciiTheme="minorHAnsi" w:hAnsiTheme="minorHAnsi" w:cs="ＭＳ ゴシック"/>
        </w:rPr>
        <w:t>も含めて資料</w:t>
      </w:r>
      <w:r w:rsidR="0043614B" w:rsidRPr="00A55027">
        <w:rPr>
          <w:rFonts w:asciiTheme="minorHAnsi" w:hAnsiTheme="minorHAnsi" w:cs="ＭＳ ゴシック"/>
        </w:rPr>
        <w:t>3</w:t>
      </w:r>
      <w:r w:rsidR="0043614B" w:rsidRPr="00A55027">
        <w:rPr>
          <w:rFonts w:asciiTheme="minorHAnsi" w:hAnsiTheme="minorHAnsi" w:cs="ＭＳ ゴシック"/>
        </w:rPr>
        <w:t>の計画最終（案）として取りまと</w:t>
      </w:r>
      <w:r w:rsidR="0043614B" w:rsidRPr="00A55027">
        <w:rPr>
          <w:rFonts w:asciiTheme="minorHAnsi" w:hAnsiTheme="minorHAnsi" w:cs="ＭＳ ゴシック"/>
        </w:rPr>
        <w:lastRenderedPageBreak/>
        <w:t>めております。</w:t>
      </w:r>
    </w:p>
    <w:p w:rsidR="00643328" w:rsidRDefault="0043614B" w:rsidP="00FA6E92">
      <w:pPr>
        <w:pStyle w:val="a3"/>
        <w:ind w:firstLineChars="100" w:firstLine="210"/>
        <w:rPr>
          <w:rFonts w:asciiTheme="minorHAnsi" w:hAnsiTheme="minorHAnsi" w:cs="ＭＳ ゴシック"/>
        </w:rPr>
      </w:pPr>
      <w:r w:rsidRPr="00A55027">
        <w:rPr>
          <w:rFonts w:asciiTheme="minorHAnsi" w:hAnsiTheme="minorHAnsi" w:cs="ＭＳ ゴシック"/>
        </w:rPr>
        <w:t>続きまして、パブリックコメントへの対応案について説明</w:t>
      </w:r>
      <w:r w:rsidR="0017375A">
        <w:rPr>
          <w:rFonts w:asciiTheme="minorHAnsi" w:hAnsiTheme="minorHAnsi" w:cs="ＭＳ ゴシック"/>
        </w:rPr>
        <w:t>させていただきます</w:t>
      </w:r>
      <w:r w:rsidR="0017375A">
        <w:rPr>
          <w:rFonts w:asciiTheme="minorHAnsi" w:hAnsiTheme="minorHAnsi" w:cs="ＭＳ ゴシック" w:hint="eastAsia"/>
        </w:rPr>
        <w:t>。</w:t>
      </w:r>
      <w:r w:rsidR="00A167E6" w:rsidRPr="00A55027">
        <w:rPr>
          <w:rFonts w:asciiTheme="minorHAnsi" w:hAnsiTheme="minorHAnsi" w:cs="ＭＳ ゴシック"/>
        </w:rPr>
        <w:t>資料</w:t>
      </w:r>
      <w:r w:rsidR="00A167E6" w:rsidRPr="00A55027">
        <w:rPr>
          <w:rFonts w:asciiTheme="minorHAnsi" w:hAnsiTheme="minorHAnsi" w:cs="ＭＳ ゴシック"/>
        </w:rPr>
        <w:t>2</w:t>
      </w:r>
      <w:r w:rsidR="00091C14">
        <w:rPr>
          <w:rFonts w:asciiTheme="minorHAnsi" w:hAnsiTheme="minorHAnsi" w:cs="ＭＳ ゴシック"/>
        </w:rPr>
        <w:t>をご覧</w:t>
      </w:r>
      <w:r w:rsidR="00091C14">
        <w:rPr>
          <w:rFonts w:asciiTheme="minorHAnsi" w:hAnsiTheme="minorHAnsi" w:cs="ＭＳ ゴシック" w:hint="eastAsia"/>
        </w:rPr>
        <w:t>いただ</w:t>
      </w:r>
      <w:r w:rsidR="00A167E6" w:rsidRPr="00A55027">
        <w:rPr>
          <w:rFonts w:asciiTheme="minorHAnsi" w:hAnsiTheme="minorHAnsi" w:cs="ＭＳ ゴシック"/>
        </w:rPr>
        <w:t>けますでしょうか。府の方に寄せられた意見の数は、提出件数で</w:t>
      </w:r>
      <w:r w:rsidR="00A167E6" w:rsidRPr="00A55027">
        <w:rPr>
          <w:rFonts w:asciiTheme="minorHAnsi" w:hAnsiTheme="minorHAnsi" w:cs="ＭＳ ゴシック"/>
        </w:rPr>
        <w:t>12</w:t>
      </w:r>
      <w:r w:rsidR="00A167E6" w:rsidRPr="00A55027">
        <w:rPr>
          <w:rFonts w:asciiTheme="minorHAnsi" w:hAnsiTheme="minorHAnsi" w:cs="ＭＳ ゴシック"/>
        </w:rPr>
        <w:t>件、項目数で</w:t>
      </w:r>
      <w:r w:rsidR="00A167E6" w:rsidRPr="00A55027">
        <w:rPr>
          <w:rFonts w:asciiTheme="minorHAnsi" w:hAnsiTheme="minorHAnsi" w:cs="ＭＳ ゴシック"/>
        </w:rPr>
        <w:t>36</w:t>
      </w:r>
      <w:r w:rsidR="00A167E6" w:rsidRPr="00A55027">
        <w:rPr>
          <w:rFonts w:asciiTheme="minorHAnsi" w:hAnsiTheme="minorHAnsi" w:cs="ＭＳ ゴシック"/>
        </w:rPr>
        <w:t>項目となっています。章ごとに見ますと、第</w:t>
      </w:r>
      <w:r w:rsidR="00A167E6" w:rsidRPr="00A55027">
        <w:rPr>
          <w:rFonts w:asciiTheme="minorHAnsi" w:hAnsiTheme="minorHAnsi" w:cs="ＭＳ ゴシック"/>
        </w:rPr>
        <w:t>1</w:t>
      </w:r>
      <w:r w:rsidR="00A167E6" w:rsidRPr="00A55027">
        <w:rPr>
          <w:rFonts w:asciiTheme="minorHAnsi" w:hAnsiTheme="minorHAnsi" w:cs="ＭＳ ゴシック"/>
        </w:rPr>
        <w:t>章計画策定の意義に関するもの</w:t>
      </w:r>
      <w:r w:rsidR="00824BBD">
        <w:rPr>
          <w:rFonts w:asciiTheme="minorHAnsi" w:hAnsiTheme="minorHAnsi" w:cs="ＭＳ ゴシック" w:hint="eastAsia"/>
        </w:rPr>
        <w:t>が</w:t>
      </w:r>
      <w:r w:rsidR="00A167E6" w:rsidRPr="00A55027">
        <w:rPr>
          <w:rFonts w:asciiTheme="minorHAnsi" w:hAnsiTheme="minorHAnsi" w:cs="ＭＳ ゴシック"/>
        </w:rPr>
        <w:t>3</w:t>
      </w:r>
      <w:r w:rsidR="00A167E6" w:rsidRPr="00A55027">
        <w:rPr>
          <w:rFonts w:asciiTheme="minorHAnsi" w:hAnsiTheme="minorHAnsi" w:cs="ＭＳ ゴシック"/>
        </w:rPr>
        <w:t>項目、第</w:t>
      </w:r>
      <w:r w:rsidR="00A167E6" w:rsidRPr="00A55027">
        <w:rPr>
          <w:rFonts w:asciiTheme="minorHAnsi" w:hAnsiTheme="minorHAnsi" w:cs="ＭＳ ゴシック"/>
        </w:rPr>
        <w:t>2</w:t>
      </w:r>
      <w:r w:rsidR="00A167E6" w:rsidRPr="00A55027">
        <w:rPr>
          <w:rFonts w:asciiTheme="minorHAnsi" w:hAnsiTheme="minorHAnsi" w:cs="ＭＳ ゴシック"/>
        </w:rPr>
        <w:t>章高齢者の現状と将来推計に関するものが</w:t>
      </w:r>
      <w:r w:rsidR="00A167E6" w:rsidRPr="00A55027">
        <w:rPr>
          <w:rFonts w:asciiTheme="minorHAnsi" w:hAnsiTheme="minorHAnsi" w:cs="ＭＳ ゴシック"/>
        </w:rPr>
        <w:t>2</w:t>
      </w:r>
      <w:r w:rsidR="00A167E6" w:rsidRPr="00A55027">
        <w:rPr>
          <w:rFonts w:asciiTheme="minorHAnsi" w:hAnsiTheme="minorHAnsi" w:cs="ＭＳ ゴシック"/>
        </w:rPr>
        <w:t>項目、第</w:t>
      </w:r>
      <w:r w:rsidR="00A167E6" w:rsidRPr="00A55027">
        <w:rPr>
          <w:rFonts w:asciiTheme="minorHAnsi" w:hAnsiTheme="minorHAnsi" w:cs="ＭＳ ゴシック"/>
        </w:rPr>
        <w:t>3</w:t>
      </w:r>
      <w:r w:rsidR="00A167E6" w:rsidRPr="00A55027">
        <w:rPr>
          <w:rFonts w:asciiTheme="minorHAnsi" w:hAnsiTheme="minorHAnsi" w:cs="ＭＳ ゴシック"/>
        </w:rPr>
        <w:t>章施策の推進方策に関するものが</w:t>
      </w:r>
      <w:r w:rsidR="00A167E6" w:rsidRPr="00A55027">
        <w:rPr>
          <w:rFonts w:asciiTheme="minorHAnsi" w:hAnsiTheme="minorHAnsi" w:cs="ＭＳ ゴシック"/>
        </w:rPr>
        <w:t>30</w:t>
      </w:r>
      <w:r w:rsidR="00A167E6" w:rsidRPr="00A55027">
        <w:rPr>
          <w:rFonts w:asciiTheme="minorHAnsi" w:hAnsiTheme="minorHAnsi" w:cs="ＭＳ ゴシック"/>
        </w:rPr>
        <w:t>項目、第</w:t>
      </w:r>
      <w:r w:rsidR="00A167E6" w:rsidRPr="00A55027">
        <w:rPr>
          <w:rFonts w:asciiTheme="minorHAnsi" w:hAnsiTheme="minorHAnsi" w:cs="ＭＳ ゴシック"/>
        </w:rPr>
        <w:t>6</w:t>
      </w:r>
      <w:r w:rsidR="00A167E6" w:rsidRPr="00A55027">
        <w:rPr>
          <w:rFonts w:asciiTheme="minorHAnsi" w:hAnsiTheme="minorHAnsi" w:cs="ＭＳ ゴシック"/>
        </w:rPr>
        <w:t>章計画の推進に向けてに関するものが</w:t>
      </w:r>
      <w:r w:rsidR="00A167E6" w:rsidRPr="00A55027">
        <w:rPr>
          <w:rFonts w:asciiTheme="minorHAnsi" w:hAnsiTheme="minorHAnsi" w:cs="ＭＳ ゴシック"/>
        </w:rPr>
        <w:t>1</w:t>
      </w:r>
      <w:r w:rsidR="00A167E6" w:rsidRPr="00A55027">
        <w:rPr>
          <w:rFonts w:asciiTheme="minorHAnsi" w:hAnsiTheme="minorHAnsi" w:cs="ＭＳ ゴシック"/>
        </w:rPr>
        <w:t>項目となっています。また第</w:t>
      </w:r>
      <w:r w:rsidR="00A167E6" w:rsidRPr="00A55027">
        <w:rPr>
          <w:rFonts w:asciiTheme="minorHAnsi" w:hAnsiTheme="minorHAnsi" w:cs="ＭＳ ゴシック"/>
        </w:rPr>
        <w:t>3</w:t>
      </w:r>
      <w:r w:rsidR="00A167E6" w:rsidRPr="00A55027">
        <w:rPr>
          <w:rFonts w:asciiTheme="minorHAnsi" w:hAnsiTheme="minorHAnsi" w:cs="ＭＳ ゴシック"/>
        </w:rPr>
        <w:t>章に関する意見を節ごとに見ますと、</w:t>
      </w:r>
      <w:r w:rsidR="00643328">
        <w:rPr>
          <w:rFonts w:asciiTheme="minorHAnsi" w:hAnsiTheme="minorHAnsi" w:cs="ＭＳ ゴシック" w:hint="eastAsia"/>
        </w:rPr>
        <w:t>最も</w:t>
      </w:r>
      <w:r w:rsidR="00A167E6" w:rsidRPr="00A55027">
        <w:rPr>
          <w:rFonts w:asciiTheme="minorHAnsi" w:hAnsiTheme="minorHAnsi" w:cs="ＭＳ ゴシック"/>
        </w:rPr>
        <w:t>多かったのが、第</w:t>
      </w:r>
      <w:r w:rsidR="00A167E6" w:rsidRPr="00A55027">
        <w:rPr>
          <w:rFonts w:asciiTheme="minorHAnsi" w:hAnsiTheme="minorHAnsi" w:cs="ＭＳ ゴシック"/>
        </w:rPr>
        <w:t>1</w:t>
      </w:r>
      <w:r w:rsidR="00A167E6" w:rsidRPr="00A55027">
        <w:rPr>
          <w:rFonts w:asciiTheme="minorHAnsi" w:hAnsiTheme="minorHAnsi" w:cs="ＭＳ ゴシック"/>
        </w:rPr>
        <w:t>節地域包括ケアシステム構築のための支援に関するもので</w:t>
      </w:r>
      <w:r w:rsidR="00A167E6" w:rsidRPr="00A55027">
        <w:rPr>
          <w:rFonts w:asciiTheme="minorHAnsi" w:hAnsiTheme="minorHAnsi" w:cs="ＭＳ ゴシック"/>
        </w:rPr>
        <w:t>12</w:t>
      </w:r>
      <w:r w:rsidR="00A167E6" w:rsidRPr="00A55027">
        <w:rPr>
          <w:rFonts w:asciiTheme="minorHAnsi" w:hAnsiTheme="minorHAnsi" w:cs="ＭＳ ゴシック"/>
        </w:rPr>
        <w:t>項目。</w:t>
      </w:r>
      <w:r w:rsidR="00643328">
        <w:rPr>
          <w:rFonts w:asciiTheme="minorHAnsi" w:hAnsiTheme="minorHAnsi" w:cs="ＭＳ ゴシック" w:hint="eastAsia"/>
        </w:rPr>
        <w:t>続いて、</w:t>
      </w:r>
      <w:r w:rsidR="00A167E6" w:rsidRPr="00A55027">
        <w:rPr>
          <w:rFonts w:asciiTheme="minorHAnsi" w:hAnsiTheme="minorHAnsi" w:cs="ＭＳ ゴシック"/>
        </w:rPr>
        <w:t>第</w:t>
      </w:r>
      <w:r w:rsidR="00A167E6" w:rsidRPr="00A55027">
        <w:rPr>
          <w:rFonts w:asciiTheme="minorHAnsi" w:hAnsiTheme="minorHAnsi" w:cs="ＭＳ ゴシック"/>
        </w:rPr>
        <w:t>4</w:t>
      </w:r>
      <w:r w:rsidR="00A167E6" w:rsidRPr="00A55027">
        <w:rPr>
          <w:rFonts w:asciiTheme="minorHAnsi" w:hAnsiTheme="minorHAnsi" w:cs="ＭＳ ゴシック"/>
        </w:rPr>
        <w:t>節健康づくり・生きがいづくりに関するものが</w:t>
      </w:r>
      <w:r w:rsidR="00A167E6" w:rsidRPr="00A55027">
        <w:rPr>
          <w:rFonts w:asciiTheme="minorHAnsi" w:hAnsiTheme="minorHAnsi" w:cs="ＭＳ ゴシック"/>
        </w:rPr>
        <w:t>6</w:t>
      </w:r>
      <w:r w:rsidR="00A167E6" w:rsidRPr="00A55027">
        <w:rPr>
          <w:rFonts w:asciiTheme="minorHAnsi" w:hAnsiTheme="minorHAnsi" w:cs="ＭＳ ゴシック"/>
        </w:rPr>
        <w:t>項目。</w:t>
      </w:r>
      <w:r w:rsidR="00643328">
        <w:rPr>
          <w:rFonts w:asciiTheme="minorHAnsi" w:hAnsiTheme="minorHAnsi" w:cs="ＭＳ ゴシック" w:hint="eastAsia"/>
        </w:rPr>
        <w:t>さらに、</w:t>
      </w:r>
      <w:r w:rsidR="00A167E6" w:rsidRPr="00A55027">
        <w:rPr>
          <w:rFonts w:asciiTheme="minorHAnsi" w:hAnsiTheme="minorHAnsi" w:cs="ＭＳ ゴシック"/>
        </w:rPr>
        <w:t>第</w:t>
      </w:r>
      <w:r w:rsidR="00A167E6" w:rsidRPr="00A55027">
        <w:rPr>
          <w:rFonts w:asciiTheme="minorHAnsi" w:hAnsiTheme="minorHAnsi" w:cs="ＭＳ ゴシック"/>
        </w:rPr>
        <w:t>2</w:t>
      </w:r>
      <w:r w:rsidR="00A167E6" w:rsidRPr="00A55027">
        <w:rPr>
          <w:rFonts w:asciiTheme="minorHAnsi" w:hAnsiTheme="minorHAnsi" w:cs="ＭＳ ゴシック"/>
        </w:rPr>
        <w:t>節の認知症高齢者支援策の充実</w:t>
      </w:r>
      <w:r w:rsidR="00347C66" w:rsidRPr="00A55027">
        <w:rPr>
          <w:rFonts w:asciiTheme="minorHAnsi" w:hAnsiTheme="minorHAnsi" w:cs="ＭＳ ゴシック"/>
        </w:rPr>
        <w:t>、第</w:t>
      </w:r>
      <w:r w:rsidR="00347C66" w:rsidRPr="00A55027">
        <w:rPr>
          <w:rFonts w:asciiTheme="minorHAnsi" w:hAnsiTheme="minorHAnsi" w:cs="ＭＳ ゴシック"/>
        </w:rPr>
        <w:t>7</w:t>
      </w:r>
      <w:r w:rsidR="00347C66" w:rsidRPr="00A55027">
        <w:rPr>
          <w:rFonts w:asciiTheme="minorHAnsi" w:hAnsiTheme="minorHAnsi" w:cs="ＭＳ ゴシック"/>
        </w:rPr>
        <w:t>節の福祉・介護サービス基盤の充実に関するものがそれぞれ</w:t>
      </w:r>
      <w:r w:rsidR="00347C66" w:rsidRPr="00A55027">
        <w:rPr>
          <w:rFonts w:asciiTheme="minorHAnsi" w:hAnsiTheme="minorHAnsi" w:cs="ＭＳ ゴシック"/>
        </w:rPr>
        <w:t>4</w:t>
      </w:r>
      <w:r w:rsidR="00347C66" w:rsidRPr="00A55027">
        <w:rPr>
          <w:rFonts w:asciiTheme="minorHAnsi" w:hAnsiTheme="minorHAnsi" w:cs="ＭＳ ゴシック"/>
        </w:rPr>
        <w:t>項目となっており、その他は第</w:t>
      </w:r>
      <w:r w:rsidR="00347C66" w:rsidRPr="00A55027">
        <w:rPr>
          <w:rFonts w:asciiTheme="minorHAnsi" w:hAnsiTheme="minorHAnsi" w:cs="ＭＳ ゴシック"/>
        </w:rPr>
        <w:t>3</w:t>
      </w:r>
      <w:r w:rsidR="00347C66" w:rsidRPr="00A55027">
        <w:rPr>
          <w:rFonts w:asciiTheme="minorHAnsi" w:hAnsiTheme="minorHAnsi" w:cs="ＭＳ ゴシック"/>
        </w:rPr>
        <w:t>節の安全、安心、快適に暮らせる住まいとまちづくり、第</w:t>
      </w:r>
      <w:r w:rsidR="00347C66" w:rsidRPr="00A55027">
        <w:rPr>
          <w:rFonts w:asciiTheme="minorHAnsi" w:hAnsiTheme="minorHAnsi" w:cs="ＭＳ ゴシック"/>
        </w:rPr>
        <w:t>6</w:t>
      </w:r>
      <w:r w:rsidR="00347C66" w:rsidRPr="00A55027">
        <w:rPr>
          <w:rFonts w:asciiTheme="minorHAnsi" w:hAnsiTheme="minorHAnsi" w:cs="ＭＳ ゴシック"/>
        </w:rPr>
        <w:t>節の介護保険事業の適切な運営に関するものがそれぞれ</w:t>
      </w:r>
      <w:r w:rsidR="00347C66" w:rsidRPr="00A55027">
        <w:rPr>
          <w:rFonts w:asciiTheme="minorHAnsi" w:hAnsiTheme="minorHAnsi" w:cs="ＭＳ ゴシック"/>
        </w:rPr>
        <w:t>2</w:t>
      </w:r>
      <w:r w:rsidR="00347C66" w:rsidRPr="00A55027">
        <w:rPr>
          <w:rFonts w:asciiTheme="minorHAnsi" w:hAnsiTheme="minorHAnsi" w:cs="ＭＳ ゴシック"/>
        </w:rPr>
        <w:t>項目となっています。ご意見の内容とそれに対する府の考え方、ご意見への対応案について資料</w:t>
      </w:r>
      <w:r w:rsidR="00347C66" w:rsidRPr="00A55027">
        <w:rPr>
          <w:rFonts w:asciiTheme="minorHAnsi" w:hAnsiTheme="minorHAnsi" w:cs="ＭＳ ゴシック"/>
        </w:rPr>
        <w:t>2</w:t>
      </w:r>
      <w:r w:rsidR="00347C66" w:rsidRPr="00A55027">
        <w:rPr>
          <w:rFonts w:asciiTheme="minorHAnsi" w:hAnsiTheme="minorHAnsi" w:cs="ＭＳ ゴシック"/>
        </w:rPr>
        <w:t>でお示ししております。章ごとに主なものを順番に紹介させていただきます。</w:t>
      </w:r>
    </w:p>
    <w:p w:rsidR="00643328" w:rsidRDefault="00347C66" w:rsidP="00FA6E92">
      <w:pPr>
        <w:pStyle w:val="a3"/>
        <w:ind w:firstLineChars="100" w:firstLine="210"/>
        <w:rPr>
          <w:rFonts w:asciiTheme="minorHAnsi" w:hAnsiTheme="minorHAnsi" w:cs="ＭＳ ゴシック"/>
        </w:rPr>
      </w:pPr>
      <w:r w:rsidRPr="00A55027">
        <w:rPr>
          <w:rFonts w:asciiTheme="minorHAnsi" w:hAnsiTheme="minorHAnsi" w:cs="ＭＳ ゴシック"/>
        </w:rPr>
        <w:t>まず、第</w:t>
      </w:r>
      <w:r w:rsidRPr="00A55027">
        <w:rPr>
          <w:rFonts w:asciiTheme="minorHAnsi" w:hAnsiTheme="minorHAnsi" w:cs="ＭＳ ゴシック"/>
        </w:rPr>
        <w:t>1</w:t>
      </w:r>
      <w:r w:rsidRPr="00A55027">
        <w:rPr>
          <w:rFonts w:asciiTheme="minorHAnsi" w:hAnsiTheme="minorHAnsi" w:cs="ＭＳ ゴシック"/>
        </w:rPr>
        <w:t>章関係ですが、</w:t>
      </w:r>
      <w:r w:rsidRPr="00A55027">
        <w:rPr>
          <w:rFonts w:asciiTheme="minorHAnsi" w:hAnsiTheme="minorHAnsi" w:cs="ＭＳ ゴシック"/>
        </w:rPr>
        <w:t>1</w:t>
      </w:r>
      <w:r w:rsidRPr="00A55027">
        <w:rPr>
          <w:rFonts w:asciiTheme="minorHAnsi" w:hAnsiTheme="minorHAnsi" w:cs="ＭＳ ゴシック"/>
        </w:rPr>
        <w:t>番から</w:t>
      </w:r>
      <w:r w:rsidRPr="00A55027">
        <w:rPr>
          <w:rFonts w:asciiTheme="minorHAnsi" w:hAnsiTheme="minorHAnsi" w:cs="ＭＳ ゴシック"/>
        </w:rPr>
        <w:t>3</w:t>
      </w:r>
      <w:r w:rsidRPr="00A55027">
        <w:rPr>
          <w:rFonts w:asciiTheme="minorHAnsi" w:hAnsiTheme="minorHAnsi" w:cs="ＭＳ ゴシック"/>
        </w:rPr>
        <w:t>番はパブコメの時に計画案本体と合わせて公表した</w:t>
      </w:r>
      <w:r w:rsidR="00336024" w:rsidRPr="00A55027">
        <w:rPr>
          <w:rFonts w:asciiTheme="minorHAnsi" w:hAnsiTheme="minorHAnsi" w:cs="ＭＳ ゴシック"/>
        </w:rPr>
        <w:t>、</w:t>
      </w:r>
      <w:r w:rsidRPr="00A55027">
        <w:rPr>
          <w:rFonts w:asciiTheme="minorHAnsi" w:hAnsiTheme="minorHAnsi" w:cs="ＭＳ ゴシック"/>
        </w:rPr>
        <w:t>計画の概要</w:t>
      </w:r>
      <w:r w:rsidR="00336024" w:rsidRPr="00A55027">
        <w:rPr>
          <w:rFonts w:asciiTheme="minorHAnsi" w:hAnsiTheme="minorHAnsi" w:cs="ＭＳ ゴシック"/>
        </w:rPr>
        <w:t>版についてのご意見です。</w:t>
      </w:r>
      <w:r w:rsidR="00336024" w:rsidRPr="00A55027">
        <w:rPr>
          <w:rFonts w:asciiTheme="minorHAnsi" w:hAnsiTheme="minorHAnsi" w:cs="ＭＳ ゴシック"/>
        </w:rPr>
        <w:t>1</w:t>
      </w:r>
      <w:r w:rsidR="00336024" w:rsidRPr="00A55027">
        <w:rPr>
          <w:rFonts w:asciiTheme="minorHAnsi" w:hAnsiTheme="minorHAnsi" w:cs="ＭＳ ゴシック"/>
        </w:rPr>
        <w:t>番は高齢者の暮らしを地域全体で支える体制の整備とあるが、地域とはどのようなもの</w:t>
      </w:r>
      <w:r w:rsidR="00824BBD">
        <w:rPr>
          <w:rFonts w:asciiTheme="minorHAnsi" w:hAnsiTheme="minorHAnsi" w:cs="ＭＳ ゴシック" w:hint="eastAsia"/>
        </w:rPr>
        <w:t>を</w:t>
      </w:r>
      <w:r w:rsidR="00336024" w:rsidRPr="00A55027">
        <w:rPr>
          <w:rFonts w:asciiTheme="minorHAnsi" w:hAnsiTheme="minorHAnsi" w:cs="ＭＳ ゴシック"/>
        </w:rPr>
        <w:t>指すのか具体性が乏しいのではないかというご意見です。これについては、地域包括ケアシステムを構成の単位としては、中学校区程度の日常生活圏域を想定しており、市町村が地域の実情に応じて設定しているところです。</w:t>
      </w:r>
      <w:r w:rsidR="00336024" w:rsidRPr="00A55027">
        <w:rPr>
          <w:rFonts w:asciiTheme="minorHAnsi" w:hAnsiTheme="minorHAnsi" w:cs="ＭＳ ゴシック"/>
        </w:rPr>
        <w:t>2</w:t>
      </w:r>
      <w:r w:rsidR="00336024" w:rsidRPr="00A55027">
        <w:rPr>
          <w:rFonts w:asciiTheme="minorHAnsi" w:hAnsiTheme="minorHAnsi" w:cs="ＭＳ ゴシック"/>
        </w:rPr>
        <w:t>番</w:t>
      </w:r>
      <w:r w:rsidR="00643328">
        <w:rPr>
          <w:rFonts w:asciiTheme="minorHAnsi" w:hAnsiTheme="minorHAnsi" w:cs="ＭＳ ゴシック" w:hint="eastAsia"/>
        </w:rPr>
        <w:t>、</w:t>
      </w:r>
      <w:r w:rsidR="00336024" w:rsidRPr="00A55027">
        <w:rPr>
          <w:rFonts w:asciiTheme="minorHAnsi" w:hAnsiTheme="minorHAnsi" w:cs="ＭＳ ゴシック"/>
        </w:rPr>
        <w:t>3</w:t>
      </w:r>
      <w:r w:rsidR="00336024" w:rsidRPr="00A55027">
        <w:rPr>
          <w:rFonts w:asciiTheme="minorHAnsi" w:hAnsiTheme="minorHAnsi" w:cs="ＭＳ ゴシック"/>
        </w:rPr>
        <w:t>番はこちらに記載しておりますように、文言を修正してはどうかというご意見で、いずれも府の考え方をお示ししているところでございます。</w:t>
      </w:r>
    </w:p>
    <w:p w:rsidR="00643328" w:rsidRDefault="00336024" w:rsidP="00FA6E92">
      <w:pPr>
        <w:pStyle w:val="a3"/>
        <w:ind w:firstLineChars="100" w:firstLine="210"/>
        <w:rPr>
          <w:rFonts w:asciiTheme="minorHAnsi" w:hAnsiTheme="minorHAnsi" w:cs="ＭＳ ゴシック"/>
        </w:rPr>
      </w:pPr>
      <w:r w:rsidRPr="00A55027">
        <w:rPr>
          <w:rFonts w:asciiTheme="minorHAnsi" w:hAnsiTheme="minorHAnsi" w:cs="ＭＳ ゴシック"/>
        </w:rPr>
        <w:t>2</w:t>
      </w:r>
      <w:r w:rsidRPr="00A55027">
        <w:rPr>
          <w:rFonts w:asciiTheme="minorHAnsi" w:hAnsiTheme="minorHAnsi" w:cs="ＭＳ ゴシック"/>
        </w:rPr>
        <w:t>章関係ですが、</w:t>
      </w:r>
      <w:r w:rsidRPr="00A55027">
        <w:rPr>
          <w:rFonts w:asciiTheme="minorHAnsi" w:hAnsiTheme="minorHAnsi" w:cs="ＭＳ ゴシック"/>
        </w:rPr>
        <w:t>4</w:t>
      </w:r>
      <w:r w:rsidRPr="00A55027">
        <w:rPr>
          <w:rFonts w:asciiTheme="minorHAnsi" w:hAnsiTheme="minorHAnsi" w:cs="ＭＳ ゴシック"/>
        </w:rPr>
        <w:t>番は資料</w:t>
      </w:r>
      <w:r w:rsidRPr="00A55027">
        <w:rPr>
          <w:rFonts w:asciiTheme="minorHAnsi" w:hAnsiTheme="minorHAnsi" w:cs="ＭＳ ゴシック"/>
        </w:rPr>
        <w:t>1</w:t>
      </w:r>
      <w:r w:rsidRPr="00A55027">
        <w:rPr>
          <w:rFonts w:asciiTheme="minorHAnsi" w:hAnsiTheme="minorHAnsi" w:cs="ＭＳ ゴシック"/>
        </w:rPr>
        <w:t>でもご説明いたしました、将来推計の表やグラフに西暦も記載してはどうかというご意見。</w:t>
      </w:r>
      <w:r w:rsidRPr="00A55027">
        <w:rPr>
          <w:rFonts w:asciiTheme="minorHAnsi" w:hAnsiTheme="minorHAnsi" w:cs="ＭＳ ゴシック"/>
        </w:rPr>
        <w:t>5</w:t>
      </w:r>
      <w:r w:rsidRPr="00A55027">
        <w:rPr>
          <w:rFonts w:asciiTheme="minorHAnsi" w:hAnsiTheme="minorHAnsi" w:cs="ＭＳ ゴシック"/>
        </w:rPr>
        <w:t>番はサ高住が住所地特例の対象となったことにより、今後高齢者の府県間移動が大きくなると思われるので、高齢者推計に入れるべきとのご意見です。</w:t>
      </w:r>
    </w:p>
    <w:p w:rsidR="00643328" w:rsidRDefault="00336024" w:rsidP="00FA6E92">
      <w:pPr>
        <w:pStyle w:val="a3"/>
        <w:ind w:firstLineChars="100" w:firstLine="210"/>
        <w:rPr>
          <w:rFonts w:asciiTheme="minorHAnsi" w:hAnsiTheme="minorHAnsi" w:cs="ＭＳ ゴシック"/>
        </w:rPr>
      </w:pPr>
      <w:r w:rsidRPr="00A55027">
        <w:rPr>
          <w:rFonts w:asciiTheme="minorHAnsi" w:hAnsiTheme="minorHAnsi" w:cs="ＭＳ ゴシック"/>
        </w:rPr>
        <w:t>次に第</w:t>
      </w:r>
      <w:r w:rsidRPr="00A55027">
        <w:rPr>
          <w:rFonts w:asciiTheme="minorHAnsi" w:hAnsiTheme="minorHAnsi" w:cs="ＭＳ ゴシック"/>
        </w:rPr>
        <w:t>3</w:t>
      </w:r>
      <w:r w:rsidRPr="00A55027">
        <w:rPr>
          <w:rFonts w:asciiTheme="minorHAnsi" w:hAnsiTheme="minorHAnsi" w:cs="ＭＳ ゴシック"/>
        </w:rPr>
        <w:t>章の</w:t>
      </w:r>
      <w:r w:rsidR="00BD775A" w:rsidRPr="00A55027">
        <w:rPr>
          <w:rFonts w:asciiTheme="minorHAnsi" w:hAnsiTheme="minorHAnsi" w:cs="ＭＳ ゴシック"/>
        </w:rPr>
        <w:t>第</w:t>
      </w:r>
      <w:r w:rsidR="00BD775A" w:rsidRPr="00A55027">
        <w:rPr>
          <w:rFonts w:asciiTheme="minorHAnsi" w:hAnsiTheme="minorHAnsi" w:cs="ＭＳ ゴシック"/>
        </w:rPr>
        <w:t>1</w:t>
      </w:r>
      <w:r w:rsidR="00BD775A" w:rsidRPr="00A55027">
        <w:rPr>
          <w:rFonts w:asciiTheme="minorHAnsi" w:hAnsiTheme="minorHAnsi" w:cs="ＭＳ ゴシック"/>
        </w:rPr>
        <w:t>節に</w:t>
      </w:r>
      <w:r w:rsidR="00F2702A">
        <w:rPr>
          <w:rFonts w:asciiTheme="minorHAnsi" w:hAnsiTheme="minorHAnsi" w:cs="ＭＳ ゴシック" w:hint="eastAsia"/>
        </w:rPr>
        <w:t>参りまし</w:t>
      </w:r>
      <w:r w:rsidR="00BD775A" w:rsidRPr="00A55027">
        <w:rPr>
          <w:rFonts w:asciiTheme="minorHAnsi" w:hAnsiTheme="minorHAnsi" w:cs="ＭＳ ゴシック"/>
        </w:rPr>
        <w:t>て、</w:t>
      </w:r>
      <w:r w:rsidR="00BD775A" w:rsidRPr="00A55027">
        <w:rPr>
          <w:rFonts w:asciiTheme="minorHAnsi" w:hAnsiTheme="minorHAnsi" w:cs="ＭＳ ゴシック"/>
        </w:rPr>
        <w:t>6</w:t>
      </w:r>
      <w:r w:rsidR="00BD775A" w:rsidRPr="00A55027">
        <w:rPr>
          <w:rFonts w:asciiTheme="minorHAnsi" w:hAnsiTheme="minorHAnsi" w:cs="ＭＳ ゴシック"/>
        </w:rPr>
        <w:t>番は資料</w:t>
      </w:r>
      <w:r w:rsidR="00BD775A" w:rsidRPr="00A55027">
        <w:rPr>
          <w:rFonts w:asciiTheme="minorHAnsi" w:hAnsiTheme="minorHAnsi" w:cs="ＭＳ ゴシック"/>
        </w:rPr>
        <w:t>1</w:t>
      </w:r>
      <w:r w:rsidR="00BD775A" w:rsidRPr="00A55027">
        <w:rPr>
          <w:rFonts w:asciiTheme="minorHAnsi" w:hAnsiTheme="minorHAnsi" w:cs="ＭＳ ゴシック"/>
        </w:rPr>
        <w:t>でもご説明した地域包括ケアシステムの説明があった方が良いのではないかというご意見。</w:t>
      </w:r>
      <w:r w:rsidR="00BD775A" w:rsidRPr="00A55027">
        <w:rPr>
          <w:rFonts w:asciiTheme="minorHAnsi" w:hAnsiTheme="minorHAnsi" w:cs="ＭＳ ゴシック"/>
        </w:rPr>
        <w:t>7</w:t>
      </w:r>
      <w:r w:rsidR="00BD775A" w:rsidRPr="00A55027">
        <w:rPr>
          <w:rFonts w:asciiTheme="minorHAnsi" w:hAnsiTheme="minorHAnsi" w:cs="ＭＳ ゴシック"/>
        </w:rPr>
        <w:t>番は地域包括支援センターの周知や、機能強化に関するご意見です。</w:t>
      </w:r>
      <w:r w:rsidR="00BD775A" w:rsidRPr="00A55027">
        <w:rPr>
          <w:rFonts w:asciiTheme="minorHAnsi" w:hAnsiTheme="minorHAnsi" w:cs="ＭＳ ゴシック"/>
        </w:rPr>
        <w:t>8</w:t>
      </w:r>
      <w:r w:rsidR="00BD775A" w:rsidRPr="00A55027">
        <w:rPr>
          <w:rFonts w:asciiTheme="minorHAnsi" w:hAnsiTheme="minorHAnsi" w:cs="ＭＳ ゴシック"/>
        </w:rPr>
        <w:t>番から</w:t>
      </w:r>
      <w:r w:rsidR="00BD775A" w:rsidRPr="00A55027">
        <w:rPr>
          <w:rFonts w:asciiTheme="minorHAnsi" w:hAnsiTheme="minorHAnsi" w:cs="ＭＳ ゴシック"/>
        </w:rPr>
        <w:t>10</w:t>
      </w:r>
      <w:r w:rsidR="00BD775A" w:rsidRPr="00A55027">
        <w:rPr>
          <w:rFonts w:asciiTheme="minorHAnsi" w:hAnsiTheme="minorHAnsi" w:cs="ＭＳ ゴシック"/>
        </w:rPr>
        <w:t>番にかけては、地域包括支援センターの機能強化や地域ケア会議の充実強化において、理学療法士を活用してはどうか、また在宅医療の充実において理学療法士のニーズが増加しているので、その資質の向上や関係者間の連携強化の取組みを実施して</w:t>
      </w:r>
      <w:r w:rsidR="00824BBD">
        <w:rPr>
          <w:rFonts w:asciiTheme="minorHAnsi" w:hAnsiTheme="minorHAnsi" w:cs="ＭＳ ゴシック" w:hint="eastAsia"/>
        </w:rPr>
        <w:t>は</w:t>
      </w:r>
      <w:r w:rsidR="00BD775A" w:rsidRPr="00A55027">
        <w:rPr>
          <w:rFonts w:asciiTheme="minorHAnsi" w:hAnsiTheme="minorHAnsi" w:cs="ＭＳ ゴシック"/>
        </w:rPr>
        <w:t>どうかというご意見です。理学療法士の活用については、地域ケア会議において助言を行う専門職としての活用。新しい介護予防事業の再構築におけるリハビリテーション専門職の活用の促進という視点で、計画に記載しているところです。次に</w:t>
      </w:r>
      <w:r w:rsidR="00BD775A" w:rsidRPr="00A55027">
        <w:rPr>
          <w:rFonts w:asciiTheme="minorHAnsi" w:hAnsiTheme="minorHAnsi" w:cs="ＭＳ ゴシック"/>
        </w:rPr>
        <w:t>11</w:t>
      </w:r>
      <w:r w:rsidR="00BD775A" w:rsidRPr="00A55027">
        <w:rPr>
          <w:rFonts w:asciiTheme="minorHAnsi" w:hAnsiTheme="minorHAnsi" w:cs="ＭＳ ゴシック"/>
        </w:rPr>
        <w:t>番ですが、こちらは高齢者を在宅でケアするシステムを強くしてほしい。また在宅で過ごすために</w:t>
      </w:r>
      <w:r w:rsidR="00643328">
        <w:rPr>
          <w:rFonts w:asciiTheme="minorHAnsi" w:hAnsiTheme="minorHAnsi" w:cs="ＭＳ ゴシック" w:hint="eastAsia"/>
        </w:rPr>
        <w:t>どのような</w:t>
      </w:r>
      <w:r w:rsidR="009C0AD5" w:rsidRPr="00A55027">
        <w:rPr>
          <w:rFonts w:asciiTheme="minorHAnsi" w:hAnsiTheme="minorHAnsi" w:cs="ＭＳ ゴシック"/>
        </w:rPr>
        <w:t>サポートを</w:t>
      </w:r>
      <w:r w:rsidR="00643328">
        <w:rPr>
          <w:rFonts w:asciiTheme="minorHAnsi" w:hAnsiTheme="minorHAnsi" w:cs="ＭＳ ゴシック" w:hint="eastAsia"/>
        </w:rPr>
        <w:t>受けられるか分かりやすく</w:t>
      </w:r>
      <w:r w:rsidR="009C0AD5" w:rsidRPr="00A55027">
        <w:rPr>
          <w:rFonts w:asciiTheme="minorHAnsi" w:hAnsiTheme="minorHAnsi" w:cs="ＭＳ ゴシック"/>
        </w:rPr>
        <w:t>伝えてほしいというご意見です。在宅医療サービスや生活支援サービスの充実、制度の周知については、計画案にも記載しております。次に</w:t>
      </w:r>
      <w:r w:rsidR="009C0AD5" w:rsidRPr="00A55027">
        <w:rPr>
          <w:rFonts w:asciiTheme="minorHAnsi" w:hAnsiTheme="minorHAnsi" w:cs="ＭＳ ゴシック"/>
        </w:rPr>
        <w:t>12</w:t>
      </w:r>
      <w:r w:rsidR="00824BBD">
        <w:rPr>
          <w:rFonts w:asciiTheme="minorHAnsi" w:hAnsiTheme="minorHAnsi" w:cs="ＭＳ ゴシック"/>
        </w:rPr>
        <w:t>番は在宅介護に重点が置かれているが、必要なケアが提供され</w:t>
      </w:r>
      <w:r w:rsidR="009C0AD5" w:rsidRPr="00A55027">
        <w:rPr>
          <w:rFonts w:asciiTheme="minorHAnsi" w:hAnsiTheme="minorHAnsi" w:cs="ＭＳ ゴシック"/>
        </w:rPr>
        <w:t>ないと大変な人権侵害が生じ、家族等への負担</w:t>
      </w:r>
      <w:r w:rsidR="00824BBD">
        <w:rPr>
          <w:rFonts w:asciiTheme="minorHAnsi" w:hAnsiTheme="minorHAnsi" w:cs="ＭＳ ゴシック" w:hint="eastAsia"/>
        </w:rPr>
        <w:t>も</w:t>
      </w:r>
      <w:r w:rsidR="009C0AD5" w:rsidRPr="00A55027">
        <w:rPr>
          <w:rFonts w:asciiTheme="minorHAnsi" w:hAnsiTheme="minorHAnsi" w:cs="ＭＳ ゴシック"/>
        </w:rPr>
        <w:t>増えるので被介護者やその家族が求める在宅介護システムの確立を要望するというもの。</w:t>
      </w:r>
      <w:r w:rsidR="009C0AD5" w:rsidRPr="00A55027">
        <w:rPr>
          <w:rFonts w:asciiTheme="minorHAnsi" w:hAnsiTheme="minorHAnsi" w:cs="ＭＳ ゴシック"/>
        </w:rPr>
        <w:t>13</w:t>
      </w:r>
      <w:r w:rsidR="009C0AD5" w:rsidRPr="00A55027">
        <w:rPr>
          <w:rFonts w:asciiTheme="minorHAnsi" w:hAnsiTheme="minorHAnsi" w:cs="ＭＳ ゴシック"/>
        </w:rPr>
        <w:t>番は高齢者と子育て年齢者が共存する地域が良い環境なので、</w:t>
      </w:r>
      <w:r w:rsidR="009C0AD5" w:rsidRPr="00A55027">
        <w:rPr>
          <w:rFonts w:asciiTheme="minorHAnsi" w:hAnsiTheme="minorHAnsi" w:cs="ＭＳ ゴシック"/>
        </w:rPr>
        <w:t>3</w:t>
      </w:r>
      <w:r w:rsidR="009C0AD5" w:rsidRPr="00A55027">
        <w:rPr>
          <w:rFonts w:asciiTheme="minorHAnsi" w:hAnsiTheme="minorHAnsi" w:cs="ＭＳ ゴシック"/>
        </w:rPr>
        <w:t>世代が住める環境</w:t>
      </w:r>
      <w:r w:rsidR="00F2702A">
        <w:rPr>
          <w:rFonts w:asciiTheme="minorHAnsi" w:hAnsiTheme="minorHAnsi" w:cs="ＭＳ ゴシック" w:hint="eastAsia"/>
        </w:rPr>
        <w:t>作り</w:t>
      </w:r>
      <w:r w:rsidR="00824BBD">
        <w:rPr>
          <w:rFonts w:asciiTheme="minorHAnsi" w:hAnsiTheme="minorHAnsi" w:cs="ＭＳ ゴシック" w:hint="eastAsia"/>
        </w:rPr>
        <w:t>に</w:t>
      </w:r>
      <w:r w:rsidR="009C0AD5" w:rsidRPr="00A55027">
        <w:rPr>
          <w:rFonts w:asciiTheme="minorHAnsi" w:hAnsiTheme="minorHAnsi" w:cs="ＭＳ ゴシック"/>
        </w:rPr>
        <w:t>必要な施策をお願いするというご意見です。</w:t>
      </w:r>
      <w:r w:rsidR="009C0AD5" w:rsidRPr="00A55027">
        <w:rPr>
          <w:rFonts w:asciiTheme="minorHAnsi" w:hAnsiTheme="minorHAnsi" w:cs="ＭＳ ゴシック"/>
        </w:rPr>
        <w:t>14</w:t>
      </w:r>
      <w:r w:rsidR="009C0AD5" w:rsidRPr="00A55027">
        <w:rPr>
          <w:rFonts w:asciiTheme="minorHAnsi" w:hAnsiTheme="minorHAnsi" w:cs="ＭＳ ゴシック"/>
        </w:rPr>
        <w:t>番</w:t>
      </w:r>
      <w:r w:rsidR="00643328">
        <w:rPr>
          <w:rFonts w:asciiTheme="minorHAnsi" w:hAnsiTheme="minorHAnsi" w:cs="ＭＳ ゴシック" w:hint="eastAsia"/>
        </w:rPr>
        <w:t>、</w:t>
      </w:r>
      <w:r w:rsidR="009C0AD5" w:rsidRPr="00A55027">
        <w:rPr>
          <w:rFonts w:asciiTheme="minorHAnsi" w:hAnsiTheme="minorHAnsi" w:cs="ＭＳ ゴシック"/>
        </w:rPr>
        <w:t>15</w:t>
      </w:r>
      <w:r w:rsidR="009C0AD5" w:rsidRPr="00A55027">
        <w:rPr>
          <w:rFonts w:asciiTheme="minorHAnsi" w:hAnsiTheme="minorHAnsi" w:cs="ＭＳ ゴシック"/>
        </w:rPr>
        <w:t>番は福祉教育に関するご意見で、福祉教育が地域福祉の</w:t>
      </w:r>
      <w:r w:rsidR="00643328">
        <w:rPr>
          <w:rFonts w:asciiTheme="minorHAnsi" w:hAnsiTheme="minorHAnsi" w:cs="ＭＳ ゴシック" w:hint="eastAsia"/>
        </w:rPr>
        <w:t>ため</w:t>
      </w:r>
      <w:r w:rsidR="009C0AD5" w:rsidRPr="00A55027">
        <w:rPr>
          <w:rFonts w:asciiTheme="minorHAnsi" w:hAnsiTheme="minorHAnsi" w:cs="ＭＳ ゴシック"/>
        </w:rPr>
        <w:t>にも大切で、実際の交流を増やし人間関係を育むことが大切である。福祉教育が支えあいの地域</w:t>
      </w:r>
      <w:r w:rsidR="00F2702A">
        <w:rPr>
          <w:rFonts w:asciiTheme="minorHAnsi" w:hAnsiTheme="minorHAnsi" w:cs="ＭＳ ゴシック" w:hint="eastAsia"/>
        </w:rPr>
        <w:t>作り</w:t>
      </w:r>
      <w:r w:rsidR="009C0AD5" w:rsidRPr="00A55027">
        <w:rPr>
          <w:rFonts w:asciiTheme="minorHAnsi" w:hAnsiTheme="minorHAnsi" w:cs="ＭＳ ゴシック"/>
        </w:rPr>
        <w:t>に</w:t>
      </w:r>
      <w:r w:rsidR="00F2702A">
        <w:rPr>
          <w:rFonts w:asciiTheme="minorHAnsi" w:hAnsiTheme="minorHAnsi" w:cs="ＭＳ ゴシック" w:hint="eastAsia"/>
        </w:rPr>
        <w:t>繋がる</w:t>
      </w:r>
      <w:r w:rsidR="009C0AD5" w:rsidRPr="00A55027">
        <w:rPr>
          <w:rFonts w:asciiTheme="minorHAnsi" w:hAnsiTheme="minorHAnsi" w:cs="ＭＳ ゴシック"/>
        </w:rPr>
        <w:t>というご意見です。ご意見のとおり、福祉教育は重要であると認識しており、引き続き福祉教育の充実に努めて</w:t>
      </w:r>
      <w:r w:rsidR="00F2702A">
        <w:rPr>
          <w:rFonts w:asciiTheme="minorHAnsi" w:hAnsiTheme="minorHAnsi" w:cs="ＭＳ ゴシック" w:hint="eastAsia"/>
        </w:rPr>
        <w:t>参りたい</w:t>
      </w:r>
      <w:r w:rsidR="009C0AD5" w:rsidRPr="00A55027">
        <w:rPr>
          <w:rFonts w:asciiTheme="minorHAnsi" w:hAnsiTheme="minorHAnsi" w:cs="ＭＳ ゴシック"/>
        </w:rPr>
        <w:t>と考えております。</w:t>
      </w:r>
      <w:r w:rsidR="003A055D" w:rsidRPr="00A55027">
        <w:rPr>
          <w:rFonts w:asciiTheme="minorHAnsi" w:hAnsiTheme="minorHAnsi" w:cs="ＭＳ ゴシック"/>
        </w:rPr>
        <w:t>16</w:t>
      </w:r>
      <w:r w:rsidR="003A055D" w:rsidRPr="00A55027">
        <w:rPr>
          <w:rFonts w:asciiTheme="minorHAnsi" w:hAnsiTheme="minorHAnsi" w:cs="ＭＳ ゴシック"/>
        </w:rPr>
        <w:t>番</w:t>
      </w:r>
      <w:r w:rsidR="00643328">
        <w:rPr>
          <w:rFonts w:asciiTheme="minorHAnsi" w:hAnsiTheme="minorHAnsi" w:cs="ＭＳ ゴシック" w:hint="eastAsia"/>
        </w:rPr>
        <w:t>、</w:t>
      </w:r>
      <w:r w:rsidR="003A055D" w:rsidRPr="00A55027">
        <w:rPr>
          <w:rFonts w:asciiTheme="minorHAnsi" w:hAnsiTheme="minorHAnsi" w:cs="ＭＳ ゴシック"/>
        </w:rPr>
        <w:t>17</w:t>
      </w:r>
      <w:r w:rsidR="003A055D" w:rsidRPr="00A55027">
        <w:rPr>
          <w:rFonts w:asciiTheme="minorHAnsi" w:hAnsiTheme="minorHAnsi" w:cs="ＭＳ ゴシック"/>
        </w:rPr>
        <w:t>番は自治会の高齢化等が進む中、住民主体のサービス提供等の体制ができるのかというご意見です。</w:t>
      </w:r>
    </w:p>
    <w:p w:rsidR="009219AE" w:rsidRDefault="003A055D" w:rsidP="00FA6E92">
      <w:pPr>
        <w:pStyle w:val="a3"/>
        <w:ind w:firstLineChars="100" w:firstLine="210"/>
        <w:rPr>
          <w:rFonts w:asciiTheme="minorHAnsi" w:hAnsiTheme="minorHAnsi" w:cs="ＭＳ ゴシック"/>
        </w:rPr>
      </w:pPr>
      <w:r w:rsidRPr="00A55027">
        <w:rPr>
          <w:rFonts w:asciiTheme="minorHAnsi" w:hAnsiTheme="minorHAnsi" w:cs="ＭＳ ゴシック"/>
        </w:rPr>
        <w:t>第</w:t>
      </w:r>
      <w:r w:rsidRPr="00A55027">
        <w:rPr>
          <w:rFonts w:asciiTheme="minorHAnsi" w:hAnsiTheme="minorHAnsi" w:cs="ＭＳ ゴシック"/>
        </w:rPr>
        <w:t>2</w:t>
      </w:r>
      <w:r w:rsidRPr="00A55027">
        <w:rPr>
          <w:rFonts w:asciiTheme="minorHAnsi" w:hAnsiTheme="minorHAnsi" w:cs="ＭＳ ゴシック"/>
        </w:rPr>
        <w:t>節の認知症高齢者等支援策の充実に入りまして、</w:t>
      </w:r>
      <w:r w:rsidRPr="00A55027">
        <w:rPr>
          <w:rFonts w:asciiTheme="minorHAnsi" w:hAnsiTheme="minorHAnsi" w:cs="ＭＳ ゴシック"/>
        </w:rPr>
        <w:t>18</w:t>
      </w:r>
      <w:r w:rsidRPr="00A55027">
        <w:rPr>
          <w:rFonts w:asciiTheme="minorHAnsi" w:hAnsiTheme="minorHAnsi" w:cs="ＭＳ ゴシック"/>
        </w:rPr>
        <w:t>番は認知症対策について、認知症の治療</w:t>
      </w:r>
      <w:r w:rsidRPr="00A55027">
        <w:rPr>
          <w:rFonts w:asciiTheme="minorHAnsi" w:hAnsiTheme="minorHAnsi" w:cs="ＭＳ ゴシック"/>
        </w:rPr>
        <w:lastRenderedPageBreak/>
        <w:t>という観点にも注目してはどうかというご意見。</w:t>
      </w:r>
      <w:r w:rsidRPr="00A55027">
        <w:rPr>
          <w:rFonts w:asciiTheme="minorHAnsi" w:hAnsiTheme="minorHAnsi" w:cs="ＭＳ ゴシック"/>
        </w:rPr>
        <w:t>19</w:t>
      </w:r>
      <w:r w:rsidRPr="00A55027">
        <w:rPr>
          <w:rFonts w:asciiTheme="minorHAnsi" w:hAnsiTheme="minorHAnsi" w:cs="ＭＳ ゴシック"/>
        </w:rPr>
        <w:t>番</w:t>
      </w:r>
      <w:r w:rsidR="0017375A">
        <w:rPr>
          <w:rFonts w:asciiTheme="minorHAnsi" w:hAnsiTheme="minorHAnsi" w:cs="ＭＳ ゴシック" w:hint="eastAsia"/>
        </w:rPr>
        <w:t>、</w:t>
      </w:r>
      <w:r w:rsidRPr="00A55027">
        <w:rPr>
          <w:rFonts w:asciiTheme="minorHAnsi" w:hAnsiTheme="minorHAnsi" w:cs="ＭＳ ゴシック"/>
        </w:rPr>
        <w:t>20</w:t>
      </w:r>
      <w:r w:rsidRPr="00A55027">
        <w:rPr>
          <w:rFonts w:asciiTheme="minorHAnsi" w:hAnsiTheme="minorHAnsi" w:cs="ＭＳ ゴシック"/>
        </w:rPr>
        <w:t>番については、認知症の方への支援に関するご意見で、いずれも地域が協力して認知症の方を見守る体制を充実させることが必要ではないかというご意見ですが、計画案にも記載しておりますが、認知症サポーター等の要請や地域住民等が参画した認知症見守り</w:t>
      </w:r>
      <w:r w:rsidRPr="00A55027">
        <w:rPr>
          <w:rFonts w:asciiTheme="minorHAnsi" w:hAnsiTheme="minorHAnsi" w:cs="ＭＳ ゴシック"/>
        </w:rPr>
        <w:t>SOS</w:t>
      </w:r>
      <w:r w:rsidRPr="00A55027">
        <w:rPr>
          <w:rFonts w:asciiTheme="minorHAnsi" w:hAnsiTheme="minorHAnsi" w:cs="ＭＳ ゴシック"/>
        </w:rPr>
        <w:t>ネットワークの整備の取組みを進めていくこととしております。</w:t>
      </w:r>
    </w:p>
    <w:p w:rsidR="009219AE" w:rsidRDefault="003A055D" w:rsidP="00FA6E92">
      <w:pPr>
        <w:pStyle w:val="a3"/>
        <w:ind w:firstLineChars="100" w:firstLine="210"/>
        <w:rPr>
          <w:rFonts w:asciiTheme="minorHAnsi" w:hAnsiTheme="minorHAnsi" w:cs="ＭＳ ゴシック"/>
        </w:rPr>
      </w:pPr>
      <w:r w:rsidRPr="00A55027">
        <w:rPr>
          <w:rFonts w:asciiTheme="minorHAnsi" w:hAnsiTheme="minorHAnsi" w:cs="ＭＳ ゴシック"/>
        </w:rPr>
        <w:t>第</w:t>
      </w:r>
      <w:r w:rsidRPr="00A55027">
        <w:rPr>
          <w:rFonts w:asciiTheme="minorHAnsi" w:hAnsiTheme="minorHAnsi" w:cs="ＭＳ ゴシック"/>
        </w:rPr>
        <w:t>3</w:t>
      </w:r>
      <w:r w:rsidRPr="00A55027">
        <w:rPr>
          <w:rFonts w:asciiTheme="minorHAnsi" w:hAnsiTheme="minorHAnsi" w:cs="ＭＳ ゴシック"/>
        </w:rPr>
        <w:t>節に</w:t>
      </w:r>
      <w:r w:rsidR="00F2702A">
        <w:rPr>
          <w:rFonts w:asciiTheme="minorHAnsi" w:hAnsiTheme="minorHAnsi" w:cs="ＭＳ ゴシック" w:hint="eastAsia"/>
        </w:rPr>
        <w:t>参りまして</w:t>
      </w:r>
      <w:r w:rsidRPr="00A55027">
        <w:rPr>
          <w:rFonts w:asciiTheme="minorHAnsi" w:hAnsiTheme="minorHAnsi" w:cs="ＭＳ ゴシック"/>
        </w:rPr>
        <w:t>、</w:t>
      </w:r>
      <w:r w:rsidRPr="00A55027">
        <w:rPr>
          <w:rFonts w:asciiTheme="minorHAnsi" w:hAnsiTheme="minorHAnsi" w:cs="ＭＳ ゴシック"/>
        </w:rPr>
        <w:t>22</w:t>
      </w:r>
      <w:r w:rsidRPr="00A55027">
        <w:rPr>
          <w:rFonts w:asciiTheme="minorHAnsi" w:hAnsiTheme="minorHAnsi" w:cs="ＭＳ ゴシック"/>
        </w:rPr>
        <w:t>番は資料</w:t>
      </w:r>
      <w:r w:rsidRPr="00A55027">
        <w:rPr>
          <w:rFonts w:asciiTheme="minorHAnsi" w:hAnsiTheme="minorHAnsi" w:cs="ＭＳ ゴシック"/>
        </w:rPr>
        <w:t>1</w:t>
      </w:r>
      <w:r w:rsidRPr="00A55027">
        <w:rPr>
          <w:rFonts w:asciiTheme="minorHAnsi" w:hAnsiTheme="minorHAnsi" w:cs="ＭＳ ゴシック"/>
        </w:rPr>
        <w:t>でもご説明いたしました、サ高住に関するご意見。</w:t>
      </w:r>
      <w:r w:rsidRPr="00A55027">
        <w:rPr>
          <w:rFonts w:asciiTheme="minorHAnsi" w:hAnsiTheme="minorHAnsi" w:cs="ＭＳ ゴシック"/>
        </w:rPr>
        <w:t>23</w:t>
      </w:r>
      <w:r w:rsidRPr="00A55027">
        <w:rPr>
          <w:rFonts w:asciiTheme="minorHAnsi" w:hAnsiTheme="minorHAnsi" w:cs="ＭＳ ゴシック"/>
        </w:rPr>
        <w:t>番は防災訓練における避難行動要支援者の支援の取組みの統合的な実施や、</w:t>
      </w:r>
      <w:r w:rsidR="002A24D6" w:rsidRPr="00A55027">
        <w:rPr>
          <w:rFonts w:asciiTheme="minorHAnsi" w:hAnsiTheme="minorHAnsi" w:cs="ＭＳ ゴシック"/>
        </w:rPr>
        <w:t>要支援者名簿作りのための規程整備に関するご意見です。</w:t>
      </w:r>
      <w:r w:rsidR="002A24D6" w:rsidRPr="00A55027">
        <w:rPr>
          <w:rFonts w:asciiTheme="minorHAnsi" w:hAnsiTheme="minorHAnsi" w:cs="ＭＳ ゴシック"/>
        </w:rPr>
        <w:t>24</w:t>
      </w:r>
      <w:r w:rsidR="002A24D6" w:rsidRPr="00A55027">
        <w:rPr>
          <w:rFonts w:asciiTheme="minorHAnsi" w:hAnsiTheme="minorHAnsi" w:cs="ＭＳ ゴシック"/>
        </w:rPr>
        <w:t>番から</w:t>
      </w:r>
      <w:r w:rsidR="002A24D6" w:rsidRPr="00A55027">
        <w:rPr>
          <w:rFonts w:asciiTheme="minorHAnsi" w:hAnsiTheme="minorHAnsi" w:cs="ＭＳ ゴシック"/>
        </w:rPr>
        <w:t>29</w:t>
      </w:r>
      <w:r w:rsidR="002A24D6" w:rsidRPr="00A55027">
        <w:rPr>
          <w:rFonts w:asciiTheme="minorHAnsi" w:hAnsiTheme="minorHAnsi" w:cs="ＭＳ ゴシック"/>
        </w:rPr>
        <w:t>番は、第</w:t>
      </w:r>
      <w:r w:rsidR="002A24D6" w:rsidRPr="00A55027">
        <w:rPr>
          <w:rFonts w:asciiTheme="minorHAnsi" w:hAnsiTheme="minorHAnsi" w:cs="ＭＳ ゴシック"/>
        </w:rPr>
        <w:t>4</w:t>
      </w:r>
      <w:r w:rsidR="002A24D6" w:rsidRPr="00A55027">
        <w:rPr>
          <w:rFonts w:asciiTheme="minorHAnsi" w:hAnsiTheme="minorHAnsi" w:cs="ＭＳ ゴシック"/>
        </w:rPr>
        <w:t>節の健康づくり・生きがいづくりに関するご意見で、介護予防事業の成長産業としての育成、高齢者への生涯労働と生涯学習の機会提供、高齢者の学びの場としての公立高校の活用、高齢者の公共交通機関利用促進のための安価なフリーパス定期券の検討等</w:t>
      </w:r>
      <w:r w:rsidR="009219AE">
        <w:rPr>
          <w:rFonts w:asciiTheme="minorHAnsi" w:hAnsiTheme="minorHAnsi" w:cs="ＭＳ ゴシック" w:hint="eastAsia"/>
        </w:rPr>
        <w:t>、</w:t>
      </w:r>
      <w:r w:rsidR="002A24D6" w:rsidRPr="00A55027">
        <w:rPr>
          <w:rFonts w:asciiTheme="minorHAnsi" w:hAnsiTheme="minorHAnsi" w:cs="ＭＳ ゴシック"/>
        </w:rPr>
        <w:t>幅広いご意見をいただいております。</w:t>
      </w:r>
    </w:p>
    <w:p w:rsidR="009219AE" w:rsidRDefault="005B1831" w:rsidP="00FA6E92">
      <w:pPr>
        <w:pStyle w:val="a3"/>
        <w:ind w:firstLineChars="100" w:firstLine="210"/>
        <w:rPr>
          <w:rFonts w:asciiTheme="minorHAnsi" w:hAnsiTheme="minorHAnsi" w:cs="ＭＳ ゴシック"/>
        </w:rPr>
      </w:pPr>
      <w:r w:rsidRPr="00A55027">
        <w:rPr>
          <w:rFonts w:asciiTheme="minorHAnsi" w:hAnsiTheme="minorHAnsi" w:cs="ＭＳ ゴシック"/>
        </w:rPr>
        <w:t>第</w:t>
      </w:r>
      <w:r w:rsidRPr="00A55027">
        <w:rPr>
          <w:rFonts w:asciiTheme="minorHAnsi" w:hAnsiTheme="minorHAnsi" w:cs="ＭＳ ゴシック"/>
        </w:rPr>
        <w:t>6</w:t>
      </w:r>
      <w:r w:rsidRPr="00A55027">
        <w:rPr>
          <w:rFonts w:asciiTheme="minorHAnsi" w:hAnsiTheme="minorHAnsi" w:cs="ＭＳ ゴシック"/>
        </w:rPr>
        <w:t>節の介護保険事業の適切な運営に関するご意見です。</w:t>
      </w:r>
      <w:r w:rsidRPr="00A55027">
        <w:rPr>
          <w:rFonts w:asciiTheme="minorHAnsi" w:hAnsiTheme="minorHAnsi" w:cs="ＭＳ ゴシック"/>
        </w:rPr>
        <w:t>30</w:t>
      </w:r>
      <w:r w:rsidRPr="00A55027">
        <w:rPr>
          <w:rFonts w:asciiTheme="minorHAnsi" w:hAnsiTheme="minorHAnsi" w:cs="ＭＳ ゴシック"/>
        </w:rPr>
        <w:t>番は介護保険制度が複雑になりすぎているので被保険者が制度を理解し、適切に利用できるよう制度の周知を市町村ができるよう支援することを盛り込んでほしいというご意見。</w:t>
      </w:r>
      <w:r w:rsidRPr="00A55027">
        <w:rPr>
          <w:rFonts w:asciiTheme="minorHAnsi" w:hAnsiTheme="minorHAnsi" w:cs="ＭＳ ゴシック"/>
        </w:rPr>
        <w:t>31</w:t>
      </w:r>
      <w:r w:rsidRPr="00A55027">
        <w:rPr>
          <w:rFonts w:asciiTheme="minorHAnsi" w:hAnsiTheme="minorHAnsi" w:cs="ＭＳ ゴシック"/>
        </w:rPr>
        <w:t>番は高齢化が進む町に対しては市とは違う指導が必要ではないかというご意見です。</w:t>
      </w:r>
    </w:p>
    <w:p w:rsidR="009219AE" w:rsidRDefault="005B1831" w:rsidP="00FA6E92">
      <w:pPr>
        <w:pStyle w:val="a3"/>
        <w:ind w:firstLineChars="100" w:firstLine="210"/>
        <w:rPr>
          <w:rFonts w:asciiTheme="minorHAnsi" w:hAnsiTheme="minorHAnsi" w:cs="ＭＳ ゴシック"/>
        </w:rPr>
      </w:pPr>
      <w:r w:rsidRPr="00A55027">
        <w:rPr>
          <w:rFonts w:asciiTheme="minorHAnsi" w:hAnsiTheme="minorHAnsi" w:cs="ＭＳ ゴシック"/>
        </w:rPr>
        <w:t>次に</w:t>
      </w:r>
      <w:r w:rsidRPr="00A55027">
        <w:rPr>
          <w:rFonts w:asciiTheme="minorHAnsi" w:hAnsiTheme="minorHAnsi" w:cs="ＭＳ ゴシック"/>
        </w:rPr>
        <w:t>7</w:t>
      </w:r>
      <w:r w:rsidR="002A24D6" w:rsidRPr="00A55027">
        <w:rPr>
          <w:rFonts w:asciiTheme="minorHAnsi" w:hAnsiTheme="minorHAnsi" w:cs="ＭＳ ゴシック"/>
        </w:rPr>
        <w:t>節の福祉・介護サービス基盤の充実に</w:t>
      </w:r>
      <w:r w:rsidR="00F2702A">
        <w:rPr>
          <w:rFonts w:asciiTheme="minorHAnsi" w:hAnsiTheme="minorHAnsi" w:cs="ＭＳ ゴシック" w:hint="eastAsia"/>
        </w:rPr>
        <w:t>参りまして</w:t>
      </w:r>
      <w:r w:rsidRPr="00A55027">
        <w:rPr>
          <w:rFonts w:asciiTheme="minorHAnsi" w:hAnsiTheme="minorHAnsi" w:cs="ＭＳ ゴシック"/>
        </w:rPr>
        <w:t>、</w:t>
      </w:r>
      <w:r w:rsidRPr="00A55027">
        <w:rPr>
          <w:rFonts w:asciiTheme="minorHAnsi" w:hAnsiTheme="minorHAnsi" w:cs="ＭＳ ゴシック"/>
        </w:rPr>
        <w:t>32</w:t>
      </w:r>
      <w:r w:rsidRPr="00A55027">
        <w:rPr>
          <w:rFonts w:asciiTheme="minorHAnsi" w:hAnsiTheme="minorHAnsi" w:cs="ＭＳ ゴシック"/>
        </w:rPr>
        <w:t>番は資料</w:t>
      </w:r>
      <w:r w:rsidRPr="00A55027">
        <w:rPr>
          <w:rFonts w:asciiTheme="minorHAnsi" w:hAnsiTheme="minorHAnsi" w:cs="ＭＳ ゴシック"/>
        </w:rPr>
        <w:t>1</w:t>
      </w:r>
      <w:r w:rsidRPr="00A55027">
        <w:rPr>
          <w:rFonts w:asciiTheme="minorHAnsi" w:hAnsiTheme="minorHAnsi" w:cs="ＭＳ ゴシック"/>
        </w:rPr>
        <w:t>でもご説明しました</w:t>
      </w:r>
      <w:r w:rsidR="002A24D6" w:rsidRPr="00A55027">
        <w:rPr>
          <w:rFonts w:asciiTheme="minorHAnsi" w:hAnsiTheme="minorHAnsi" w:cs="ＭＳ ゴシック"/>
        </w:rPr>
        <w:t>、</w:t>
      </w:r>
      <w:r w:rsidRPr="00A55027">
        <w:rPr>
          <w:rFonts w:asciiTheme="minorHAnsi" w:hAnsiTheme="minorHAnsi" w:cs="ＭＳ ゴシック"/>
        </w:rPr>
        <w:t>介護人材の推計数の算出方法の記載についてのご意見。</w:t>
      </w:r>
      <w:r w:rsidRPr="00A55027">
        <w:rPr>
          <w:rFonts w:asciiTheme="minorHAnsi" w:hAnsiTheme="minorHAnsi" w:cs="ＭＳ ゴシック"/>
        </w:rPr>
        <w:t>33</w:t>
      </w:r>
      <w:r w:rsidRPr="00A55027">
        <w:rPr>
          <w:rFonts w:asciiTheme="minorHAnsi" w:hAnsiTheme="minorHAnsi" w:cs="ＭＳ ゴシック"/>
        </w:rPr>
        <w:t>番は介護職員が平成</w:t>
      </w:r>
      <w:r w:rsidRPr="00A55027">
        <w:rPr>
          <w:rFonts w:asciiTheme="minorHAnsi" w:hAnsiTheme="minorHAnsi" w:cs="ＭＳ ゴシック"/>
        </w:rPr>
        <w:t>29</w:t>
      </w:r>
      <w:r w:rsidRPr="00A55027">
        <w:rPr>
          <w:rFonts w:asciiTheme="minorHAnsi" w:hAnsiTheme="minorHAnsi" w:cs="ＭＳ ゴシック"/>
        </w:rPr>
        <w:t>年に</w:t>
      </w:r>
      <w:r w:rsidRPr="00A55027">
        <w:rPr>
          <w:rFonts w:asciiTheme="minorHAnsi" w:hAnsiTheme="minorHAnsi" w:cs="ＭＳ ゴシック"/>
        </w:rPr>
        <w:t>4</w:t>
      </w:r>
      <w:r w:rsidRPr="00A55027">
        <w:rPr>
          <w:rFonts w:asciiTheme="minorHAnsi" w:hAnsiTheme="minorHAnsi" w:cs="ＭＳ ゴシック"/>
        </w:rPr>
        <w:t>千人不足するとされているが、その対策として技能実習制度や</w:t>
      </w:r>
      <w:r w:rsidRPr="00A55027">
        <w:rPr>
          <w:rFonts w:asciiTheme="minorHAnsi" w:hAnsiTheme="minorHAnsi" w:cs="ＭＳ ゴシック"/>
        </w:rPr>
        <w:t>EPA</w:t>
      </w:r>
      <w:r w:rsidRPr="00A55027">
        <w:rPr>
          <w:rFonts w:asciiTheme="minorHAnsi" w:hAnsiTheme="minorHAnsi" w:cs="ＭＳ ゴシック"/>
        </w:rPr>
        <w:t>にも触れてはどうかというご意見です。次に</w:t>
      </w:r>
      <w:r w:rsidRPr="00A55027">
        <w:rPr>
          <w:rFonts w:asciiTheme="minorHAnsi" w:hAnsiTheme="minorHAnsi" w:cs="ＭＳ ゴシック"/>
        </w:rPr>
        <w:t>34</w:t>
      </w:r>
      <w:r w:rsidR="002A24D6" w:rsidRPr="00A55027">
        <w:rPr>
          <w:rFonts w:asciiTheme="minorHAnsi" w:hAnsiTheme="minorHAnsi" w:cs="ＭＳ ゴシック"/>
        </w:rPr>
        <w:t>番は、高校生の進路選択や大学生の就職活動にあ</w:t>
      </w:r>
      <w:r w:rsidRPr="00A55027">
        <w:rPr>
          <w:rFonts w:asciiTheme="minorHAnsi" w:hAnsiTheme="minorHAnsi" w:cs="ＭＳ ゴシック"/>
        </w:rPr>
        <w:t>たって進路指導教員や保護者を対象とした説明会の開催や教材の作成、高校生への就職説明等による情報発信を行う必要があるのではないかというご意見。</w:t>
      </w:r>
      <w:r w:rsidRPr="00A55027">
        <w:rPr>
          <w:rFonts w:asciiTheme="minorHAnsi" w:hAnsiTheme="minorHAnsi" w:cs="ＭＳ ゴシック"/>
        </w:rPr>
        <w:t>35</w:t>
      </w:r>
      <w:r w:rsidR="002A24D6" w:rsidRPr="00A55027">
        <w:rPr>
          <w:rFonts w:asciiTheme="minorHAnsi" w:hAnsiTheme="minorHAnsi" w:cs="ＭＳ ゴシック"/>
        </w:rPr>
        <w:t>番は今回の介護報酬引き下げに関するご意見。</w:t>
      </w:r>
    </w:p>
    <w:p w:rsidR="005B1831" w:rsidRPr="00A55027" w:rsidRDefault="002A24D6" w:rsidP="00FA6E92">
      <w:pPr>
        <w:pStyle w:val="a3"/>
        <w:ind w:firstLineChars="100" w:firstLine="210"/>
        <w:rPr>
          <w:rFonts w:asciiTheme="minorHAnsi" w:hAnsiTheme="minorHAnsi" w:cs="ＭＳ ゴシック"/>
        </w:rPr>
      </w:pPr>
      <w:r w:rsidRPr="00A55027">
        <w:rPr>
          <w:rFonts w:asciiTheme="minorHAnsi" w:hAnsiTheme="minorHAnsi" w:cs="ＭＳ ゴシック"/>
        </w:rPr>
        <w:t>最後</w:t>
      </w:r>
      <w:r w:rsidR="005B1831" w:rsidRPr="00A55027">
        <w:rPr>
          <w:rFonts w:asciiTheme="minorHAnsi" w:hAnsiTheme="minorHAnsi" w:cs="ＭＳ ゴシック"/>
        </w:rPr>
        <w:t>第</w:t>
      </w:r>
      <w:r w:rsidR="005B1831" w:rsidRPr="00A55027">
        <w:rPr>
          <w:rFonts w:asciiTheme="minorHAnsi" w:hAnsiTheme="minorHAnsi" w:cs="ＭＳ ゴシック"/>
        </w:rPr>
        <w:t>6</w:t>
      </w:r>
      <w:r w:rsidR="005B1831" w:rsidRPr="00A55027">
        <w:rPr>
          <w:rFonts w:asciiTheme="minorHAnsi" w:hAnsiTheme="minorHAnsi" w:cs="ＭＳ ゴシック"/>
        </w:rPr>
        <w:t>章になりますが、</w:t>
      </w:r>
      <w:r w:rsidR="005B1831" w:rsidRPr="00A55027">
        <w:rPr>
          <w:rFonts w:asciiTheme="minorHAnsi" w:hAnsiTheme="minorHAnsi" w:cs="ＭＳ ゴシック"/>
        </w:rPr>
        <w:t>36</w:t>
      </w:r>
      <w:r w:rsidRPr="00A55027">
        <w:rPr>
          <w:rFonts w:asciiTheme="minorHAnsi" w:hAnsiTheme="minorHAnsi" w:cs="ＭＳ ゴシック"/>
        </w:rPr>
        <w:t>番は、施策の推進にあ</w:t>
      </w:r>
      <w:r w:rsidR="005B1831" w:rsidRPr="00A55027">
        <w:rPr>
          <w:rFonts w:asciiTheme="minorHAnsi" w:hAnsiTheme="minorHAnsi" w:cs="ＭＳ ゴシック"/>
        </w:rPr>
        <w:t>たっては、いわゆる</w:t>
      </w:r>
      <w:r w:rsidR="005B1831" w:rsidRPr="00A55027">
        <w:rPr>
          <w:rFonts w:asciiTheme="minorHAnsi" w:hAnsiTheme="minorHAnsi" w:cs="ＭＳ ゴシック"/>
        </w:rPr>
        <w:t>PDCA</w:t>
      </w:r>
      <w:r w:rsidR="005B1831" w:rsidRPr="00A55027">
        <w:rPr>
          <w:rFonts w:asciiTheme="minorHAnsi" w:hAnsiTheme="minorHAnsi" w:cs="ＭＳ ゴシック"/>
        </w:rPr>
        <w:t>を必ず実施されたいというご意見でございます。いず</w:t>
      </w:r>
      <w:r w:rsidR="00091C14">
        <w:rPr>
          <w:rFonts w:asciiTheme="minorHAnsi" w:hAnsiTheme="minorHAnsi" w:cs="ＭＳ ゴシック"/>
        </w:rPr>
        <w:t>れも府の考え方とご意見</w:t>
      </w:r>
      <w:r w:rsidR="00A4479F">
        <w:rPr>
          <w:rFonts w:asciiTheme="minorHAnsi" w:hAnsiTheme="minorHAnsi" w:cs="ＭＳ ゴシック" w:hint="eastAsia"/>
        </w:rPr>
        <w:t>へ</w:t>
      </w:r>
      <w:r w:rsidR="00091C14">
        <w:rPr>
          <w:rFonts w:asciiTheme="minorHAnsi" w:hAnsiTheme="minorHAnsi" w:cs="ＭＳ ゴシック"/>
        </w:rPr>
        <w:t>の対応をそれぞれ記載しているところです。</w:t>
      </w:r>
      <w:r w:rsidR="00091C14">
        <w:rPr>
          <w:rFonts w:asciiTheme="minorHAnsi" w:hAnsiTheme="minorHAnsi" w:cs="ＭＳ ゴシック" w:hint="eastAsia"/>
        </w:rPr>
        <w:t>いただ</w:t>
      </w:r>
      <w:r w:rsidR="005B1831" w:rsidRPr="00A55027">
        <w:rPr>
          <w:rFonts w:asciiTheme="minorHAnsi" w:hAnsiTheme="minorHAnsi" w:cs="ＭＳ ゴシック"/>
        </w:rPr>
        <w:t>いたご意見を踏まえ、計画に</w:t>
      </w:r>
      <w:r w:rsidR="005B1831" w:rsidRPr="00A55027">
        <w:rPr>
          <w:rFonts w:asciiTheme="minorHAnsi" w:hAnsiTheme="minorHAnsi" w:cs="ＭＳ ゴシック"/>
        </w:rPr>
        <w:t>4</w:t>
      </w:r>
      <w:r w:rsidR="00F2702A">
        <w:rPr>
          <w:rFonts w:asciiTheme="minorHAnsi" w:hAnsiTheme="minorHAnsi" w:cs="ＭＳ ゴシック" w:hint="eastAsia"/>
        </w:rPr>
        <w:t>か所</w:t>
      </w:r>
      <w:r w:rsidRPr="00A55027">
        <w:rPr>
          <w:rFonts w:asciiTheme="minorHAnsi" w:hAnsiTheme="minorHAnsi" w:cs="ＭＳ ゴシック"/>
        </w:rPr>
        <w:t>で反映しておりまして、また、その他のご意見についても計画実施にあたり</w:t>
      </w:r>
      <w:r w:rsidR="005B1831" w:rsidRPr="00A55027">
        <w:rPr>
          <w:rFonts w:asciiTheme="minorHAnsi" w:hAnsiTheme="minorHAnsi" w:cs="ＭＳ ゴシック"/>
        </w:rPr>
        <w:t>留意させて</w:t>
      </w:r>
      <w:r w:rsidR="00393599" w:rsidRPr="00A55027">
        <w:rPr>
          <w:rFonts w:asciiTheme="minorHAnsi" w:hAnsiTheme="minorHAnsi" w:cs="ＭＳ ゴシック"/>
        </w:rPr>
        <w:t>いただき</w:t>
      </w:r>
      <w:r w:rsidR="005B1831" w:rsidRPr="00A55027">
        <w:rPr>
          <w:rFonts w:asciiTheme="minorHAnsi" w:hAnsiTheme="minorHAnsi" w:cs="ＭＳ ゴシック"/>
        </w:rPr>
        <w:t>、あるいは今後の参考とさせて</w:t>
      </w:r>
      <w:r w:rsidR="00393599" w:rsidRPr="00A55027">
        <w:rPr>
          <w:rFonts w:asciiTheme="minorHAnsi" w:hAnsiTheme="minorHAnsi" w:cs="ＭＳ ゴシック"/>
        </w:rPr>
        <w:t>いただき</w:t>
      </w:r>
      <w:r w:rsidR="005B1831" w:rsidRPr="00A55027">
        <w:rPr>
          <w:rFonts w:asciiTheme="minorHAnsi" w:hAnsiTheme="minorHAnsi" w:cs="ＭＳ ゴシック"/>
        </w:rPr>
        <w:t>たいと考えております。なお、このパブリックコメントの</w:t>
      </w:r>
      <w:r w:rsidRPr="00A55027">
        <w:rPr>
          <w:rFonts w:asciiTheme="minorHAnsi" w:hAnsiTheme="minorHAnsi" w:cs="ＭＳ ゴシック"/>
        </w:rPr>
        <w:t>結果につきましては、様式を改めまして府のホームページに計画の</w:t>
      </w:r>
      <w:r w:rsidR="009219AE">
        <w:rPr>
          <w:rFonts w:asciiTheme="minorHAnsi" w:hAnsiTheme="minorHAnsi" w:cs="ＭＳ ゴシック" w:hint="eastAsia"/>
        </w:rPr>
        <w:t>成案</w:t>
      </w:r>
      <w:r w:rsidRPr="00A55027">
        <w:rPr>
          <w:rFonts w:asciiTheme="minorHAnsi" w:hAnsiTheme="minorHAnsi" w:cs="ＭＳ ゴシック"/>
        </w:rPr>
        <w:t>ととも</w:t>
      </w:r>
      <w:r w:rsidR="005B1831" w:rsidRPr="00A55027">
        <w:rPr>
          <w:rFonts w:asciiTheme="minorHAnsi" w:hAnsiTheme="minorHAnsi" w:cs="ＭＳ ゴシック"/>
        </w:rPr>
        <w:t>に掲載する予定です。議題</w:t>
      </w:r>
      <w:r w:rsidR="005B1831" w:rsidRPr="00A55027">
        <w:rPr>
          <w:rFonts w:asciiTheme="minorHAnsi" w:hAnsiTheme="minorHAnsi" w:cs="ＭＳ ゴシック"/>
        </w:rPr>
        <w:t>1</w:t>
      </w:r>
      <w:r w:rsidR="005B1831" w:rsidRPr="00A55027">
        <w:rPr>
          <w:rFonts w:asciiTheme="minorHAnsi" w:hAnsiTheme="minorHAnsi" w:cs="ＭＳ ゴシック"/>
        </w:rPr>
        <w:t>につ</w:t>
      </w:r>
      <w:r w:rsidRPr="00A55027">
        <w:rPr>
          <w:rFonts w:asciiTheme="minorHAnsi" w:hAnsiTheme="minorHAnsi" w:cs="ＭＳ ゴシック"/>
        </w:rPr>
        <w:t>いての説明は以上でございます。引き続き、前回の審議会でもご報告いた</w:t>
      </w:r>
      <w:r w:rsidR="0064085C" w:rsidRPr="00A55027">
        <w:rPr>
          <w:rFonts w:asciiTheme="minorHAnsi" w:hAnsiTheme="minorHAnsi" w:cs="ＭＳ ゴシック"/>
        </w:rPr>
        <w:t>しました地域医療</w:t>
      </w:r>
      <w:r w:rsidR="005B1831" w:rsidRPr="00A55027">
        <w:rPr>
          <w:rFonts w:asciiTheme="minorHAnsi" w:hAnsiTheme="minorHAnsi" w:cs="ＭＳ ゴシック"/>
        </w:rPr>
        <w:t>介護総合確保基金のその後の状況について</w:t>
      </w:r>
      <w:r w:rsidRPr="00A55027">
        <w:rPr>
          <w:rFonts w:asciiTheme="minorHAnsi" w:hAnsiTheme="minorHAnsi" w:cs="ＭＳ ゴシック"/>
        </w:rPr>
        <w:t>、</w:t>
      </w:r>
      <w:r w:rsidR="005B1831" w:rsidRPr="00A55027">
        <w:rPr>
          <w:rFonts w:asciiTheme="minorHAnsi" w:hAnsiTheme="minorHAnsi" w:cs="ＭＳ ゴシック"/>
        </w:rPr>
        <w:t>この後</w:t>
      </w:r>
      <w:r w:rsidR="00A4479F">
        <w:rPr>
          <w:rFonts w:asciiTheme="minorHAnsi" w:hAnsiTheme="minorHAnsi" w:cs="ＭＳ ゴシック" w:hint="eastAsia"/>
        </w:rPr>
        <w:t>、</w:t>
      </w:r>
      <w:r w:rsidR="005B1831" w:rsidRPr="00A55027">
        <w:rPr>
          <w:rFonts w:asciiTheme="minorHAnsi" w:hAnsiTheme="minorHAnsi" w:cs="ＭＳ ゴシック"/>
        </w:rPr>
        <w:t>介護支援課総括課長補佐の中村</w:t>
      </w:r>
      <w:r w:rsidR="0064085C" w:rsidRPr="00A55027">
        <w:rPr>
          <w:rFonts w:asciiTheme="minorHAnsi" w:hAnsiTheme="minorHAnsi" w:cs="ＭＳ ゴシック"/>
        </w:rPr>
        <w:t>の方</w:t>
      </w:r>
      <w:r w:rsidR="005B1831" w:rsidRPr="00A55027">
        <w:rPr>
          <w:rFonts w:asciiTheme="minorHAnsi" w:hAnsiTheme="minorHAnsi" w:cs="ＭＳ ゴシック"/>
        </w:rPr>
        <w:t>から説明</w:t>
      </w:r>
      <w:r w:rsidR="00347C66" w:rsidRPr="00A55027">
        <w:rPr>
          <w:rFonts w:asciiTheme="minorHAnsi" w:hAnsiTheme="minorHAnsi" w:cs="ＭＳ ゴシック"/>
        </w:rPr>
        <w:t>させていただきます。</w:t>
      </w:r>
    </w:p>
    <w:p w:rsidR="005B1831" w:rsidRPr="00A55027" w:rsidRDefault="005B1831" w:rsidP="005B1831">
      <w:pPr>
        <w:pStyle w:val="a3"/>
        <w:rPr>
          <w:rFonts w:asciiTheme="minorHAnsi" w:hAnsiTheme="minorHAnsi" w:cs="ＭＳ ゴシック"/>
        </w:rPr>
      </w:pPr>
    </w:p>
    <w:p w:rsidR="005B1831" w:rsidRPr="00A55027" w:rsidRDefault="005B1831" w:rsidP="005B1831">
      <w:pPr>
        <w:pStyle w:val="a3"/>
        <w:rPr>
          <w:rFonts w:asciiTheme="minorHAnsi" w:hAnsiTheme="minorHAnsi" w:cs="ＭＳ ゴシック"/>
        </w:rPr>
      </w:pPr>
      <w:r w:rsidRPr="00A55027">
        <w:rPr>
          <w:rFonts w:asciiTheme="minorHAnsi" w:hAnsiTheme="minorHAnsi" w:cs="ＭＳ ゴシック"/>
        </w:rPr>
        <w:t>事務局</w:t>
      </w:r>
      <w:r w:rsidR="009219AE">
        <w:rPr>
          <w:rFonts w:asciiTheme="minorHAnsi" w:hAnsiTheme="minorHAnsi" w:cs="ＭＳ ゴシック" w:hint="eastAsia"/>
        </w:rPr>
        <w:t>（介護支援課総括課長補佐）</w:t>
      </w:r>
    </w:p>
    <w:p w:rsidR="005B1831" w:rsidRPr="00A55027" w:rsidRDefault="006E0728" w:rsidP="005B1831">
      <w:pPr>
        <w:pStyle w:val="a3"/>
        <w:rPr>
          <w:rFonts w:asciiTheme="minorHAnsi" w:hAnsiTheme="minorHAnsi" w:cs="ＭＳ ゴシック"/>
        </w:rPr>
      </w:pPr>
      <w:r w:rsidRPr="00A55027">
        <w:rPr>
          <w:rFonts w:asciiTheme="minorHAnsi" w:hAnsiTheme="minorHAnsi" w:cs="ＭＳ ゴシック"/>
        </w:rPr>
        <w:t xml:space="preserve">　中村でございます。</w:t>
      </w:r>
      <w:r w:rsidR="005B1831" w:rsidRPr="00A55027">
        <w:rPr>
          <w:rFonts w:asciiTheme="minorHAnsi" w:hAnsiTheme="minorHAnsi" w:cs="ＭＳ ゴシック"/>
        </w:rPr>
        <w:t>資料</w:t>
      </w:r>
      <w:r w:rsidR="005B1831" w:rsidRPr="00A55027">
        <w:rPr>
          <w:rFonts w:asciiTheme="minorHAnsi" w:hAnsiTheme="minorHAnsi" w:cs="ＭＳ ゴシック"/>
        </w:rPr>
        <w:t>4</w:t>
      </w:r>
      <w:r w:rsidR="005B1831" w:rsidRPr="00A55027">
        <w:rPr>
          <w:rFonts w:asciiTheme="minorHAnsi" w:hAnsiTheme="minorHAnsi" w:cs="ＭＳ ゴシック"/>
        </w:rPr>
        <w:t>をご参照</w:t>
      </w:r>
      <w:r w:rsidR="00091C14">
        <w:rPr>
          <w:rFonts w:asciiTheme="minorHAnsi" w:hAnsiTheme="minorHAnsi" w:cs="ＭＳ ゴシック" w:hint="eastAsia"/>
        </w:rPr>
        <w:t>くだ</w:t>
      </w:r>
      <w:r w:rsidRPr="00A55027">
        <w:rPr>
          <w:rFonts w:asciiTheme="minorHAnsi" w:hAnsiTheme="minorHAnsi" w:cs="ＭＳ ゴシック"/>
        </w:rPr>
        <w:t>さい。地域医療</w:t>
      </w:r>
      <w:r w:rsidR="005B1831" w:rsidRPr="00A55027">
        <w:rPr>
          <w:rFonts w:asciiTheme="minorHAnsi" w:hAnsiTheme="minorHAnsi" w:cs="ＭＳ ゴシック"/>
        </w:rPr>
        <w:t>介護総合確保基金介護分野についてでございます。前回、</w:t>
      </w:r>
      <w:r w:rsidR="005B1831" w:rsidRPr="00A55027">
        <w:rPr>
          <w:rFonts w:asciiTheme="minorHAnsi" w:hAnsiTheme="minorHAnsi" w:cs="ＭＳ ゴシック"/>
        </w:rPr>
        <w:t>1</w:t>
      </w:r>
      <w:r w:rsidRPr="00A55027">
        <w:rPr>
          <w:rFonts w:asciiTheme="minorHAnsi" w:hAnsiTheme="minorHAnsi" w:cs="ＭＳ ゴシック"/>
        </w:rPr>
        <w:t>月の審議会で基金の概要をご報告いた</w:t>
      </w:r>
      <w:r w:rsidR="005B1831" w:rsidRPr="00A55027">
        <w:rPr>
          <w:rFonts w:asciiTheme="minorHAnsi" w:hAnsiTheme="minorHAnsi" w:cs="ＭＳ ゴシック"/>
        </w:rPr>
        <w:t>しましたが、改めてポイントを再度ご説明しておきますと、平成</w:t>
      </w:r>
      <w:r w:rsidR="005B1831" w:rsidRPr="00A55027">
        <w:rPr>
          <w:rFonts w:asciiTheme="minorHAnsi" w:hAnsiTheme="minorHAnsi" w:cs="ＭＳ ゴシック"/>
        </w:rPr>
        <w:t>27</w:t>
      </w:r>
      <w:r w:rsidR="005B1831" w:rsidRPr="00A55027">
        <w:rPr>
          <w:rFonts w:asciiTheme="minorHAnsi" w:hAnsiTheme="minorHAnsi" w:cs="ＭＳ ゴシック"/>
        </w:rPr>
        <w:t>年度より介</w:t>
      </w:r>
      <w:r w:rsidRPr="00A55027">
        <w:rPr>
          <w:rFonts w:asciiTheme="minorHAnsi" w:hAnsiTheme="minorHAnsi" w:cs="ＭＳ ゴシック"/>
        </w:rPr>
        <w:t>護分野においても消費税増収分を財源と致しました基金を都道府県に作</w:t>
      </w:r>
      <w:r w:rsidR="005B1831" w:rsidRPr="00A55027">
        <w:rPr>
          <w:rFonts w:asciiTheme="minorHAnsi" w:hAnsiTheme="minorHAnsi" w:cs="ＭＳ ゴシック"/>
        </w:rPr>
        <w:t>りまして、各都道府県が策定する計画に基づき、事業を実施することになりました。介護分野の対象事業については大きく二つの柱でございま</w:t>
      </w:r>
      <w:r w:rsidR="009219AE">
        <w:rPr>
          <w:rFonts w:asciiTheme="minorHAnsi" w:hAnsiTheme="minorHAnsi" w:cs="ＭＳ ゴシック"/>
        </w:rPr>
        <w:t>す。一つが介護施設等の整備の推進</w:t>
      </w:r>
      <w:r w:rsidR="009219AE">
        <w:rPr>
          <w:rFonts w:asciiTheme="minorHAnsi" w:hAnsiTheme="minorHAnsi" w:cs="ＭＳ ゴシック" w:hint="eastAsia"/>
        </w:rPr>
        <w:t>・</w:t>
      </w:r>
      <w:r w:rsidR="009219AE">
        <w:rPr>
          <w:rFonts w:asciiTheme="minorHAnsi" w:hAnsiTheme="minorHAnsi" w:cs="ＭＳ ゴシック"/>
        </w:rPr>
        <w:t>地域密着サービスの施設</w:t>
      </w:r>
      <w:r w:rsidR="00422BB8">
        <w:rPr>
          <w:rFonts w:asciiTheme="minorHAnsi" w:hAnsiTheme="minorHAnsi" w:cs="ＭＳ ゴシック" w:hint="eastAsia"/>
        </w:rPr>
        <w:t>整</w:t>
      </w:r>
      <w:r w:rsidR="009219AE">
        <w:rPr>
          <w:rFonts w:asciiTheme="minorHAnsi" w:hAnsiTheme="minorHAnsi" w:cs="ＭＳ ゴシック"/>
        </w:rPr>
        <w:t>備等</w:t>
      </w:r>
      <w:r w:rsidR="009219AE">
        <w:rPr>
          <w:rFonts w:asciiTheme="minorHAnsi" w:hAnsiTheme="minorHAnsi" w:cs="ＭＳ ゴシック" w:hint="eastAsia"/>
        </w:rPr>
        <w:t>、</w:t>
      </w:r>
      <w:r w:rsidR="005B1831" w:rsidRPr="00A55027">
        <w:rPr>
          <w:rFonts w:asciiTheme="minorHAnsi" w:hAnsiTheme="minorHAnsi" w:cs="ＭＳ ゴシック"/>
        </w:rPr>
        <w:t>介護人材等の確保と資質の向上の二つになってございます。全国枠で平成</w:t>
      </w:r>
      <w:r w:rsidR="005B1831" w:rsidRPr="00A55027">
        <w:rPr>
          <w:rFonts w:asciiTheme="minorHAnsi" w:hAnsiTheme="minorHAnsi" w:cs="ＭＳ ゴシック"/>
        </w:rPr>
        <w:t>27</w:t>
      </w:r>
      <w:r w:rsidRPr="00A55027">
        <w:rPr>
          <w:rFonts w:asciiTheme="minorHAnsi" w:hAnsiTheme="minorHAnsi" w:cs="ＭＳ ゴシック"/>
        </w:rPr>
        <w:t>年度基金</w:t>
      </w:r>
      <w:r w:rsidR="009219AE">
        <w:rPr>
          <w:rFonts w:asciiTheme="minorHAnsi" w:hAnsiTheme="minorHAnsi" w:cs="ＭＳ ゴシック" w:hint="eastAsia"/>
        </w:rPr>
        <w:t>造成</w:t>
      </w:r>
      <w:r w:rsidR="005B1831" w:rsidRPr="00A55027">
        <w:rPr>
          <w:rFonts w:asciiTheme="minorHAnsi" w:hAnsiTheme="minorHAnsi" w:cs="ＭＳ ゴシック"/>
        </w:rPr>
        <w:t>額は</w:t>
      </w:r>
      <w:r w:rsidR="009219AE">
        <w:rPr>
          <w:rFonts w:asciiTheme="minorHAnsi" w:hAnsiTheme="minorHAnsi" w:cs="ＭＳ ゴシック" w:hint="eastAsia"/>
        </w:rPr>
        <w:t>、</w:t>
      </w:r>
      <w:r w:rsidR="005B1831" w:rsidRPr="00A55027">
        <w:rPr>
          <w:rFonts w:asciiTheme="minorHAnsi" w:hAnsiTheme="minorHAnsi" w:cs="ＭＳ ゴシック"/>
        </w:rPr>
        <w:t>介護分野のところに記載しております</w:t>
      </w:r>
      <w:r w:rsidR="009219AE">
        <w:rPr>
          <w:rFonts w:asciiTheme="minorHAnsi" w:hAnsiTheme="minorHAnsi" w:cs="ＭＳ ゴシック" w:hint="eastAsia"/>
        </w:rPr>
        <w:t>とおり</w:t>
      </w:r>
      <w:r w:rsidR="005B1831" w:rsidRPr="00A55027">
        <w:rPr>
          <w:rFonts w:asciiTheme="minorHAnsi" w:hAnsiTheme="minorHAnsi" w:cs="ＭＳ ゴシック"/>
        </w:rPr>
        <w:t>724</w:t>
      </w:r>
      <w:r w:rsidR="005B1831" w:rsidRPr="00A55027">
        <w:rPr>
          <w:rFonts w:asciiTheme="minorHAnsi" w:hAnsiTheme="minorHAnsi" w:cs="ＭＳ ゴシック"/>
        </w:rPr>
        <w:t>億円となってございます。そのうち国は</w:t>
      </w:r>
      <w:r w:rsidR="005B1831" w:rsidRPr="00A55027">
        <w:rPr>
          <w:rFonts w:asciiTheme="minorHAnsi" w:hAnsiTheme="minorHAnsi" w:cs="ＭＳ ゴシック"/>
        </w:rPr>
        <w:t>3</w:t>
      </w:r>
      <w:r w:rsidR="005B1831" w:rsidRPr="00A55027">
        <w:rPr>
          <w:rFonts w:asciiTheme="minorHAnsi" w:hAnsiTheme="minorHAnsi" w:cs="ＭＳ ゴシック"/>
        </w:rPr>
        <w:t>分の</w:t>
      </w:r>
      <w:r w:rsidR="005B1831" w:rsidRPr="00A55027">
        <w:rPr>
          <w:rFonts w:asciiTheme="minorHAnsi" w:hAnsiTheme="minorHAnsi" w:cs="ＭＳ ゴシック"/>
        </w:rPr>
        <w:t>2</w:t>
      </w:r>
      <w:r w:rsidR="005B1831" w:rsidRPr="00A55027">
        <w:rPr>
          <w:rFonts w:asciiTheme="minorHAnsi" w:hAnsiTheme="minorHAnsi" w:cs="ＭＳ ゴシック"/>
        </w:rPr>
        <w:t>、都道府県は</w:t>
      </w:r>
      <w:r w:rsidR="005B1831" w:rsidRPr="00A55027">
        <w:rPr>
          <w:rFonts w:asciiTheme="minorHAnsi" w:hAnsiTheme="minorHAnsi" w:cs="ＭＳ ゴシック"/>
        </w:rPr>
        <w:t>3</w:t>
      </w:r>
      <w:r w:rsidR="005B1831" w:rsidRPr="00A55027">
        <w:rPr>
          <w:rFonts w:asciiTheme="minorHAnsi" w:hAnsiTheme="minorHAnsi" w:cs="ＭＳ ゴシック"/>
        </w:rPr>
        <w:t>分の</w:t>
      </w:r>
      <w:r w:rsidR="005B1831" w:rsidRPr="00A55027">
        <w:rPr>
          <w:rFonts w:asciiTheme="minorHAnsi" w:hAnsiTheme="minorHAnsi" w:cs="ＭＳ ゴシック"/>
        </w:rPr>
        <w:t>1</w:t>
      </w:r>
      <w:r w:rsidR="005B1831" w:rsidRPr="00A55027">
        <w:rPr>
          <w:rFonts w:asciiTheme="minorHAnsi" w:hAnsiTheme="minorHAnsi" w:cs="ＭＳ ゴシック"/>
        </w:rPr>
        <w:t>の負担割合となってございます。また、</w:t>
      </w:r>
      <w:r w:rsidR="005B1831" w:rsidRPr="00A55027">
        <w:rPr>
          <w:rFonts w:asciiTheme="minorHAnsi" w:hAnsiTheme="minorHAnsi" w:cs="ＭＳ ゴシック"/>
        </w:rPr>
        <w:t>724</w:t>
      </w:r>
      <w:r w:rsidR="005B1831" w:rsidRPr="00A55027">
        <w:rPr>
          <w:rFonts w:asciiTheme="minorHAnsi" w:hAnsiTheme="minorHAnsi" w:cs="ＭＳ ゴシック"/>
        </w:rPr>
        <w:t>億円の内訳として、施設整備関係が</w:t>
      </w:r>
      <w:r w:rsidR="005B1831" w:rsidRPr="00A55027">
        <w:rPr>
          <w:rFonts w:asciiTheme="minorHAnsi" w:hAnsiTheme="minorHAnsi" w:cs="ＭＳ ゴシック"/>
        </w:rPr>
        <w:t>634</w:t>
      </w:r>
      <w:r w:rsidR="005B1831" w:rsidRPr="00A55027">
        <w:rPr>
          <w:rFonts w:asciiTheme="minorHAnsi" w:hAnsiTheme="minorHAnsi" w:cs="ＭＳ ゴシック"/>
        </w:rPr>
        <w:t>億円、人材確保の関係で</w:t>
      </w:r>
      <w:r w:rsidR="005B1831" w:rsidRPr="00A55027">
        <w:rPr>
          <w:rFonts w:asciiTheme="minorHAnsi" w:hAnsiTheme="minorHAnsi" w:cs="ＭＳ ゴシック"/>
        </w:rPr>
        <w:t>90</w:t>
      </w:r>
      <w:r w:rsidR="005B1831" w:rsidRPr="00A55027">
        <w:rPr>
          <w:rFonts w:asciiTheme="minorHAnsi" w:hAnsiTheme="minorHAnsi" w:cs="ＭＳ ゴシック"/>
        </w:rPr>
        <w:t>億円、大体</w:t>
      </w:r>
      <w:r w:rsidR="005B1831" w:rsidRPr="00A55027">
        <w:rPr>
          <w:rFonts w:asciiTheme="minorHAnsi" w:hAnsiTheme="minorHAnsi" w:cs="ＭＳ ゴシック"/>
        </w:rPr>
        <w:t>88%</w:t>
      </w:r>
      <w:r w:rsidR="005B1831" w:rsidRPr="00A55027">
        <w:rPr>
          <w:rFonts w:asciiTheme="minorHAnsi" w:hAnsiTheme="minorHAnsi" w:cs="ＭＳ ゴシック"/>
        </w:rPr>
        <w:t>が施設関係、</w:t>
      </w:r>
      <w:r w:rsidR="005B1831" w:rsidRPr="00A55027">
        <w:rPr>
          <w:rFonts w:asciiTheme="minorHAnsi" w:hAnsiTheme="minorHAnsi" w:cs="ＭＳ ゴシック"/>
        </w:rPr>
        <w:t>12%</w:t>
      </w:r>
      <w:r w:rsidR="005B1831" w:rsidRPr="00A55027">
        <w:rPr>
          <w:rFonts w:asciiTheme="minorHAnsi" w:hAnsiTheme="minorHAnsi" w:cs="ＭＳ ゴシック"/>
        </w:rPr>
        <w:t>が人材確保の関係という比率になってございます。</w:t>
      </w:r>
      <w:r w:rsidR="005B1831" w:rsidRPr="00A55027">
        <w:rPr>
          <w:rFonts w:asciiTheme="minorHAnsi" w:hAnsiTheme="minorHAnsi" w:cs="ＭＳ ゴシック"/>
        </w:rPr>
        <w:t>1</w:t>
      </w:r>
      <w:r w:rsidR="005B1831" w:rsidRPr="00A55027">
        <w:rPr>
          <w:rFonts w:asciiTheme="minorHAnsi" w:hAnsiTheme="minorHAnsi" w:cs="ＭＳ ゴシック"/>
        </w:rPr>
        <w:t>月中旬に国から介護分野の基金所要額調査及び関係調書の提出依頼がございました。期限が</w:t>
      </w:r>
      <w:r w:rsidR="005B1831" w:rsidRPr="00A55027">
        <w:rPr>
          <w:rFonts w:asciiTheme="minorHAnsi" w:hAnsiTheme="minorHAnsi" w:cs="ＭＳ ゴシック"/>
        </w:rPr>
        <w:t>2</w:t>
      </w:r>
      <w:r w:rsidR="005B1831" w:rsidRPr="00A55027">
        <w:rPr>
          <w:rFonts w:asciiTheme="minorHAnsi" w:hAnsiTheme="minorHAnsi" w:cs="ＭＳ ゴシック"/>
        </w:rPr>
        <w:t>月</w:t>
      </w:r>
      <w:r w:rsidR="005B1831" w:rsidRPr="00A55027">
        <w:rPr>
          <w:rFonts w:asciiTheme="minorHAnsi" w:hAnsiTheme="minorHAnsi" w:cs="ＭＳ ゴシック"/>
        </w:rPr>
        <w:t>20</w:t>
      </w:r>
      <w:r w:rsidR="005B1831" w:rsidRPr="00A55027">
        <w:rPr>
          <w:rFonts w:asciiTheme="minorHAnsi" w:hAnsiTheme="minorHAnsi" w:cs="ＭＳ ゴシック"/>
        </w:rPr>
        <w:t>日と指定され</w:t>
      </w:r>
      <w:r w:rsidRPr="00A55027">
        <w:rPr>
          <w:rFonts w:asciiTheme="minorHAnsi" w:hAnsiTheme="minorHAnsi" w:cs="ＭＳ ゴシック"/>
        </w:rPr>
        <w:t>て</w:t>
      </w:r>
      <w:r w:rsidRPr="00A55027">
        <w:rPr>
          <w:rFonts w:asciiTheme="minorHAnsi" w:hAnsiTheme="minorHAnsi" w:cs="ＭＳ ゴシック"/>
        </w:rPr>
        <w:lastRenderedPageBreak/>
        <w:t>おりました。この間</w:t>
      </w:r>
      <w:r w:rsidR="009219AE">
        <w:rPr>
          <w:rFonts w:asciiTheme="minorHAnsi" w:hAnsiTheme="minorHAnsi" w:cs="ＭＳ ゴシック" w:hint="eastAsia"/>
        </w:rPr>
        <w:t>、</w:t>
      </w:r>
      <w:r w:rsidRPr="00A55027">
        <w:rPr>
          <w:rFonts w:asciiTheme="minorHAnsi" w:hAnsiTheme="minorHAnsi" w:cs="ＭＳ ゴシック"/>
        </w:rPr>
        <w:t>大阪府としても必要な予算措置の事務を行うとともに、大阪府</w:t>
      </w:r>
      <w:r w:rsidR="009219AE">
        <w:rPr>
          <w:rFonts w:asciiTheme="minorHAnsi" w:hAnsiTheme="minorHAnsi" w:cs="ＭＳ ゴシック" w:hint="eastAsia"/>
        </w:rPr>
        <w:t>が</w:t>
      </w:r>
      <w:r w:rsidR="00091C14">
        <w:rPr>
          <w:rFonts w:asciiTheme="minorHAnsi" w:hAnsiTheme="minorHAnsi" w:cs="ＭＳ ゴシック"/>
        </w:rPr>
        <w:t>自ら取</w:t>
      </w:r>
      <w:r w:rsidR="005B1831" w:rsidRPr="00A55027">
        <w:rPr>
          <w:rFonts w:asciiTheme="minorHAnsi" w:hAnsiTheme="minorHAnsi" w:cs="ＭＳ ゴシック"/>
        </w:rPr>
        <w:t>組む事業の検討でありますとか市町村及び関係機関、団体に情報提供して、事業実施をお願いする</w:t>
      </w:r>
      <w:r w:rsidR="009219AE">
        <w:rPr>
          <w:rFonts w:asciiTheme="minorHAnsi" w:hAnsiTheme="minorHAnsi" w:cs="ＭＳ ゴシック" w:hint="eastAsia"/>
        </w:rPr>
        <w:t>よう</w:t>
      </w:r>
      <w:r w:rsidRPr="00A55027">
        <w:rPr>
          <w:rFonts w:asciiTheme="minorHAnsi" w:hAnsiTheme="minorHAnsi" w:cs="ＭＳ ゴシック"/>
        </w:rPr>
        <w:t>な動きでありますとか、具体のヒアリング等を行って</w:t>
      </w:r>
      <w:r w:rsidR="00F2702A">
        <w:rPr>
          <w:rFonts w:asciiTheme="minorHAnsi" w:hAnsiTheme="minorHAnsi" w:cs="ＭＳ ゴシック" w:hint="eastAsia"/>
        </w:rPr>
        <w:t>参りました</w:t>
      </w:r>
      <w:r w:rsidR="005B1831" w:rsidRPr="00A55027">
        <w:rPr>
          <w:rFonts w:asciiTheme="minorHAnsi" w:hAnsiTheme="minorHAnsi" w:cs="ＭＳ ゴシック"/>
        </w:rPr>
        <w:t>。この結果、先週の月曜日</w:t>
      </w:r>
      <w:r w:rsidR="005B1831" w:rsidRPr="00A55027">
        <w:rPr>
          <w:rFonts w:asciiTheme="minorHAnsi" w:hAnsiTheme="minorHAnsi" w:cs="ＭＳ ゴシック"/>
        </w:rPr>
        <w:t>3</w:t>
      </w:r>
      <w:r w:rsidR="005B1831" w:rsidRPr="00A55027">
        <w:rPr>
          <w:rFonts w:asciiTheme="minorHAnsi" w:hAnsiTheme="minorHAnsi" w:cs="ＭＳ ゴシック"/>
        </w:rPr>
        <w:t>月</w:t>
      </w:r>
      <w:r w:rsidR="005B1831" w:rsidRPr="00A55027">
        <w:rPr>
          <w:rFonts w:asciiTheme="minorHAnsi" w:hAnsiTheme="minorHAnsi" w:cs="ＭＳ ゴシック"/>
        </w:rPr>
        <w:t>9</w:t>
      </w:r>
      <w:r w:rsidRPr="00A55027">
        <w:rPr>
          <w:rFonts w:asciiTheme="minorHAnsi" w:hAnsiTheme="minorHAnsi" w:cs="ＭＳ ゴシック"/>
        </w:rPr>
        <w:t>日でございますけれども、厚生労働省担当者とのヒアリングに</w:t>
      </w:r>
      <w:r w:rsidR="00F2702A">
        <w:rPr>
          <w:rFonts w:asciiTheme="minorHAnsi" w:hAnsiTheme="minorHAnsi" w:cs="ＭＳ ゴシック" w:hint="eastAsia"/>
        </w:rPr>
        <w:t>参りました</w:t>
      </w:r>
      <w:r w:rsidR="005B1831" w:rsidRPr="00A55027">
        <w:rPr>
          <w:rFonts w:asciiTheme="minorHAnsi" w:hAnsiTheme="minorHAnsi" w:cs="ＭＳ ゴシック"/>
        </w:rPr>
        <w:t>。介護施設等の整備の推進については、先程申し上げました</w:t>
      </w:r>
      <w:r w:rsidR="009219AE">
        <w:rPr>
          <w:rFonts w:asciiTheme="minorHAnsi" w:hAnsiTheme="minorHAnsi" w:cs="ＭＳ ゴシック" w:hint="eastAsia"/>
        </w:rPr>
        <w:t>よう</w:t>
      </w:r>
      <w:r w:rsidRPr="00A55027">
        <w:rPr>
          <w:rFonts w:asciiTheme="minorHAnsi" w:hAnsiTheme="minorHAnsi" w:cs="ＭＳ ゴシック"/>
        </w:rPr>
        <w:t>に</w:t>
      </w:r>
      <w:r w:rsidR="005B1831" w:rsidRPr="00A55027">
        <w:rPr>
          <w:rFonts w:asciiTheme="minorHAnsi" w:hAnsiTheme="minorHAnsi" w:cs="ＭＳ ゴシック"/>
        </w:rPr>
        <w:t>地域密着型の特養等の整備で、内訳はちょっと抜けておりますけれども、約</w:t>
      </w:r>
      <w:r w:rsidR="005B1831" w:rsidRPr="00A55027">
        <w:rPr>
          <w:rFonts w:asciiTheme="minorHAnsi" w:hAnsiTheme="minorHAnsi" w:cs="ＭＳ ゴシック"/>
        </w:rPr>
        <w:t>17</w:t>
      </w:r>
      <w:r w:rsidR="005B1831" w:rsidRPr="00A55027">
        <w:rPr>
          <w:rFonts w:asciiTheme="minorHAnsi" w:hAnsiTheme="minorHAnsi" w:cs="ＭＳ ゴシック"/>
        </w:rPr>
        <w:t>億</w:t>
      </w:r>
      <w:r w:rsidR="005B1831" w:rsidRPr="00A55027">
        <w:rPr>
          <w:rFonts w:asciiTheme="minorHAnsi" w:hAnsiTheme="minorHAnsi" w:cs="ＭＳ ゴシック"/>
        </w:rPr>
        <w:t>3</w:t>
      </w:r>
      <w:r w:rsidR="005B1831" w:rsidRPr="00A55027">
        <w:rPr>
          <w:rFonts w:asciiTheme="minorHAnsi" w:hAnsiTheme="minorHAnsi" w:cs="ＭＳ ゴシック"/>
        </w:rPr>
        <w:t>千万、介護施設等の開設準備経費で約</w:t>
      </w:r>
      <w:r w:rsidR="005B1831" w:rsidRPr="00A55027">
        <w:rPr>
          <w:rFonts w:asciiTheme="minorHAnsi" w:hAnsiTheme="minorHAnsi" w:cs="ＭＳ ゴシック"/>
        </w:rPr>
        <w:t>13</w:t>
      </w:r>
      <w:r w:rsidR="005B1831" w:rsidRPr="00A55027">
        <w:rPr>
          <w:rFonts w:asciiTheme="minorHAnsi" w:hAnsiTheme="minorHAnsi" w:cs="ＭＳ ゴシック"/>
        </w:rPr>
        <w:t>億円、それらを含めまして</w:t>
      </w:r>
      <w:r w:rsidR="005B1831" w:rsidRPr="00A55027">
        <w:rPr>
          <w:rFonts w:asciiTheme="minorHAnsi" w:hAnsiTheme="minorHAnsi" w:cs="ＭＳ ゴシック"/>
        </w:rPr>
        <w:t>46</w:t>
      </w:r>
      <w:r w:rsidR="005B1831" w:rsidRPr="00A55027">
        <w:rPr>
          <w:rFonts w:asciiTheme="minorHAnsi" w:hAnsiTheme="minorHAnsi" w:cs="ＭＳ ゴシック"/>
        </w:rPr>
        <w:t>億</w:t>
      </w:r>
      <w:r w:rsidR="005B1831" w:rsidRPr="00A55027">
        <w:rPr>
          <w:rFonts w:asciiTheme="minorHAnsi" w:hAnsiTheme="minorHAnsi" w:cs="ＭＳ ゴシック"/>
        </w:rPr>
        <w:t>2</w:t>
      </w:r>
      <w:r w:rsidR="005B1831" w:rsidRPr="00A55027">
        <w:rPr>
          <w:rFonts w:asciiTheme="minorHAnsi" w:hAnsiTheme="minorHAnsi" w:cs="ＭＳ ゴシック"/>
        </w:rPr>
        <w:t>千</w:t>
      </w:r>
      <w:r w:rsidR="005B1831" w:rsidRPr="00A55027">
        <w:rPr>
          <w:rFonts w:asciiTheme="minorHAnsi" w:hAnsiTheme="minorHAnsi" w:cs="ＭＳ ゴシック"/>
        </w:rPr>
        <w:t>2</w:t>
      </w:r>
      <w:r w:rsidR="005B1831" w:rsidRPr="00A55027">
        <w:rPr>
          <w:rFonts w:asciiTheme="minorHAnsi" w:hAnsiTheme="minorHAnsi" w:cs="ＭＳ ゴシック"/>
        </w:rPr>
        <w:t>百万余りを。また、介護人材等の確保と資質の向上につきましては、生活支援コーディネーター、認知症</w:t>
      </w:r>
      <w:r w:rsidRPr="00A55027">
        <w:rPr>
          <w:rFonts w:asciiTheme="minorHAnsi" w:hAnsiTheme="minorHAnsi" w:cs="ＭＳ ゴシック"/>
        </w:rPr>
        <w:t>のケア人材、権利擁護人材の育成、介護職員初任者研修受講支援等で、</w:t>
      </w:r>
      <w:r w:rsidR="005B1831" w:rsidRPr="00A55027">
        <w:rPr>
          <w:rFonts w:asciiTheme="minorHAnsi" w:hAnsiTheme="minorHAnsi" w:cs="ＭＳ ゴシック"/>
        </w:rPr>
        <w:t>府実施分で</w:t>
      </w:r>
      <w:r w:rsidR="005B1831" w:rsidRPr="00A55027">
        <w:rPr>
          <w:rFonts w:asciiTheme="minorHAnsi" w:hAnsiTheme="minorHAnsi" w:cs="ＭＳ ゴシック"/>
        </w:rPr>
        <w:t>20</w:t>
      </w:r>
      <w:r w:rsidR="005B1831" w:rsidRPr="00A55027">
        <w:rPr>
          <w:rFonts w:asciiTheme="minorHAnsi" w:hAnsiTheme="minorHAnsi" w:cs="ＭＳ ゴシック"/>
        </w:rPr>
        <w:t>事業</w:t>
      </w:r>
      <w:r w:rsidR="005B1831" w:rsidRPr="00A55027">
        <w:rPr>
          <w:rFonts w:asciiTheme="minorHAnsi" w:hAnsiTheme="minorHAnsi" w:cs="ＭＳ ゴシック"/>
        </w:rPr>
        <w:t>6</w:t>
      </w:r>
      <w:r w:rsidR="005B1831" w:rsidRPr="00A55027">
        <w:rPr>
          <w:rFonts w:asciiTheme="minorHAnsi" w:hAnsiTheme="minorHAnsi" w:cs="ＭＳ ゴシック"/>
        </w:rPr>
        <w:t>億</w:t>
      </w:r>
      <w:r w:rsidR="005B1831" w:rsidRPr="00A55027">
        <w:rPr>
          <w:rFonts w:asciiTheme="minorHAnsi" w:hAnsiTheme="minorHAnsi" w:cs="ＭＳ ゴシック"/>
        </w:rPr>
        <w:t>4800</w:t>
      </w:r>
      <w:r w:rsidR="005B1831" w:rsidRPr="00A55027">
        <w:rPr>
          <w:rFonts w:asciiTheme="minorHAnsi" w:hAnsiTheme="minorHAnsi" w:cs="ＭＳ ゴシック"/>
        </w:rPr>
        <w:t>万円、市町村実施分で</w:t>
      </w:r>
      <w:r w:rsidR="005B1831" w:rsidRPr="00A55027">
        <w:rPr>
          <w:rFonts w:asciiTheme="minorHAnsi" w:hAnsiTheme="minorHAnsi" w:cs="ＭＳ ゴシック"/>
        </w:rPr>
        <w:t>20</w:t>
      </w:r>
      <w:r w:rsidR="005B1831" w:rsidRPr="00A55027">
        <w:rPr>
          <w:rFonts w:asciiTheme="minorHAnsi" w:hAnsiTheme="minorHAnsi" w:cs="ＭＳ ゴシック"/>
        </w:rPr>
        <w:t>市町からのご提案がありまして、</w:t>
      </w:r>
      <w:r w:rsidR="005B1831" w:rsidRPr="00A55027">
        <w:rPr>
          <w:rFonts w:asciiTheme="minorHAnsi" w:hAnsiTheme="minorHAnsi" w:cs="ＭＳ ゴシック"/>
        </w:rPr>
        <w:t>39</w:t>
      </w:r>
      <w:r w:rsidR="005B1831" w:rsidRPr="00A55027">
        <w:rPr>
          <w:rFonts w:asciiTheme="minorHAnsi" w:hAnsiTheme="minorHAnsi" w:cs="ＭＳ ゴシック"/>
        </w:rPr>
        <w:t>事業</w:t>
      </w:r>
      <w:r w:rsidR="005B1831" w:rsidRPr="00A55027">
        <w:rPr>
          <w:rFonts w:asciiTheme="minorHAnsi" w:hAnsiTheme="minorHAnsi" w:cs="ＭＳ ゴシック"/>
        </w:rPr>
        <w:t>1</w:t>
      </w:r>
      <w:r w:rsidR="005B1831" w:rsidRPr="00A55027">
        <w:rPr>
          <w:rFonts w:asciiTheme="minorHAnsi" w:hAnsiTheme="minorHAnsi" w:cs="ＭＳ ゴシック"/>
        </w:rPr>
        <w:t>億円、関係団体実施分としまして</w:t>
      </w:r>
      <w:r w:rsidRPr="00A55027">
        <w:rPr>
          <w:rFonts w:asciiTheme="minorHAnsi" w:hAnsiTheme="minorHAnsi" w:cs="ＭＳ ゴシック"/>
        </w:rPr>
        <w:t>、</w:t>
      </w:r>
      <w:r w:rsidR="005B1831" w:rsidRPr="00A55027">
        <w:rPr>
          <w:rFonts w:asciiTheme="minorHAnsi" w:hAnsiTheme="minorHAnsi" w:cs="ＭＳ ゴシック"/>
        </w:rPr>
        <w:t>8</w:t>
      </w:r>
      <w:r w:rsidR="005B1831" w:rsidRPr="00A55027">
        <w:rPr>
          <w:rFonts w:asciiTheme="minorHAnsi" w:hAnsiTheme="minorHAnsi" w:cs="ＭＳ ゴシック"/>
        </w:rPr>
        <w:t>団体</w:t>
      </w:r>
      <w:r w:rsidR="005B1831" w:rsidRPr="00A55027">
        <w:rPr>
          <w:rFonts w:asciiTheme="minorHAnsi" w:hAnsiTheme="minorHAnsi" w:cs="ＭＳ ゴシック"/>
        </w:rPr>
        <w:t>9</w:t>
      </w:r>
      <w:r w:rsidR="005B1831" w:rsidRPr="00A55027">
        <w:rPr>
          <w:rFonts w:asciiTheme="minorHAnsi" w:hAnsiTheme="minorHAnsi" w:cs="ＭＳ ゴシック"/>
        </w:rPr>
        <w:t>事業で約</w:t>
      </w:r>
      <w:r w:rsidR="005B1831" w:rsidRPr="00A55027">
        <w:rPr>
          <w:rFonts w:asciiTheme="minorHAnsi" w:hAnsiTheme="minorHAnsi" w:cs="ＭＳ ゴシック"/>
        </w:rPr>
        <w:t>1800</w:t>
      </w:r>
      <w:r w:rsidR="005B1831" w:rsidRPr="00A55027">
        <w:rPr>
          <w:rFonts w:asciiTheme="minorHAnsi" w:hAnsiTheme="minorHAnsi" w:cs="ＭＳ ゴシック"/>
        </w:rPr>
        <w:t>万円を含めまして</w:t>
      </w:r>
      <w:r w:rsidR="005B1831" w:rsidRPr="00A55027">
        <w:rPr>
          <w:rFonts w:asciiTheme="minorHAnsi" w:hAnsiTheme="minorHAnsi" w:cs="ＭＳ ゴシック"/>
        </w:rPr>
        <w:t>7</w:t>
      </w:r>
      <w:r w:rsidR="005B1831" w:rsidRPr="00A55027">
        <w:rPr>
          <w:rFonts w:asciiTheme="minorHAnsi" w:hAnsiTheme="minorHAnsi" w:cs="ＭＳ ゴシック"/>
        </w:rPr>
        <w:t>億</w:t>
      </w:r>
      <w:r w:rsidR="005B1831" w:rsidRPr="00A55027">
        <w:rPr>
          <w:rFonts w:asciiTheme="minorHAnsi" w:hAnsiTheme="minorHAnsi" w:cs="ＭＳ ゴシック"/>
        </w:rPr>
        <w:t>6800</w:t>
      </w:r>
      <w:r w:rsidR="005B1831" w:rsidRPr="00A55027">
        <w:rPr>
          <w:rFonts w:asciiTheme="minorHAnsi" w:hAnsiTheme="minorHAnsi" w:cs="ＭＳ ゴシック"/>
        </w:rPr>
        <w:t>万円、合計合わせまして</w:t>
      </w:r>
      <w:r w:rsidR="005B1831" w:rsidRPr="00A55027">
        <w:rPr>
          <w:rFonts w:asciiTheme="minorHAnsi" w:hAnsiTheme="minorHAnsi" w:cs="ＭＳ ゴシック"/>
        </w:rPr>
        <w:t>53</w:t>
      </w:r>
      <w:r w:rsidR="005B1831" w:rsidRPr="00A55027">
        <w:rPr>
          <w:rFonts w:asciiTheme="minorHAnsi" w:hAnsiTheme="minorHAnsi" w:cs="ＭＳ ゴシック"/>
        </w:rPr>
        <w:t>億</w:t>
      </w:r>
      <w:r w:rsidR="005B1831" w:rsidRPr="00A55027">
        <w:rPr>
          <w:rFonts w:asciiTheme="minorHAnsi" w:hAnsiTheme="minorHAnsi" w:cs="ＭＳ ゴシック"/>
        </w:rPr>
        <w:t>9</w:t>
      </w:r>
      <w:r w:rsidR="005B1831" w:rsidRPr="00A55027">
        <w:rPr>
          <w:rFonts w:asciiTheme="minorHAnsi" w:hAnsiTheme="minorHAnsi" w:cs="ＭＳ ゴシック"/>
        </w:rPr>
        <w:t>千万余りを要望したところでございます。先程申し上げました大体国の予算配分が施設で</w:t>
      </w:r>
      <w:r w:rsidR="005B1831" w:rsidRPr="00A55027">
        <w:rPr>
          <w:rFonts w:asciiTheme="minorHAnsi" w:hAnsiTheme="minorHAnsi" w:cs="ＭＳ ゴシック"/>
        </w:rPr>
        <w:t>88</w:t>
      </w:r>
      <w:r w:rsidR="00824BBD" w:rsidRPr="00A55027">
        <w:rPr>
          <w:rFonts w:asciiTheme="minorHAnsi" w:hAnsiTheme="minorHAnsi" w:cs="ＭＳ ゴシック"/>
        </w:rPr>
        <w:t>%</w:t>
      </w:r>
      <w:r w:rsidR="005B1831" w:rsidRPr="00A55027">
        <w:rPr>
          <w:rFonts w:asciiTheme="minorHAnsi" w:hAnsiTheme="minorHAnsi" w:cs="ＭＳ ゴシック"/>
        </w:rPr>
        <w:t>、人材で</w:t>
      </w:r>
      <w:r w:rsidR="005B1831" w:rsidRPr="00A55027">
        <w:rPr>
          <w:rFonts w:asciiTheme="minorHAnsi" w:hAnsiTheme="minorHAnsi" w:cs="ＭＳ ゴシック"/>
        </w:rPr>
        <w:t>12</w:t>
      </w:r>
      <w:r w:rsidR="00824BBD" w:rsidRPr="00A55027">
        <w:rPr>
          <w:rFonts w:asciiTheme="minorHAnsi" w:hAnsiTheme="minorHAnsi" w:cs="ＭＳ ゴシック"/>
        </w:rPr>
        <w:t>%</w:t>
      </w:r>
      <w:r w:rsidR="005B1831" w:rsidRPr="00A55027">
        <w:rPr>
          <w:rFonts w:asciiTheme="minorHAnsi" w:hAnsiTheme="minorHAnsi" w:cs="ＭＳ ゴシック"/>
        </w:rPr>
        <w:t>。大阪府の今回の要望額から見ますと、全体の割合としては施設関係で</w:t>
      </w:r>
      <w:r w:rsidR="005B1831" w:rsidRPr="00A55027">
        <w:rPr>
          <w:rFonts w:asciiTheme="minorHAnsi" w:hAnsiTheme="minorHAnsi" w:cs="ＭＳ ゴシック"/>
        </w:rPr>
        <w:t>86</w:t>
      </w:r>
      <w:r w:rsidR="00824BBD" w:rsidRPr="00A55027">
        <w:rPr>
          <w:rFonts w:asciiTheme="minorHAnsi" w:hAnsiTheme="minorHAnsi" w:cs="ＭＳ ゴシック"/>
        </w:rPr>
        <w:t>%</w:t>
      </w:r>
      <w:r w:rsidR="005B1831" w:rsidRPr="00A55027">
        <w:rPr>
          <w:rFonts w:asciiTheme="minorHAnsi" w:hAnsiTheme="minorHAnsi" w:cs="ＭＳ ゴシック"/>
        </w:rPr>
        <w:t>、人材関係で少し高く</w:t>
      </w:r>
      <w:r w:rsidR="005B1831" w:rsidRPr="00A55027">
        <w:rPr>
          <w:rFonts w:asciiTheme="minorHAnsi" w:hAnsiTheme="minorHAnsi" w:cs="ＭＳ ゴシック"/>
        </w:rPr>
        <w:t>14</w:t>
      </w:r>
      <w:r w:rsidR="00824BBD" w:rsidRPr="00A55027">
        <w:rPr>
          <w:rFonts w:asciiTheme="minorHAnsi" w:hAnsiTheme="minorHAnsi" w:cs="ＭＳ ゴシック"/>
        </w:rPr>
        <w:t>%</w:t>
      </w:r>
      <w:r w:rsidR="005B1831" w:rsidRPr="00A55027">
        <w:rPr>
          <w:rFonts w:asciiTheme="minorHAnsi" w:hAnsiTheme="minorHAnsi" w:cs="ＭＳ ゴシック"/>
        </w:rPr>
        <w:t>ということでほぼ国の予算の措置</w:t>
      </w:r>
      <w:r w:rsidR="009219AE">
        <w:rPr>
          <w:rFonts w:asciiTheme="minorHAnsi" w:hAnsiTheme="minorHAnsi" w:cs="ＭＳ ゴシック" w:hint="eastAsia"/>
        </w:rPr>
        <w:t>どおり</w:t>
      </w:r>
      <w:r w:rsidR="005B1831" w:rsidRPr="00A55027">
        <w:rPr>
          <w:rFonts w:asciiTheme="minorHAnsi" w:hAnsiTheme="minorHAnsi" w:cs="ＭＳ ゴシック"/>
        </w:rPr>
        <w:t>の要望ができたのではないかと考えてございます。今後</w:t>
      </w:r>
      <w:r w:rsidR="009219AE">
        <w:rPr>
          <w:rFonts w:asciiTheme="minorHAnsi" w:hAnsiTheme="minorHAnsi" w:cs="ＭＳ ゴシック" w:hint="eastAsia"/>
        </w:rPr>
        <w:t>、</w:t>
      </w:r>
      <w:r w:rsidR="005B1831" w:rsidRPr="00A55027">
        <w:rPr>
          <w:rFonts w:asciiTheme="minorHAnsi" w:hAnsiTheme="minorHAnsi" w:cs="ＭＳ ゴシック"/>
        </w:rPr>
        <w:t>厚生労働省におきましては、財務省との協議が必要なことを申しておりまして、また、国の平成</w:t>
      </w:r>
      <w:r w:rsidR="005B1831" w:rsidRPr="00A55027">
        <w:rPr>
          <w:rFonts w:asciiTheme="minorHAnsi" w:hAnsiTheme="minorHAnsi" w:cs="ＭＳ ゴシック"/>
        </w:rPr>
        <w:t>27</w:t>
      </w:r>
      <w:r w:rsidR="005B1831" w:rsidRPr="00A55027">
        <w:rPr>
          <w:rFonts w:asciiTheme="minorHAnsi" w:hAnsiTheme="minorHAnsi" w:cs="ＭＳ ゴシック"/>
        </w:rPr>
        <w:t>年度の当初予算成立後に配分額の内示を行うと</w:t>
      </w:r>
      <w:r w:rsidRPr="00A55027">
        <w:rPr>
          <w:rFonts w:asciiTheme="minorHAnsi" w:hAnsiTheme="minorHAnsi" w:cs="ＭＳ ゴシック"/>
        </w:rPr>
        <w:t>伺っております。府といた</w:t>
      </w:r>
      <w:r w:rsidR="005B1831" w:rsidRPr="00A55027">
        <w:rPr>
          <w:rFonts w:asciiTheme="minorHAnsi" w:hAnsiTheme="minorHAnsi" w:cs="ＭＳ ゴシック"/>
        </w:rPr>
        <w:t>しましては、内示後スムーズに事業着手できます</w:t>
      </w:r>
      <w:r w:rsidR="00F2702A">
        <w:rPr>
          <w:rFonts w:asciiTheme="minorHAnsi" w:hAnsiTheme="minorHAnsi" w:cs="ＭＳ ゴシック" w:hint="eastAsia"/>
        </w:rPr>
        <w:t>よう</w:t>
      </w:r>
      <w:r w:rsidRPr="00A55027">
        <w:rPr>
          <w:rFonts w:asciiTheme="minorHAnsi" w:hAnsiTheme="minorHAnsi" w:cs="ＭＳ ゴシック"/>
        </w:rPr>
        <w:t>に努めて</w:t>
      </w:r>
      <w:r w:rsidR="00F2702A">
        <w:rPr>
          <w:rFonts w:asciiTheme="minorHAnsi" w:hAnsiTheme="minorHAnsi" w:cs="ＭＳ ゴシック" w:hint="eastAsia"/>
        </w:rPr>
        <w:t>参りたい</w:t>
      </w:r>
      <w:r w:rsidR="005B1831" w:rsidRPr="00A55027">
        <w:rPr>
          <w:rFonts w:asciiTheme="minorHAnsi" w:hAnsiTheme="minorHAnsi" w:cs="ＭＳ ゴシック"/>
        </w:rPr>
        <w:t>と考えてございます。以上</w:t>
      </w:r>
      <w:r w:rsidR="009219AE">
        <w:rPr>
          <w:rFonts w:asciiTheme="minorHAnsi" w:hAnsiTheme="minorHAnsi" w:cs="ＭＳ ゴシック" w:hint="eastAsia"/>
        </w:rPr>
        <w:t>、</w:t>
      </w:r>
      <w:r w:rsidR="005B1831" w:rsidRPr="00A55027">
        <w:rPr>
          <w:rFonts w:asciiTheme="minorHAnsi" w:hAnsiTheme="minorHAnsi" w:cs="ＭＳ ゴシック"/>
        </w:rPr>
        <w:t>ご報告です。</w:t>
      </w:r>
    </w:p>
    <w:p w:rsidR="005B1831" w:rsidRPr="00A55027" w:rsidRDefault="005B1831" w:rsidP="005B1831">
      <w:pPr>
        <w:pStyle w:val="a3"/>
        <w:rPr>
          <w:rFonts w:asciiTheme="minorHAnsi" w:hAnsiTheme="minorHAnsi" w:cs="ＭＳ ゴシック"/>
        </w:rPr>
      </w:pPr>
    </w:p>
    <w:p w:rsidR="005B1831" w:rsidRPr="00A55027" w:rsidRDefault="005B1831" w:rsidP="005B1831">
      <w:pPr>
        <w:pStyle w:val="a3"/>
        <w:rPr>
          <w:rFonts w:asciiTheme="minorHAnsi" w:hAnsiTheme="minorHAnsi" w:cs="ＭＳ ゴシック"/>
        </w:rPr>
      </w:pPr>
      <w:r w:rsidRPr="00A55027">
        <w:rPr>
          <w:rFonts w:asciiTheme="minorHAnsi" w:hAnsiTheme="minorHAnsi" w:cs="ＭＳ ゴシック"/>
        </w:rPr>
        <w:t>髙杉会長</w:t>
      </w:r>
    </w:p>
    <w:p w:rsidR="005B1831" w:rsidRPr="00A55027" w:rsidRDefault="005B1831" w:rsidP="005B1831">
      <w:pPr>
        <w:pStyle w:val="a3"/>
        <w:rPr>
          <w:rFonts w:asciiTheme="minorHAnsi" w:hAnsiTheme="minorHAnsi" w:cs="ＭＳ ゴシック"/>
        </w:rPr>
      </w:pPr>
      <w:r w:rsidRPr="00A55027">
        <w:rPr>
          <w:rFonts w:asciiTheme="minorHAnsi" w:hAnsiTheme="minorHAnsi" w:cs="ＭＳ ゴシック"/>
        </w:rPr>
        <w:t xml:space="preserve">　</w:t>
      </w:r>
      <w:r w:rsidR="006E0728" w:rsidRPr="00A55027">
        <w:rPr>
          <w:rFonts w:asciiTheme="minorHAnsi" w:hAnsiTheme="minorHAnsi" w:cs="ＭＳ ゴシック"/>
        </w:rPr>
        <w:t>はい。</w:t>
      </w:r>
      <w:r w:rsidRPr="00A55027">
        <w:rPr>
          <w:rFonts w:asciiTheme="minorHAnsi" w:hAnsiTheme="minorHAnsi" w:cs="ＭＳ ゴシック"/>
        </w:rPr>
        <w:t>ありがとうご</w:t>
      </w:r>
      <w:r w:rsidR="006E0728" w:rsidRPr="00A55027">
        <w:rPr>
          <w:rFonts w:asciiTheme="minorHAnsi" w:hAnsiTheme="minorHAnsi" w:cs="ＭＳ ゴシック"/>
        </w:rPr>
        <w:t>ざいました。後半の基金に関しては後ほど</w:t>
      </w:r>
      <w:r w:rsidRPr="00A55027">
        <w:rPr>
          <w:rFonts w:asciiTheme="minorHAnsi" w:hAnsiTheme="minorHAnsi" w:cs="ＭＳ ゴシック"/>
        </w:rPr>
        <w:t>ということで、高齢者計画</w:t>
      </w:r>
      <w:r w:rsidRPr="00A55027">
        <w:rPr>
          <w:rFonts w:asciiTheme="minorHAnsi" w:hAnsiTheme="minorHAnsi" w:cs="ＭＳ ゴシック"/>
        </w:rPr>
        <w:t>2015</w:t>
      </w:r>
      <w:r w:rsidR="00DA2390">
        <w:rPr>
          <w:rFonts w:asciiTheme="minorHAnsi" w:hAnsiTheme="minorHAnsi" w:cs="ＭＳ ゴシック" w:hint="eastAsia"/>
        </w:rPr>
        <w:t>（案）</w:t>
      </w:r>
      <w:r w:rsidRPr="00A55027">
        <w:rPr>
          <w:rFonts w:asciiTheme="minorHAnsi" w:hAnsiTheme="minorHAnsi" w:cs="ＭＳ ゴシック"/>
        </w:rPr>
        <w:t>の本体の非常に膨大な部分の一部修正があったという部分でございますが、これについてご意見をお伺いしたいと思います。ご意見がありましたら挙手をお願いして、お名前をおっしゃってそれから発言をして</w:t>
      </w:r>
      <w:r w:rsidR="00091C14">
        <w:rPr>
          <w:rFonts w:asciiTheme="minorHAnsi" w:hAnsiTheme="minorHAnsi" w:cs="ＭＳ ゴシック" w:hint="eastAsia"/>
        </w:rPr>
        <w:t>いただ</w:t>
      </w:r>
      <w:r w:rsidRPr="00A55027">
        <w:rPr>
          <w:rFonts w:asciiTheme="minorHAnsi" w:hAnsiTheme="minorHAnsi" w:cs="ＭＳ ゴシック"/>
        </w:rPr>
        <w:t>ければありがたいと思います。はい、黒田委員。</w:t>
      </w:r>
    </w:p>
    <w:p w:rsidR="005B1831" w:rsidRPr="00A55027" w:rsidRDefault="005B1831" w:rsidP="005B1831">
      <w:pPr>
        <w:pStyle w:val="a3"/>
        <w:rPr>
          <w:rFonts w:asciiTheme="minorHAnsi" w:hAnsiTheme="minorHAnsi" w:cs="ＭＳ ゴシック"/>
        </w:rPr>
      </w:pPr>
    </w:p>
    <w:p w:rsidR="005B1831" w:rsidRPr="00A55027" w:rsidRDefault="005B1831" w:rsidP="005B1831">
      <w:pPr>
        <w:pStyle w:val="a3"/>
        <w:rPr>
          <w:rFonts w:asciiTheme="minorHAnsi" w:hAnsiTheme="minorHAnsi" w:cs="ＭＳ ゴシック"/>
        </w:rPr>
      </w:pPr>
      <w:r w:rsidRPr="00A55027">
        <w:rPr>
          <w:rFonts w:asciiTheme="minorHAnsi" w:hAnsiTheme="minorHAnsi" w:cs="ＭＳ ゴシック"/>
        </w:rPr>
        <w:t>黒田委員</w:t>
      </w:r>
    </w:p>
    <w:p w:rsidR="00B50E2A" w:rsidRPr="00A55027" w:rsidRDefault="005B1831" w:rsidP="005B1831">
      <w:pPr>
        <w:pStyle w:val="a3"/>
        <w:rPr>
          <w:rFonts w:asciiTheme="minorHAnsi" w:hAnsiTheme="minorHAnsi" w:cs="ＭＳ ゴシック"/>
        </w:rPr>
      </w:pPr>
      <w:r w:rsidRPr="00A55027">
        <w:rPr>
          <w:rFonts w:asciiTheme="minorHAnsi" w:hAnsiTheme="minorHAnsi" w:cs="ＭＳ ゴシック"/>
        </w:rPr>
        <w:t xml:space="preserve">　</w:t>
      </w:r>
      <w:r w:rsidR="00B50E2A" w:rsidRPr="00A55027">
        <w:rPr>
          <w:rFonts w:asciiTheme="minorHAnsi" w:hAnsiTheme="minorHAnsi" w:cs="ＭＳ ゴシック"/>
        </w:rPr>
        <w:t>はい。</w:t>
      </w:r>
      <w:r w:rsidRPr="00A55027">
        <w:rPr>
          <w:rFonts w:asciiTheme="minorHAnsi" w:hAnsiTheme="minorHAnsi" w:cs="ＭＳ ゴシック"/>
        </w:rPr>
        <w:t>先程のご説明の中で地域密着型サービスの今後の整備の計画というか、利用見込みの推計が出てました。第</w:t>
      </w:r>
      <w:r w:rsidRPr="00A55027">
        <w:rPr>
          <w:rFonts w:asciiTheme="minorHAnsi" w:hAnsiTheme="minorHAnsi" w:cs="ＭＳ ゴシック"/>
        </w:rPr>
        <w:t>5</w:t>
      </w:r>
      <w:r w:rsidRPr="00A55027">
        <w:rPr>
          <w:rFonts w:asciiTheme="minorHAnsi" w:hAnsiTheme="minorHAnsi" w:cs="ＭＳ ゴシック"/>
        </w:rPr>
        <w:t>期で目標が十分達成できないから</w:t>
      </w:r>
      <w:r w:rsidRPr="00A55027">
        <w:rPr>
          <w:rFonts w:asciiTheme="minorHAnsi" w:hAnsiTheme="minorHAnsi" w:cs="ＭＳ ゴシック"/>
        </w:rPr>
        <w:t>5</w:t>
      </w:r>
      <w:r w:rsidRPr="00A55027">
        <w:rPr>
          <w:rFonts w:asciiTheme="minorHAnsi" w:hAnsiTheme="minorHAnsi" w:cs="ＭＳ ゴシック"/>
        </w:rPr>
        <w:t>期の最終年度よりか</w:t>
      </w:r>
      <w:r w:rsidRPr="00A55027">
        <w:rPr>
          <w:rFonts w:asciiTheme="minorHAnsi" w:hAnsiTheme="minorHAnsi" w:cs="ＭＳ ゴシック"/>
        </w:rPr>
        <w:t>6</w:t>
      </w:r>
      <w:r w:rsidR="00B50E2A" w:rsidRPr="00A55027">
        <w:rPr>
          <w:rFonts w:asciiTheme="minorHAnsi" w:hAnsiTheme="minorHAnsi" w:cs="ＭＳ ゴシック"/>
        </w:rPr>
        <w:t>期の最初の年度</w:t>
      </w:r>
      <w:r w:rsidR="00DA2390">
        <w:rPr>
          <w:rFonts w:asciiTheme="minorHAnsi" w:hAnsiTheme="minorHAnsi" w:cs="ＭＳ ゴシック" w:hint="eastAsia"/>
        </w:rPr>
        <w:t>の</w:t>
      </w:r>
      <w:r w:rsidR="00B50E2A" w:rsidRPr="00A55027">
        <w:rPr>
          <w:rFonts w:asciiTheme="minorHAnsi" w:hAnsiTheme="minorHAnsi" w:cs="ＭＳ ゴシック"/>
        </w:rPr>
        <w:t>方が</w:t>
      </w:r>
      <w:r w:rsidRPr="00A55027">
        <w:rPr>
          <w:rFonts w:asciiTheme="minorHAnsi" w:hAnsiTheme="minorHAnsi" w:cs="ＭＳ ゴシック"/>
        </w:rPr>
        <w:t>低くなっているとおっしゃったかな。</w:t>
      </w:r>
      <w:r w:rsidR="00B50E2A" w:rsidRPr="00A55027">
        <w:rPr>
          <w:rFonts w:asciiTheme="minorHAnsi" w:hAnsiTheme="minorHAnsi" w:cs="ＭＳ ゴシック"/>
        </w:rPr>
        <w:t>その</w:t>
      </w:r>
      <w:r w:rsidRPr="00A55027">
        <w:rPr>
          <w:rFonts w:asciiTheme="minorHAnsi" w:hAnsiTheme="minorHAnsi" w:cs="ＭＳ ゴシック"/>
        </w:rPr>
        <w:t>6</w:t>
      </w:r>
      <w:r w:rsidRPr="00A55027">
        <w:rPr>
          <w:rFonts w:asciiTheme="minorHAnsi" w:hAnsiTheme="minorHAnsi" w:cs="ＭＳ ゴシック"/>
        </w:rPr>
        <w:t>期の最終年度の計画値はこの中に入れていました</w:t>
      </w:r>
      <w:r w:rsidR="00DA2390">
        <w:rPr>
          <w:rFonts w:asciiTheme="minorHAnsi" w:hAnsiTheme="minorHAnsi" w:cs="ＭＳ ゴシック" w:hint="eastAsia"/>
        </w:rPr>
        <w:t>か</w:t>
      </w:r>
      <w:r w:rsidRPr="00A55027">
        <w:rPr>
          <w:rFonts w:asciiTheme="minorHAnsi" w:hAnsiTheme="minorHAnsi" w:cs="ＭＳ ゴシック"/>
        </w:rPr>
        <w:t>。実績値は</w:t>
      </w:r>
      <w:r w:rsidRPr="00A55027">
        <w:rPr>
          <w:rFonts w:asciiTheme="minorHAnsi" w:hAnsiTheme="minorHAnsi" w:cs="ＭＳ ゴシック"/>
        </w:rPr>
        <w:t>150</w:t>
      </w:r>
      <w:r w:rsidRPr="00A55027">
        <w:rPr>
          <w:rFonts w:asciiTheme="minorHAnsi" w:hAnsiTheme="minorHAnsi" w:cs="ＭＳ ゴシック"/>
        </w:rPr>
        <w:t>ページにありまして、平成</w:t>
      </w:r>
      <w:r w:rsidRPr="00A55027">
        <w:rPr>
          <w:rFonts w:asciiTheme="minorHAnsi" w:hAnsiTheme="minorHAnsi" w:cs="ＭＳ ゴシック"/>
        </w:rPr>
        <w:t>24</w:t>
      </w:r>
      <w:r w:rsidRPr="00A55027">
        <w:rPr>
          <w:rFonts w:asciiTheme="minorHAnsi" w:hAnsiTheme="minorHAnsi" w:cs="ＭＳ ゴシック"/>
        </w:rPr>
        <w:t>年度</w:t>
      </w:r>
      <w:r w:rsidR="00DA2390">
        <w:rPr>
          <w:rFonts w:asciiTheme="minorHAnsi" w:hAnsiTheme="minorHAnsi" w:cs="ＭＳ ゴシック" w:hint="eastAsia"/>
        </w:rPr>
        <w:t>、</w:t>
      </w:r>
      <w:r w:rsidRPr="00A55027">
        <w:rPr>
          <w:rFonts w:asciiTheme="minorHAnsi" w:hAnsiTheme="minorHAnsi" w:cs="ＭＳ ゴシック"/>
        </w:rPr>
        <w:t>25</w:t>
      </w:r>
      <w:r w:rsidRPr="00A55027">
        <w:rPr>
          <w:rFonts w:asciiTheme="minorHAnsi" w:hAnsiTheme="minorHAnsi" w:cs="ＭＳ ゴシック"/>
        </w:rPr>
        <w:t>年度まで計画値もあるのですが、</w:t>
      </w:r>
      <w:r w:rsidRPr="00A55027">
        <w:rPr>
          <w:rFonts w:asciiTheme="minorHAnsi" w:hAnsiTheme="minorHAnsi" w:cs="ＭＳ ゴシック"/>
        </w:rPr>
        <w:t>26</w:t>
      </w:r>
      <w:r w:rsidR="00B50E2A" w:rsidRPr="00A55027">
        <w:rPr>
          <w:rFonts w:asciiTheme="minorHAnsi" w:hAnsiTheme="minorHAnsi" w:cs="ＭＳ ゴシック"/>
        </w:rPr>
        <w:t>年度の計画値はこの表には載って</w:t>
      </w:r>
      <w:r w:rsidRPr="00A55027">
        <w:rPr>
          <w:rFonts w:asciiTheme="minorHAnsi" w:hAnsiTheme="minorHAnsi" w:cs="ＭＳ ゴシック"/>
        </w:rPr>
        <w:t>ません</w:t>
      </w:r>
      <w:r w:rsidR="00B50E2A" w:rsidRPr="00A55027">
        <w:rPr>
          <w:rFonts w:asciiTheme="minorHAnsi" w:hAnsiTheme="minorHAnsi" w:cs="ＭＳ ゴシック"/>
        </w:rPr>
        <w:t>よ</w:t>
      </w:r>
      <w:r w:rsidRPr="00A55027">
        <w:rPr>
          <w:rFonts w:asciiTheme="minorHAnsi" w:hAnsiTheme="minorHAnsi" w:cs="ＭＳ ゴシック"/>
        </w:rPr>
        <w:t>ね。</w:t>
      </w:r>
      <w:r w:rsidR="00B50E2A" w:rsidRPr="00A55027">
        <w:rPr>
          <w:rFonts w:asciiTheme="minorHAnsi" w:hAnsiTheme="minorHAnsi" w:cs="ＭＳ ゴシック"/>
        </w:rPr>
        <w:t>それから</w:t>
      </w:r>
      <w:r w:rsidRPr="00A55027">
        <w:rPr>
          <w:rFonts w:asciiTheme="minorHAnsi" w:hAnsiTheme="minorHAnsi" w:cs="ＭＳ ゴシック"/>
        </w:rPr>
        <w:t>新たな第</w:t>
      </w:r>
      <w:r w:rsidRPr="00A55027">
        <w:rPr>
          <w:rFonts w:asciiTheme="minorHAnsi" w:hAnsiTheme="minorHAnsi" w:cs="ＭＳ ゴシック"/>
        </w:rPr>
        <w:t>6</w:t>
      </w:r>
      <w:r w:rsidRPr="00A55027">
        <w:rPr>
          <w:rFonts w:asciiTheme="minorHAnsi" w:hAnsiTheme="minorHAnsi" w:cs="ＭＳ ゴシック"/>
        </w:rPr>
        <w:t>期の計画の値は</w:t>
      </w:r>
      <w:r w:rsidRPr="00A55027">
        <w:rPr>
          <w:rFonts w:asciiTheme="minorHAnsi" w:hAnsiTheme="minorHAnsi" w:cs="ＭＳ ゴシック"/>
        </w:rPr>
        <w:t>113</w:t>
      </w:r>
      <w:r w:rsidRPr="00A55027">
        <w:rPr>
          <w:rFonts w:asciiTheme="minorHAnsi" w:hAnsiTheme="minorHAnsi" w:cs="ＭＳ ゴシック"/>
        </w:rPr>
        <w:t>ページにありますね。</w:t>
      </w:r>
    </w:p>
    <w:p w:rsidR="00B50E2A" w:rsidRPr="00A55027" w:rsidRDefault="00B50E2A" w:rsidP="005B1831">
      <w:pPr>
        <w:pStyle w:val="a3"/>
        <w:rPr>
          <w:rFonts w:asciiTheme="minorHAnsi" w:hAnsiTheme="minorHAnsi" w:cs="ＭＳ ゴシック"/>
        </w:rPr>
      </w:pPr>
    </w:p>
    <w:p w:rsidR="005B1831" w:rsidRPr="00A55027" w:rsidRDefault="005B1831" w:rsidP="005B1831">
      <w:pPr>
        <w:pStyle w:val="a3"/>
        <w:rPr>
          <w:rFonts w:asciiTheme="minorHAnsi" w:hAnsiTheme="minorHAnsi" w:cs="ＭＳ ゴシック"/>
        </w:rPr>
      </w:pPr>
      <w:r w:rsidRPr="00A55027">
        <w:rPr>
          <w:rFonts w:asciiTheme="minorHAnsi" w:hAnsiTheme="minorHAnsi" w:cs="ＭＳ ゴシック"/>
        </w:rPr>
        <w:t>事務局</w:t>
      </w:r>
      <w:r w:rsidR="00DA2390">
        <w:rPr>
          <w:rFonts w:asciiTheme="minorHAnsi" w:hAnsiTheme="minorHAnsi" w:cs="ＭＳ ゴシック" w:hint="eastAsia"/>
        </w:rPr>
        <w:t>（介護支援課長）</w:t>
      </w:r>
    </w:p>
    <w:p w:rsidR="005B1831" w:rsidRDefault="005B1831" w:rsidP="005B1831">
      <w:pPr>
        <w:pStyle w:val="a3"/>
        <w:rPr>
          <w:rFonts w:asciiTheme="minorHAnsi" w:hAnsiTheme="minorHAnsi" w:cs="ＭＳ ゴシック"/>
        </w:rPr>
      </w:pPr>
      <w:r w:rsidRPr="00A55027">
        <w:rPr>
          <w:rFonts w:asciiTheme="minorHAnsi" w:hAnsiTheme="minorHAnsi" w:cs="ＭＳ ゴシック"/>
        </w:rPr>
        <w:t xml:space="preserve">　</w:t>
      </w:r>
      <w:r w:rsidR="00B50E2A" w:rsidRPr="00A55027">
        <w:rPr>
          <w:rFonts w:asciiTheme="minorHAnsi" w:hAnsiTheme="minorHAnsi" w:cs="ＭＳ ゴシック"/>
        </w:rPr>
        <w:t>はい。</w:t>
      </w:r>
      <w:r w:rsidRPr="00A55027">
        <w:rPr>
          <w:rFonts w:asciiTheme="minorHAnsi" w:hAnsiTheme="minorHAnsi" w:cs="ＭＳ ゴシック"/>
        </w:rPr>
        <w:t>申し訳ございません。見込み値は</w:t>
      </w:r>
      <w:r w:rsidRPr="00A55027">
        <w:rPr>
          <w:rFonts w:asciiTheme="minorHAnsi" w:hAnsiTheme="minorHAnsi" w:cs="ＭＳ ゴシック"/>
        </w:rPr>
        <w:t>27</w:t>
      </w:r>
      <w:r w:rsidRPr="00A55027">
        <w:rPr>
          <w:rFonts w:asciiTheme="minorHAnsi" w:hAnsiTheme="minorHAnsi" w:cs="ＭＳ ゴシック"/>
        </w:rPr>
        <w:t>年度から記載してございますが、第</w:t>
      </w:r>
      <w:r w:rsidRPr="00A55027">
        <w:rPr>
          <w:rFonts w:asciiTheme="minorHAnsi" w:hAnsiTheme="minorHAnsi" w:cs="ＭＳ ゴシック"/>
        </w:rPr>
        <w:t>6</w:t>
      </w:r>
      <w:r w:rsidRPr="00A55027">
        <w:rPr>
          <w:rFonts w:asciiTheme="minorHAnsi" w:hAnsiTheme="minorHAnsi" w:cs="ＭＳ ゴシック"/>
        </w:rPr>
        <w:t>期の分の計画値につきましては</w:t>
      </w:r>
      <w:r w:rsidRPr="00A55027">
        <w:rPr>
          <w:rFonts w:asciiTheme="minorHAnsi" w:hAnsiTheme="minorHAnsi" w:cs="ＭＳ ゴシック"/>
        </w:rPr>
        <w:t>149</w:t>
      </w:r>
      <w:r w:rsidR="00122220">
        <w:rPr>
          <w:rFonts w:asciiTheme="minorHAnsi" w:hAnsiTheme="minorHAnsi" w:cs="ＭＳ ゴシック"/>
        </w:rPr>
        <w:t>ページのあたりになるかと存じます</w:t>
      </w:r>
      <w:r w:rsidR="00B50E2A" w:rsidRPr="00A55027">
        <w:rPr>
          <w:rFonts w:asciiTheme="minorHAnsi" w:hAnsiTheme="minorHAnsi" w:cs="ＭＳ ゴシック"/>
        </w:rPr>
        <w:t>。</w:t>
      </w:r>
      <w:r w:rsidRPr="00A55027">
        <w:rPr>
          <w:rFonts w:asciiTheme="minorHAnsi" w:hAnsiTheme="minorHAnsi" w:cs="ＭＳ ゴシック"/>
        </w:rPr>
        <w:t>24</w:t>
      </w:r>
      <w:r w:rsidRPr="00A55027">
        <w:rPr>
          <w:rFonts w:asciiTheme="minorHAnsi" w:hAnsiTheme="minorHAnsi" w:cs="ＭＳ ゴシック"/>
        </w:rPr>
        <w:t>年度と</w:t>
      </w:r>
      <w:r w:rsidRPr="00A55027">
        <w:rPr>
          <w:rFonts w:asciiTheme="minorHAnsi" w:hAnsiTheme="minorHAnsi" w:cs="ＭＳ ゴシック"/>
        </w:rPr>
        <w:t>25</w:t>
      </w:r>
      <w:r w:rsidRPr="00A55027">
        <w:rPr>
          <w:rFonts w:asciiTheme="minorHAnsi" w:hAnsiTheme="minorHAnsi" w:cs="ＭＳ ゴシック"/>
        </w:rPr>
        <w:t>年度の</w:t>
      </w:r>
      <w:r w:rsidRPr="00A55027">
        <w:rPr>
          <w:rFonts w:asciiTheme="minorHAnsi" w:hAnsiTheme="minorHAnsi" w:cs="ＭＳ ゴシック"/>
        </w:rPr>
        <w:t>2</w:t>
      </w:r>
      <w:r w:rsidRPr="00A55027">
        <w:rPr>
          <w:rFonts w:asciiTheme="minorHAnsi" w:hAnsiTheme="minorHAnsi" w:cs="ＭＳ ゴシック"/>
        </w:rPr>
        <w:t>か年度分しか記載がございませんので、ここは</w:t>
      </w:r>
      <w:r w:rsidRPr="00A55027">
        <w:rPr>
          <w:rFonts w:asciiTheme="minorHAnsi" w:hAnsiTheme="minorHAnsi" w:cs="ＭＳ ゴシック"/>
        </w:rPr>
        <w:t>26</w:t>
      </w:r>
      <w:r w:rsidRPr="00A55027">
        <w:rPr>
          <w:rFonts w:asciiTheme="minorHAnsi" w:hAnsiTheme="minorHAnsi" w:cs="ＭＳ ゴシック"/>
        </w:rPr>
        <w:t>年度の計画値も記載する</w:t>
      </w:r>
      <w:r w:rsidR="00122220">
        <w:rPr>
          <w:rFonts w:asciiTheme="minorHAnsi" w:hAnsiTheme="minorHAnsi" w:cs="ＭＳ ゴシック" w:hint="eastAsia"/>
        </w:rPr>
        <w:t>よう</w:t>
      </w:r>
      <w:r w:rsidRPr="00A55027">
        <w:rPr>
          <w:rFonts w:asciiTheme="minorHAnsi" w:hAnsiTheme="minorHAnsi" w:cs="ＭＳ ゴシック"/>
        </w:rPr>
        <w:t>に修正を加えたいと思います。実績値につきましては</w:t>
      </w:r>
      <w:r w:rsidR="00122220">
        <w:rPr>
          <w:rFonts w:asciiTheme="minorHAnsi" w:hAnsiTheme="minorHAnsi" w:cs="ＭＳ ゴシック" w:hint="eastAsia"/>
        </w:rPr>
        <w:t>、</w:t>
      </w:r>
      <w:r w:rsidRPr="00A55027">
        <w:rPr>
          <w:rFonts w:asciiTheme="minorHAnsi" w:hAnsiTheme="minorHAnsi" w:cs="ＭＳ ゴシック"/>
        </w:rPr>
        <w:t>まだ年度が完結しておりませんので</w:t>
      </w:r>
      <w:r w:rsidR="00B50E2A" w:rsidRPr="00A55027">
        <w:rPr>
          <w:rFonts w:asciiTheme="minorHAnsi" w:hAnsiTheme="minorHAnsi" w:cs="ＭＳ ゴシック"/>
        </w:rPr>
        <w:t>アンダーライン</w:t>
      </w:r>
      <w:r w:rsidRPr="00A55027">
        <w:rPr>
          <w:rFonts w:asciiTheme="minorHAnsi" w:hAnsiTheme="minorHAnsi" w:cs="ＭＳ ゴシック"/>
        </w:rPr>
        <w:t>の</w:t>
      </w:r>
      <w:r w:rsidR="00122220">
        <w:rPr>
          <w:rFonts w:asciiTheme="minorHAnsi" w:hAnsiTheme="minorHAnsi" w:cs="ＭＳ ゴシック" w:hint="eastAsia"/>
        </w:rPr>
        <w:t>よう</w:t>
      </w:r>
      <w:r w:rsidRPr="00A55027">
        <w:rPr>
          <w:rFonts w:asciiTheme="minorHAnsi" w:hAnsiTheme="minorHAnsi" w:cs="ＭＳ ゴシック"/>
        </w:rPr>
        <w:t>な形になるかと存じますが、計画値につきましては記載していきたいと存じます。</w:t>
      </w:r>
    </w:p>
    <w:p w:rsidR="00B84CA8" w:rsidRPr="00A55027" w:rsidRDefault="00B84CA8" w:rsidP="005B1831">
      <w:pPr>
        <w:pStyle w:val="a3"/>
        <w:rPr>
          <w:rFonts w:asciiTheme="minorHAnsi" w:hAnsiTheme="minorHAnsi" w:cs="ＭＳ ゴシック"/>
        </w:rPr>
      </w:pPr>
    </w:p>
    <w:p w:rsidR="005B1831" w:rsidRPr="00A55027" w:rsidRDefault="005B1831" w:rsidP="005B1831">
      <w:pPr>
        <w:pStyle w:val="a3"/>
        <w:rPr>
          <w:rFonts w:asciiTheme="minorHAnsi" w:hAnsiTheme="minorHAnsi" w:cs="ＭＳ ゴシック"/>
        </w:rPr>
      </w:pPr>
      <w:r w:rsidRPr="00A55027">
        <w:rPr>
          <w:rFonts w:asciiTheme="minorHAnsi" w:hAnsiTheme="minorHAnsi" w:cs="ＭＳ ゴシック"/>
        </w:rPr>
        <w:t>黒田委員</w:t>
      </w:r>
    </w:p>
    <w:p w:rsidR="005B1831" w:rsidRPr="00A55027" w:rsidRDefault="005B1831" w:rsidP="005B1831">
      <w:pPr>
        <w:pStyle w:val="a3"/>
        <w:rPr>
          <w:rFonts w:asciiTheme="minorHAnsi" w:hAnsiTheme="minorHAnsi" w:cs="ＭＳ ゴシック"/>
        </w:rPr>
      </w:pPr>
      <w:r w:rsidRPr="00A55027">
        <w:rPr>
          <w:rFonts w:asciiTheme="minorHAnsi" w:hAnsiTheme="minorHAnsi" w:cs="ＭＳ ゴシック"/>
        </w:rPr>
        <w:t xml:space="preserve">　</w:t>
      </w:r>
      <w:r w:rsidR="00B50E2A" w:rsidRPr="00A55027">
        <w:rPr>
          <w:rFonts w:asciiTheme="minorHAnsi" w:hAnsiTheme="minorHAnsi" w:cs="ＭＳ ゴシック"/>
        </w:rPr>
        <w:t>はい。</w:t>
      </w:r>
      <w:r w:rsidRPr="00A55027">
        <w:rPr>
          <w:rFonts w:asciiTheme="minorHAnsi" w:hAnsiTheme="minorHAnsi" w:cs="ＭＳ ゴシック"/>
        </w:rPr>
        <w:t>それで</w:t>
      </w:r>
      <w:r w:rsidR="00B50E2A" w:rsidRPr="00A55027">
        <w:rPr>
          <w:rFonts w:asciiTheme="minorHAnsi" w:hAnsiTheme="minorHAnsi" w:cs="ＭＳ ゴシック"/>
        </w:rPr>
        <w:t>ですね</w:t>
      </w:r>
      <w:r w:rsidRPr="00A55027">
        <w:rPr>
          <w:rFonts w:asciiTheme="minorHAnsi" w:hAnsiTheme="minorHAnsi" w:cs="ＭＳ ゴシック"/>
        </w:rPr>
        <w:t>、</w:t>
      </w:r>
      <w:r w:rsidR="00B50E2A" w:rsidRPr="00A55027">
        <w:rPr>
          <w:rFonts w:asciiTheme="minorHAnsi" w:hAnsiTheme="minorHAnsi" w:cs="ＭＳ ゴシック"/>
        </w:rPr>
        <w:t>その</w:t>
      </w:r>
      <w:r w:rsidRPr="00A55027">
        <w:rPr>
          <w:rFonts w:asciiTheme="minorHAnsi" w:hAnsiTheme="minorHAnsi" w:cs="ＭＳ ゴシック"/>
        </w:rPr>
        <w:t>計画値はなかなか地域密着型サービスが達成できていないわけだけれども、それは</w:t>
      </w:r>
      <w:r w:rsidRPr="00A55027">
        <w:rPr>
          <w:rFonts w:asciiTheme="minorHAnsi" w:hAnsiTheme="minorHAnsi" w:cs="ＭＳ ゴシック"/>
        </w:rPr>
        <w:t>151</w:t>
      </w:r>
      <w:r w:rsidR="00122220">
        <w:rPr>
          <w:rFonts w:asciiTheme="minorHAnsi" w:hAnsiTheme="minorHAnsi" w:cs="ＭＳ ゴシック"/>
        </w:rPr>
        <w:t>ページに計画値を大幅に下回っている</w:t>
      </w:r>
      <w:r w:rsidRPr="00A55027">
        <w:rPr>
          <w:rFonts w:asciiTheme="minorHAnsi" w:hAnsiTheme="minorHAnsi" w:cs="ＭＳ ゴシック"/>
        </w:rPr>
        <w:t>採算性の問題から事業者の参入が進んでいないことが原因だという分析も加えているのですが、これを第</w:t>
      </w:r>
      <w:r w:rsidRPr="00A55027">
        <w:rPr>
          <w:rFonts w:asciiTheme="minorHAnsi" w:hAnsiTheme="minorHAnsi" w:cs="ＭＳ ゴシック"/>
        </w:rPr>
        <w:t>6</w:t>
      </w:r>
      <w:r w:rsidRPr="00A55027">
        <w:rPr>
          <w:rFonts w:asciiTheme="minorHAnsi" w:hAnsiTheme="minorHAnsi" w:cs="ＭＳ ゴシック"/>
        </w:rPr>
        <w:t>期で計画値は</w:t>
      </w:r>
      <w:r w:rsidRPr="00A55027">
        <w:rPr>
          <w:rFonts w:asciiTheme="minorHAnsi" w:hAnsiTheme="minorHAnsi" w:cs="ＭＳ ゴシック"/>
        </w:rPr>
        <w:t>113</w:t>
      </w:r>
      <w:r w:rsidRPr="00A55027">
        <w:rPr>
          <w:rFonts w:asciiTheme="minorHAnsi" w:hAnsiTheme="minorHAnsi" w:cs="ＭＳ ゴシック"/>
        </w:rPr>
        <w:t>ページにある</w:t>
      </w:r>
      <w:r w:rsidR="00122220">
        <w:rPr>
          <w:rFonts w:asciiTheme="minorHAnsi" w:hAnsiTheme="minorHAnsi" w:cs="ＭＳ ゴシック" w:hint="eastAsia"/>
        </w:rPr>
        <w:t>よう</w:t>
      </w:r>
      <w:r w:rsidRPr="00A55027">
        <w:rPr>
          <w:rFonts w:asciiTheme="minorHAnsi" w:hAnsiTheme="minorHAnsi" w:cs="ＭＳ ゴシック"/>
        </w:rPr>
        <w:lastRenderedPageBreak/>
        <w:t>に平成</w:t>
      </w:r>
      <w:r w:rsidRPr="00A55027">
        <w:rPr>
          <w:rFonts w:asciiTheme="minorHAnsi" w:hAnsiTheme="minorHAnsi" w:cs="ＭＳ ゴシック"/>
        </w:rPr>
        <w:t>29</w:t>
      </w:r>
      <w:r w:rsidR="00122220">
        <w:rPr>
          <w:rFonts w:asciiTheme="minorHAnsi" w:hAnsiTheme="minorHAnsi" w:cs="ＭＳ ゴシック"/>
        </w:rPr>
        <w:t>年度に向けて定期巡回</w:t>
      </w:r>
      <w:r w:rsidR="00122220">
        <w:rPr>
          <w:rFonts w:asciiTheme="minorHAnsi" w:hAnsiTheme="minorHAnsi" w:cs="ＭＳ ゴシック" w:hint="eastAsia"/>
        </w:rPr>
        <w:t>・</w:t>
      </w:r>
      <w:r w:rsidR="00122220">
        <w:rPr>
          <w:rFonts w:asciiTheme="minorHAnsi" w:hAnsiTheme="minorHAnsi" w:cs="ＭＳ ゴシック"/>
        </w:rPr>
        <w:t>随時対応型訪問介護</w:t>
      </w:r>
      <w:r w:rsidR="00B50E2A" w:rsidRPr="00A55027">
        <w:rPr>
          <w:rFonts w:asciiTheme="minorHAnsi" w:hAnsiTheme="minorHAnsi" w:cs="ＭＳ ゴシック"/>
        </w:rPr>
        <w:t>看護にせよ、小規模</w:t>
      </w:r>
      <w:r w:rsidRPr="00A55027">
        <w:rPr>
          <w:rFonts w:asciiTheme="minorHAnsi" w:hAnsiTheme="minorHAnsi" w:cs="ＭＳ ゴシック"/>
        </w:rPr>
        <w:t>多機能型居宅介護にせよ、新たに名</w:t>
      </w:r>
      <w:r w:rsidR="00122220">
        <w:rPr>
          <w:rFonts w:asciiTheme="minorHAnsi" w:hAnsiTheme="minorHAnsi" w:cs="ＭＳ ゴシック"/>
        </w:rPr>
        <w:t>前が変わった看護小規模多機能型居宅介護、あるいはグループホーム</w:t>
      </w:r>
      <w:r w:rsidR="00122220">
        <w:rPr>
          <w:rFonts w:asciiTheme="minorHAnsi" w:hAnsiTheme="minorHAnsi" w:cs="ＭＳ ゴシック" w:hint="eastAsia"/>
        </w:rPr>
        <w:t>、</w:t>
      </w:r>
      <w:r w:rsidRPr="00A55027">
        <w:rPr>
          <w:rFonts w:asciiTheme="minorHAnsi" w:hAnsiTheme="minorHAnsi" w:cs="ＭＳ ゴシック"/>
        </w:rPr>
        <w:t>いずれも伸ばしていくという計画なんだけど、これを計画</w:t>
      </w:r>
      <w:r w:rsidR="00122220">
        <w:rPr>
          <w:rFonts w:asciiTheme="minorHAnsi" w:hAnsiTheme="minorHAnsi" w:cs="ＭＳ ゴシック" w:hint="eastAsia"/>
        </w:rPr>
        <w:t>どおり</w:t>
      </w:r>
      <w:r w:rsidRPr="00A55027">
        <w:rPr>
          <w:rFonts w:asciiTheme="minorHAnsi" w:hAnsiTheme="minorHAnsi" w:cs="ＭＳ ゴシック"/>
        </w:rPr>
        <w:t>行くだろうかという懸念です</w:t>
      </w:r>
      <w:r w:rsidR="00B50E2A" w:rsidRPr="00A55027">
        <w:rPr>
          <w:rFonts w:asciiTheme="minorHAnsi" w:hAnsiTheme="minorHAnsi" w:cs="ＭＳ ゴシック"/>
        </w:rPr>
        <w:t>ね</w:t>
      </w:r>
      <w:r w:rsidRPr="00A55027">
        <w:rPr>
          <w:rFonts w:asciiTheme="minorHAnsi" w:hAnsiTheme="minorHAnsi" w:cs="ＭＳ ゴシック"/>
        </w:rPr>
        <w:t>。これは計画の記載とは関係がないけれども、具体的に何を府として施策として進めたら地域密着型サービスを計画に挙げているように基盤を作っていくことができ</w:t>
      </w:r>
      <w:r w:rsidR="00122220">
        <w:rPr>
          <w:rFonts w:asciiTheme="minorHAnsi" w:hAnsiTheme="minorHAnsi" w:cs="ＭＳ ゴシック"/>
        </w:rPr>
        <w:t>るだろうかということなのです。先程の基金事業の中にもそれが関係</w:t>
      </w:r>
      <w:r w:rsidRPr="00A55027">
        <w:rPr>
          <w:rFonts w:asciiTheme="minorHAnsi" w:hAnsiTheme="minorHAnsi" w:cs="ＭＳ ゴシック"/>
        </w:rPr>
        <w:t>ある</w:t>
      </w:r>
      <w:r w:rsidR="00122220">
        <w:rPr>
          <w:rFonts w:asciiTheme="minorHAnsi" w:hAnsiTheme="minorHAnsi" w:cs="ＭＳ ゴシック" w:hint="eastAsia"/>
        </w:rPr>
        <w:t>よう</w:t>
      </w:r>
      <w:r w:rsidRPr="00A55027">
        <w:rPr>
          <w:rFonts w:asciiTheme="minorHAnsi" w:hAnsiTheme="minorHAnsi" w:cs="ＭＳ ゴシック"/>
        </w:rPr>
        <w:t>に思いました。基金事業のご説明の中にも地域密着型サービスのことが少し書かれていましたので</w:t>
      </w:r>
      <w:r w:rsidR="00B50E2A" w:rsidRPr="00A55027">
        <w:rPr>
          <w:rFonts w:asciiTheme="minorHAnsi" w:hAnsiTheme="minorHAnsi" w:cs="ＭＳ ゴシック"/>
        </w:rPr>
        <w:t>、</w:t>
      </w:r>
      <w:r w:rsidRPr="00A55027">
        <w:rPr>
          <w:rFonts w:asciiTheme="minorHAnsi" w:hAnsiTheme="minorHAnsi" w:cs="ＭＳ ゴシック"/>
        </w:rPr>
        <w:t>そのあたりが計画の記載そのもの</w:t>
      </w:r>
      <w:r w:rsidR="00B84CA8">
        <w:rPr>
          <w:rFonts w:asciiTheme="minorHAnsi" w:hAnsiTheme="minorHAnsi" w:cs="ＭＳ ゴシック"/>
        </w:rPr>
        <w:t>とは直接は関係がなくても検討する課題かなと思いました。</w:t>
      </w:r>
    </w:p>
    <w:p w:rsidR="005B1831" w:rsidRPr="00A55027" w:rsidRDefault="005B1831" w:rsidP="005B1831">
      <w:pPr>
        <w:pStyle w:val="a3"/>
        <w:rPr>
          <w:rFonts w:asciiTheme="minorHAnsi" w:hAnsiTheme="minorHAnsi" w:cs="ＭＳ ゴシック"/>
        </w:rPr>
      </w:pPr>
    </w:p>
    <w:p w:rsidR="005B1831" w:rsidRPr="00A55027" w:rsidRDefault="005B1831" w:rsidP="005B1831">
      <w:pPr>
        <w:pStyle w:val="a3"/>
        <w:rPr>
          <w:rFonts w:asciiTheme="minorHAnsi" w:hAnsiTheme="minorHAnsi" w:cs="ＭＳ ゴシック"/>
        </w:rPr>
      </w:pPr>
      <w:r w:rsidRPr="00A55027">
        <w:rPr>
          <w:rFonts w:asciiTheme="minorHAnsi" w:hAnsiTheme="minorHAnsi" w:cs="ＭＳ ゴシック"/>
        </w:rPr>
        <w:t>事務局</w:t>
      </w:r>
      <w:r w:rsidR="00122220">
        <w:rPr>
          <w:rFonts w:asciiTheme="minorHAnsi" w:hAnsiTheme="minorHAnsi" w:cs="ＭＳ ゴシック" w:hint="eastAsia"/>
        </w:rPr>
        <w:t>（介護支援課長）</w:t>
      </w:r>
    </w:p>
    <w:p w:rsidR="005B1831" w:rsidRPr="00A55027" w:rsidRDefault="005B1831" w:rsidP="005B1831">
      <w:pPr>
        <w:pStyle w:val="a3"/>
        <w:rPr>
          <w:rFonts w:asciiTheme="minorHAnsi" w:hAnsiTheme="minorHAnsi" w:cs="ＭＳ ゴシック"/>
        </w:rPr>
      </w:pPr>
      <w:r w:rsidRPr="00A55027">
        <w:rPr>
          <w:rFonts w:asciiTheme="minorHAnsi" w:hAnsiTheme="minorHAnsi" w:cs="ＭＳ ゴシック"/>
        </w:rPr>
        <w:t xml:space="preserve">　ご指摘のありました</w:t>
      </w:r>
      <w:r w:rsidRPr="00A55027">
        <w:rPr>
          <w:rFonts w:asciiTheme="minorHAnsi" w:hAnsiTheme="minorHAnsi" w:cs="ＭＳ ゴシック"/>
        </w:rPr>
        <w:t>24</w:t>
      </w:r>
      <w:r w:rsidR="00122220">
        <w:rPr>
          <w:rFonts w:asciiTheme="minorHAnsi" w:hAnsiTheme="minorHAnsi" w:cs="ＭＳ ゴシック"/>
        </w:rPr>
        <w:t>時間定期巡回のサービスと</w:t>
      </w:r>
      <w:r w:rsidR="00B50E2A" w:rsidRPr="00A55027">
        <w:rPr>
          <w:rFonts w:asciiTheme="minorHAnsi" w:hAnsiTheme="minorHAnsi" w:cs="ＭＳ ゴシック"/>
        </w:rPr>
        <w:t>複合型のサービスでございますけ</w:t>
      </w:r>
      <w:r w:rsidRPr="00A55027">
        <w:rPr>
          <w:rFonts w:asciiTheme="minorHAnsi" w:hAnsiTheme="minorHAnsi" w:cs="ＭＳ ゴシック"/>
        </w:rPr>
        <w:t>ども、国でも普及しない原因を様々分析されております。その中でも一番大きいのが採算性がなかなか取りにくいという指摘</w:t>
      </w:r>
      <w:r w:rsidR="00B84CA8">
        <w:rPr>
          <w:rFonts w:asciiTheme="minorHAnsi" w:hAnsiTheme="minorHAnsi" w:cs="ＭＳ ゴシック" w:hint="eastAsia"/>
        </w:rPr>
        <w:t>で</w:t>
      </w:r>
      <w:r w:rsidRPr="00A55027">
        <w:rPr>
          <w:rFonts w:asciiTheme="minorHAnsi" w:hAnsiTheme="minorHAnsi" w:cs="ＭＳ ゴシック"/>
        </w:rPr>
        <w:t>ございます。実際に大阪府内におきまして、すでに整備されております市町村の実態を調べましても、事業所は開設したものの</w:t>
      </w:r>
      <w:r w:rsidR="00B50E2A" w:rsidRPr="00A55027">
        <w:rPr>
          <w:rFonts w:asciiTheme="minorHAnsi" w:hAnsiTheme="minorHAnsi" w:cs="ＭＳ ゴシック"/>
        </w:rPr>
        <w:t>なかなか予定した利用者が</w:t>
      </w:r>
      <w:r w:rsidRPr="00A55027">
        <w:rPr>
          <w:rFonts w:asciiTheme="minorHAnsi" w:hAnsiTheme="minorHAnsi" w:cs="ＭＳ ゴシック"/>
        </w:rPr>
        <w:t>集まらないといった実態がございまして、それを見たその他の事業所がなかなか</w:t>
      </w:r>
      <w:r w:rsidR="00B84CA8">
        <w:rPr>
          <w:rFonts w:asciiTheme="minorHAnsi" w:hAnsiTheme="minorHAnsi" w:cs="ＭＳ ゴシック"/>
        </w:rPr>
        <w:t>新しいサービスについて踏み込みにくいと</w:t>
      </w:r>
      <w:r w:rsidRPr="00A55027">
        <w:rPr>
          <w:rFonts w:asciiTheme="minorHAnsi" w:hAnsiTheme="minorHAnsi" w:cs="ＭＳ ゴシック"/>
        </w:rPr>
        <w:t>いった実態も</w:t>
      </w:r>
      <w:r w:rsidR="00B50E2A" w:rsidRPr="00A55027">
        <w:rPr>
          <w:rFonts w:asciiTheme="minorHAnsi" w:hAnsiTheme="minorHAnsi" w:cs="ＭＳ ゴシック"/>
        </w:rPr>
        <w:t>伺</w:t>
      </w:r>
      <w:r w:rsidRPr="00A55027">
        <w:rPr>
          <w:rFonts w:asciiTheme="minorHAnsi" w:hAnsiTheme="minorHAnsi" w:cs="ＭＳ ゴシック"/>
        </w:rPr>
        <w:t>えるところでござ</w:t>
      </w:r>
      <w:r w:rsidR="00B50E2A" w:rsidRPr="00A55027">
        <w:rPr>
          <w:rFonts w:asciiTheme="minorHAnsi" w:hAnsiTheme="minorHAnsi" w:cs="ＭＳ ゴシック"/>
        </w:rPr>
        <w:t>います。どのような普及の仕方があるのかはなかなか難しいのですけ</w:t>
      </w:r>
      <w:r w:rsidRPr="00A55027">
        <w:rPr>
          <w:rFonts w:asciiTheme="minorHAnsi" w:hAnsiTheme="minorHAnsi" w:cs="ＭＳ ゴシック"/>
        </w:rPr>
        <w:t>ども、例えば、一つの市町村の中で事業者が競合しない</w:t>
      </w:r>
      <w:r w:rsidR="00122220">
        <w:rPr>
          <w:rFonts w:asciiTheme="minorHAnsi" w:hAnsiTheme="minorHAnsi" w:cs="ＭＳ ゴシック" w:hint="eastAsia"/>
        </w:rPr>
        <w:t>よう</w:t>
      </w:r>
      <w:r w:rsidR="00B50E2A" w:rsidRPr="00A55027">
        <w:rPr>
          <w:rFonts w:asciiTheme="minorHAnsi" w:hAnsiTheme="minorHAnsi" w:cs="ＭＳ ゴシック"/>
        </w:rPr>
        <w:t>なやり方も一つ</w:t>
      </w:r>
      <w:r w:rsidRPr="00A55027">
        <w:rPr>
          <w:rFonts w:asciiTheme="minorHAnsi" w:hAnsiTheme="minorHAnsi" w:cs="ＭＳ ゴシック"/>
        </w:rPr>
        <w:t>ございます。制度としましては、公募型あるいは協議型というのが市町村で制度上認められておりまして、一つの市町村の中で事業者がバッティングしない</w:t>
      </w:r>
      <w:r w:rsidR="00122220">
        <w:rPr>
          <w:rFonts w:asciiTheme="minorHAnsi" w:hAnsiTheme="minorHAnsi" w:cs="ＭＳ ゴシック" w:hint="eastAsia"/>
        </w:rPr>
        <w:t>よう</w:t>
      </w:r>
      <w:r w:rsidR="00122220">
        <w:rPr>
          <w:rFonts w:asciiTheme="minorHAnsi" w:hAnsiTheme="minorHAnsi" w:cs="ＭＳ ゴシック"/>
        </w:rPr>
        <w:t>に市町村が公募という形で事業所を募集する</w:t>
      </w:r>
      <w:r w:rsidRPr="00A55027">
        <w:rPr>
          <w:rFonts w:asciiTheme="minorHAnsi" w:hAnsiTheme="minorHAnsi" w:cs="ＭＳ ゴシック"/>
        </w:rPr>
        <w:t>。そういった制度も認められておりますので、そういった形で色々なノウハウを使いながら普及に向けての促進を図ってい</w:t>
      </w:r>
      <w:r w:rsidR="00B84CA8">
        <w:rPr>
          <w:rFonts w:asciiTheme="minorHAnsi" w:hAnsiTheme="minorHAnsi" w:cs="ＭＳ ゴシック"/>
        </w:rPr>
        <w:t>きたいと。大阪府もそれに対しまして、</w:t>
      </w:r>
      <w:r w:rsidRPr="00A55027">
        <w:rPr>
          <w:rFonts w:asciiTheme="minorHAnsi" w:hAnsiTheme="minorHAnsi" w:cs="ＭＳ ゴシック"/>
        </w:rPr>
        <w:t>助言をしていきたいと考えてございます。</w:t>
      </w:r>
    </w:p>
    <w:p w:rsidR="005B1831" w:rsidRPr="00122220" w:rsidRDefault="005B1831" w:rsidP="005B1831">
      <w:pPr>
        <w:pStyle w:val="a3"/>
        <w:rPr>
          <w:rFonts w:asciiTheme="minorHAnsi" w:hAnsiTheme="minorHAnsi" w:cs="ＭＳ ゴシック"/>
        </w:rPr>
      </w:pPr>
    </w:p>
    <w:p w:rsidR="005B1831" w:rsidRPr="00A55027" w:rsidRDefault="00122220" w:rsidP="005B1831">
      <w:pPr>
        <w:pStyle w:val="a3"/>
        <w:rPr>
          <w:rFonts w:asciiTheme="minorHAnsi" w:hAnsiTheme="minorHAnsi" w:cs="ＭＳ ゴシック"/>
        </w:rPr>
      </w:pPr>
      <w:r>
        <w:rPr>
          <w:rFonts w:asciiTheme="minorHAnsi" w:hAnsiTheme="minorHAnsi" w:cs="ＭＳ ゴシック" w:hint="eastAsia"/>
        </w:rPr>
        <w:t>髙</w:t>
      </w:r>
      <w:r w:rsidR="00C432E3" w:rsidRPr="00A55027">
        <w:rPr>
          <w:rFonts w:asciiTheme="minorHAnsi" w:hAnsiTheme="minorHAnsi" w:cs="ＭＳ ゴシック"/>
        </w:rPr>
        <w:t>杉</w:t>
      </w:r>
      <w:r w:rsidR="005B1831" w:rsidRPr="00A55027">
        <w:rPr>
          <w:rFonts w:asciiTheme="minorHAnsi" w:hAnsiTheme="minorHAnsi" w:cs="ＭＳ ゴシック"/>
        </w:rPr>
        <w:t>会長</w:t>
      </w:r>
    </w:p>
    <w:p w:rsidR="005B1831" w:rsidRPr="00A55027" w:rsidRDefault="005B1831" w:rsidP="005B1831">
      <w:pPr>
        <w:pStyle w:val="a3"/>
        <w:rPr>
          <w:rFonts w:asciiTheme="minorHAnsi" w:hAnsiTheme="minorHAnsi" w:cs="ＭＳ ゴシック"/>
        </w:rPr>
      </w:pPr>
      <w:r w:rsidRPr="00A55027">
        <w:rPr>
          <w:rFonts w:asciiTheme="minorHAnsi" w:hAnsiTheme="minorHAnsi" w:cs="ＭＳ ゴシック"/>
        </w:rPr>
        <w:t xml:space="preserve">　なかなか達成できにくかった部分ですから</w:t>
      </w:r>
      <w:r w:rsidR="00C432E3" w:rsidRPr="00A55027">
        <w:rPr>
          <w:rFonts w:asciiTheme="minorHAnsi" w:hAnsiTheme="minorHAnsi" w:cs="ＭＳ ゴシック"/>
        </w:rPr>
        <w:t>、</w:t>
      </w:r>
      <w:r w:rsidRPr="00A55027">
        <w:rPr>
          <w:rFonts w:asciiTheme="minorHAnsi" w:hAnsiTheme="minorHAnsi" w:cs="ＭＳ ゴシック"/>
        </w:rPr>
        <w:t>より力を入れないとなかなか達成できないということではありますが、これは基金の部分を使ってということではないわけですね。この数値を達成するために基金を使ってということにはならないわけですか</w:t>
      </w:r>
      <w:r w:rsidR="00C432E3" w:rsidRPr="00A55027">
        <w:rPr>
          <w:rFonts w:asciiTheme="minorHAnsi" w:hAnsiTheme="minorHAnsi" w:cs="ＭＳ ゴシック"/>
        </w:rPr>
        <w:t>。</w:t>
      </w:r>
    </w:p>
    <w:p w:rsidR="005B1831" w:rsidRPr="00A55027" w:rsidRDefault="005B1831" w:rsidP="005B1831">
      <w:pPr>
        <w:pStyle w:val="a3"/>
        <w:rPr>
          <w:rFonts w:asciiTheme="minorHAnsi" w:hAnsiTheme="minorHAnsi" w:cs="ＭＳ ゴシック"/>
        </w:rPr>
      </w:pPr>
    </w:p>
    <w:p w:rsidR="005B1831" w:rsidRPr="00A55027" w:rsidRDefault="005B1831" w:rsidP="005B1831">
      <w:pPr>
        <w:pStyle w:val="a3"/>
        <w:rPr>
          <w:rFonts w:asciiTheme="minorHAnsi" w:hAnsiTheme="minorHAnsi" w:cs="ＭＳ ゴシック"/>
        </w:rPr>
      </w:pPr>
      <w:r w:rsidRPr="00A55027">
        <w:rPr>
          <w:rFonts w:asciiTheme="minorHAnsi" w:hAnsiTheme="minorHAnsi" w:cs="ＭＳ ゴシック"/>
        </w:rPr>
        <w:t>事務局</w:t>
      </w:r>
      <w:r w:rsidR="00122220">
        <w:rPr>
          <w:rFonts w:asciiTheme="minorHAnsi" w:hAnsiTheme="minorHAnsi" w:cs="ＭＳ ゴシック" w:hint="eastAsia"/>
        </w:rPr>
        <w:t>（介護支援課総括課長補佐）</w:t>
      </w:r>
    </w:p>
    <w:p w:rsidR="005B1831" w:rsidRPr="00A55027" w:rsidRDefault="005B1831" w:rsidP="005B1831">
      <w:pPr>
        <w:pStyle w:val="a3"/>
        <w:rPr>
          <w:rFonts w:asciiTheme="minorHAnsi" w:hAnsiTheme="minorHAnsi" w:cs="ＭＳ ゴシック"/>
        </w:rPr>
      </w:pPr>
      <w:r w:rsidRPr="00A55027">
        <w:rPr>
          <w:rFonts w:asciiTheme="minorHAnsi" w:hAnsiTheme="minorHAnsi" w:cs="ＭＳ ゴシック"/>
        </w:rPr>
        <w:t xml:space="preserve">　基金の対象事業につきましては地域密着型サービス、特養でも広域型と地域密着型がございます。地域密着型は基本的に被保険者の所在の市町村</w:t>
      </w:r>
      <w:r w:rsidR="00122220">
        <w:rPr>
          <w:rFonts w:asciiTheme="minorHAnsi" w:hAnsiTheme="minorHAnsi" w:cs="ＭＳ ゴシック" w:hint="eastAsia"/>
        </w:rPr>
        <w:t>が建てた</w:t>
      </w:r>
      <w:r w:rsidRPr="00A55027">
        <w:rPr>
          <w:rFonts w:asciiTheme="minorHAnsi" w:hAnsiTheme="minorHAnsi" w:cs="ＭＳ ゴシック"/>
        </w:rPr>
        <w:t>特養については</w:t>
      </w:r>
      <w:r w:rsidR="00122220">
        <w:rPr>
          <w:rFonts w:asciiTheme="minorHAnsi" w:hAnsiTheme="minorHAnsi" w:cs="ＭＳ ゴシック" w:hint="eastAsia"/>
        </w:rPr>
        <w:t>、</w:t>
      </w:r>
      <w:r w:rsidRPr="00A55027">
        <w:rPr>
          <w:rFonts w:asciiTheme="minorHAnsi" w:hAnsiTheme="minorHAnsi" w:cs="ＭＳ ゴシック"/>
        </w:rPr>
        <w:t>そこの住民が原則は入れるということで、今後地域包括ケアシステムを構築してい</w:t>
      </w:r>
      <w:r w:rsidR="00C432E3" w:rsidRPr="00A55027">
        <w:rPr>
          <w:rFonts w:asciiTheme="minorHAnsi" w:hAnsiTheme="minorHAnsi" w:cs="ＭＳ ゴシック"/>
        </w:rPr>
        <w:t>く上で、そういった身近な施設が大切になってこようかと思いますけ</w:t>
      </w:r>
      <w:r w:rsidRPr="00A55027">
        <w:rPr>
          <w:rFonts w:asciiTheme="minorHAnsi" w:hAnsiTheme="minorHAnsi" w:cs="ＭＳ ゴシック"/>
        </w:rPr>
        <w:t>ども、これは居宅サービスについても対象になると思いますので</w:t>
      </w:r>
      <w:r w:rsidR="00C432E3" w:rsidRPr="00A55027">
        <w:rPr>
          <w:rFonts w:asciiTheme="minorHAnsi" w:hAnsiTheme="minorHAnsi" w:cs="ＭＳ ゴシック"/>
        </w:rPr>
        <w:t>少し</w:t>
      </w:r>
      <w:r w:rsidRPr="00A55027">
        <w:rPr>
          <w:rFonts w:asciiTheme="minorHAnsi" w:hAnsiTheme="minorHAnsi" w:cs="ＭＳ ゴシック"/>
        </w:rPr>
        <w:t>担当からご説明します。</w:t>
      </w:r>
    </w:p>
    <w:p w:rsidR="005B1831" w:rsidRPr="00A55027" w:rsidRDefault="005B1831" w:rsidP="005B1831">
      <w:pPr>
        <w:pStyle w:val="a3"/>
        <w:rPr>
          <w:rFonts w:asciiTheme="minorHAnsi" w:hAnsiTheme="minorHAnsi" w:cs="ＭＳ ゴシック"/>
        </w:rPr>
      </w:pPr>
    </w:p>
    <w:p w:rsidR="005B1831" w:rsidRPr="00A55027" w:rsidRDefault="005B1831" w:rsidP="005B1831">
      <w:pPr>
        <w:pStyle w:val="a3"/>
        <w:rPr>
          <w:rFonts w:asciiTheme="minorHAnsi" w:hAnsiTheme="minorHAnsi" w:cs="ＭＳ ゴシック"/>
        </w:rPr>
      </w:pPr>
      <w:r w:rsidRPr="00A55027">
        <w:rPr>
          <w:rFonts w:asciiTheme="minorHAnsi" w:hAnsiTheme="minorHAnsi" w:cs="ＭＳ ゴシック"/>
        </w:rPr>
        <w:t>事務局</w:t>
      </w:r>
      <w:r w:rsidR="00122220">
        <w:rPr>
          <w:rFonts w:asciiTheme="minorHAnsi" w:hAnsiTheme="minorHAnsi" w:cs="ＭＳ ゴシック" w:hint="eastAsia"/>
        </w:rPr>
        <w:t>（介護支援課企画調整グループ主査）</w:t>
      </w:r>
    </w:p>
    <w:p w:rsidR="005B1831" w:rsidRPr="00A55027" w:rsidRDefault="00B84CA8" w:rsidP="005B1831">
      <w:pPr>
        <w:pStyle w:val="a3"/>
        <w:rPr>
          <w:rFonts w:asciiTheme="minorHAnsi" w:hAnsiTheme="minorHAnsi" w:cs="ＭＳ ゴシック"/>
        </w:rPr>
      </w:pPr>
      <w:r>
        <w:rPr>
          <w:rFonts w:asciiTheme="minorHAnsi" w:hAnsiTheme="minorHAnsi" w:cs="ＭＳ ゴシック"/>
        </w:rPr>
        <w:t xml:space="preserve">　地域密着型サービス</w:t>
      </w:r>
      <w:r w:rsidR="00C432E3" w:rsidRPr="00A55027">
        <w:rPr>
          <w:rFonts w:asciiTheme="minorHAnsi" w:hAnsiTheme="minorHAnsi" w:cs="ＭＳ ゴシック"/>
        </w:rPr>
        <w:t>ですけ</w:t>
      </w:r>
      <w:r w:rsidR="005B1831" w:rsidRPr="00A55027">
        <w:rPr>
          <w:rFonts w:asciiTheme="minorHAnsi" w:hAnsiTheme="minorHAnsi" w:cs="ＭＳ ゴシック"/>
        </w:rPr>
        <w:t>ども、地域密着型の特養とか</w:t>
      </w:r>
      <w:r w:rsidR="00C432E3" w:rsidRPr="00A55027">
        <w:rPr>
          <w:rFonts w:asciiTheme="minorHAnsi" w:hAnsiTheme="minorHAnsi" w:cs="ＭＳ ゴシック"/>
        </w:rPr>
        <w:t>、また</w:t>
      </w:r>
      <w:r w:rsidR="005B1831" w:rsidRPr="00A55027">
        <w:rPr>
          <w:rFonts w:asciiTheme="minorHAnsi" w:hAnsiTheme="minorHAnsi" w:cs="ＭＳ ゴシック"/>
        </w:rPr>
        <w:t>小規模多機能、</w:t>
      </w:r>
      <w:r w:rsidR="005B1831" w:rsidRPr="00A55027">
        <w:rPr>
          <w:rFonts w:asciiTheme="minorHAnsi" w:hAnsiTheme="minorHAnsi" w:cs="ＭＳ ゴシック"/>
        </w:rPr>
        <w:t>24</w:t>
      </w:r>
      <w:r w:rsidR="005B1831" w:rsidRPr="00A55027">
        <w:rPr>
          <w:rFonts w:asciiTheme="minorHAnsi" w:hAnsiTheme="minorHAnsi" w:cs="ＭＳ ゴシック"/>
        </w:rPr>
        <w:t>時間定</w:t>
      </w:r>
      <w:r w:rsidR="00C432E3" w:rsidRPr="00A55027">
        <w:rPr>
          <w:rFonts w:asciiTheme="minorHAnsi" w:hAnsiTheme="minorHAnsi" w:cs="ＭＳ ゴシック"/>
        </w:rPr>
        <w:t>期巡</w:t>
      </w:r>
      <w:r w:rsidR="00122220">
        <w:rPr>
          <w:rFonts w:asciiTheme="minorHAnsi" w:hAnsiTheme="minorHAnsi" w:cs="ＭＳ ゴシック"/>
        </w:rPr>
        <w:t>回</w:t>
      </w:r>
      <w:r w:rsidR="00122220">
        <w:rPr>
          <w:rFonts w:asciiTheme="minorHAnsi" w:hAnsiTheme="minorHAnsi" w:cs="ＭＳ ゴシック" w:hint="eastAsia"/>
        </w:rPr>
        <w:t>・</w:t>
      </w:r>
      <w:r w:rsidR="00C432E3" w:rsidRPr="00A55027">
        <w:rPr>
          <w:rFonts w:asciiTheme="minorHAnsi" w:hAnsiTheme="minorHAnsi" w:cs="ＭＳ ゴシック"/>
        </w:rPr>
        <w:t>随時対応型訪問</w:t>
      </w:r>
      <w:r w:rsidR="00122220">
        <w:rPr>
          <w:rFonts w:asciiTheme="minorHAnsi" w:hAnsiTheme="minorHAnsi" w:cs="ＭＳ ゴシック" w:hint="eastAsia"/>
        </w:rPr>
        <w:t>介護</w:t>
      </w:r>
      <w:r w:rsidR="00C432E3" w:rsidRPr="00A55027">
        <w:rPr>
          <w:rFonts w:asciiTheme="minorHAnsi" w:hAnsiTheme="minorHAnsi" w:cs="ＭＳ ゴシック"/>
        </w:rPr>
        <w:t>看護、複合型サービスの分につきましても、</w:t>
      </w:r>
      <w:r w:rsidR="005B1831" w:rsidRPr="00A55027">
        <w:rPr>
          <w:rFonts w:asciiTheme="minorHAnsi" w:hAnsiTheme="minorHAnsi" w:cs="ＭＳ ゴシック"/>
        </w:rPr>
        <w:t>基金の助成の対象になっております。</w:t>
      </w:r>
    </w:p>
    <w:p w:rsidR="005B1831" w:rsidRPr="00A55027" w:rsidRDefault="005B1831" w:rsidP="005B1831">
      <w:pPr>
        <w:pStyle w:val="a3"/>
        <w:rPr>
          <w:rFonts w:asciiTheme="minorHAnsi" w:hAnsiTheme="minorHAnsi" w:cs="ＭＳ ゴシック"/>
        </w:rPr>
      </w:pPr>
    </w:p>
    <w:p w:rsidR="005B1831" w:rsidRPr="00A55027" w:rsidRDefault="00122220" w:rsidP="005B1831">
      <w:pPr>
        <w:pStyle w:val="a3"/>
        <w:rPr>
          <w:rFonts w:asciiTheme="minorHAnsi" w:hAnsiTheme="minorHAnsi" w:cs="ＭＳ ゴシック"/>
        </w:rPr>
      </w:pPr>
      <w:r>
        <w:rPr>
          <w:rFonts w:asciiTheme="minorHAnsi" w:hAnsiTheme="minorHAnsi" w:cs="ＭＳ ゴシック" w:hint="eastAsia"/>
        </w:rPr>
        <w:t>髙</w:t>
      </w:r>
      <w:r w:rsidR="00C432E3" w:rsidRPr="00A55027">
        <w:rPr>
          <w:rFonts w:asciiTheme="minorHAnsi" w:hAnsiTheme="minorHAnsi" w:cs="ＭＳ ゴシック"/>
        </w:rPr>
        <w:t>杉</w:t>
      </w:r>
      <w:r w:rsidR="005B1831" w:rsidRPr="00A55027">
        <w:rPr>
          <w:rFonts w:asciiTheme="minorHAnsi" w:hAnsiTheme="minorHAnsi" w:cs="ＭＳ ゴシック"/>
        </w:rPr>
        <w:t>会長</w:t>
      </w:r>
    </w:p>
    <w:p w:rsidR="005B1831" w:rsidRPr="00A55027" w:rsidRDefault="005B1831" w:rsidP="005B1831">
      <w:pPr>
        <w:pStyle w:val="a3"/>
        <w:rPr>
          <w:rFonts w:asciiTheme="minorHAnsi" w:hAnsiTheme="minorHAnsi" w:cs="ＭＳ ゴシック"/>
        </w:rPr>
      </w:pPr>
      <w:r w:rsidRPr="00A55027">
        <w:rPr>
          <w:rFonts w:asciiTheme="minorHAnsi" w:hAnsiTheme="minorHAnsi" w:cs="ＭＳ ゴシック"/>
        </w:rPr>
        <w:t xml:space="preserve">　色々なものを</w:t>
      </w:r>
      <w:r w:rsidR="00C432E3" w:rsidRPr="00A55027">
        <w:rPr>
          <w:rFonts w:asciiTheme="minorHAnsi" w:hAnsiTheme="minorHAnsi" w:cs="ＭＳ ゴシック"/>
        </w:rPr>
        <w:t>活用しながら頑張っていこうという計画だということでよろしいか</w:t>
      </w:r>
      <w:r w:rsidRPr="00A55027">
        <w:rPr>
          <w:rFonts w:asciiTheme="minorHAnsi" w:hAnsiTheme="minorHAnsi" w:cs="ＭＳ ゴシック"/>
        </w:rPr>
        <w:t>。他に何かご意見ありますか</w:t>
      </w:r>
      <w:r w:rsidR="00C432E3" w:rsidRPr="00A55027">
        <w:rPr>
          <w:rFonts w:asciiTheme="minorHAnsi" w:hAnsiTheme="minorHAnsi" w:cs="ＭＳ ゴシック"/>
        </w:rPr>
        <w:t>。はい、</w:t>
      </w:r>
      <w:r w:rsidR="000A631A">
        <w:rPr>
          <w:rFonts w:asciiTheme="minorHAnsi" w:hAnsiTheme="minorHAnsi" w:cs="ＭＳ ゴシック" w:hint="eastAsia"/>
        </w:rPr>
        <w:t>川合委員</w:t>
      </w:r>
      <w:r w:rsidRPr="00A55027">
        <w:rPr>
          <w:rFonts w:asciiTheme="minorHAnsi" w:hAnsiTheme="minorHAnsi" w:cs="ＭＳ ゴシック"/>
        </w:rPr>
        <w:t>。</w:t>
      </w:r>
    </w:p>
    <w:p w:rsidR="005B1831" w:rsidRPr="00A55027" w:rsidRDefault="00CA34DA" w:rsidP="005B1831">
      <w:pPr>
        <w:pStyle w:val="a3"/>
        <w:rPr>
          <w:rFonts w:asciiTheme="minorHAnsi" w:hAnsiTheme="minorHAnsi" w:cs="ＭＳ ゴシック"/>
        </w:rPr>
      </w:pPr>
      <w:r>
        <w:rPr>
          <w:rFonts w:asciiTheme="minorHAnsi" w:hAnsiTheme="minorHAnsi" w:cs="ＭＳ ゴシック" w:hint="eastAsia"/>
        </w:rPr>
        <w:lastRenderedPageBreak/>
        <w:t>川合</w:t>
      </w:r>
      <w:r w:rsidR="005B1831" w:rsidRPr="00A55027">
        <w:rPr>
          <w:rFonts w:asciiTheme="minorHAnsi" w:hAnsiTheme="minorHAnsi" w:cs="ＭＳ ゴシック"/>
        </w:rPr>
        <w:t>委員</w:t>
      </w:r>
    </w:p>
    <w:p w:rsidR="00824BBD" w:rsidRDefault="005B1831" w:rsidP="005B1831">
      <w:pPr>
        <w:pStyle w:val="a3"/>
        <w:rPr>
          <w:rFonts w:asciiTheme="minorHAnsi" w:hAnsiTheme="minorHAnsi" w:cs="ＭＳ ゴシック"/>
        </w:rPr>
      </w:pPr>
      <w:r w:rsidRPr="00A55027">
        <w:rPr>
          <w:rFonts w:asciiTheme="minorHAnsi" w:hAnsiTheme="minorHAnsi" w:cs="ＭＳ ゴシック"/>
        </w:rPr>
        <w:t xml:space="preserve">　今</w:t>
      </w:r>
      <w:r w:rsidR="00C432E3" w:rsidRPr="00A55027">
        <w:rPr>
          <w:rFonts w:asciiTheme="minorHAnsi" w:hAnsiTheme="minorHAnsi" w:cs="ＭＳ ゴシック"/>
        </w:rPr>
        <w:t>、</w:t>
      </w:r>
      <w:r w:rsidRPr="00A55027">
        <w:rPr>
          <w:rFonts w:asciiTheme="minorHAnsi" w:hAnsiTheme="minorHAnsi" w:cs="ＭＳ ゴシック"/>
        </w:rPr>
        <w:t>担当</w:t>
      </w:r>
      <w:r w:rsidR="00824BBD">
        <w:rPr>
          <w:rFonts w:asciiTheme="minorHAnsi" w:hAnsiTheme="minorHAnsi" w:cs="ＭＳ ゴシック" w:hint="eastAsia"/>
        </w:rPr>
        <w:t>の</w:t>
      </w:r>
      <w:r w:rsidR="00C432E3" w:rsidRPr="00A55027">
        <w:rPr>
          <w:rFonts w:asciiTheme="minorHAnsi" w:hAnsiTheme="minorHAnsi" w:cs="ＭＳ ゴシック"/>
        </w:rPr>
        <w:t>方から</w:t>
      </w:r>
      <w:r w:rsidRPr="00A55027">
        <w:rPr>
          <w:rFonts w:asciiTheme="minorHAnsi" w:hAnsiTheme="minorHAnsi" w:cs="ＭＳ ゴシック"/>
        </w:rPr>
        <w:t>手挙げが少ないと</w:t>
      </w:r>
      <w:r w:rsidR="00C432E3" w:rsidRPr="00A55027">
        <w:rPr>
          <w:rFonts w:asciiTheme="minorHAnsi" w:hAnsiTheme="minorHAnsi" w:cs="ＭＳ ゴシック"/>
        </w:rPr>
        <w:t>いう</w:t>
      </w:r>
      <w:r w:rsidR="00A55027">
        <w:rPr>
          <w:rFonts w:asciiTheme="minorHAnsi" w:hAnsiTheme="minorHAnsi" w:cs="ＭＳ ゴシック" w:hint="eastAsia"/>
        </w:rPr>
        <w:t>ふう</w:t>
      </w:r>
      <w:r w:rsidR="00C432E3" w:rsidRPr="00A55027">
        <w:rPr>
          <w:rFonts w:asciiTheme="minorHAnsi" w:hAnsiTheme="minorHAnsi" w:cs="ＭＳ ゴシック"/>
        </w:rPr>
        <w:t>に</w:t>
      </w:r>
      <w:r w:rsidRPr="00A55027">
        <w:rPr>
          <w:rFonts w:asciiTheme="minorHAnsi" w:hAnsiTheme="minorHAnsi" w:cs="ＭＳ ゴシック"/>
        </w:rPr>
        <w:t>おっしゃいました</w:t>
      </w:r>
      <w:r w:rsidR="00C432E3" w:rsidRPr="00A55027">
        <w:rPr>
          <w:rFonts w:asciiTheme="minorHAnsi" w:hAnsiTheme="minorHAnsi" w:cs="ＭＳ ゴシック"/>
        </w:rPr>
        <w:t>です</w:t>
      </w:r>
      <w:r w:rsidRPr="00A55027">
        <w:rPr>
          <w:rFonts w:asciiTheme="minorHAnsi" w:hAnsiTheme="minorHAnsi" w:cs="ＭＳ ゴシック"/>
        </w:rPr>
        <w:t>ね。私はスタッフが少ないとお答えになるのかなと思ってちょっと違和感を感じたのですけど、なるほどと納得していることがあります。今回の介護報酬改定は</w:t>
      </w:r>
      <w:r w:rsidR="000A631A">
        <w:rPr>
          <w:rFonts w:asciiTheme="minorHAnsi" w:hAnsiTheme="minorHAnsi" w:cs="ＭＳ ゴシック" w:hint="eastAsia"/>
        </w:rPr>
        <w:t>、</w:t>
      </w:r>
      <w:r w:rsidRPr="00A55027">
        <w:rPr>
          <w:rFonts w:asciiTheme="minorHAnsi" w:hAnsiTheme="minorHAnsi" w:cs="ＭＳ ゴシック"/>
        </w:rPr>
        <w:t>特養の社会福祉法人の内部</w:t>
      </w:r>
      <w:r w:rsidR="000A631A">
        <w:rPr>
          <w:rFonts w:asciiTheme="minorHAnsi" w:hAnsiTheme="minorHAnsi" w:cs="ＭＳ ゴシック" w:hint="eastAsia"/>
        </w:rPr>
        <w:t>留保</w:t>
      </w:r>
      <w:r w:rsidRPr="00A55027">
        <w:rPr>
          <w:rFonts w:asciiTheme="minorHAnsi" w:hAnsiTheme="minorHAnsi" w:cs="ＭＳ ゴシック"/>
        </w:rPr>
        <w:t>金</w:t>
      </w:r>
      <w:r w:rsidR="00824BBD">
        <w:rPr>
          <w:rFonts w:asciiTheme="minorHAnsi" w:hAnsiTheme="minorHAnsi" w:cs="ＭＳ ゴシック" w:hint="eastAsia"/>
        </w:rPr>
        <w:t>に着目して、</w:t>
      </w:r>
      <w:r w:rsidR="00C432E3" w:rsidRPr="00A55027">
        <w:rPr>
          <w:rFonts w:asciiTheme="minorHAnsi" w:hAnsiTheme="minorHAnsi" w:cs="ＭＳ ゴシック"/>
        </w:rPr>
        <w:t>財務省が介護報酬を</w:t>
      </w:r>
      <w:r w:rsidR="00824BBD">
        <w:rPr>
          <w:rFonts w:asciiTheme="minorHAnsi" w:hAnsiTheme="minorHAnsi" w:cs="ＭＳ ゴシック" w:hint="eastAsia"/>
        </w:rPr>
        <w:t>2</w:t>
      </w:r>
      <w:r w:rsidRPr="00A55027">
        <w:rPr>
          <w:rFonts w:asciiTheme="minorHAnsi" w:hAnsiTheme="minorHAnsi" w:cs="ＭＳ ゴシック"/>
        </w:rPr>
        <w:t>.</w:t>
      </w:r>
      <w:r w:rsidR="00824BBD">
        <w:rPr>
          <w:rFonts w:asciiTheme="minorHAnsi" w:hAnsiTheme="minorHAnsi" w:cs="ＭＳ ゴシック" w:hint="eastAsia"/>
        </w:rPr>
        <w:t>27</w:t>
      </w:r>
      <w:r w:rsidRPr="00A55027">
        <w:rPr>
          <w:rFonts w:asciiTheme="minorHAnsi" w:hAnsiTheme="minorHAnsi" w:cs="ＭＳ ゴシック"/>
        </w:rPr>
        <w:t>%</w:t>
      </w:r>
      <w:r w:rsidRPr="00A55027">
        <w:rPr>
          <w:rFonts w:asciiTheme="minorHAnsi" w:hAnsiTheme="minorHAnsi" w:cs="ＭＳ ゴシック"/>
        </w:rPr>
        <w:t>下げた</w:t>
      </w:r>
      <w:r w:rsidR="00C432E3" w:rsidRPr="00A55027">
        <w:rPr>
          <w:rFonts w:asciiTheme="minorHAnsi" w:hAnsiTheme="minorHAnsi" w:cs="ＭＳ ゴシック"/>
        </w:rPr>
        <w:t>んですね。</w:t>
      </w:r>
    </w:p>
    <w:p w:rsidR="00B84CA8" w:rsidRDefault="00824BBD" w:rsidP="00824BBD">
      <w:pPr>
        <w:pStyle w:val="a3"/>
        <w:ind w:firstLineChars="100" w:firstLine="210"/>
        <w:rPr>
          <w:rFonts w:asciiTheme="minorHAnsi" w:hAnsiTheme="minorHAnsi" w:cs="ＭＳ ゴシック"/>
        </w:rPr>
      </w:pPr>
      <w:r>
        <w:rPr>
          <w:rFonts w:asciiTheme="minorHAnsi" w:hAnsiTheme="minorHAnsi" w:cs="ＭＳ ゴシック" w:hint="eastAsia"/>
        </w:rPr>
        <w:t>また、</w:t>
      </w:r>
      <w:r w:rsidR="005B1831" w:rsidRPr="00A55027">
        <w:rPr>
          <w:rFonts w:asciiTheme="minorHAnsi" w:hAnsiTheme="minorHAnsi" w:cs="ＭＳ ゴシック"/>
        </w:rPr>
        <w:t>もう一つのポイントは、介護職員がいないのに新たに開設できるかという事業者はいっぱ</w:t>
      </w:r>
      <w:r w:rsidR="00C432E3" w:rsidRPr="00A55027">
        <w:rPr>
          <w:rFonts w:asciiTheme="minorHAnsi" w:hAnsiTheme="minorHAnsi" w:cs="ＭＳ ゴシック"/>
        </w:rPr>
        <w:t>いいるのですよ。</w:t>
      </w:r>
      <w:r w:rsidR="005B1831" w:rsidRPr="00A55027">
        <w:rPr>
          <w:rFonts w:asciiTheme="minorHAnsi" w:hAnsiTheme="minorHAnsi" w:cs="ＭＳ ゴシック"/>
        </w:rPr>
        <w:t>全国的に介護スタッフが足りないわけですからその中で介護報酬が下がったと。これで手を挙げて</w:t>
      </w:r>
      <w:r w:rsidR="000D25BD" w:rsidRPr="00A55027">
        <w:rPr>
          <w:rFonts w:asciiTheme="minorHAnsi" w:hAnsiTheme="minorHAnsi" w:cs="ＭＳ ゴシック"/>
        </w:rPr>
        <w:t>施設</w:t>
      </w:r>
      <w:r w:rsidR="005B1831" w:rsidRPr="00A55027">
        <w:rPr>
          <w:rFonts w:asciiTheme="minorHAnsi" w:hAnsiTheme="minorHAnsi" w:cs="ＭＳ ゴシック"/>
        </w:rPr>
        <w:t>箱物を作る経営者が</w:t>
      </w:r>
      <w:r>
        <w:rPr>
          <w:rFonts w:asciiTheme="minorHAnsi" w:hAnsiTheme="minorHAnsi" w:cs="ＭＳ ゴシック" w:hint="eastAsia"/>
        </w:rPr>
        <w:t>いるのか、</w:t>
      </w:r>
      <w:r w:rsidR="005B1831" w:rsidRPr="00A55027">
        <w:rPr>
          <w:rFonts w:asciiTheme="minorHAnsi" w:hAnsiTheme="minorHAnsi" w:cs="ＭＳ ゴシック"/>
        </w:rPr>
        <w:t>そういうところまでケアされるのかどうかというところです。我々ここ、例外なく責任があるのです。そちらに座っている方もこちらに座っている我々も。そういう分析が一言もない。高等学校とか専修学校にどうのこうのとか色々なことが出ているけれど、それは枝葉末節です。</w:t>
      </w:r>
    </w:p>
    <w:p w:rsidR="00B84CA8" w:rsidRDefault="005B1831" w:rsidP="00824BBD">
      <w:pPr>
        <w:pStyle w:val="a3"/>
        <w:ind w:firstLineChars="100" w:firstLine="210"/>
        <w:rPr>
          <w:rFonts w:asciiTheme="minorHAnsi" w:hAnsiTheme="minorHAnsi" w:cs="ＭＳ ゴシック"/>
        </w:rPr>
      </w:pPr>
      <w:r w:rsidRPr="00A55027">
        <w:rPr>
          <w:rFonts w:asciiTheme="minorHAnsi" w:hAnsiTheme="minorHAnsi" w:cs="ＭＳ ゴシック"/>
        </w:rPr>
        <w:t>というところで、実は、私は人員不足は世代間互助である限り、憲法第</w:t>
      </w:r>
      <w:r w:rsidRPr="00A55027">
        <w:rPr>
          <w:rFonts w:asciiTheme="minorHAnsi" w:hAnsiTheme="minorHAnsi" w:cs="ＭＳ ゴシック"/>
        </w:rPr>
        <w:t>25</w:t>
      </w:r>
      <w:r w:rsidR="000A631A">
        <w:rPr>
          <w:rFonts w:asciiTheme="minorHAnsi" w:hAnsiTheme="minorHAnsi" w:cs="ＭＳ ゴシック"/>
        </w:rPr>
        <w:t>条の幸福の追求権ってありますね。そこには自助</w:t>
      </w:r>
      <w:r w:rsidR="000A631A">
        <w:rPr>
          <w:rFonts w:asciiTheme="minorHAnsi" w:hAnsiTheme="minorHAnsi" w:cs="ＭＳ ゴシック" w:hint="eastAsia"/>
        </w:rPr>
        <w:t>、</w:t>
      </w:r>
      <w:r w:rsidR="000A631A">
        <w:rPr>
          <w:rFonts w:asciiTheme="minorHAnsi" w:hAnsiTheme="minorHAnsi" w:cs="ＭＳ ゴシック"/>
        </w:rPr>
        <w:t>互助</w:t>
      </w:r>
      <w:r w:rsidR="000A631A">
        <w:rPr>
          <w:rFonts w:asciiTheme="minorHAnsi" w:hAnsiTheme="minorHAnsi" w:cs="ＭＳ ゴシック" w:hint="eastAsia"/>
        </w:rPr>
        <w:t>、</w:t>
      </w:r>
      <w:r w:rsidRPr="00A55027">
        <w:rPr>
          <w:rFonts w:asciiTheme="minorHAnsi" w:hAnsiTheme="minorHAnsi" w:cs="ＭＳ ゴシック"/>
        </w:rPr>
        <w:t>公助という言葉は</w:t>
      </w:r>
      <w:r w:rsidRPr="00A55027">
        <w:rPr>
          <w:rFonts w:asciiTheme="minorHAnsi" w:hAnsiTheme="minorHAnsi" w:cs="ＭＳ ゴシック"/>
        </w:rPr>
        <w:t>1</w:t>
      </w:r>
      <w:r w:rsidRPr="00A55027">
        <w:rPr>
          <w:rFonts w:asciiTheme="minorHAnsi" w:hAnsiTheme="minorHAnsi" w:cs="ＭＳ ゴシック"/>
        </w:rPr>
        <w:t>にも</w:t>
      </w:r>
      <w:r w:rsidR="000D25BD" w:rsidRPr="00A55027">
        <w:rPr>
          <w:rFonts w:asciiTheme="minorHAnsi" w:hAnsiTheme="minorHAnsi" w:cs="ＭＳ ゴシック"/>
        </w:rPr>
        <w:t>その</w:t>
      </w:r>
      <w:r w:rsidRPr="00A55027">
        <w:rPr>
          <w:rFonts w:asciiTheme="minorHAnsi" w:hAnsiTheme="minorHAnsi" w:cs="ＭＳ ゴシック"/>
        </w:rPr>
        <w:t>2</w:t>
      </w:r>
      <w:r w:rsidR="00B84CA8">
        <w:rPr>
          <w:rFonts w:asciiTheme="minorHAnsi" w:hAnsiTheme="minorHAnsi" w:cs="ＭＳ ゴシック"/>
        </w:rPr>
        <w:t>にも出ていません。しかし、社会福祉</w:t>
      </w:r>
      <w:r w:rsidR="000A631A">
        <w:rPr>
          <w:rFonts w:asciiTheme="minorHAnsi" w:hAnsiTheme="minorHAnsi" w:cs="ＭＳ ゴシック"/>
        </w:rPr>
        <w:t>の自助</w:t>
      </w:r>
      <w:r w:rsidR="000A631A">
        <w:rPr>
          <w:rFonts w:asciiTheme="minorHAnsi" w:hAnsiTheme="minorHAnsi" w:cs="ＭＳ ゴシック" w:hint="eastAsia"/>
        </w:rPr>
        <w:t>、</w:t>
      </w:r>
      <w:r w:rsidR="000D25BD" w:rsidRPr="00A55027">
        <w:rPr>
          <w:rFonts w:asciiTheme="minorHAnsi" w:hAnsiTheme="minorHAnsi" w:cs="ＭＳ ゴシック"/>
        </w:rPr>
        <w:t>互助、公助というのは</w:t>
      </w:r>
      <w:r w:rsidRPr="00A55027">
        <w:rPr>
          <w:rFonts w:asciiTheme="minorHAnsi" w:hAnsiTheme="minorHAnsi" w:cs="ＭＳ ゴシック"/>
        </w:rPr>
        <w:t>憲法第</w:t>
      </w:r>
      <w:r w:rsidRPr="00A55027">
        <w:rPr>
          <w:rFonts w:asciiTheme="minorHAnsi" w:hAnsiTheme="minorHAnsi" w:cs="ＭＳ ゴシック"/>
        </w:rPr>
        <w:t>25</w:t>
      </w:r>
      <w:r w:rsidRPr="00A55027">
        <w:rPr>
          <w:rFonts w:asciiTheme="minorHAnsi" w:hAnsiTheme="minorHAnsi" w:cs="ＭＳ ゴシック"/>
        </w:rPr>
        <w:t>条から出ていると私は理解しています。であるならば、社会保障を根本的に、今回は</w:t>
      </w:r>
      <w:r w:rsidRPr="00A55027">
        <w:rPr>
          <w:rFonts w:asciiTheme="minorHAnsi" w:hAnsiTheme="minorHAnsi" w:cs="ＭＳ ゴシック"/>
        </w:rPr>
        <w:t>6</w:t>
      </w:r>
      <w:r w:rsidRPr="00A55027">
        <w:rPr>
          <w:rFonts w:asciiTheme="minorHAnsi" w:hAnsiTheme="minorHAnsi" w:cs="ＭＳ ゴシック"/>
        </w:rPr>
        <w:t>期はいいですけど、</w:t>
      </w:r>
      <w:r w:rsidRPr="00A55027">
        <w:rPr>
          <w:rFonts w:asciiTheme="minorHAnsi" w:hAnsiTheme="minorHAnsi" w:cs="ＭＳ ゴシック"/>
        </w:rPr>
        <w:t>7</w:t>
      </w:r>
      <w:r w:rsidRPr="00A55027">
        <w:rPr>
          <w:rFonts w:asciiTheme="minorHAnsi" w:hAnsiTheme="minorHAnsi" w:cs="ＭＳ ゴシック"/>
        </w:rPr>
        <w:t>期の時には是非ともお願いしたいことがある。それは何かというと、世代間互助。これは我々団塊の世代がピラミッドの底辺、あるいはちょっと</w:t>
      </w:r>
      <w:r w:rsidRPr="00A55027">
        <w:rPr>
          <w:rFonts w:asciiTheme="minorHAnsi" w:hAnsiTheme="minorHAnsi" w:cs="ＭＳ ゴシック"/>
        </w:rPr>
        <w:t>20</w:t>
      </w:r>
      <w:r w:rsidRPr="00A55027">
        <w:rPr>
          <w:rFonts w:asciiTheme="minorHAnsi" w:hAnsiTheme="minorHAnsi" w:cs="ＭＳ ゴシック"/>
        </w:rPr>
        <w:t>代になった</w:t>
      </w:r>
      <w:r w:rsidR="000D25BD" w:rsidRPr="00A55027">
        <w:rPr>
          <w:rFonts w:asciiTheme="minorHAnsi" w:hAnsiTheme="minorHAnsi" w:cs="ＭＳ ゴシック"/>
        </w:rPr>
        <w:t>時</w:t>
      </w:r>
      <w:r w:rsidRPr="00A55027">
        <w:rPr>
          <w:rFonts w:asciiTheme="minorHAnsi" w:hAnsiTheme="minorHAnsi" w:cs="ＭＳ ゴシック"/>
        </w:rPr>
        <w:t>は社会保障は絶対に上手く行きます。でも、我々が早く死なない限り、</w:t>
      </w:r>
      <w:r w:rsidR="00B84CA8">
        <w:rPr>
          <w:rFonts w:asciiTheme="minorHAnsi" w:hAnsiTheme="minorHAnsi" w:cs="ＭＳ ゴシック" w:hint="eastAsia"/>
        </w:rPr>
        <w:t>瓶子</w:t>
      </w:r>
      <w:r w:rsidRPr="00A55027">
        <w:rPr>
          <w:rFonts w:asciiTheme="minorHAnsi" w:hAnsiTheme="minorHAnsi" w:cs="ＭＳ ゴシック"/>
        </w:rPr>
        <w:t>型の人口構造になっている限りは社会保障制度とか世代間互助は絶対に無理です。サービスを少なくするか負担を多くするか以外は絶対あり得ません。そうしたら何を使うか。私は大阪府が率先して世代内互助を提唱してほしいのです。</w:t>
      </w:r>
      <w:r w:rsidR="000D25BD" w:rsidRPr="00A55027">
        <w:rPr>
          <w:rFonts w:asciiTheme="minorHAnsi" w:hAnsiTheme="minorHAnsi" w:cs="ＭＳ ゴシック"/>
        </w:rPr>
        <w:t>認知症</w:t>
      </w:r>
      <w:r w:rsidR="00B84CA8">
        <w:rPr>
          <w:rFonts w:asciiTheme="minorHAnsi" w:hAnsiTheme="minorHAnsi" w:cs="ＭＳ ゴシック" w:hint="eastAsia"/>
        </w:rPr>
        <w:t>、</w:t>
      </w:r>
      <w:r w:rsidRPr="00A55027">
        <w:rPr>
          <w:rFonts w:asciiTheme="minorHAnsi" w:hAnsiTheme="minorHAnsi" w:cs="ＭＳ ゴシック"/>
        </w:rPr>
        <w:t>百歳以上になったら</w:t>
      </w:r>
      <w:r w:rsidRPr="00A55027">
        <w:rPr>
          <w:rFonts w:asciiTheme="minorHAnsi" w:hAnsiTheme="minorHAnsi" w:cs="ＭＳ ゴシック"/>
        </w:rPr>
        <w:t>90%</w:t>
      </w:r>
      <w:r w:rsidRPr="00A55027">
        <w:rPr>
          <w:rFonts w:asciiTheme="minorHAnsi" w:hAnsiTheme="minorHAnsi" w:cs="ＭＳ ゴシック"/>
        </w:rPr>
        <w:t>認知症になるとか色々な数字が出ていますね。学者先生書いておられますよ。要介護状態は何歳で何</w:t>
      </w:r>
      <w:r w:rsidRPr="00A55027">
        <w:rPr>
          <w:rFonts w:asciiTheme="minorHAnsi" w:hAnsiTheme="minorHAnsi" w:cs="ＭＳ ゴシック"/>
        </w:rPr>
        <w:t>%</w:t>
      </w:r>
      <w:r w:rsidRPr="00A55027">
        <w:rPr>
          <w:rFonts w:asciiTheme="minorHAnsi" w:hAnsiTheme="minorHAnsi" w:cs="ＭＳ ゴシック"/>
        </w:rPr>
        <w:t>って書いてますね。逆に見えませんか。</w:t>
      </w:r>
      <w:r w:rsidRPr="00A55027">
        <w:rPr>
          <w:rFonts w:asciiTheme="minorHAnsi" w:hAnsiTheme="minorHAnsi" w:cs="ＭＳ ゴシック"/>
        </w:rPr>
        <w:t>80</w:t>
      </w:r>
      <w:r w:rsidRPr="00A55027">
        <w:rPr>
          <w:rFonts w:asciiTheme="minorHAnsi" w:hAnsiTheme="minorHAnsi" w:cs="ＭＳ ゴシック"/>
        </w:rPr>
        <w:t>歳以上の要介護状態が仮に</w:t>
      </w:r>
      <w:r w:rsidRPr="00A55027">
        <w:rPr>
          <w:rFonts w:asciiTheme="minorHAnsi" w:hAnsiTheme="minorHAnsi" w:cs="ＭＳ ゴシック"/>
        </w:rPr>
        <w:t>30%</w:t>
      </w:r>
      <w:r w:rsidRPr="00A55027">
        <w:rPr>
          <w:rFonts w:asciiTheme="minorHAnsi" w:hAnsiTheme="minorHAnsi" w:cs="ＭＳ ゴシック"/>
        </w:rPr>
        <w:t>であるなら</w:t>
      </w:r>
      <w:r w:rsidRPr="00A55027">
        <w:rPr>
          <w:rFonts w:asciiTheme="minorHAnsi" w:hAnsiTheme="minorHAnsi" w:cs="ＭＳ ゴシック"/>
        </w:rPr>
        <w:t>70%</w:t>
      </w:r>
      <w:r w:rsidRPr="00A55027">
        <w:rPr>
          <w:rFonts w:asciiTheme="minorHAnsi" w:hAnsiTheme="minorHAnsi" w:cs="ＭＳ ゴシック"/>
        </w:rPr>
        <w:t>元気なのでしょう。それを活用する以外に若者の世代に</w:t>
      </w:r>
      <w:r w:rsidR="00B84CA8">
        <w:rPr>
          <w:rFonts w:asciiTheme="minorHAnsi" w:hAnsiTheme="minorHAnsi" w:cs="ＭＳ ゴシック" w:hint="eastAsia"/>
        </w:rPr>
        <w:t>瓶子</w:t>
      </w:r>
      <w:r w:rsidRPr="00A55027">
        <w:rPr>
          <w:rFonts w:asciiTheme="minorHAnsi" w:hAnsiTheme="minorHAnsi" w:cs="ＭＳ ゴシック"/>
        </w:rPr>
        <w:t>型の細くなったと</w:t>
      </w:r>
      <w:r w:rsidR="00091C14">
        <w:rPr>
          <w:rFonts w:asciiTheme="minorHAnsi" w:hAnsiTheme="minorHAnsi" w:cs="ＭＳ ゴシック"/>
        </w:rPr>
        <w:t>ころに負担を回せというのは社会保障が成り立つわけがない。きれい</w:t>
      </w:r>
      <w:r w:rsidR="00091C14">
        <w:rPr>
          <w:rFonts w:asciiTheme="minorHAnsi" w:hAnsiTheme="minorHAnsi" w:cs="ＭＳ ゴシック" w:hint="eastAsia"/>
        </w:rPr>
        <w:t>ごと</w:t>
      </w:r>
      <w:r w:rsidRPr="00A55027">
        <w:rPr>
          <w:rFonts w:asciiTheme="minorHAnsi" w:hAnsiTheme="minorHAnsi" w:cs="ＭＳ ゴシック"/>
        </w:rPr>
        <w:t>の議論をするのではなくて、大阪府は率先してそれをします。第</w:t>
      </w:r>
      <w:r w:rsidRPr="00A55027">
        <w:rPr>
          <w:rFonts w:asciiTheme="minorHAnsi" w:hAnsiTheme="minorHAnsi" w:cs="ＭＳ ゴシック"/>
        </w:rPr>
        <w:t>7</w:t>
      </w:r>
      <w:r w:rsidRPr="00A55027">
        <w:rPr>
          <w:rFonts w:asciiTheme="minorHAnsi" w:hAnsiTheme="minorHAnsi" w:cs="ＭＳ ゴシック"/>
        </w:rPr>
        <w:t>期はそれをしますと</w:t>
      </w:r>
      <w:r w:rsidR="000D25BD" w:rsidRPr="00A55027">
        <w:rPr>
          <w:rFonts w:asciiTheme="minorHAnsi" w:hAnsiTheme="minorHAnsi" w:cs="ＭＳ ゴシック"/>
        </w:rPr>
        <w:t>いうこと</w:t>
      </w:r>
      <w:r w:rsidRPr="00A55027">
        <w:rPr>
          <w:rFonts w:asciiTheme="minorHAnsi" w:hAnsiTheme="minorHAnsi" w:cs="ＭＳ ゴシック"/>
        </w:rPr>
        <w:t>一発挙げればマスコミは寄ってきますよ。寄ってきたら仕事せざるを得ないわけでしょう。計画立てるじゃないですか。そうい</w:t>
      </w:r>
      <w:r w:rsidR="00091C14">
        <w:rPr>
          <w:rFonts w:asciiTheme="minorHAnsi" w:hAnsiTheme="minorHAnsi" w:cs="ＭＳ ゴシック"/>
        </w:rPr>
        <w:t>う</w:t>
      </w:r>
      <w:r w:rsidR="00091C14">
        <w:rPr>
          <w:rFonts w:asciiTheme="minorHAnsi" w:hAnsiTheme="minorHAnsi" w:cs="ＭＳ ゴシック" w:hint="eastAsia"/>
        </w:rPr>
        <w:t>ふう</w:t>
      </w:r>
      <w:r w:rsidR="000A631A">
        <w:rPr>
          <w:rFonts w:asciiTheme="minorHAnsi" w:hAnsiTheme="minorHAnsi" w:cs="ＭＳ ゴシック"/>
        </w:rPr>
        <w:t>な、どこかに意気地という訂正文章が載っていたけど、意気込み</w:t>
      </w:r>
      <w:r w:rsidR="000A631A">
        <w:rPr>
          <w:rFonts w:asciiTheme="minorHAnsi" w:hAnsiTheme="minorHAnsi" w:cs="ＭＳ ゴシック" w:hint="eastAsia"/>
        </w:rPr>
        <w:t>、</w:t>
      </w:r>
      <w:r w:rsidRPr="00A55027">
        <w:rPr>
          <w:rFonts w:asciiTheme="minorHAnsi" w:hAnsiTheme="minorHAnsi" w:cs="ＭＳ ゴシック"/>
        </w:rPr>
        <w:t>意気地を出して</w:t>
      </w:r>
      <w:r w:rsidR="00091C14">
        <w:rPr>
          <w:rFonts w:asciiTheme="minorHAnsi" w:hAnsiTheme="minorHAnsi" w:cs="ＭＳ ゴシック" w:hint="eastAsia"/>
        </w:rPr>
        <w:t>くださ</w:t>
      </w:r>
      <w:r w:rsidRPr="00A55027">
        <w:rPr>
          <w:rFonts w:asciiTheme="minorHAnsi" w:hAnsiTheme="minorHAnsi" w:cs="ＭＳ ゴシック"/>
        </w:rPr>
        <w:t>い。</w:t>
      </w:r>
    </w:p>
    <w:p w:rsidR="005B1831" w:rsidRPr="00A55027" w:rsidRDefault="005B1831" w:rsidP="00824BBD">
      <w:pPr>
        <w:pStyle w:val="a3"/>
        <w:ind w:firstLineChars="100" w:firstLine="210"/>
        <w:rPr>
          <w:rFonts w:asciiTheme="minorHAnsi" w:hAnsiTheme="minorHAnsi" w:cs="ＭＳ ゴシック"/>
        </w:rPr>
      </w:pPr>
      <w:r w:rsidRPr="00A55027">
        <w:rPr>
          <w:rFonts w:asciiTheme="minorHAnsi" w:hAnsiTheme="minorHAnsi" w:cs="ＭＳ ゴシック"/>
        </w:rPr>
        <w:t>私は明日東京に行って色々な他業種の</w:t>
      </w:r>
      <w:r w:rsidR="00B84CA8">
        <w:rPr>
          <w:rFonts w:asciiTheme="minorHAnsi" w:hAnsiTheme="minorHAnsi" w:cs="ＭＳ ゴシック" w:hint="eastAsia"/>
        </w:rPr>
        <w:t>方と</w:t>
      </w:r>
      <w:r w:rsidRPr="00A55027">
        <w:rPr>
          <w:rFonts w:asciiTheme="minorHAnsi" w:hAnsiTheme="minorHAnsi" w:cs="ＭＳ ゴシック"/>
        </w:rPr>
        <w:t>、あとファイナンスの</w:t>
      </w:r>
      <w:r w:rsidR="00B84CA8">
        <w:rPr>
          <w:rFonts w:asciiTheme="minorHAnsi" w:hAnsiTheme="minorHAnsi" w:cs="ＭＳ ゴシック" w:hint="eastAsia"/>
        </w:rPr>
        <w:t>方</w:t>
      </w:r>
      <w:r w:rsidRPr="00A55027">
        <w:rPr>
          <w:rFonts w:asciiTheme="minorHAnsi" w:hAnsiTheme="minorHAnsi" w:cs="ＭＳ ゴシック"/>
        </w:rPr>
        <w:t>と準備会の準備会みたいなことをします。これは前からちょっと、コマーシャルですけど、私中央の</w:t>
      </w:r>
      <w:r w:rsidR="000A631A">
        <w:rPr>
          <w:rFonts w:asciiTheme="minorHAnsi" w:hAnsiTheme="minorHAnsi" w:cs="ＭＳ ゴシック" w:hint="eastAsia"/>
        </w:rPr>
        <w:t>旬刊</w:t>
      </w:r>
      <w:r w:rsidRPr="00A55027">
        <w:rPr>
          <w:rFonts w:asciiTheme="minorHAnsi" w:hAnsiTheme="minorHAnsi" w:cs="ＭＳ ゴシック"/>
        </w:rPr>
        <w:t>誌に毎月</w:t>
      </w:r>
      <w:r w:rsidRPr="00A55027">
        <w:rPr>
          <w:rFonts w:asciiTheme="minorHAnsi" w:hAnsiTheme="minorHAnsi" w:cs="ＭＳ ゴシック"/>
        </w:rPr>
        <w:t>1</w:t>
      </w:r>
      <w:r w:rsidRPr="00A55027">
        <w:rPr>
          <w:rFonts w:asciiTheme="minorHAnsi" w:hAnsiTheme="minorHAnsi" w:cs="ＭＳ ゴシック"/>
        </w:rPr>
        <w:t>回出してますけど、それは繰り返し言っています。世代内互助でないと社会保障は無理です。メインが世代内互助で、ありがとうといって我々介護される側の人間が世代間互助を要求するという体制に持っていかないことには。一番よく知っておられるのは皆さん方でしょう</w:t>
      </w:r>
      <w:r w:rsidR="000D25BD" w:rsidRPr="00A55027">
        <w:rPr>
          <w:rFonts w:asciiTheme="minorHAnsi" w:hAnsiTheme="minorHAnsi" w:cs="ＭＳ ゴシック"/>
        </w:rPr>
        <w:t>。こんなもん</w:t>
      </w:r>
      <w:r w:rsidR="000A631A">
        <w:rPr>
          <w:rFonts w:asciiTheme="minorHAnsi" w:hAnsiTheme="minorHAnsi" w:cs="ＭＳ ゴシック" w:hint="eastAsia"/>
        </w:rPr>
        <w:t>出来るわけない</w:t>
      </w:r>
      <w:r w:rsidR="000D25BD" w:rsidRPr="00A55027">
        <w:rPr>
          <w:rFonts w:asciiTheme="minorHAnsi" w:hAnsiTheme="minorHAnsi" w:cs="ＭＳ ゴシック"/>
        </w:rPr>
        <w:t>と</w:t>
      </w:r>
      <w:r w:rsidR="000A631A">
        <w:rPr>
          <w:rFonts w:asciiTheme="minorHAnsi" w:hAnsiTheme="minorHAnsi" w:cs="ＭＳ ゴシック" w:hint="eastAsia"/>
        </w:rPr>
        <w:t>はな</w:t>
      </w:r>
      <w:r w:rsidRPr="00A55027">
        <w:rPr>
          <w:rFonts w:asciiTheme="minorHAnsi" w:hAnsiTheme="minorHAnsi" w:cs="ＭＳ ゴシック"/>
        </w:rPr>
        <w:t>から思っているのだから。そうしたら我々団塊の世代以上にお前らも働けよということを綺麗にまぶして表現されませんか。以上です。</w:t>
      </w:r>
    </w:p>
    <w:p w:rsidR="005B1831" w:rsidRPr="00A55027" w:rsidRDefault="005B1831" w:rsidP="005B1831">
      <w:pPr>
        <w:pStyle w:val="a3"/>
        <w:rPr>
          <w:rFonts w:asciiTheme="minorHAnsi" w:hAnsiTheme="minorHAnsi" w:cs="ＭＳ ゴシック"/>
        </w:rPr>
      </w:pPr>
    </w:p>
    <w:p w:rsidR="008B102C" w:rsidRPr="00A55027" w:rsidRDefault="000A631A" w:rsidP="008B102C">
      <w:r>
        <w:rPr>
          <w:rFonts w:hint="eastAsia"/>
        </w:rPr>
        <w:t>髙</w:t>
      </w:r>
      <w:r w:rsidR="000D25BD" w:rsidRPr="00A55027">
        <w:t>杉会長</w:t>
      </w:r>
    </w:p>
    <w:p w:rsidR="00DB0C7B" w:rsidRPr="00A55027" w:rsidRDefault="008B102C" w:rsidP="008B102C">
      <w:r w:rsidRPr="00A55027">
        <w:t xml:space="preserve">　</w:t>
      </w:r>
      <w:r w:rsidR="000D25BD" w:rsidRPr="00A55027">
        <w:t>これはご意見で。今回の</w:t>
      </w:r>
      <w:r w:rsidR="00DB0C7B" w:rsidRPr="00A55027">
        <w:t>中に入れて云々ということではありませんが。他に何かご意見ありますか。はい。戸井委員</w:t>
      </w:r>
    </w:p>
    <w:p w:rsidR="008B102C" w:rsidRPr="00A55027" w:rsidRDefault="008B102C" w:rsidP="008B102C"/>
    <w:p w:rsidR="008B102C" w:rsidRPr="00A55027" w:rsidRDefault="008B102C" w:rsidP="008B102C">
      <w:r w:rsidRPr="00A55027">
        <w:t>戸井委員</w:t>
      </w:r>
    </w:p>
    <w:p w:rsidR="008B102C" w:rsidRPr="00A55027" w:rsidRDefault="00B84CA8" w:rsidP="008B102C">
      <w:r>
        <w:t xml:space="preserve">　</w:t>
      </w:r>
      <w:r w:rsidR="008B102C" w:rsidRPr="00A55027">
        <w:t>69</w:t>
      </w:r>
      <w:r w:rsidR="008B102C" w:rsidRPr="00A55027">
        <w:t>ページのところなんですけど、ちょっと気になった部分がありました。</w:t>
      </w:r>
      <w:r w:rsidR="008B102C" w:rsidRPr="00A55027">
        <w:t>69</w:t>
      </w:r>
      <w:r w:rsidR="000A631A">
        <w:rPr>
          <w:rFonts w:hint="eastAsia"/>
        </w:rPr>
        <w:t>ページ</w:t>
      </w:r>
      <w:r w:rsidR="008B102C" w:rsidRPr="00A55027">
        <w:t>の</w:t>
      </w:r>
      <w:r>
        <w:rPr>
          <w:rFonts w:hint="eastAsia"/>
        </w:rPr>
        <w:t>○の</w:t>
      </w:r>
      <w:r w:rsidR="008B102C" w:rsidRPr="00A55027">
        <w:t>4</w:t>
      </w:r>
      <w:r w:rsidR="000A631A">
        <w:t>つ目</w:t>
      </w:r>
      <w:r w:rsidR="000A631A">
        <w:lastRenderedPageBreak/>
        <w:t>の食塩摂取量のところ</w:t>
      </w:r>
      <w:r>
        <w:rPr>
          <w:rFonts w:hint="eastAsia"/>
        </w:rPr>
        <w:t>で</w:t>
      </w:r>
      <w:r w:rsidR="000A631A">
        <w:t>す</w:t>
      </w:r>
      <w:r>
        <w:rPr>
          <w:rFonts w:hint="eastAsia"/>
        </w:rPr>
        <w:t>が</w:t>
      </w:r>
      <w:r w:rsidR="000A631A">
        <w:t>、</w:t>
      </w:r>
      <w:r w:rsidR="008B102C" w:rsidRPr="00A55027">
        <w:t>2010</w:t>
      </w:r>
      <w:r w:rsidR="008B102C" w:rsidRPr="00A55027">
        <w:t>版になっているんです</w:t>
      </w:r>
      <w:r>
        <w:rPr>
          <w:rFonts w:hint="eastAsia"/>
        </w:rPr>
        <w:t>。</w:t>
      </w:r>
      <w:r w:rsidR="008B102C" w:rsidRPr="00A55027">
        <w:t>目標量が男性</w:t>
      </w:r>
      <w:r w:rsidR="008B102C" w:rsidRPr="00A55027">
        <w:t>9</w:t>
      </w:r>
      <w:r w:rsidR="0027154A">
        <w:rPr>
          <w:rFonts w:hint="eastAsia"/>
        </w:rPr>
        <w:t>g</w:t>
      </w:r>
      <w:r w:rsidR="008B102C" w:rsidRPr="00A55027">
        <w:t>未満、女性が</w:t>
      </w:r>
      <w:r w:rsidR="008B102C" w:rsidRPr="00A55027">
        <w:t>7.5g</w:t>
      </w:r>
      <w:r w:rsidR="008B102C" w:rsidRPr="00A55027">
        <w:t>未満と書いてるんですけれど、日本栄養士雑誌を取ってまして、それによりますと、ナトリウムが一日、食塩相当量が。厚生労働省が日本人の長寿を支える健康な食事のあり方に関する検討会の報告で、平成</w:t>
      </w:r>
      <w:r w:rsidR="008B102C" w:rsidRPr="00A55027">
        <w:t>26</w:t>
      </w:r>
      <w:r w:rsidR="008B102C" w:rsidRPr="00A55027">
        <w:t>年</w:t>
      </w:r>
      <w:r w:rsidR="008B102C" w:rsidRPr="00A55027">
        <w:t>10</w:t>
      </w:r>
      <w:r w:rsidR="008B102C" w:rsidRPr="00A55027">
        <w:t>月に出ているのが、男性で</w:t>
      </w:r>
      <w:r w:rsidR="008B102C" w:rsidRPr="00A55027">
        <w:t>8.0g</w:t>
      </w:r>
      <w:r w:rsidR="000A631A">
        <w:rPr>
          <w:rFonts w:hint="eastAsia"/>
        </w:rPr>
        <w:t>、</w:t>
      </w:r>
      <w:r w:rsidR="008B102C" w:rsidRPr="00A55027">
        <w:t>女性が</w:t>
      </w:r>
      <w:r w:rsidR="008B102C" w:rsidRPr="00A55027">
        <w:t>7</w:t>
      </w:r>
      <w:r w:rsidR="000A631A">
        <w:rPr>
          <w:rFonts w:hint="eastAsia"/>
        </w:rPr>
        <w:t>.</w:t>
      </w:r>
      <w:r w:rsidR="008B102C" w:rsidRPr="00A55027">
        <w:t>0g</w:t>
      </w:r>
      <w:r w:rsidR="008B102C" w:rsidRPr="00A55027">
        <w:t>未満という</w:t>
      </w:r>
      <w:r w:rsidR="000A631A">
        <w:t>ことで、載っているんですけれども、他のところの場</w:t>
      </w:r>
      <w:r w:rsidR="008B102C" w:rsidRPr="00A55027">
        <w:t>でも、勉強会のところでも、これは言われて</w:t>
      </w:r>
      <w:r>
        <w:rPr>
          <w:rFonts w:hint="eastAsia"/>
        </w:rPr>
        <w:t>ますが</w:t>
      </w:r>
      <w:r w:rsidR="008B102C" w:rsidRPr="00A55027">
        <w:t>、ここではちょっと数字が違う</w:t>
      </w:r>
      <w:r w:rsidR="00F2702A">
        <w:rPr>
          <w:rFonts w:hint="eastAsia"/>
        </w:rPr>
        <w:t>よう</w:t>
      </w:r>
      <w:r w:rsidR="000A631A">
        <w:t>に思ったんですけど</w:t>
      </w:r>
      <w:r w:rsidR="000A631A">
        <w:rPr>
          <w:rFonts w:hint="eastAsia"/>
        </w:rPr>
        <w:t>、</w:t>
      </w:r>
      <w:r w:rsidR="00DB0C7B" w:rsidRPr="00A55027">
        <w:t>その辺はいかがでしょうか。</w:t>
      </w:r>
      <w:r>
        <w:rPr>
          <w:rFonts w:hint="eastAsia"/>
        </w:rPr>
        <w:t>ちょっとでも</w:t>
      </w:r>
      <w:r w:rsidR="00DB0C7B" w:rsidRPr="00A55027">
        <w:t>少なめにやっぱりみんな頑張っていってほしいと思っているので、</w:t>
      </w:r>
      <w:r>
        <w:t>気になりまし</w:t>
      </w:r>
      <w:r>
        <w:rPr>
          <w:rFonts w:hint="eastAsia"/>
        </w:rPr>
        <w:t>た</w:t>
      </w:r>
      <w:r w:rsidR="00DB0C7B" w:rsidRPr="00A55027">
        <w:t>。</w:t>
      </w:r>
    </w:p>
    <w:p w:rsidR="00DB0C7B" w:rsidRPr="00B84CA8" w:rsidRDefault="00DB0C7B" w:rsidP="008B102C"/>
    <w:p w:rsidR="008B102C" w:rsidRPr="00A55027" w:rsidRDefault="00514847" w:rsidP="008B102C">
      <w:r>
        <w:rPr>
          <w:rFonts w:hint="eastAsia"/>
        </w:rPr>
        <w:t>髙</w:t>
      </w:r>
      <w:r w:rsidR="00DB0C7B" w:rsidRPr="00A55027">
        <w:t>杉</w:t>
      </w:r>
      <w:r w:rsidR="008B102C" w:rsidRPr="00A55027">
        <w:t>会長</w:t>
      </w:r>
    </w:p>
    <w:p w:rsidR="008B102C" w:rsidRPr="00A55027" w:rsidRDefault="008B102C" w:rsidP="008B102C">
      <w:r w:rsidRPr="00A55027">
        <w:t xml:space="preserve">　これは、</w:t>
      </w:r>
      <w:r w:rsidRPr="00A55027">
        <w:t>2010</w:t>
      </w:r>
      <w:r w:rsidRPr="00A55027">
        <w:t>年版をお使いになった数字で記述されているということなんですが、最新の部分があれば、それに入れ替えたらどうかというご意見ですね。</w:t>
      </w:r>
    </w:p>
    <w:p w:rsidR="008B102C" w:rsidRPr="00A55027" w:rsidRDefault="008B102C" w:rsidP="008B102C"/>
    <w:p w:rsidR="008B102C" w:rsidRPr="00A55027" w:rsidRDefault="008B102C" w:rsidP="008B102C">
      <w:r w:rsidRPr="00A55027">
        <w:t>事務局</w:t>
      </w:r>
      <w:r w:rsidR="00514847">
        <w:rPr>
          <w:rFonts w:hint="eastAsia"/>
        </w:rPr>
        <w:t>（介護支援課総括課長補佐）</w:t>
      </w:r>
    </w:p>
    <w:p w:rsidR="008B102C" w:rsidRPr="00A55027" w:rsidRDefault="008B102C" w:rsidP="008B102C">
      <w:r w:rsidRPr="00A55027">
        <w:t xml:space="preserve">　はい。今日は、担当のグループの</w:t>
      </w:r>
      <w:r w:rsidR="00DB0C7B" w:rsidRPr="00A55027">
        <w:t>方</w:t>
      </w:r>
      <w:r w:rsidRPr="00A55027">
        <w:t>が、席に</w:t>
      </w:r>
      <w:r w:rsidR="00F2702A">
        <w:rPr>
          <w:rFonts w:hint="eastAsia"/>
        </w:rPr>
        <w:t>参って</w:t>
      </w:r>
      <w:r w:rsidRPr="00A55027">
        <w:t>おりませんので、今、委員おっしゃいました</w:t>
      </w:r>
      <w:r w:rsidR="00DB0C7B" w:rsidRPr="00A55027">
        <w:t>ご意見伝えまして、確認をして修正が必要でございましたら、また、対応させて</w:t>
      </w:r>
      <w:r w:rsidR="00393599" w:rsidRPr="00A55027">
        <w:t>いただく</w:t>
      </w:r>
      <w:r w:rsidR="00DB0C7B" w:rsidRPr="00A55027">
        <w:t>ということにさせていただ</w:t>
      </w:r>
      <w:r w:rsidRPr="00A55027">
        <w:t>きたいと思っております。</w:t>
      </w:r>
    </w:p>
    <w:p w:rsidR="008B102C" w:rsidRPr="00514847" w:rsidRDefault="008B102C" w:rsidP="008B102C"/>
    <w:p w:rsidR="008B102C" w:rsidRPr="00A55027" w:rsidRDefault="00514847" w:rsidP="008B102C">
      <w:r>
        <w:rPr>
          <w:rFonts w:hint="eastAsia"/>
        </w:rPr>
        <w:t>髙</w:t>
      </w:r>
      <w:r w:rsidR="00DB0C7B" w:rsidRPr="00A55027">
        <w:t>杉</w:t>
      </w:r>
      <w:r w:rsidR="008B102C" w:rsidRPr="00A55027">
        <w:t>会長</w:t>
      </w:r>
    </w:p>
    <w:p w:rsidR="008B102C" w:rsidRPr="00A55027" w:rsidRDefault="00B84CA8" w:rsidP="008B102C">
      <w:r>
        <w:t xml:space="preserve">　はい。これは検討ということで</w:t>
      </w:r>
      <w:r>
        <w:rPr>
          <w:rFonts w:hint="eastAsia"/>
        </w:rPr>
        <w:t>、</w:t>
      </w:r>
      <w:r w:rsidR="008B102C" w:rsidRPr="00A55027">
        <w:t>他にご意見ありますか。はい。どうぞ。</w:t>
      </w:r>
    </w:p>
    <w:p w:rsidR="008B102C" w:rsidRPr="00A55027" w:rsidRDefault="008B102C" w:rsidP="008B102C"/>
    <w:p w:rsidR="008B102C" w:rsidRPr="00A55027" w:rsidRDefault="008418FD" w:rsidP="008B102C">
      <w:r w:rsidRPr="00A55027">
        <w:t>村井委員</w:t>
      </w:r>
    </w:p>
    <w:p w:rsidR="00160D54" w:rsidRDefault="00DB0C7B" w:rsidP="00B84CA8">
      <w:pPr>
        <w:ind w:firstLineChars="100" w:firstLine="210"/>
      </w:pPr>
      <w:r w:rsidRPr="00A55027">
        <w:t>情報を教えていただ</w:t>
      </w:r>
      <w:r w:rsidR="008B102C" w:rsidRPr="00A55027">
        <w:t>きたい</w:t>
      </w:r>
      <w:r w:rsidR="00F2702A">
        <w:rPr>
          <w:rFonts w:hint="eastAsia"/>
        </w:rPr>
        <w:t>よう</w:t>
      </w:r>
      <w:r w:rsidR="008B102C" w:rsidRPr="00A55027">
        <w:t>な発言になるかも</w:t>
      </w:r>
      <w:r w:rsidR="00514847">
        <w:rPr>
          <w:rFonts w:hint="eastAsia"/>
        </w:rPr>
        <w:t>分かりません</w:t>
      </w:r>
      <w:r w:rsidR="008B102C" w:rsidRPr="00A55027">
        <w:t>けれど、利用者支援。</w:t>
      </w:r>
      <w:r w:rsidR="008B102C" w:rsidRPr="00A55027">
        <w:t>77</w:t>
      </w:r>
      <w:r w:rsidRPr="00A55027">
        <w:t>ページある</w:t>
      </w:r>
      <w:r w:rsidR="008B102C" w:rsidRPr="00A55027">
        <w:t>いは</w:t>
      </w:r>
      <w:r w:rsidR="008B102C" w:rsidRPr="00A55027">
        <w:t>87</w:t>
      </w:r>
      <w:r w:rsidR="008B102C" w:rsidRPr="00A55027">
        <w:t>ページの介護保険事業の適切な運営とも関わ</w:t>
      </w:r>
      <w:r w:rsidR="00B84CA8">
        <w:rPr>
          <w:rFonts w:hint="eastAsia"/>
        </w:rPr>
        <w:t>りますが</w:t>
      </w:r>
      <w:r w:rsidR="008B102C" w:rsidRPr="00A55027">
        <w:t>、基本的なことで恐縮なんですけど、介護保険事業そのものの適切な運営って</w:t>
      </w:r>
      <w:r w:rsidR="00514847">
        <w:rPr>
          <w:rFonts w:hint="eastAsia"/>
        </w:rPr>
        <w:t>まさ</w:t>
      </w:r>
      <w:r w:rsidR="008B102C" w:rsidRPr="00A55027">
        <w:t>に利用者のサービス選択権が基礎になると思うんですけど</w:t>
      </w:r>
      <w:r w:rsidR="008418FD" w:rsidRPr="00A55027">
        <w:t>も、その場合にサービスの価格って利用者にとっても大事ですし、また</w:t>
      </w:r>
      <w:r w:rsidR="008B102C" w:rsidRPr="00A55027">
        <w:t>保険制</w:t>
      </w:r>
      <w:r w:rsidR="00514847">
        <w:t>度の財源の問題からいっても、非常に大事なんですけれども</w:t>
      </w:r>
      <w:r w:rsidR="00514847">
        <w:rPr>
          <w:rFonts w:hint="eastAsia"/>
        </w:rPr>
        <w:t>。</w:t>
      </w:r>
    </w:p>
    <w:p w:rsidR="008B102C" w:rsidRPr="00A55027" w:rsidRDefault="008418FD" w:rsidP="00B84CA8">
      <w:pPr>
        <w:ind w:firstLineChars="100" w:firstLine="210"/>
      </w:pPr>
      <w:r w:rsidRPr="00A55027">
        <w:t>例えばわかりやすい例で、ベッドなり、あるいは福祉用具</w:t>
      </w:r>
      <w:r w:rsidR="008B102C" w:rsidRPr="00A55027">
        <w:t>購入なり、レンタルするなり、そういう時に保険対象になるんで、いわゆる</w:t>
      </w:r>
      <w:r w:rsidR="008B102C" w:rsidRPr="00A55027">
        <w:t>1</w:t>
      </w:r>
      <w:r w:rsidRPr="00A55027">
        <w:t>割負担と</w:t>
      </w:r>
      <w:r w:rsidR="008B102C" w:rsidRPr="00A55027">
        <w:t>いうことになりますけど、その価格全体が、通常の市場原理で、いろんな同じベッドでも、売る側によっては、</w:t>
      </w:r>
      <w:r w:rsidRPr="00A55027">
        <w:t>色</w:t>
      </w:r>
      <w:r w:rsidR="008B102C" w:rsidRPr="00A55027">
        <w:t>んな価格があるわけです。全く同じものでも、売る側で価格が違いますね。そういう時に、保険を利用する場合は、本人負担は</w:t>
      </w:r>
      <w:r w:rsidR="008B102C" w:rsidRPr="00A55027">
        <w:t>1</w:t>
      </w:r>
      <w:r w:rsidR="008B102C" w:rsidRPr="00A55027">
        <w:t>割になりますね。</w:t>
      </w:r>
      <w:r w:rsidR="008B102C" w:rsidRPr="00A55027">
        <w:t>10</w:t>
      </w:r>
      <w:r w:rsidR="008B102C" w:rsidRPr="00A55027">
        <w:t>万円</w:t>
      </w:r>
      <w:r w:rsidR="00514847">
        <w:rPr>
          <w:rFonts w:hint="eastAsia"/>
        </w:rPr>
        <w:t>の</w:t>
      </w:r>
      <w:r w:rsidR="008B102C" w:rsidRPr="00A55027">
        <w:t>ものでも、</w:t>
      </w:r>
      <w:r w:rsidR="008B102C" w:rsidRPr="00A55027">
        <w:t>1</w:t>
      </w:r>
      <w:r w:rsidR="008B102C" w:rsidRPr="00A55027">
        <w:t>万円で</w:t>
      </w:r>
      <w:r w:rsidRPr="00A55027">
        <w:t>済</w:t>
      </w:r>
      <w:r w:rsidR="008B102C" w:rsidRPr="00A55027">
        <w:t>むと、</w:t>
      </w:r>
      <w:r w:rsidR="008B102C" w:rsidRPr="00A55027">
        <w:t>1</w:t>
      </w:r>
      <w:r w:rsidR="008B102C" w:rsidRPr="00A55027">
        <w:t>万円のものでも、</w:t>
      </w:r>
      <w:r w:rsidR="008B102C" w:rsidRPr="00A55027">
        <w:t>1,000</w:t>
      </w:r>
      <w:r w:rsidR="008B102C" w:rsidRPr="00A55027">
        <w:t>円で</w:t>
      </w:r>
      <w:r w:rsidRPr="00A55027">
        <w:t>済むと。そうすると、例えば</w:t>
      </w:r>
      <w:r w:rsidR="008B102C" w:rsidRPr="00A55027">
        <w:t>その商品を選択する場合は、全額負担なので、当然安いものを買おうとするわけですから、</w:t>
      </w:r>
      <w:r w:rsidRPr="00A55027">
        <w:t>色</w:t>
      </w:r>
      <w:r w:rsidR="008B102C" w:rsidRPr="00A55027">
        <w:t>んなネットとか、</w:t>
      </w:r>
      <w:r w:rsidRPr="00A55027">
        <w:t>色</w:t>
      </w:r>
      <w:r w:rsidR="008B102C" w:rsidRPr="00A55027">
        <w:t>んな方法で安いものを獲得しようと努力しま</w:t>
      </w:r>
      <w:r w:rsidRPr="00A55027">
        <w:t>すよね。その辺がその介護保険の利用に関わっては、現実には</w:t>
      </w:r>
      <w:r w:rsidR="008B102C" w:rsidRPr="00A55027">
        <w:t>1</w:t>
      </w:r>
      <w:r w:rsidR="008B102C" w:rsidRPr="00A55027">
        <w:t>割負</w:t>
      </w:r>
      <w:r w:rsidR="00160D54">
        <w:t>担だということで、ほぼ業者側の言いなりで</w:t>
      </w:r>
      <w:r w:rsidR="008B102C" w:rsidRPr="00A55027">
        <w:t>価格が決定されて</w:t>
      </w:r>
      <w:r w:rsidR="00160D54">
        <w:rPr>
          <w:rFonts w:hint="eastAsia"/>
        </w:rPr>
        <w:t>、</w:t>
      </w:r>
      <w:r w:rsidR="00160D54">
        <w:t>保険で</w:t>
      </w:r>
      <w:r w:rsidR="008B102C" w:rsidRPr="00A55027">
        <w:t>9</w:t>
      </w:r>
      <w:r w:rsidR="008B102C" w:rsidRPr="00A55027">
        <w:t>割負担されて、本人</w:t>
      </w:r>
      <w:r w:rsidR="00160D54">
        <w:rPr>
          <w:rFonts w:hint="eastAsia"/>
        </w:rPr>
        <w:t>が</w:t>
      </w:r>
      <w:r w:rsidR="008B102C" w:rsidRPr="00A55027">
        <w:t>1</w:t>
      </w:r>
      <w:r w:rsidR="008B102C" w:rsidRPr="00A55027">
        <w:t>割負担。そういうことはないんでしょうかね。単純な</w:t>
      </w:r>
      <w:r w:rsidR="00514847">
        <w:rPr>
          <w:rFonts w:hint="eastAsia"/>
        </w:rPr>
        <w:t>こと</w:t>
      </w:r>
      <w:r w:rsidR="008B102C" w:rsidRPr="00A55027">
        <w:t>なんですけども、例えば、利用する利用者側に、そういう情報ですね。なかなか自由な原理ですから、サービス事業者を選択することも含めて、価格も自由競争なんですけども、その辺は一定、介護保険サービスについては、基準点いろいろありますが、その辺はどうなっているんですか。意外と</w:t>
      </w:r>
      <w:r w:rsidR="00160D54">
        <w:rPr>
          <w:rFonts w:hint="eastAsia"/>
        </w:rPr>
        <w:t>、</w:t>
      </w:r>
      <w:r w:rsidR="008B102C" w:rsidRPr="00A55027">
        <w:t>選択といえば選択なんですけれども、保険の財源としても本人負担も高いケ</w:t>
      </w:r>
      <w:r w:rsidR="00514847">
        <w:t>ースが</w:t>
      </w:r>
      <w:r w:rsidR="00514847">
        <w:rPr>
          <w:rFonts w:hint="eastAsia"/>
        </w:rPr>
        <w:t>、</w:t>
      </w:r>
      <w:r w:rsidR="00514847">
        <w:t>通常</w:t>
      </w:r>
      <w:r w:rsidR="00514847">
        <w:rPr>
          <w:rFonts w:hint="eastAsia"/>
        </w:rPr>
        <w:t>なん</w:t>
      </w:r>
      <w:r w:rsidR="00514847">
        <w:t>のこう選択権なしにすっとこういってしまっているって</w:t>
      </w:r>
      <w:r w:rsidR="008B102C" w:rsidRPr="00A55027">
        <w:t>現状はないんでしょうか。そういうことの注意を喚起する</w:t>
      </w:r>
      <w:r w:rsidR="00514847">
        <w:rPr>
          <w:rFonts w:hint="eastAsia"/>
        </w:rPr>
        <w:t>よう</w:t>
      </w:r>
      <w:r w:rsidRPr="00A55027">
        <w:t>なとこは、この全体の文章の中ではどう</w:t>
      </w:r>
      <w:r w:rsidR="008B102C" w:rsidRPr="00A55027">
        <w:t>関わっているのかということが感じる点なんですけど。</w:t>
      </w:r>
    </w:p>
    <w:p w:rsidR="008B102C" w:rsidRPr="00A55027" w:rsidRDefault="008B102C" w:rsidP="008B102C">
      <w:r w:rsidRPr="00A55027">
        <w:lastRenderedPageBreak/>
        <w:t>事務局</w:t>
      </w:r>
      <w:r w:rsidR="00514847">
        <w:rPr>
          <w:rFonts w:hint="eastAsia"/>
        </w:rPr>
        <w:t>（介護支援課企画調整グループ総括主査）</w:t>
      </w:r>
    </w:p>
    <w:p w:rsidR="008B102C" w:rsidRPr="00A55027" w:rsidRDefault="008B102C" w:rsidP="008B102C">
      <w:r w:rsidRPr="00A55027">
        <w:t xml:space="preserve">　</w:t>
      </w:r>
      <w:r w:rsidR="008418FD" w:rsidRPr="00A55027">
        <w:t>はい。</w:t>
      </w:r>
      <w:r w:rsidRPr="00A55027">
        <w:t>介護支援課の</w:t>
      </w:r>
      <w:r w:rsidR="008418FD" w:rsidRPr="00A55027">
        <w:t>近藤</w:t>
      </w:r>
      <w:r w:rsidRPr="00A55027">
        <w:t>と申します。今、ご指摘の利用する</w:t>
      </w:r>
      <w:r w:rsidR="008418FD" w:rsidRPr="00A55027">
        <w:t>時</w:t>
      </w:r>
      <w:r w:rsidRPr="00A55027">
        <w:t>の物の価格であったりとか。そう</w:t>
      </w:r>
      <w:r w:rsidR="008418FD" w:rsidRPr="00A55027">
        <w:t>いうものについては、福祉用具関係についても、</w:t>
      </w:r>
      <w:r w:rsidR="00160D54">
        <w:rPr>
          <w:rFonts w:hint="eastAsia"/>
        </w:rPr>
        <w:t>公定</w:t>
      </w:r>
      <w:r w:rsidR="008418FD" w:rsidRPr="00A55027">
        <w:t>の分というのは</w:t>
      </w:r>
      <w:r w:rsidRPr="00A55027">
        <w:t>採用しておりませんでして、民間の競争原理ということで、設定しておるということでございます。ですので、</w:t>
      </w:r>
      <w:r w:rsidR="00160D54">
        <w:rPr>
          <w:rFonts w:hint="eastAsia"/>
        </w:rPr>
        <w:t>真</w:t>
      </w:r>
      <w:r w:rsidRPr="00A55027">
        <w:t>におっしゃる</w:t>
      </w:r>
      <w:r w:rsidR="00514847">
        <w:rPr>
          <w:rFonts w:hint="eastAsia"/>
        </w:rPr>
        <w:t>よう</w:t>
      </w:r>
      <w:r w:rsidRPr="00A55027">
        <w:t>に</w:t>
      </w:r>
      <w:r w:rsidR="008418FD" w:rsidRPr="00A55027">
        <w:t>その</w:t>
      </w:r>
      <w:r w:rsidRPr="00A55027">
        <w:t>利用者の方がこの事業者がいくらであるということが、きっちり</w:t>
      </w:r>
      <w:r w:rsidR="00514847">
        <w:rPr>
          <w:rFonts w:hint="eastAsia"/>
        </w:rPr>
        <w:t>分かるよう</w:t>
      </w:r>
      <w:r w:rsidR="008418FD" w:rsidRPr="00A55027">
        <w:t>な形でお示しさしていただ</w:t>
      </w:r>
      <w:r w:rsidRPr="00A55027">
        <w:t>く</w:t>
      </w:r>
      <w:r w:rsidR="00B5794B">
        <w:rPr>
          <w:rFonts w:hint="eastAsia"/>
        </w:rPr>
        <w:t>と</w:t>
      </w:r>
      <w:r w:rsidRPr="00A55027">
        <w:t>いうのが重要かと思うんですけれども、大阪府の場合ですと、介護事業所の検索システムというのがございまして、そちらの</w:t>
      </w:r>
      <w:r w:rsidR="008418FD" w:rsidRPr="00A55027">
        <w:t>方</w:t>
      </w:r>
      <w:r w:rsidRPr="00A55027">
        <w:t>で事業所の名称であった</w:t>
      </w:r>
      <w:r w:rsidR="00B5794B">
        <w:t>りとか</w:t>
      </w:r>
      <w:r w:rsidR="00B5794B">
        <w:rPr>
          <w:rFonts w:hint="eastAsia"/>
        </w:rPr>
        <w:t>、</w:t>
      </w:r>
      <w:r w:rsidR="00B5794B">
        <w:t>提供サービスの内容であったりとか</w:t>
      </w:r>
      <w:r w:rsidR="00B5794B">
        <w:rPr>
          <w:rFonts w:hint="eastAsia"/>
        </w:rPr>
        <w:t>、</w:t>
      </w:r>
      <w:r w:rsidR="008418FD" w:rsidRPr="00A55027">
        <w:t>価格についてもお調べいただくことがで</w:t>
      </w:r>
      <w:r w:rsidRPr="00A55027">
        <w:t>きるようなホームページ</w:t>
      </w:r>
      <w:r w:rsidR="008418FD" w:rsidRPr="00A55027">
        <w:t>から見ていただ</w:t>
      </w:r>
      <w:r w:rsidRPr="00A55027">
        <w:t>く</w:t>
      </w:r>
      <w:r w:rsidR="00B5794B">
        <w:rPr>
          <w:rFonts w:hint="eastAsia"/>
        </w:rPr>
        <w:t>よう</w:t>
      </w:r>
      <w:r w:rsidRPr="00A55027">
        <w:t>な仕組みにはなってございます。</w:t>
      </w:r>
    </w:p>
    <w:p w:rsidR="008B102C" w:rsidRPr="00160D54" w:rsidRDefault="008B102C" w:rsidP="008B102C"/>
    <w:p w:rsidR="008B102C" w:rsidRPr="00A55027" w:rsidRDefault="00B5794B" w:rsidP="008B102C">
      <w:r>
        <w:rPr>
          <w:rFonts w:hint="eastAsia"/>
        </w:rPr>
        <w:t>髙</w:t>
      </w:r>
      <w:r w:rsidR="008418FD" w:rsidRPr="00A55027">
        <w:t>杉</w:t>
      </w:r>
      <w:r w:rsidR="008B102C" w:rsidRPr="00A55027">
        <w:t>会長</w:t>
      </w:r>
    </w:p>
    <w:p w:rsidR="008B102C" w:rsidRPr="00A55027" w:rsidRDefault="008B102C" w:rsidP="008B102C">
      <w:r w:rsidRPr="00A55027">
        <w:t xml:space="preserve">　要するに</w:t>
      </w:r>
      <w:r w:rsidR="00160D54">
        <w:rPr>
          <w:rFonts w:hint="eastAsia"/>
        </w:rPr>
        <w:t>公定</w:t>
      </w:r>
      <w:r w:rsidRPr="00A55027">
        <w:t>相場はないと</w:t>
      </w:r>
      <w:r w:rsidR="00B5794B">
        <w:rPr>
          <w:rFonts w:hint="eastAsia"/>
        </w:rPr>
        <w:t>。</w:t>
      </w:r>
      <w:r w:rsidRPr="00A55027">
        <w:t>業者が決めた値段で、交渉してそれを手に</w:t>
      </w:r>
      <w:r w:rsidR="008418FD" w:rsidRPr="00A55027">
        <w:t>入</w:t>
      </w:r>
      <w:r w:rsidRPr="00A55027">
        <w:t>れると。それの</w:t>
      </w:r>
      <w:r w:rsidRPr="00A55027">
        <w:t>1</w:t>
      </w:r>
      <w:r w:rsidRPr="00A55027">
        <w:t>割負担なり、何なりという状況になっ</w:t>
      </w:r>
      <w:r w:rsidR="00B5794B">
        <w:rPr>
          <w:rFonts w:hint="eastAsia"/>
        </w:rPr>
        <w:t>てい</w:t>
      </w:r>
      <w:r w:rsidRPr="00A55027">
        <w:t>ると。はい。</w:t>
      </w:r>
    </w:p>
    <w:p w:rsidR="008B102C" w:rsidRPr="00A55027" w:rsidRDefault="008B102C" w:rsidP="008B102C"/>
    <w:p w:rsidR="008B102C" w:rsidRPr="00A55027" w:rsidRDefault="008B102C" w:rsidP="008B102C">
      <w:r w:rsidRPr="00A55027">
        <w:t>村井委員</w:t>
      </w:r>
    </w:p>
    <w:p w:rsidR="008B102C" w:rsidRPr="00A55027" w:rsidRDefault="008418FD" w:rsidP="008B102C">
      <w:r w:rsidRPr="00A55027">
        <w:t xml:space="preserve">　そこにシステム上の問題は、全然ないんでしょうかね。例えば</w:t>
      </w:r>
      <w:r w:rsidR="008B102C" w:rsidRPr="00A55027">
        <w:t>1</w:t>
      </w:r>
      <w:r w:rsidR="008B102C" w:rsidRPr="00A55027">
        <w:t>つの物を買う時に、自分が買う場合に、一番安いもの発見しようとしますよね。この頃だったらネットとかで、その</w:t>
      </w:r>
      <w:r w:rsidR="008B102C" w:rsidRPr="00A55027">
        <w:t>1</w:t>
      </w:r>
      <w:r w:rsidRPr="00A55027">
        <w:t>割負担するなり、保険側も</w:t>
      </w:r>
      <w:r w:rsidRPr="00A55027">
        <w:t>9</w:t>
      </w:r>
      <w:r w:rsidR="008B102C" w:rsidRPr="00A55027">
        <w:t>割負担したら良いわけでしょう。明らかに同じ製品が</w:t>
      </w:r>
      <w:r w:rsidRPr="00A55027">
        <w:t>2</w:t>
      </w:r>
      <w:r w:rsidRPr="00A55027">
        <w:t>割も</w:t>
      </w:r>
      <w:r w:rsidRPr="00A55027">
        <w:t>3</w:t>
      </w:r>
      <w:r w:rsidR="008B102C" w:rsidRPr="00A55027">
        <w:t>割も安い</w:t>
      </w:r>
      <w:r w:rsidRPr="00A55027">
        <w:t>物</w:t>
      </w:r>
      <w:r w:rsidR="008B102C" w:rsidRPr="00A55027">
        <w:t>があ</w:t>
      </w:r>
      <w:r w:rsidRPr="00A55027">
        <w:t>るのに、保険制度の場合は主にその</w:t>
      </w:r>
      <w:r w:rsidR="00B5794B">
        <w:rPr>
          <w:rFonts w:hint="eastAsia"/>
        </w:rPr>
        <w:t>介護</w:t>
      </w:r>
      <w:r w:rsidR="00B5794B">
        <w:t>事業者</w:t>
      </w:r>
      <w:r w:rsidR="00B5794B">
        <w:rPr>
          <w:rFonts w:hint="eastAsia"/>
        </w:rPr>
        <w:t>、</w:t>
      </w:r>
      <w:r w:rsidRPr="00A55027">
        <w:t>ケアマネの方なんか、マネージメントしていただ</w:t>
      </w:r>
      <w:r w:rsidR="008B102C" w:rsidRPr="00A55027">
        <w:t>けますよね。そういう時には、何かそういう普通の市場原理とは違う決めつけの</w:t>
      </w:r>
      <w:r w:rsidR="00B5794B">
        <w:rPr>
          <w:rFonts w:hint="eastAsia"/>
        </w:rPr>
        <w:t>よう</w:t>
      </w:r>
      <w:r w:rsidR="008B102C" w:rsidRPr="00A55027">
        <w:t>なことになっているという声を利用者から聞いて、それは自分の</w:t>
      </w:r>
      <w:r w:rsidR="008B102C" w:rsidRPr="00A55027">
        <w:t>1</w:t>
      </w:r>
      <w:r w:rsidR="008B102C" w:rsidRPr="00A55027">
        <w:t>割負担はたいしたことはないということで、あまり問題</w:t>
      </w:r>
      <w:r w:rsidR="00160D54">
        <w:rPr>
          <w:rFonts w:hint="eastAsia"/>
        </w:rPr>
        <w:t>に</w:t>
      </w:r>
      <w:r w:rsidR="008B102C" w:rsidRPr="00A55027">
        <w:t>されなくて、全体からいうと非常にシステム上おかしな両者の負担が大</w:t>
      </w:r>
      <w:r w:rsidR="0064732E" w:rsidRPr="00A55027">
        <w:t>きくなっているというこの発言は、業者からそんなことないよ。その委員の発言はちょっとそこまで言われるのは違いますよ。単なる選択性</w:t>
      </w:r>
      <w:r w:rsidR="00B5794B">
        <w:t>ですよ</w:t>
      </w:r>
      <w:r w:rsidR="008B102C" w:rsidRPr="00A55027">
        <w:t>と言われるかもわかりませんけれど、そういう自由に選択して、発見した</w:t>
      </w:r>
      <w:r w:rsidR="0064732E" w:rsidRPr="00A55027">
        <w:t>物</w:t>
      </w:r>
      <w:r w:rsidR="008B102C" w:rsidRPr="00A55027">
        <w:t>の</w:t>
      </w:r>
      <w:r w:rsidR="008B102C" w:rsidRPr="00A55027">
        <w:t>1</w:t>
      </w:r>
      <w:r w:rsidR="0064732E" w:rsidRPr="00A55027">
        <w:t>割を負担したりするという</w:t>
      </w:r>
      <w:r w:rsidR="008B102C" w:rsidRPr="00A55027">
        <w:t>本当にシステムになっているんでしょうかね。それが一番効率が良いわけでしょう。し</w:t>
      </w:r>
      <w:r w:rsidR="00BC1BB2">
        <w:t>かし、実際の現場では、介護事業者を紹介されたらこれはいくらです</w:t>
      </w:r>
      <w:r w:rsidR="008B102C" w:rsidRPr="00A55027">
        <w:t>と言ったらもうそれが手続きも行政との</w:t>
      </w:r>
      <w:r w:rsidR="0064732E" w:rsidRPr="00A55027">
        <w:t>方</w:t>
      </w:r>
      <w:r w:rsidR="008B102C" w:rsidRPr="00A55027">
        <w:t>でも業者の方がされますので、</w:t>
      </w:r>
      <w:r w:rsidR="008B102C" w:rsidRPr="00A55027">
        <w:t>1</w:t>
      </w:r>
      <w:r w:rsidR="007F1637" w:rsidRPr="00A55027">
        <w:t>割だけ請求すると</w:t>
      </w:r>
      <w:r w:rsidR="008B102C" w:rsidRPr="00A55027">
        <w:t>いう形にシステムになって</w:t>
      </w:r>
      <w:r w:rsidR="007F1637" w:rsidRPr="00A55027">
        <w:t>、</w:t>
      </w:r>
      <w:r w:rsidR="008B102C" w:rsidRPr="00A55027">
        <w:t>そのシステムが逆に悪いシステム。価格を業者がすべて決定してもう選択権がほぼない</w:t>
      </w:r>
      <w:r w:rsidR="00BC1BB2">
        <w:rPr>
          <w:rFonts w:hint="eastAsia"/>
        </w:rPr>
        <w:t>よう</w:t>
      </w:r>
      <w:r w:rsidR="007F1637" w:rsidRPr="00A55027">
        <w:t>な、それが結局</w:t>
      </w:r>
      <w:r w:rsidR="008B102C" w:rsidRPr="00A55027">
        <w:t>高い</w:t>
      </w:r>
      <w:r w:rsidR="00BC1BB2">
        <w:rPr>
          <w:rFonts w:hint="eastAsia"/>
        </w:rPr>
        <w:t>目</w:t>
      </w:r>
      <w:r w:rsidR="008B102C" w:rsidRPr="00A55027">
        <w:t>の負担に保険制度を全体</w:t>
      </w:r>
      <w:r w:rsidR="00BC1BB2">
        <w:rPr>
          <w:rFonts w:hint="eastAsia"/>
        </w:rPr>
        <w:t>に</w:t>
      </w:r>
      <w:r w:rsidR="00BC1BB2">
        <w:t>なっていないか</w:t>
      </w:r>
      <w:r w:rsidR="008B102C" w:rsidRPr="00A55027">
        <w:t>ということを思うんですが、そういうシステム的な問題は、今のご答弁ではクリアされている</w:t>
      </w:r>
      <w:r w:rsidR="007F1637" w:rsidRPr="00A55027">
        <w:t>という</w:t>
      </w:r>
      <w:r w:rsidR="008B102C" w:rsidRPr="00A55027">
        <w:t>認識なんでしょうか。私の言っているのは、現実的なそんなことはあまり心配ないということなんでしょうかね。</w:t>
      </w:r>
      <w:r w:rsidR="00BC1BB2">
        <w:rPr>
          <w:rFonts w:hint="eastAsia"/>
        </w:rPr>
        <w:t>システム上の問題なんですけどね。自由に選択価格、サービスを選択してその価格で</w:t>
      </w:r>
      <w:r w:rsidR="00BC1BB2">
        <w:rPr>
          <w:rFonts w:hint="eastAsia"/>
        </w:rPr>
        <w:t>9</w:t>
      </w:r>
      <w:r w:rsidR="00BC1BB2">
        <w:rPr>
          <w:rFonts w:hint="eastAsia"/>
        </w:rPr>
        <w:t>割、</w:t>
      </w:r>
      <w:r w:rsidR="00BC1BB2">
        <w:rPr>
          <w:rFonts w:hint="eastAsia"/>
        </w:rPr>
        <w:t>1</w:t>
      </w:r>
      <w:r w:rsidR="00BC1BB2">
        <w:rPr>
          <w:rFonts w:hint="eastAsia"/>
        </w:rPr>
        <w:t>割をやっているとなっていたらいいのですが。</w:t>
      </w:r>
    </w:p>
    <w:p w:rsidR="008B102C" w:rsidRPr="00A55027" w:rsidRDefault="008B102C" w:rsidP="008B102C"/>
    <w:p w:rsidR="008B102C" w:rsidRPr="00A55027" w:rsidRDefault="008B102C" w:rsidP="008B102C">
      <w:r w:rsidRPr="00A55027">
        <w:t>事務局</w:t>
      </w:r>
      <w:r w:rsidR="00BC1BB2">
        <w:rPr>
          <w:rFonts w:hint="eastAsia"/>
        </w:rPr>
        <w:t>（介護支援課企画調整グループ総括主査）</w:t>
      </w:r>
    </w:p>
    <w:p w:rsidR="008B102C" w:rsidRPr="00A55027" w:rsidRDefault="008B102C" w:rsidP="008B102C">
      <w:r w:rsidRPr="00A55027">
        <w:t xml:space="preserve">　介護保険の場合は、要介護認定に始まりまして、保険者が</w:t>
      </w:r>
      <w:r w:rsidR="00160D54">
        <w:rPr>
          <w:rFonts w:hint="eastAsia"/>
        </w:rPr>
        <w:t>関与する</w:t>
      </w:r>
      <w:r w:rsidRPr="00A55027">
        <w:t>場面っていうのが結構ございまして、住宅改修の場合ですと、事前に申請を受けてそれを審査しまして、支払いをするという</w:t>
      </w:r>
      <w:r w:rsidR="00BC1BB2">
        <w:rPr>
          <w:rFonts w:hint="eastAsia"/>
        </w:rPr>
        <w:t>よう</w:t>
      </w:r>
      <w:r w:rsidR="007F1637" w:rsidRPr="00A55027">
        <w:t>な</w:t>
      </w:r>
      <w:r w:rsidRPr="00A55027">
        <w:t>形を取ってございます。福祉用具の場合も、ケアマネに対して研修</w:t>
      </w:r>
      <w:r w:rsidR="007F1637" w:rsidRPr="00A55027">
        <w:t>等をさせていただきまして、そういった知識を身に付けていただ</w:t>
      </w:r>
      <w:r w:rsidRPr="00A55027">
        <w:t>くという</w:t>
      </w:r>
      <w:r w:rsidR="00BC1BB2">
        <w:rPr>
          <w:rFonts w:hint="eastAsia"/>
        </w:rPr>
        <w:t>よう</w:t>
      </w:r>
      <w:r w:rsidR="007F1637" w:rsidRPr="00A55027">
        <w:t>な工夫もさせていただ</w:t>
      </w:r>
      <w:r w:rsidRPr="00A55027">
        <w:t>いているところでございます。</w:t>
      </w:r>
    </w:p>
    <w:p w:rsidR="00EF10A4" w:rsidRDefault="00EF10A4" w:rsidP="008B102C">
      <w:pPr>
        <w:rPr>
          <w:rFonts w:hint="eastAsia"/>
        </w:rPr>
      </w:pPr>
    </w:p>
    <w:p w:rsidR="00F51083" w:rsidRDefault="00F51083" w:rsidP="008B102C"/>
    <w:p w:rsidR="008B102C" w:rsidRPr="00A55027" w:rsidRDefault="008B102C" w:rsidP="008B102C">
      <w:r w:rsidRPr="00A55027">
        <w:lastRenderedPageBreak/>
        <w:t>村井委員</w:t>
      </w:r>
    </w:p>
    <w:p w:rsidR="008B102C" w:rsidRPr="00A55027" w:rsidRDefault="008B102C" w:rsidP="008B102C">
      <w:r w:rsidRPr="00A55027">
        <w:t xml:space="preserve">　この計画書の中へ、何か</w:t>
      </w:r>
      <w:r w:rsidR="00BC1BB2">
        <w:rPr>
          <w:rFonts w:hint="eastAsia"/>
        </w:rPr>
        <w:t>反映</w:t>
      </w:r>
      <w:r w:rsidRPr="00A55027">
        <w:t>しているのですか。そういういわゆる高い負担に介護保険制度を利用すると、</w:t>
      </w:r>
      <w:r w:rsidR="00EF10A4">
        <w:rPr>
          <w:rFonts w:hint="eastAsia"/>
        </w:rPr>
        <w:t>却って</w:t>
      </w:r>
      <w:r w:rsidRPr="00A55027">
        <w:t>価格が高い負担になりますので、通常、物を買う時は同じ品物が安く買えるのにという現象が</w:t>
      </w:r>
      <w:r w:rsidR="007F1637" w:rsidRPr="00A55027">
        <w:t>起</w:t>
      </w:r>
      <w:r w:rsidRPr="00A55027">
        <w:t>こらない</w:t>
      </w:r>
      <w:r w:rsidR="00BC1BB2">
        <w:rPr>
          <w:rFonts w:hint="eastAsia"/>
        </w:rPr>
        <w:t>よう</w:t>
      </w:r>
      <w:r w:rsidR="007F1637" w:rsidRPr="00A55027">
        <w:t>に</w:t>
      </w:r>
      <w:r w:rsidRPr="00A55027">
        <w:t>、何かシステムに問題がないのかっていう非常に単純ですけ</w:t>
      </w:r>
      <w:r w:rsidR="007F1637" w:rsidRPr="00A55027">
        <w:t>れ</w:t>
      </w:r>
      <w:r w:rsidRPr="00A55027">
        <w:t>ど</w:t>
      </w:r>
      <w:r w:rsidR="007F1637" w:rsidRPr="00A55027">
        <w:t>も</w:t>
      </w:r>
      <w:r w:rsidRPr="00A55027">
        <w:t>、重要な問題だ</w:t>
      </w:r>
      <w:r w:rsidR="00BC1BB2">
        <w:t>と思うんですね。あまりそういう問題意識はないですか。特に用具</w:t>
      </w:r>
      <w:r w:rsidR="00F716BF">
        <w:t>の場合、</w:t>
      </w:r>
      <w:r w:rsidRPr="00A55027">
        <w:t>明確なんですね。電化製品と一緒で、同じテレビが</w:t>
      </w:r>
      <w:r w:rsidRPr="00A55027">
        <w:t>3</w:t>
      </w:r>
      <w:r w:rsidRPr="00A55027">
        <w:t>割も安いものが売れているのに、定価で</w:t>
      </w:r>
      <w:r w:rsidRPr="00A55027">
        <w:t>1</w:t>
      </w:r>
      <w:r w:rsidR="007F1637" w:rsidRPr="00A55027">
        <w:t>割負担だって</w:t>
      </w:r>
      <w:r w:rsidRPr="00A55027">
        <w:t>みたいになっているんじゃないかなと。</w:t>
      </w:r>
    </w:p>
    <w:p w:rsidR="008B102C" w:rsidRPr="00A55027" w:rsidRDefault="008B102C" w:rsidP="008B102C"/>
    <w:p w:rsidR="008B102C" w:rsidRPr="00A55027" w:rsidRDefault="008B102C" w:rsidP="008B102C">
      <w:r w:rsidRPr="00A55027">
        <w:t>事務局</w:t>
      </w:r>
      <w:r w:rsidR="00BC1BB2">
        <w:rPr>
          <w:rFonts w:hint="eastAsia"/>
        </w:rPr>
        <w:t>（介護支援課企画調整グループ総括主査）</w:t>
      </w:r>
    </w:p>
    <w:p w:rsidR="008B102C" w:rsidRPr="00A55027" w:rsidRDefault="008B102C" w:rsidP="008B102C">
      <w:r w:rsidRPr="00A55027">
        <w:t xml:space="preserve">　給付を行った</w:t>
      </w:r>
      <w:r w:rsidR="007F1637" w:rsidRPr="00A55027">
        <w:t>後のその請求の関係で言いますと、</w:t>
      </w:r>
      <w:r w:rsidR="00BC1BB2">
        <w:rPr>
          <w:rFonts w:hint="eastAsia"/>
        </w:rPr>
        <w:t>国保連合会</w:t>
      </w:r>
      <w:r w:rsidRPr="00A55027">
        <w:t>の適正化システムというのがございまして、そちらの</w:t>
      </w:r>
      <w:r w:rsidR="007F1637" w:rsidRPr="00A55027">
        <w:t>方</w:t>
      </w:r>
      <w:r w:rsidRPr="00A55027">
        <w:t>からその一番多い価格帯というものが、</w:t>
      </w:r>
      <w:r w:rsidR="00F2702A">
        <w:rPr>
          <w:rFonts w:hint="eastAsia"/>
        </w:rPr>
        <w:t>分かるような</w:t>
      </w:r>
      <w:r w:rsidRPr="00A55027">
        <w:t>グラフも</w:t>
      </w:r>
      <w:r w:rsidR="00F2702A">
        <w:rPr>
          <w:rFonts w:hint="eastAsia"/>
        </w:rPr>
        <w:t>参って</w:t>
      </w:r>
      <w:r w:rsidRPr="00A55027">
        <w:t>おります。保険者の</w:t>
      </w:r>
      <w:r w:rsidR="007F1637" w:rsidRPr="00A55027">
        <w:t>方では、それを見まして、あまりにも外れている</w:t>
      </w:r>
      <w:r w:rsidR="00BC1BB2">
        <w:rPr>
          <w:rFonts w:hint="eastAsia"/>
        </w:rPr>
        <w:t>よう</w:t>
      </w:r>
      <w:r w:rsidR="007F1637" w:rsidRPr="00A55027">
        <w:t>なものって</w:t>
      </w:r>
      <w:r w:rsidRPr="00A55027">
        <w:t>いうのは、やはりそこまできっちりチェックもできる</w:t>
      </w:r>
      <w:r w:rsidR="00BC1BB2">
        <w:rPr>
          <w:rFonts w:hint="eastAsia"/>
        </w:rPr>
        <w:t>よう</w:t>
      </w:r>
      <w:r w:rsidRPr="00A55027">
        <w:t>になってございます。</w:t>
      </w:r>
    </w:p>
    <w:p w:rsidR="008B102C" w:rsidRPr="00A55027" w:rsidRDefault="008B102C" w:rsidP="008B102C"/>
    <w:p w:rsidR="008B102C" w:rsidRPr="00A55027" w:rsidRDefault="008B102C" w:rsidP="008B102C">
      <w:r w:rsidRPr="00A55027">
        <w:t>村井委員</w:t>
      </w:r>
    </w:p>
    <w:p w:rsidR="008B102C" w:rsidRPr="00A55027" w:rsidRDefault="008B102C" w:rsidP="008B102C">
      <w:r w:rsidRPr="00A55027">
        <w:t xml:space="preserve">　利用者の情報は公開されていないですか。</w:t>
      </w:r>
    </w:p>
    <w:p w:rsidR="008B102C" w:rsidRPr="00A55027" w:rsidRDefault="008B102C" w:rsidP="008B102C"/>
    <w:p w:rsidR="008B102C" w:rsidRPr="00A55027" w:rsidRDefault="008B102C" w:rsidP="008B102C">
      <w:r w:rsidRPr="00A55027">
        <w:t>事務局</w:t>
      </w:r>
      <w:r w:rsidR="00BC1BB2">
        <w:rPr>
          <w:rFonts w:hint="eastAsia"/>
        </w:rPr>
        <w:t>（介護支援課企画調整グループ総括主査）</w:t>
      </w:r>
    </w:p>
    <w:p w:rsidR="008B102C" w:rsidRPr="00A55027" w:rsidRDefault="008B102C" w:rsidP="008B102C">
      <w:r w:rsidRPr="00A55027">
        <w:t xml:space="preserve">　そうですね。その情報はデータはいっていない。</w:t>
      </w:r>
    </w:p>
    <w:p w:rsidR="008B102C" w:rsidRPr="00A55027" w:rsidRDefault="008B102C" w:rsidP="008B102C"/>
    <w:p w:rsidR="008B102C" w:rsidRPr="00A55027" w:rsidRDefault="008B102C" w:rsidP="008B102C">
      <w:r w:rsidRPr="00A55027">
        <w:t>村井委員</w:t>
      </w:r>
    </w:p>
    <w:p w:rsidR="008B102C" w:rsidRPr="00A55027" w:rsidRDefault="007F1637" w:rsidP="008B102C">
      <w:r w:rsidRPr="00A55027">
        <w:t xml:space="preserve">　利用者に公開されていないわけですか。</w:t>
      </w:r>
    </w:p>
    <w:p w:rsidR="008B102C" w:rsidRPr="00A55027" w:rsidRDefault="008B102C" w:rsidP="008B102C"/>
    <w:p w:rsidR="008B102C" w:rsidRPr="00A55027" w:rsidRDefault="00BC1BB2" w:rsidP="008B102C">
      <w:r>
        <w:rPr>
          <w:rFonts w:hint="eastAsia"/>
        </w:rPr>
        <w:t>川合</w:t>
      </w:r>
      <w:r w:rsidR="00C90B8D" w:rsidRPr="00A55027">
        <w:t>委員</w:t>
      </w:r>
    </w:p>
    <w:p w:rsidR="00EF10A4" w:rsidRDefault="00091C14" w:rsidP="008B102C">
      <w:r>
        <w:t xml:space="preserve">　よろしいですか。私、病院経営の時に、</w:t>
      </w:r>
      <w:r w:rsidR="00EF10A4">
        <w:rPr>
          <w:rFonts w:hint="eastAsia"/>
        </w:rPr>
        <w:t>という</w:t>
      </w:r>
      <w:r>
        <w:t>よりも外科医時代の</w:t>
      </w:r>
      <w:r>
        <w:rPr>
          <w:rFonts w:hint="eastAsia"/>
        </w:rPr>
        <w:t>こと</w:t>
      </w:r>
      <w:r w:rsidR="008B102C" w:rsidRPr="00A55027">
        <w:t>を話</w:t>
      </w:r>
      <w:r w:rsidR="00C90B8D" w:rsidRPr="00A55027">
        <w:t>します。医療器具は、非常に高いんですね。保険も何の関係もなくて非常に高いです。ところが、消毒をしっかりすれば、市販の例えて</w:t>
      </w:r>
      <w:r w:rsidR="008B102C" w:rsidRPr="00A55027">
        <w:t>骨折の場合の電気ドリルを使う場合に安いんですね。ここに問題が</w:t>
      </w:r>
      <w:r w:rsidR="008B102C" w:rsidRPr="00A55027">
        <w:t>1</w:t>
      </w:r>
      <w:r w:rsidR="008B102C" w:rsidRPr="00A55027">
        <w:t>つあるんです。消毒が我々でしっかり</w:t>
      </w:r>
      <w:r w:rsidR="00C90B8D" w:rsidRPr="00A55027">
        <w:t>出来るかという信頼性の問題なんですね。患者さんと、我々</w:t>
      </w:r>
      <w:r w:rsidR="008B102C" w:rsidRPr="00A55027">
        <w:t>病院経営者の間に、かつての病院経営者で、私は、</w:t>
      </w:r>
      <w:r w:rsidR="00C90B8D" w:rsidRPr="00A55027">
        <w:t>もう今は一介の開業医です。</w:t>
      </w:r>
    </w:p>
    <w:p w:rsidR="00EF10A4" w:rsidRDefault="00C90B8D" w:rsidP="00EF10A4">
      <w:pPr>
        <w:ind w:firstLineChars="100" w:firstLine="210"/>
      </w:pPr>
      <w:r w:rsidRPr="00A55027">
        <w:t>それで、今</w:t>
      </w:r>
      <w:r w:rsidR="00EF10A4">
        <w:rPr>
          <w:rFonts w:hint="eastAsia"/>
        </w:rPr>
        <w:t>の</w:t>
      </w:r>
      <w:r w:rsidR="008B102C" w:rsidRPr="00A55027">
        <w:t>村井委員のお話には、</w:t>
      </w:r>
      <w:r w:rsidR="008B102C" w:rsidRPr="00A55027">
        <w:t>2</w:t>
      </w:r>
      <w:r w:rsidR="008B102C" w:rsidRPr="00A55027">
        <w:t>つポイントがあると思うんですね。一つは、</w:t>
      </w:r>
      <w:r w:rsidR="00EF10A4">
        <w:rPr>
          <w:rFonts w:hint="eastAsia"/>
        </w:rPr>
        <w:t>公定</w:t>
      </w:r>
      <w:r w:rsidR="008B102C" w:rsidRPr="00A55027">
        <w:t>価格を一般の利用者に開示すべきだ。そのことについては今、あちらがご説明</w:t>
      </w:r>
      <w:r w:rsidR="00EF10A4">
        <w:rPr>
          <w:rFonts w:hint="eastAsia"/>
        </w:rPr>
        <w:t>に</w:t>
      </w:r>
      <w:r w:rsidR="008B102C" w:rsidRPr="00A55027">
        <w:t>なった</w:t>
      </w:r>
      <w:r w:rsidR="00BC1BB2">
        <w:rPr>
          <w:rFonts w:hint="eastAsia"/>
        </w:rPr>
        <w:t>よう</w:t>
      </w:r>
      <w:r w:rsidRPr="00A55027">
        <w:t>に</w:t>
      </w:r>
      <w:r w:rsidR="008B102C" w:rsidRPr="00A55027">
        <w:t>、アクセスして</w:t>
      </w:r>
      <w:r w:rsidRPr="00A55027">
        <w:t>くれれば見れる状態になってきます。保険制度というのは、我々、</w:t>
      </w:r>
      <w:r w:rsidR="008B102C" w:rsidRPr="00A55027">
        <w:t>ケアマネ</w:t>
      </w:r>
      <w:r w:rsidR="00091C14">
        <w:t>ジャーを育てていく</w:t>
      </w:r>
      <w:r w:rsidR="00091C14">
        <w:rPr>
          <w:rFonts w:hint="eastAsia"/>
        </w:rPr>
        <w:t>こと</w:t>
      </w:r>
      <w:r w:rsidR="008B102C" w:rsidRPr="00A55027">
        <w:t>なんですね。ケアマネジャーがどういうプランを立てるのか。</w:t>
      </w:r>
      <w:r w:rsidRPr="00A55027">
        <w:t>公正な</w:t>
      </w:r>
      <w:r w:rsidR="00C74912">
        <w:rPr>
          <w:rFonts w:hint="eastAsia"/>
        </w:rPr>
        <w:t>ケア</w:t>
      </w:r>
      <w:r w:rsidRPr="00A55027">
        <w:t>マネジメントをしているのかっていうことを</w:t>
      </w:r>
      <w:r w:rsidR="008B102C" w:rsidRPr="00A55027">
        <w:t>この会議でやっていくという表現は、私は取りうると思うんですけど</w:t>
      </w:r>
      <w:r w:rsidR="00BC1BB2">
        <w:t>も、自由経済性のもとにそれこそ要介護状態あるいは認知症のご家族</w:t>
      </w:r>
      <w:r w:rsidR="00BC1BB2">
        <w:rPr>
          <w:rFonts w:hint="eastAsia"/>
        </w:rPr>
        <w:t>、</w:t>
      </w:r>
      <w:r w:rsidR="008B102C" w:rsidRPr="00A55027">
        <w:t>代表者いらっしゃいますけれども、そういう</w:t>
      </w:r>
      <w:r w:rsidR="00BC1BB2">
        <w:rPr>
          <w:rFonts w:hint="eastAsia"/>
        </w:rPr>
        <w:t>ふう</w:t>
      </w:r>
      <w:r w:rsidR="00BC1BB2">
        <w:t>な時間的余裕があるのか</w:t>
      </w:r>
      <w:r w:rsidRPr="00A55027">
        <w:t>ということを考えていくと、私はやはりケアマネジャーを自由競争性の経済原理の中で、利用の方々に</w:t>
      </w:r>
      <w:r w:rsidR="00C74912">
        <w:rPr>
          <w:rFonts w:hint="eastAsia"/>
        </w:rPr>
        <w:t>いか</w:t>
      </w:r>
      <w:r w:rsidRPr="00A55027">
        <w:t>に公平に、</w:t>
      </w:r>
      <w:r w:rsidR="008B102C" w:rsidRPr="00A55027">
        <w:t>ケアプランを</w:t>
      </w:r>
      <w:r w:rsidR="00EF10A4">
        <w:rPr>
          <w:rFonts w:hint="eastAsia"/>
        </w:rPr>
        <w:t>作成</w:t>
      </w:r>
      <w:r w:rsidR="008B102C" w:rsidRPr="00A55027">
        <w:t>するか。その育成が、この委員会に課せられた大きな役割だと思います。</w:t>
      </w:r>
    </w:p>
    <w:p w:rsidR="008B102C" w:rsidRPr="00A55027" w:rsidRDefault="008B102C" w:rsidP="00EF10A4">
      <w:pPr>
        <w:ind w:firstLineChars="100" w:firstLine="210"/>
      </w:pPr>
      <w:r w:rsidRPr="00A55027">
        <w:t>それともう</w:t>
      </w:r>
      <w:r w:rsidRPr="00A55027">
        <w:t>1</w:t>
      </w:r>
      <w:r w:rsidR="00EF10A4">
        <w:t>つ。これは経済上、私は、</w:t>
      </w:r>
      <w:r w:rsidRPr="00A55027">
        <w:t>異分野ですけれども、お聞きしたいことがありますけれども、今、この</w:t>
      </w:r>
      <w:r w:rsidR="00EF10A4">
        <w:rPr>
          <w:rFonts w:hint="eastAsia"/>
        </w:rPr>
        <w:t>介護用具、</w:t>
      </w:r>
      <w:r w:rsidR="00C90B8D" w:rsidRPr="00A55027">
        <w:t>原本</w:t>
      </w:r>
      <w:r w:rsidRPr="00A55027">
        <w:t>現物を購買される方っていうのは、何</w:t>
      </w:r>
      <w:r w:rsidR="00A33EF2">
        <w:rPr>
          <w:rFonts w:hint="eastAsia"/>
        </w:rPr>
        <w:t>%</w:t>
      </w:r>
      <w:r w:rsidRPr="00A55027">
        <w:t>ぐらいいら</w:t>
      </w:r>
      <w:r w:rsidR="00C90B8D" w:rsidRPr="00A55027">
        <w:t>っしゃるんですか。</w:t>
      </w:r>
      <w:r w:rsidR="00C74912">
        <w:rPr>
          <w:rFonts w:hint="eastAsia"/>
        </w:rPr>
        <w:t>ほとん</w:t>
      </w:r>
      <w:r w:rsidR="00C90B8D" w:rsidRPr="00A55027">
        <w:t>どレンタルじゃないですか。用具。私ね、実は明日行くって中に、ファイナンスの人間も含め</w:t>
      </w:r>
      <w:r w:rsidR="00C90B8D" w:rsidRPr="00A55027">
        <w:lastRenderedPageBreak/>
        <w:t>ていると言いました</w:t>
      </w:r>
      <w:r w:rsidRPr="00A55027">
        <w:t>けれども、実は、レンタルの会社が乱立し</w:t>
      </w:r>
      <w:r w:rsidR="00C90B8D" w:rsidRPr="00A55027">
        <w:t>過ぎている。それに対する道徳的規範というのか、そういう</w:t>
      </w:r>
      <w:r w:rsidR="00F2702A">
        <w:rPr>
          <w:rFonts w:hint="eastAsia"/>
        </w:rPr>
        <w:t>よう</w:t>
      </w:r>
      <w:r w:rsidR="00C90B8D" w:rsidRPr="00A55027">
        <w:t>なものがかけられるのかどうかって</w:t>
      </w:r>
      <w:r w:rsidRPr="00A55027">
        <w:t>ということの学者も入ってきています。そういう</w:t>
      </w:r>
      <w:r w:rsidR="00C74912">
        <w:rPr>
          <w:rFonts w:hint="eastAsia"/>
        </w:rPr>
        <w:t>よう</w:t>
      </w:r>
      <w:r w:rsidR="00C90B8D" w:rsidRPr="00A55027">
        <w:t>なことを、総合的に議論をしていって、今は任意団体ですけれども、資格がいただ</w:t>
      </w:r>
      <w:r w:rsidRPr="00A55027">
        <w:t>けるものであるのは、そういう</w:t>
      </w:r>
      <w:r w:rsidR="00C74912">
        <w:rPr>
          <w:rFonts w:hint="eastAsia"/>
        </w:rPr>
        <w:t>ふう</w:t>
      </w:r>
      <w:r w:rsidR="00C90B8D" w:rsidRPr="00A55027">
        <w:t>な</w:t>
      </w:r>
      <w:r w:rsidRPr="00A55027">
        <w:t>ところに育てていきたいな。そういう情報を大阪府に提供していきたいなと</w:t>
      </w:r>
      <w:r w:rsidR="00C90B8D" w:rsidRPr="00A55027">
        <w:t>いう</w:t>
      </w:r>
      <w:r w:rsidR="00C74912">
        <w:rPr>
          <w:rFonts w:hint="eastAsia"/>
        </w:rPr>
        <w:t>ふう</w:t>
      </w:r>
      <w:r w:rsidR="00C90B8D" w:rsidRPr="00A55027">
        <w:t>にも</w:t>
      </w:r>
      <w:r w:rsidRPr="00A55027">
        <w:t>思っています。</w:t>
      </w:r>
      <w:r w:rsidRPr="00A55027">
        <w:t>2</w:t>
      </w:r>
      <w:r w:rsidRPr="00A55027">
        <w:t>つのポイントで、ケアマネジャー</w:t>
      </w:r>
      <w:r w:rsidR="00EF10A4">
        <w:rPr>
          <w:rFonts w:hint="eastAsia"/>
        </w:rPr>
        <w:t>と</w:t>
      </w:r>
      <w:r w:rsidR="00EF10A4" w:rsidRPr="00A55027">
        <w:t>業者側にきちっと目を配れる</w:t>
      </w:r>
      <w:r w:rsidR="00EF10A4">
        <w:rPr>
          <w:rFonts w:hint="eastAsia"/>
        </w:rPr>
        <w:t>よう</w:t>
      </w:r>
      <w:r w:rsidR="00EF10A4" w:rsidRPr="00A55027">
        <w:t>な組織形態を作って</w:t>
      </w:r>
      <w:r w:rsidR="00EF10A4">
        <w:rPr>
          <w:rFonts w:hint="eastAsia"/>
        </w:rPr>
        <w:t>、</w:t>
      </w:r>
      <w:r w:rsidRPr="00A55027">
        <w:t>ご利用の方々に過度の負担をかけない</w:t>
      </w:r>
      <w:r w:rsidR="00EF10A4">
        <w:rPr>
          <w:rFonts w:hint="eastAsia"/>
        </w:rPr>
        <w:t>ため</w:t>
      </w:r>
      <w:r w:rsidR="00C90B8D" w:rsidRPr="00A55027">
        <w:t>にはどうすれば良いのかって</w:t>
      </w:r>
      <w:r w:rsidRPr="00A55027">
        <w:t>いう</w:t>
      </w:r>
      <w:r w:rsidR="00C74912">
        <w:rPr>
          <w:rFonts w:hint="eastAsia"/>
        </w:rPr>
        <w:t>ふう</w:t>
      </w:r>
      <w:r w:rsidR="00C90B8D" w:rsidRPr="00A55027">
        <w:t>なことが、私</w:t>
      </w:r>
      <w:r w:rsidRPr="00A55027">
        <w:t>今のところのライフワークです。個人的なことで</w:t>
      </w:r>
      <w:r w:rsidR="00C90B8D" w:rsidRPr="00A55027">
        <w:t>申し訳ないです</w:t>
      </w:r>
      <w:r w:rsidRPr="00A55027">
        <w:t>。決して大阪府をかばっているわ</w:t>
      </w:r>
      <w:r w:rsidR="00180279" w:rsidRPr="00A55027">
        <w:t>けでも何でもないです。今のこの状態でいくと仕事が</w:t>
      </w:r>
      <w:r w:rsidR="00C74912">
        <w:rPr>
          <w:rFonts w:hint="eastAsia"/>
        </w:rPr>
        <w:t>多く</w:t>
      </w:r>
      <w:r w:rsidR="00180279" w:rsidRPr="00A55027">
        <w:t>なりすぎて、みんな倒れるんちゃうんかなと思うぐ</w:t>
      </w:r>
      <w:r w:rsidRPr="00A55027">
        <w:t>らい国から仕事が降りてきてますからね。</w:t>
      </w:r>
    </w:p>
    <w:p w:rsidR="008B102C" w:rsidRPr="00C74912" w:rsidRDefault="008B102C" w:rsidP="008B102C"/>
    <w:p w:rsidR="008B102C" w:rsidRPr="00A55027" w:rsidRDefault="008B102C" w:rsidP="008B102C">
      <w:r w:rsidRPr="00A55027">
        <w:t>事務局</w:t>
      </w:r>
      <w:r w:rsidR="00C74912">
        <w:rPr>
          <w:rFonts w:hint="eastAsia"/>
        </w:rPr>
        <w:t>（介護支援課長）</w:t>
      </w:r>
    </w:p>
    <w:p w:rsidR="008B102C" w:rsidRPr="00A55027" w:rsidRDefault="00C74912" w:rsidP="008B102C">
      <w:r>
        <w:t xml:space="preserve">　</w:t>
      </w:r>
      <w:r w:rsidR="00180279" w:rsidRPr="00A55027">
        <w:t>先程</w:t>
      </w:r>
      <w:r w:rsidR="008B102C" w:rsidRPr="00A55027">
        <w:t>の購入とレンタルの割合につきまして</w:t>
      </w:r>
      <w:r w:rsidR="00180279" w:rsidRPr="00A55027">
        <w:t>は、今、現在手元に資料がご</w:t>
      </w:r>
      <w:r w:rsidR="005359E4">
        <w:t>ざいませんのでお答え申し上げられません。それと、介護保険の</w:t>
      </w:r>
      <w:r w:rsidR="00180279" w:rsidRPr="00A55027">
        <w:t>適正化ですね。過剰なサービスが行われているのではないか</w:t>
      </w:r>
      <w:r w:rsidR="008B102C" w:rsidRPr="00A55027">
        <w:t>というご指摘でございますが、計画の</w:t>
      </w:r>
      <w:r w:rsidR="008B102C" w:rsidRPr="00A55027">
        <w:t>97</w:t>
      </w:r>
      <w:r w:rsidR="008B102C" w:rsidRPr="00A55027">
        <w:t>ページ</w:t>
      </w:r>
      <w:r w:rsidR="005359E4">
        <w:rPr>
          <w:rFonts w:hint="eastAsia"/>
        </w:rPr>
        <w:t>に</w:t>
      </w:r>
      <w:r w:rsidR="008B102C" w:rsidRPr="00A55027">
        <w:t>大阪府介護給付適正化計画の記載がございます。これはこちらの高齢者計画とは別の計画にはなるんです</w:t>
      </w:r>
      <w:r w:rsidR="005359E4">
        <w:rPr>
          <w:rFonts w:hint="eastAsia"/>
        </w:rPr>
        <w:t>が</w:t>
      </w:r>
      <w:r w:rsidR="008B102C" w:rsidRPr="00A55027">
        <w:t>、過剰なサービス</w:t>
      </w:r>
      <w:r w:rsidR="00180279" w:rsidRPr="00A55027">
        <w:t>等</w:t>
      </w:r>
      <w:r w:rsidR="008B102C" w:rsidRPr="00A55027">
        <w:t>が行われない</w:t>
      </w:r>
      <w:r>
        <w:rPr>
          <w:rFonts w:hint="eastAsia"/>
        </w:rPr>
        <w:t>よう</w:t>
      </w:r>
      <w:r w:rsidR="00180279" w:rsidRPr="00A55027">
        <w:t>に、市町村ある</w:t>
      </w:r>
      <w:r w:rsidR="008B102C" w:rsidRPr="00A55027">
        <w:t>いは、大阪府が中心になって適正化のそれぞれのサービスの</w:t>
      </w:r>
      <w:r w:rsidR="00180279" w:rsidRPr="00A55027">
        <w:t>チェックに努めると</w:t>
      </w:r>
      <w:r w:rsidR="008B102C" w:rsidRPr="00A55027">
        <w:t>いうものでございます。</w:t>
      </w:r>
      <w:r w:rsidR="008B102C" w:rsidRPr="00A55027">
        <w:t>97</w:t>
      </w:r>
      <w:r w:rsidR="008B102C" w:rsidRPr="00A55027">
        <w:t>ページの下の四角囲みあります</w:t>
      </w:r>
      <w:r>
        <w:rPr>
          <w:rFonts w:hint="eastAsia"/>
        </w:rPr>
        <w:t>よう</w:t>
      </w:r>
      <w:r w:rsidR="008B102C" w:rsidRPr="00A55027">
        <w:t>に、</w:t>
      </w:r>
      <w:r w:rsidR="008B102C" w:rsidRPr="00A55027">
        <w:t>8</w:t>
      </w:r>
      <w:r w:rsidR="00180279" w:rsidRPr="00A55027">
        <w:t>つの視点でも</w:t>
      </w:r>
      <w:r w:rsidR="008B102C" w:rsidRPr="00A55027">
        <w:t>って適正化を進めておりまして、先</w:t>
      </w:r>
      <w:r w:rsidR="00180279" w:rsidRPr="00A55027">
        <w:t>程</w:t>
      </w:r>
      <w:r w:rsidR="005359E4">
        <w:t>から、話が出ております</w:t>
      </w:r>
      <w:r w:rsidR="005359E4">
        <w:rPr>
          <w:rFonts w:hint="eastAsia"/>
        </w:rPr>
        <w:t>、</w:t>
      </w:r>
      <w:r w:rsidR="008B102C" w:rsidRPr="00A55027">
        <w:t>2</w:t>
      </w:r>
      <w:r w:rsidR="008B102C" w:rsidRPr="00A55027">
        <w:t>番ケアプランの点検。</w:t>
      </w:r>
      <w:r w:rsidR="00180279" w:rsidRPr="00A55027">
        <w:t>ケアマネジャーが過剰なケアプランを作っているのではないかと</w:t>
      </w:r>
      <w:r w:rsidR="008B102C" w:rsidRPr="00A55027">
        <w:t>いった点検をしておるわけでございます。また、</w:t>
      </w:r>
      <w:r w:rsidR="008B102C" w:rsidRPr="00A55027">
        <w:t>3</w:t>
      </w:r>
      <w:r w:rsidR="00180279" w:rsidRPr="00A55027">
        <w:t>番では</w:t>
      </w:r>
      <w:r w:rsidR="008B102C" w:rsidRPr="00A55027">
        <w:t>住宅改修の適正化。</w:t>
      </w:r>
      <w:r w:rsidR="008B102C" w:rsidRPr="00A55027">
        <w:t>4</w:t>
      </w:r>
      <w:r w:rsidR="008B102C" w:rsidRPr="00A55027">
        <w:t>番では、福祉用具</w:t>
      </w:r>
      <w:r w:rsidR="00180279" w:rsidRPr="00A55027">
        <w:t>の購入・貸与の調査というのをやっております。特に住宅改修につきましては、工事を</w:t>
      </w:r>
      <w:r>
        <w:rPr>
          <w:rFonts w:hint="eastAsia"/>
        </w:rPr>
        <w:t>ともない</w:t>
      </w:r>
      <w:r w:rsidR="008B102C" w:rsidRPr="00A55027">
        <w:t>ますので、市町村によって</w:t>
      </w:r>
      <w:r w:rsidR="00180279" w:rsidRPr="00A55027">
        <w:t>色</w:t>
      </w:r>
      <w:r w:rsidR="008B102C" w:rsidRPr="00A55027">
        <w:t>ん</w:t>
      </w:r>
      <w:r w:rsidR="00180279" w:rsidRPr="00A55027">
        <w:t>なやり方はあるかと思うんですけども、施工前に、現地を見に行って</w:t>
      </w:r>
      <w:r w:rsidR="008B102C" w:rsidRPr="00A55027">
        <w:t>必要</w:t>
      </w:r>
      <w:r w:rsidR="00180279" w:rsidRPr="00A55027">
        <w:t>な工事はどの部分なのか</w:t>
      </w:r>
      <w:r w:rsidR="008B102C" w:rsidRPr="00A55027">
        <w:t>というのを事前に現地を調査して市の職員がそれを把握して、その</w:t>
      </w:r>
      <w:r w:rsidR="008B102C" w:rsidRPr="00A55027">
        <w:t>1</w:t>
      </w:r>
      <w:r w:rsidR="00E05B3C" w:rsidRPr="00A55027">
        <w:t>割を支払う。そういった取組みもやられてお</w:t>
      </w:r>
      <w:r w:rsidR="005359E4">
        <w:t>りますが、それをするには市町村の職員に必要な工事に関しての知識</w:t>
      </w:r>
      <w:r w:rsidR="005359E4">
        <w:rPr>
          <w:rFonts w:hint="eastAsia"/>
        </w:rPr>
        <w:t>、</w:t>
      </w:r>
      <w:r w:rsidR="00E05B3C" w:rsidRPr="00A55027">
        <w:t>ある</w:t>
      </w:r>
      <w:r w:rsidR="008B102C" w:rsidRPr="00A55027">
        <w:t>いは</w:t>
      </w:r>
      <w:r w:rsidR="008B102C" w:rsidRPr="00A55027">
        <w:t>4</w:t>
      </w:r>
      <w:r w:rsidR="00E05B3C" w:rsidRPr="00A55027">
        <w:t>番につきましては、福祉用具の知識をも</w:t>
      </w:r>
      <w:r w:rsidR="008B102C" w:rsidRPr="00A55027">
        <w:t>って</w:t>
      </w:r>
      <w:r w:rsidR="00E05B3C" w:rsidRPr="00A55027">
        <w:t>いただく必要がございますので、そのあ</w:t>
      </w:r>
      <w:r w:rsidR="008B102C" w:rsidRPr="00A55027">
        <w:t>たりの人材育成という形で、大阪府が研修など実施をしておる状況でございます。</w:t>
      </w:r>
    </w:p>
    <w:p w:rsidR="008B102C" w:rsidRPr="005359E4" w:rsidRDefault="008B102C" w:rsidP="008B102C"/>
    <w:p w:rsidR="008B102C" w:rsidRPr="00A55027" w:rsidRDefault="00C74912" w:rsidP="008B102C">
      <w:r>
        <w:rPr>
          <w:rFonts w:hint="eastAsia"/>
        </w:rPr>
        <w:t>髙</w:t>
      </w:r>
      <w:r w:rsidR="00E05B3C" w:rsidRPr="00A55027">
        <w:t>杉</w:t>
      </w:r>
      <w:r w:rsidR="008B102C" w:rsidRPr="00A55027">
        <w:t>会長</w:t>
      </w:r>
    </w:p>
    <w:p w:rsidR="008B102C" w:rsidRPr="00A55027" w:rsidRDefault="008B102C" w:rsidP="008B102C">
      <w:r w:rsidRPr="00A55027">
        <w:t xml:space="preserve">　はい。他に何かご意見ありますか。はい。どうぞ。</w:t>
      </w:r>
    </w:p>
    <w:p w:rsidR="008B102C" w:rsidRPr="00A55027" w:rsidRDefault="008B102C" w:rsidP="008B102C"/>
    <w:p w:rsidR="008B102C" w:rsidRPr="00A55027" w:rsidRDefault="00C74912" w:rsidP="008B102C">
      <w:r>
        <w:rPr>
          <w:rFonts w:hint="eastAsia"/>
        </w:rPr>
        <w:t>嵐</w:t>
      </w:r>
      <w:r w:rsidR="008B102C" w:rsidRPr="00A55027">
        <w:t>谷委員</w:t>
      </w:r>
    </w:p>
    <w:p w:rsidR="008B102C" w:rsidRPr="00A55027" w:rsidRDefault="008B102C" w:rsidP="008B102C">
      <w:r w:rsidRPr="00A55027">
        <w:t xml:space="preserve">　はい。嵐谷です。</w:t>
      </w:r>
      <w:r w:rsidRPr="00A55027">
        <w:t>54</w:t>
      </w:r>
      <w:r w:rsidRPr="00A55027">
        <w:t>ページと</w:t>
      </w:r>
      <w:r w:rsidRPr="00A55027">
        <w:t>55</w:t>
      </w:r>
      <w:r w:rsidR="00C74912">
        <w:t>ページにまたがるのですが、いわゆる認知症サポーターとは</w:t>
      </w:r>
      <w:r w:rsidR="00C74912">
        <w:rPr>
          <w:rFonts w:hint="eastAsia"/>
        </w:rPr>
        <w:t>、</w:t>
      </w:r>
      <w:r w:rsidRPr="00A55027">
        <w:t>55</w:t>
      </w:r>
      <w:r w:rsidR="00E05B3C" w:rsidRPr="00A55027">
        <w:t>ページ下に囲みが</w:t>
      </w:r>
      <w:r w:rsidR="00C74912">
        <w:t>あるんですが、この中で市町村あるいは都道府県、地域団体等が主体</w:t>
      </w:r>
      <w:r w:rsidR="00E05B3C" w:rsidRPr="00A55027">
        <w:t>ということですが、対象者は</w:t>
      </w:r>
      <w:r w:rsidR="00C74912">
        <w:t>自治会、老人クラブ、民生委員等々</w:t>
      </w:r>
      <w:r w:rsidR="00C74912">
        <w:rPr>
          <w:rFonts w:hint="eastAsia"/>
        </w:rPr>
        <w:t>、</w:t>
      </w:r>
      <w:r w:rsidRPr="00A55027">
        <w:t>コンビニまで入っている</w:t>
      </w:r>
      <w:r w:rsidR="0028490D">
        <w:rPr>
          <w:rFonts w:hint="eastAsia"/>
        </w:rPr>
        <w:t>のです</w:t>
      </w:r>
      <w:r w:rsidRPr="00A55027">
        <w:t>けど</w:t>
      </w:r>
      <w:r w:rsidR="00E05B3C" w:rsidRPr="00A55027">
        <w:t>も</w:t>
      </w:r>
      <w:r w:rsidRPr="00A55027">
        <w:t>。これが認知症サポ</w:t>
      </w:r>
      <w:r w:rsidR="00E05B3C" w:rsidRPr="00A55027">
        <w:t>ーターとして、勉強した資格っていうのは、どんなものなのか。また</w:t>
      </w:r>
      <w:r w:rsidRPr="00A55027">
        <w:t>29</w:t>
      </w:r>
      <w:r w:rsidRPr="00A55027">
        <w:t>年度までにおいては、</w:t>
      </w:r>
      <w:r w:rsidRPr="00A55027">
        <w:t>46</w:t>
      </w:r>
      <w:r w:rsidRPr="00A55027">
        <w:t>万人を養成するってあくまでもこれから始まるの</w:t>
      </w:r>
      <w:r w:rsidR="0028490D">
        <w:rPr>
          <w:rFonts w:hint="eastAsia"/>
        </w:rPr>
        <w:t>か</w:t>
      </w:r>
      <w:r w:rsidRPr="00A55027">
        <w:t>、かなりの数字じゃないかなと思います。もっともここで認知症っていうそれらしい人を見かけて、じゃ</w:t>
      </w:r>
      <w:r w:rsidR="00E05B3C" w:rsidRPr="00A55027">
        <w:t>あ</w:t>
      </w:r>
      <w:r w:rsidRPr="00A55027">
        <w:t>、どうサポートしていくのかと。プライバシーの問題も絡んでこないかなと</w:t>
      </w:r>
      <w:r w:rsidR="00E05B3C" w:rsidRPr="00A55027">
        <w:t>感じますけど、そのあ</w:t>
      </w:r>
      <w:r w:rsidRPr="00A55027">
        <w:t>たりは</w:t>
      </w:r>
      <w:r w:rsidR="00C74912">
        <w:rPr>
          <w:rFonts w:hint="eastAsia"/>
        </w:rPr>
        <w:t>どう</w:t>
      </w:r>
      <w:r w:rsidRPr="00A55027">
        <w:t>ですか。</w:t>
      </w:r>
    </w:p>
    <w:p w:rsidR="008B102C" w:rsidRPr="00A55027" w:rsidRDefault="008B102C" w:rsidP="008B102C"/>
    <w:p w:rsidR="008B102C" w:rsidRPr="00A55027" w:rsidRDefault="008B102C" w:rsidP="008B102C">
      <w:r w:rsidRPr="00A55027">
        <w:t>事務局</w:t>
      </w:r>
      <w:r w:rsidR="00C74912">
        <w:rPr>
          <w:rFonts w:hint="eastAsia"/>
        </w:rPr>
        <w:t>（介護支援課長）</w:t>
      </w:r>
    </w:p>
    <w:p w:rsidR="0028490D" w:rsidRDefault="00E05B3C" w:rsidP="005B1831">
      <w:r w:rsidRPr="00A55027">
        <w:t xml:space="preserve">　認知症サポーターにつきましては、すでに取組みが数年前からスタートいた</w:t>
      </w:r>
      <w:r w:rsidR="008B102C" w:rsidRPr="00A55027">
        <w:t>しておりまして、大阪</w:t>
      </w:r>
      <w:r w:rsidR="008B102C" w:rsidRPr="00A55027">
        <w:lastRenderedPageBreak/>
        <w:t>府内で現在</w:t>
      </w:r>
      <w:r w:rsidR="008B102C" w:rsidRPr="00A55027">
        <w:t>28</w:t>
      </w:r>
      <w:r w:rsidRPr="00A55027">
        <w:t>万人</w:t>
      </w:r>
      <w:r w:rsidR="008B102C" w:rsidRPr="00A55027">
        <w:t>を超えるサポーターが、現在すでに養成がで</w:t>
      </w:r>
      <w:r w:rsidRPr="00A55027">
        <w:t>きております。それを</w:t>
      </w:r>
      <w:r w:rsidR="00C74912">
        <w:rPr>
          <w:rFonts w:hint="eastAsia"/>
        </w:rPr>
        <w:t>さら</w:t>
      </w:r>
      <w:r w:rsidRPr="00A55027">
        <w:t>に増やしていきましょうということで、現在</w:t>
      </w:r>
      <w:r w:rsidR="008B102C" w:rsidRPr="00A55027">
        <w:t>大阪府では、</w:t>
      </w:r>
      <w:r w:rsidR="008B102C" w:rsidRPr="00A55027">
        <w:t>29</w:t>
      </w:r>
      <w:r w:rsidR="008B102C" w:rsidRPr="00A55027">
        <w:t>年度末までに</w:t>
      </w:r>
      <w:r w:rsidR="008B102C" w:rsidRPr="00A55027">
        <w:t>46</w:t>
      </w:r>
      <w:r w:rsidR="00091C14">
        <w:t>万人を養成するという目標を掲げて取</w:t>
      </w:r>
      <w:r w:rsidRPr="00A55027">
        <w:t>組んでございます。資格っていったものではないんです</w:t>
      </w:r>
      <w:r w:rsidR="0028490D">
        <w:rPr>
          <w:rFonts w:hint="eastAsia"/>
        </w:rPr>
        <w:t>が</w:t>
      </w:r>
      <w:r w:rsidRPr="00A55027">
        <w:t>、オレンジリングを</w:t>
      </w:r>
      <w:r w:rsidR="00C74912">
        <w:rPr>
          <w:rFonts w:hint="eastAsia"/>
        </w:rPr>
        <w:t>持って</w:t>
      </w:r>
      <w:r w:rsidRPr="00A55027">
        <w:t>いただいて、私は</w:t>
      </w:r>
      <w:r w:rsidR="008B102C" w:rsidRPr="00A55027">
        <w:t>今、オレンジリングではなくて、バッジ</w:t>
      </w:r>
      <w:r w:rsidR="00C74912">
        <w:t>をしてお</w:t>
      </w:r>
      <w:r w:rsidR="0028490D">
        <w:rPr>
          <w:rFonts w:hint="eastAsia"/>
        </w:rPr>
        <w:t>りますが</w:t>
      </w:r>
      <w:r w:rsidR="00C74912">
        <w:t>、こういったオレンジリングでありますとか</w:t>
      </w:r>
      <w:r w:rsidR="00C74912">
        <w:rPr>
          <w:rFonts w:hint="eastAsia"/>
        </w:rPr>
        <w:t>、</w:t>
      </w:r>
      <w:r w:rsidR="00C74912">
        <w:t>バッジ</w:t>
      </w:r>
      <w:r w:rsidR="008B102C" w:rsidRPr="00A55027">
        <w:t>が目印とい</w:t>
      </w:r>
      <w:r w:rsidRPr="00A55027">
        <w:t>うことになります。</w:t>
      </w:r>
    </w:p>
    <w:p w:rsidR="0028490D" w:rsidRDefault="00E05B3C" w:rsidP="0028490D">
      <w:pPr>
        <w:ind w:firstLineChars="100" w:firstLine="210"/>
      </w:pPr>
      <w:r w:rsidRPr="00A55027">
        <w:t>あくまで認知症の</w:t>
      </w:r>
      <w:r w:rsidR="00C74912">
        <w:rPr>
          <w:rFonts w:hint="eastAsia"/>
        </w:rPr>
        <w:t>こと</w:t>
      </w:r>
      <w:r w:rsidRPr="00A55027">
        <w:t>を正しく理解をして、自分ので</w:t>
      </w:r>
      <w:r w:rsidR="00C74912">
        <w:t>きる範囲で強制されることなく、認知症の方</w:t>
      </w:r>
      <w:r w:rsidR="008B102C" w:rsidRPr="00A55027">
        <w:t>あるいはそのご家族の方</w:t>
      </w:r>
      <w:r w:rsidR="00C74912">
        <w:t>をサポートしましょうという</w:t>
      </w:r>
      <w:r w:rsidR="00091C14">
        <w:t>自主的な取</w:t>
      </w:r>
      <w:r w:rsidR="008B102C" w:rsidRPr="00A55027">
        <w:t>組みという</w:t>
      </w:r>
      <w:r w:rsidR="0028490D">
        <w:rPr>
          <w:rFonts w:hint="eastAsia"/>
        </w:rPr>
        <w:t>ものに</w:t>
      </w:r>
      <w:r w:rsidR="008B102C" w:rsidRPr="00A55027">
        <w:t>着目して</w:t>
      </w:r>
      <w:r w:rsidRPr="00A55027">
        <w:t>そういった制度が作られたという事情がございます。</w:t>
      </w:r>
    </w:p>
    <w:p w:rsidR="0028490D" w:rsidRDefault="00E05B3C" w:rsidP="0028490D">
      <w:pPr>
        <w:ind w:firstLineChars="100" w:firstLine="210"/>
      </w:pPr>
      <w:r w:rsidRPr="00A55027">
        <w:t>ところが、今回</w:t>
      </w:r>
      <w:r w:rsidR="0087138D">
        <w:t>新オレンジプランが</w:t>
      </w:r>
      <w:r w:rsidR="008B102C" w:rsidRPr="00A55027">
        <w:t>国の</w:t>
      </w:r>
      <w:r w:rsidRPr="00A55027">
        <w:t>方で策定されまして、その中で、記載されてお</w:t>
      </w:r>
      <w:r w:rsidR="0028490D">
        <w:rPr>
          <w:rFonts w:hint="eastAsia"/>
        </w:rPr>
        <w:t>りますが</w:t>
      </w:r>
      <w:r w:rsidRPr="00A55027">
        <w:t>、今までのサポータ</w:t>
      </w:r>
      <w:r w:rsidR="0028490D">
        <w:rPr>
          <w:rFonts w:hint="eastAsia"/>
        </w:rPr>
        <w:t>ー</w:t>
      </w:r>
      <w:r w:rsidRPr="00A55027">
        <w:t>は一度研修を受けて自主的な活動に後は任せますよとい</w:t>
      </w:r>
      <w:r w:rsidR="005B1831" w:rsidRPr="00A55027">
        <w:t>った姿勢であったんです</w:t>
      </w:r>
      <w:r w:rsidR="0028490D">
        <w:rPr>
          <w:rFonts w:hint="eastAsia"/>
        </w:rPr>
        <w:t>が</w:t>
      </w:r>
      <w:r w:rsidR="005B1831" w:rsidRPr="00A55027">
        <w:t>、これを少し改めまして一度研修を</w:t>
      </w:r>
      <w:r w:rsidRPr="00A55027">
        <w:t>受けた方に対して、もう一度研修を</w:t>
      </w:r>
      <w:r w:rsidR="005B1831" w:rsidRPr="00A55027">
        <w:t>受けていただいて</w:t>
      </w:r>
      <w:r w:rsidRPr="00A55027">
        <w:t>、さらに活動を深くしていただきたいとい</w:t>
      </w:r>
      <w:r w:rsidR="005B1831" w:rsidRPr="00A55027">
        <w:t>うこと</w:t>
      </w:r>
      <w:r w:rsidR="0028490D">
        <w:t>、あるいは活動につきましても例えば名簿を作ったり</w:t>
      </w:r>
      <w:r w:rsidR="0028490D">
        <w:rPr>
          <w:rFonts w:hint="eastAsia"/>
        </w:rPr>
        <w:t>して、</w:t>
      </w:r>
      <w:r w:rsidR="005B1831" w:rsidRPr="00A55027">
        <w:t>イベントに参加していただいたり</w:t>
      </w:r>
      <w:r w:rsidRPr="00A55027">
        <w:t>、</w:t>
      </w:r>
      <w:r w:rsidR="005B1831" w:rsidRPr="00A55027">
        <w:t>何か活動をもっと活性化する</w:t>
      </w:r>
      <w:r w:rsidR="00C74912">
        <w:rPr>
          <w:rFonts w:hint="eastAsia"/>
        </w:rPr>
        <w:t>よう</w:t>
      </w:r>
      <w:r w:rsidR="005B1831" w:rsidRPr="00A55027">
        <w:t>な仕組</w:t>
      </w:r>
      <w:r w:rsidRPr="00A55027">
        <w:t>み作りをやっていくべきだとい</w:t>
      </w:r>
      <w:r w:rsidR="005B1831" w:rsidRPr="00A55027">
        <w:t>うことで</w:t>
      </w:r>
      <w:r w:rsidR="0028490D">
        <w:rPr>
          <w:rFonts w:hint="eastAsia"/>
        </w:rPr>
        <w:t>、</w:t>
      </w:r>
      <w:r w:rsidRPr="00A55027">
        <w:t>新オレンジ</w:t>
      </w:r>
      <w:r w:rsidR="00C74912">
        <w:t>プランに記載がございま</w:t>
      </w:r>
      <w:r w:rsidR="0028490D">
        <w:rPr>
          <w:rFonts w:hint="eastAsia"/>
        </w:rPr>
        <w:t>す。</w:t>
      </w:r>
      <w:r w:rsidR="00C74912">
        <w:t>実は先週</w:t>
      </w:r>
      <w:r w:rsidR="0028490D">
        <w:rPr>
          <w:rFonts w:hint="eastAsia"/>
        </w:rPr>
        <w:t>、</w:t>
      </w:r>
      <w:r w:rsidR="00C74912">
        <w:t>市町村の</w:t>
      </w:r>
      <w:r w:rsidR="005B1831" w:rsidRPr="00A55027">
        <w:t>サポーター担当の方に集まっていただきまして</w:t>
      </w:r>
      <w:r w:rsidRPr="00A55027">
        <w:t>、すでにそういった先進的な取組みをやられておる</w:t>
      </w:r>
      <w:r w:rsidR="005B1831" w:rsidRPr="00A55027">
        <w:t>市が全国でもございますので</w:t>
      </w:r>
      <w:r w:rsidRPr="00A55027">
        <w:t>、そうい</w:t>
      </w:r>
      <w:r w:rsidR="005B1831" w:rsidRPr="00A55027">
        <w:t>った市の方</w:t>
      </w:r>
      <w:r w:rsidR="000762E4" w:rsidRPr="00A55027">
        <w:t>に来ていただいて活動状況などを報告していただいて研修</w:t>
      </w:r>
      <w:r w:rsidR="0028490D">
        <w:rPr>
          <w:rFonts w:hint="eastAsia"/>
        </w:rPr>
        <w:t>をいたしました。</w:t>
      </w:r>
    </w:p>
    <w:p w:rsidR="005B1831" w:rsidRPr="00A55027" w:rsidRDefault="005B1831" w:rsidP="0028490D">
      <w:pPr>
        <w:ind w:firstLineChars="100" w:firstLine="210"/>
      </w:pPr>
      <w:r w:rsidRPr="00A55027">
        <w:t>全国では</w:t>
      </w:r>
      <w:r w:rsidRPr="00A55027">
        <w:t>600</w:t>
      </w:r>
      <w:r w:rsidRPr="00A55027">
        <w:t>万人</w:t>
      </w:r>
      <w:r w:rsidR="00CC6E4F">
        <w:rPr>
          <w:rFonts w:hint="eastAsia"/>
        </w:rPr>
        <w:t>、</w:t>
      </w:r>
      <w:r w:rsidRPr="00A55027">
        <w:t>大阪府内では</w:t>
      </w:r>
      <w:r w:rsidRPr="00A55027">
        <w:t>46</w:t>
      </w:r>
      <w:r w:rsidRPr="00A55027">
        <w:t>万人を目標に掲げてございますので</w:t>
      </w:r>
      <w:r w:rsidR="000762E4" w:rsidRPr="00A55027">
        <w:t>、是非</w:t>
      </w:r>
      <w:r w:rsidRPr="00A55027">
        <w:t>ともこれにつきましては</w:t>
      </w:r>
      <w:r w:rsidR="00091C14">
        <w:t>、取</w:t>
      </w:r>
      <w:r w:rsidR="000762E4" w:rsidRPr="00A55027">
        <w:t>組んで</w:t>
      </w:r>
      <w:r w:rsidR="00F2702A">
        <w:rPr>
          <w:rFonts w:hint="eastAsia"/>
        </w:rPr>
        <w:t>参りたい</w:t>
      </w:r>
      <w:r w:rsidRPr="00A55027">
        <w:t>とここに書いてございます</w:t>
      </w:r>
      <w:r w:rsidR="00CC6E4F">
        <w:rPr>
          <w:rFonts w:hint="eastAsia"/>
        </w:rPr>
        <w:t>。</w:t>
      </w:r>
      <w:r w:rsidR="000762E4" w:rsidRPr="00A55027">
        <w:t>コンビニを始めとした民間企業にもそういったサポーター制度を普及してい</w:t>
      </w:r>
      <w:r w:rsidRPr="00A55027">
        <w:t>って</w:t>
      </w:r>
      <w:r w:rsidR="000762E4" w:rsidRPr="00A55027">
        <w:t>、</w:t>
      </w:r>
      <w:r w:rsidRPr="00A55027">
        <w:t>昨年問題になりました徘徊問題など</w:t>
      </w:r>
      <w:r w:rsidR="0028490D">
        <w:rPr>
          <w:rFonts w:hint="eastAsia"/>
        </w:rPr>
        <w:t>にも</w:t>
      </w:r>
      <w:r w:rsidR="000762E4" w:rsidRPr="00A55027">
        <w:t>ご協力していただく</w:t>
      </w:r>
      <w:r w:rsidR="0028490D">
        <w:rPr>
          <w:rFonts w:hint="eastAsia"/>
        </w:rPr>
        <w:t>といった</w:t>
      </w:r>
      <w:r w:rsidR="000762E4" w:rsidRPr="00A55027">
        <w:t>活躍の場も期待しておるとい</w:t>
      </w:r>
      <w:r w:rsidRPr="00A55027">
        <w:t>うところでございます。</w:t>
      </w:r>
    </w:p>
    <w:p w:rsidR="000762E4" w:rsidRPr="0028490D" w:rsidRDefault="000762E4" w:rsidP="005B1831"/>
    <w:p w:rsidR="000762E4" w:rsidRPr="00A55027" w:rsidRDefault="00CC6E4F" w:rsidP="005B1831">
      <w:r>
        <w:rPr>
          <w:rFonts w:hint="eastAsia"/>
        </w:rPr>
        <w:t>髙</w:t>
      </w:r>
      <w:r w:rsidR="000762E4" w:rsidRPr="00A55027">
        <w:t>杉会長</w:t>
      </w:r>
    </w:p>
    <w:p w:rsidR="005B1831" w:rsidRPr="00A55027" w:rsidRDefault="000762E4" w:rsidP="005B1831">
      <w:r w:rsidRPr="00A55027">
        <w:t xml:space="preserve">　はい。</w:t>
      </w:r>
      <w:r w:rsidR="005B1831" w:rsidRPr="00A55027">
        <w:t>他に何かご意見ありますか</w:t>
      </w:r>
      <w:r w:rsidRPr="00A55027">
        <w:t>。</w:t>
      </w:r>
    </w:p>
    <w:p w:rsidR="000762E4" w:rsidRPr="00A55027" w:rsidRDefault="000762E4" w:rsidP="005B1831"/>
    <w:p w:rsidR="000762E4" w:rsidRPr="00A55027" w:rsidRDefault="000762E4" w:rsidP="005B1831">
      <w:r w:rsidRPr="00A55027">
        <w:t>黒田委員</w:t>
      </w:r>
    </w:p>
    <w:p w:rsidR="005B1831" w:rsidRPr="00A55027" w:rsidRDefault="000762E4" w:rsidP="005B1831">
      <w:r w:rsidRPr="00A55027">
        <w:t xml:space="preserve">　</w:t>
      </w:r>
      <w:r w:rsidR="005B1831" w:rsidRPr="00A55027">
        <w:t>先</w:t>
      </w:r>
      <w:r w:rsidRPr="00A55027">
        <w:t>程</w:t>
      </w:r>
      <w:r w:rsidR="00A33EF2">
        <w:rPr>
          <w:rFonts w:hint="eastAsia"/>
        </w:rPr>
        <w:t>、</w:t>
      </w:r>
      <w:r w:rsidR="00CC6E4F">
        <w:rPr>
          <w:rFonts w:hint="eastAsia"/>
        </w:rPr>
        <w:t>川合</w:t>
      </w:r>
      <w:r w:rsidR="005B1831" w:rsidRPr="00A55027">
        <w:t>委員がおっしゃった</w:t>
      </w:r>
      <w:r w:rsidRPr="00A55027">
        <w:t>、高齢者の世代内互助</w:t>
      </w:r>
      <w:r w:rsidR="005B1831" w:rsidRPr="00A55027">
        <w:t>ですね</w:t>
      </w:r>
      <w:r w:rsidRPr="00A55027">
        <w:t>、それから福祉介護人材の確保</w:t>
      </w:r>
      <w:r w:rsidR="0028490D">
        <w:rPr>
          <w:rFonts w:hint="eastAsia"/>
        </w:rPr>
        <w:t>です</w:t>
      </w:r>
      <w:r w:rsidR="005B1831" w:rsidRPr="00A55027">
        <w:t>ね</w:t>
      </w:r>
      <w:r w:rsidRPr="00A55027">
        <w:t>、この二つは確かにとても重要な問題で</w:t>
      </w:r>
      <w:r w:rsidR="0028490D">
        <w:rPr>
          <w:rFonts w:hint="eastAsia"/>
        </w:rPr>
        <w:t>、</w:t>
      </w:r>
      <w:r w:rsidRPr="00A55027">
        <w:t>これからの</w:t>
      </w:r>
      <w:r w:rsidRPr="00A55027">
        <w:t>6</w:t>
      </w:r>
      <w:r w:rsidR="005B1831" w:rsidRPr="00A55027">
        <w:t>期の計画だけじゃなくて</w:t>
      </w:r>
      <w:r w:rsidRPr="00A55027">
        <w:t>、その後の</w:t>
      </w:r>
      <w:r w:rsidRPr="00A55027">
        <w:t>7</w:t>
      </w:r>
      <w:r w:rsidR="005B1831" w:rsidRPr="00A55027">
        <w:t>期以降の計画でもポイントになるんじゃないかと思うんですよ</w:t>
      </w:r>
      <w:r w:rsidRPr="00A55027">
        <w:t>。それで今回の計画の中でこの二つがどうい</w:t>
      </w:r>
      <w:r w:rsidR="005B1831" w:rsidRPr="00A55027">
        <w:t>う</w:t>
      </w:r>
      <w:r w:rsidR="00CC6E4F">
        <w:rPr>
          <w:rFonts w:hint="eastAsia"/>
        </w:rPr>
        <w:t>ふう</w:t>
      </w:r>
      <w:r w:rsidRPr="00A55027">
        <w:t>に記載されているかってい</w:t>
      </w:r>
      <w:r w:rsidR="005B1831" w:rsidRPr="00A55027">
        <w:t>うのを見ておりました。高齢者世代内互助</w:t>
      </w:r>
      <w:r w:rsidRPr="00A55027">
        <w:t>ってい</w:t>
      </w:r>
      <w:r w:rsidR="005B1831" w:rsidRPr="00A55027">
        <w:t>いますかね</w:t>
      </w:r>
      <w:r w:rsidRPr="00A55027">
        <w:t>、</w:t>
      </w:r>
      <w:r w:rsidR="005B1831" w:rsidRPr="00A55027">
        <w:t>それは地域支援事業の中でも新しい総合事業の中</w:t>
      </w:r>
      <w:r w:rsidR="0028490D">
        <w:rPr>
          <w:rFonts w:hint="eastAsia"/>
        </w:rPr>
        <w:t>の</w:t>
      </w:r>
      <w:r w:rsidR="0028490D">
        <w:t>住民参加型</w:t>
      </w:r>
      <w:r w:rsidR="005B1831" w:rsidRPr="00A55027">
        <w:t>ですね</w:t>
      </w:r>
      <w:r w:rsidRPr="00A55027">
        <w:t>、いろいろな活動を作って行くんだというようなイメージで語られているんですけれども、ページでい</w:t>
      </w:r>
      <w:r w:rsidR="005B1831" w:rsidRPr="00A55027">
        <w:t>いますと</w:t>
      </w:r>
      <w:r w:rsidR="005B1831" w:rsidRPr="00A55027">
        <w:t>37</w:t>
      </w:r>
      <w:r w:rsidRPr="00A55027">
        <w:t>ページに地域におけるセーフティネットの充実とい</w:t>
      </w:r>
      <w:r w:rsidR="005B1831" w:rsidRPr="00A55027">
        <w:t>うことが書かれております</w:t>
      </w:r>
      <w:r w:rsidRPr="00A55027">
        <w:t>。</w:t>
      </w:r>
      <w:r w:rsidR="005B1831" w:rsidRPr="00A55027">
        <w:t>それから</w:t>
      </w:r>
      <w:r w:rsidR="005B1831" w:rsidRPr="00A55027">
        <w:t>39</w:t>
      </w:r>
      <w:r w:rsidR="005B1831" w:rsidRPr="00A55027">
        <w:t>ページに地域支え合い体制のイメージ図がありまして、次の</w:t>
      </w:r>
      <w:r w:rsidR="005B1831" w:rsidRPr="00A55027">
        <w:t>41</w:t>
      </w:r>
      <w:r w:rsidRPr="00A55027">
        <w:t>ページにも新しい総合事業の実施</w:t>
      </w:r>
      <w:r w:rsidR="0028490D">
        <w:rPr>
          <w:rFonts w:hint="eastAsia"/>
        </w:rPr>
        <w:t>が</w:t>
      </w:r>
      <w:r w:rsidRPr="00A55027">
        <w:t>書かれて</w:t>
      </w:r>
      <w:r w:rsidR="005B1831" w:rsidRPr="00A55027">
        <w:t>ます</w:t>
      </w:r>
      <w:r w:rsidRPr="00A55027">
        <w:t>。</w:t>
      </w:r>
      <w:r w:rsidR="005B1831" w:rsidRPr="00A55027">
        <w:t>これらを読んでいて思ったんだけれども</w:t>
      </w:r>
      <w:r w:rsidRPr="00A55027">
        <w:t>、コミュニティー</w:t>
      </w:r>
      <w:r w:rsidR="005B1831" w:rsidRPr="00A55027">
        <w:t>ソーシャルワーカーのことを書いてて</w:t>
      </w:r>
      <w:r w:rsidRPr="00A55027">
        <w:t>、これは大阪独自の取組みだったわけでして、これからもこうい</w:t>
      </w:r>
      <w:r w:rsidR="005B1831" w:rsidRPr="00A55027">
        <w:t>うのを充</w:t>
      </w:r>
      <w:r w:rsidRPr="00A55027">
        <w:t>実させていくとい</w:t>
      </w:r>
      <w:r w:rsidR="005B1831" w:rsidRPr="00A55027">
        <w:t>うのはとても重要だと思いますが、生活支援コーディネーターを市町村に配置することになりましたけれども</w:t>
      </w:r>
      <w:r w:rsidRPr="00A55027">
        <w:t>、</w:t>
      </w:r>
      <w:r w:rsidR="005B1831" w:rsidRPr="00A55027">
        <w:t>それはどこに書いてありましたかね</w:t>
      </w:r>
      <w:r w:rsidRPr="00A55027">
        <w:t>。</w:t>
      </w:r>
    </w:p>
    <w:p w:rsidR="00CC6E4F" w:rsidRDefault="00CC6E4F" w:rsidP="005B1831"/>
    <w:p w:rsidR="000762E4" w:rsidRPr="00A55027" w:rsidRDefault="000762E4" w:rsidP="005B1831">
      <w:r w:rsidRPr="00A55027">
        <w:t>事務局</w:t>
      </w:r>
      <w:r w:rsidR="00CC6E4F">
        <w:rPr>
          <w:rFonts w:hint="eastAsia"/>
        </w:rPr>
        <w:t>（介護支援課長）</w:t>
      </w:r>
    </w:p>
    <w:p w:rsidR="000762E4" w:rsidRPr="00A55027" w:rsidRDefault="000762E4" w:rsidP="005B1831">
      <w:r w:rsidRPr="00A55027">
        <w:t xml:space="preserve">　</w:t>
      </w:r>
      <w:r w:rsidRPr="00A55027">
        <w:t>41</w:t>
      </w:r>
      <w:r w:rsidRPr="00A55027">
        <w:t>ページの三つ目の</w:t>
      </w:r>
      <w:r w:rsidR="00CC6E4F">
        <w:rPr>
          <w:rFonts w:hint="eastAsia"/>
        </w:rPr>
        <w:t>○</w:t>
      </w:r>
      <w:r w:rsidRPr="00A55027">
        <w:t>に</w:t>
      </w:r>
      <w:r w:rsidR="0028490D">
        <w:rPr>
          <w:rFonts w:hint="eastAsia"/>
        </w:rPr>
        <w:t>記載しております</w:t>
      </w:r>
      <w:r w:rsidRPr="00A55027">
        <w:t>。</w:t>
      </w:r>
    </w:p>
    <w:p w:rsidR="000762E4" w:rsidRPr="0028490D" w:rsidRDefault="000762E4" w:rsidP="005B1831"/>
    <w:p w:rsidR="000762E4" w:rsidRPr="00A55027" w:rsidRDefault="000762E4" w:rsidP="005B1831">
      <w:r w:rsidRPr="00A55027">
        <w:lastRenderedPageBreak/>
        <w:t>黒田委員</w:t>
      </w:r>
    </w:p>
    <w:p w:rsidR="005B1831" w:rsidRPr="00A55027" w:rsidRDefault="000762E4" w:rsidP="005B1831">
      <w:r w:rsidRPr="00A55027">
        <w:t xml:space="preserve">　そうだ。</w:t>
      </w:r>
      <w:r w:rsidR="005B1831" w:rsidRPr="00A55027">
        <w:t>ここに生活支援コーディネーターの養成</w:t>
      </w:r>
      <w:r w:rsidR="0028490D">
        <w:rPr>
          <w:rFonts w:hint="eastAsia"/>
        </w:rPr>
        <w:t>のことが書いてある。</w:t>
      </w:r>
    </w:p>
    <w:p w:rsidR="000762E4" w:rsidRPr="00A55027" w:rsidRDefault="000762E4" w:rsidP="005B1831"/>
    <w:p w:rsidR="000762E4" w:rsidRPr="00A55027" w:rsidRDefault="000762E4" w:rsidP="005B1831">
      <w:r w:rsidRPr="00A55027">
        <w:t>事務局</w:t>
      </w:r>
      <w:r w:rsidR="00CC6E4F">
        <w:rPr>
          <w:rFonts w:hint="eastAsia"/>
        </w:rPr>
        <w:t>（介護支援課長）</w:t>
      </w:r>
    </w:p>
    <w:p w:rsidR="005B1831" w:rsidRPr="00A55027" w:rsidRDefault="000762E4" w:rsidP="005B1831">
      <w:r w:rsidRPr="00A55027">
        <w:t xml:space="preserve">　</w:t>
      </w:r>
      <w:r w:rsidR="005B1831" w:rsidRPr="00A55027">
        <w:t>それと役割につきましては、</w:t>
      </w:r>
      <w:r w:rsidR="005B1831" w:rsidRPr="00A55027">
        <w:t>43</w:t>
      </w:r>
      <w:r w:rsidR="005B1831" w:rsidRPr="00A55027">
        <w:t>ページの下の絵</w:t>
      </w:r>
      <w:r w:rsidR="0028490D">
        <w:rPr>
          <w:rFonts w:hint="eastAsia"/>
        </w:rPr>
        <w:t>に記載しております</w:t>
      </w:r>
      <w:r w:rsidR="00975D26" w:rsidRPr="00A55027">
        <w:t>。</w:t>
      </w:r>
    </w:p>
    <w:p w:rsidR="00975D26" w:rsidRPr="0028490D" w:rsidRDefault="00975D26" w:rsidP="005B1831"/>
    <w:p w:rsidR="00975D26" w:rsidRPr="00A55027" w:rsidRDefault="00975D26" w:rsidP="005B1831">
      <w:r w:rsidRPr="00A55027">
        <w:t>黒田委員</w:t>
      </w:r>
    </w:p>
    <w:p w:rsidR="0028490D" w:rsidRDefault="00975D26" w:rsidP="005B1831">
      <w:r w:rsidRPr="00A55027">
        <w:t xml:space="preserve">　</w:t>
      </w:r>
      <w:r w:rsidR="005B1831" w:rsidRPr="00A55027">
        <w:t>了解しました</w:t>
      </w:r>
      <w:r w:rsidRPr="00A55027">
        <w:t>。街</w:t>
      </w:r>
      <w:r w:rsidR="00CC6E4F">
        <w:rPr>
          <w:rFonts w:hint="eastAsia"/>
        </w:rPr>
        <w:t>かど</w:t>
      </w:r>
      <w:r w:rsidR="00091C14">
        <w:t>デイハウスも大阪府が取</w:t>
      </w:r>
      <w:r w:rsidRPr="00A55027">
        <w:t>組んで来た独自の事業だった訳ですけど、</w:t>
      </w:r>
      <w:r w:rsidR="005B1831" w:rsidRPr="00A55027">
        <w:t>これについても</w:t>
      </w:r>
      <w:r w:rsidR="005B1831" w:rsidRPr="00A55027">
        <w:t>41</w:t>
      </w:r>
      <w:r w:rsidRPr="00A55027">
        <w:t>ページに書かれて</w:t>
      </w:r>
      <w:r w:rsidR="005B1831" w:rsidRPr="00A55027">
        <w:t>ます</w:t>
      </w:r>
      <w:r w:rsidRPr="00A55027">
        <w:t>。こうい</w:t>
      </w:r>
      <w:r w:rsidR="005B1831" w:rsidRPr="00A55027">
        <w:t>うのが府で行うことのできる施策なんだろうと思うんですけれども</w:t>
      </w:r>
      <w:r w:rsidRPr="00A55027">
        <w:t>、これらを今後どう展開するかって府の立場からい</w:t>
      </w:r>
      <w:r w:rsidR="0028490D">
        <w:t>えば課題か</w:t>
      </w:r>
      <w:r w:rsidR="005B1831" w:rsidRPr="00A55027">
        <w:t>と思いました。</w:t>
      </w:r>
    </w:p>
    <w:p w:rsidR="00975D26" w:rsidRPr="00A55027" w:rsidRDefault="005B1831" w:rsidP="0028490D">
      <w:pPr>
        <w:ind w:firstLineChars="100" w:firstLine="210"/>
      </w:pPr>
      <w:r w:rsidRPr="00A55027">
        <w:t>それからもう一つ人材確保の件ですが</w:t>
      </w:r>
      <w:r w:rsidR="00975D26" w:rsidRPr="00A55027">
        <w:t>、</w:t>
      </w:r>
      <w:r w:rsidRPr="00A55027">
        <w:t>これがどこに載っているかなと思って見ているんですけれども</w:t>
      </w:r>
      <w:r w:rsidR="00975D26" w:rsidRPr="00A55027">
        <w:t>、</w:t>
      </w:r>
      <w:r w:rsidRPr="00A55027">
        <w:t>104</w:t>
      </w:r>
      <w:r w:rsidR="00975D26" w:rsidRPr="00A55027">
        <w:t>ページに医療・看護・介護人材養成とい</w:t>
      </w:r>
      <w:r w:rsidRPr="00A55027">
        <w:t>うことで</w:t>
      </w:r>
      <w:r w:rsidR="00975D26" w:rsidRPr="00A55027">
        <w:t>書かれております。これを見ながら一つは資格をもち、</w:t>
      </w:r>
      <w:r w:rsidR="00975D26" w:rsidRPr="00A55027">
        <w:t>104</w:t>
      </w:r>
      <w:r w:rsidR="00975D26" w:rsidRPr="00A55027">
        <w:t>ページの下の方に、資格を持ちながら家庭等に潜在している未就業の看護師等を対象とした無料職業紹介。いわゆる、ナースバンクの</w:t>
      </w:r>
      <w:r w:rsidR="00CC6E4F">
        <w:rPr>
          <w:rFonts w:hint="eastAsia"/>
        </w:rPr>
        <w:t>よう</w:t>
      </w:r>
      <w:r w:rsidR="00975D26" w:rsidRPr="00A55027">
        <w:t>な事業ですね。これは書かれているんだけども、同じように社会福祉士、介護福祉士で資格を持ちながら、仕事から離れている人ってのがいると思うんだけども、そういう制度って</w:t>
      </w:r>
      <w:r w:rsidR="00195B8E" w:rsidRPr="00A55027">
        <w:t>創れないもの</w:t>
      </w:r>
      <w:r w:rsidR="00975D26" w:rsidRPr="00A55027">
        <w:t>で</w:t>
      </w:r>
      <w:r w:rsidR="00195B8E" w:rsidRPr="00A55027">
        <w:t>すかね。それが一つです。それとですね、就学資金の貸付っていうのはとても重要でこれは続けますっていうのが、</w:t>
      </w:r>
      <w:r w:rsidR="00195B8E" w:rsidRPr="00A55027">
        <w:t>3</w:t>
      </w:r>
      <w:r w:rsidR="00195B8E" w:rsidRPr="00A55027">
        <w:t>番目の</w:t>
      </w:r>
      <w:r w:rsidR="00A33EF2" w:rsidRPr="00A33EF2">
        <w:rPr>
          <w:rFonts w:asciiTheme="minorEastAsia" w:hAnsiTheme="minorEastAsia"/>
        </w:rPr>
        <w:t>○</w:t>
      </w:r>
      <w:r w:rsidR="00195B8E" w:rsidRPr="00A55027">
        <w:t>に書かれてます。これも重要なポイントだと思います。あと高校生の教育の中で福祉っていう科目</w:t>
      </w:r>
      <w:r w:rsidR="00CC6E4F">
        <w:t>もあるんだけれども、介護福祉士の資格を取ったりすることが出来る</w:t>
      </w:r>
      <w:r w:rsidR="00CC6E4F">
        <w:rPr>
          <w:rFonts w:hint="eastAsia"/>
        </w:rPr>
        <w:t>よう</w:t>
      </w:r>
      <w:r w:rsidR="00CC6E4F">
        <w:t>になってきているけれども、その</w:t>
      </w:r>
      <w:r w:rsidR="00CC6E4F">
        <w:rPr>
          <w:rFonts w:hint="eastAsia"/>
        </w:rPr>
        <w:t>よう</w:t>
      </w:r>
      <w:r w:rsidR="00195B8E" w:rsidRPr="00A55027">
        <w:t>な</w:t>
      </w:r>
      <w:r w:rsidR="00195B8E" w:rsidRPr="00A55027">
        <w:t>18</w:t>
      </w:r>
      <w:r w:rsidR="00195B8E" w:rsidRPr="00A55027">
        <w:t>歳人口を介護や福祉の仕事に関心を</w:t>
      </w:r>
      <w:r w:rsidR="00CC6E4F">
        <w:rPr>
          <w:rFonts w:hint="eastAsia"/>
        </w:rPr>
        <w:t>持って</w:t>
      </w:r>
      <w:r w:rsidR="00195B8E" w:rsidRPr="00A55027">
        <w:t>もらって、新たにそういう仕事に参入してくれる人をどう育てるかということも課題だろうと思います。そのあたりが、人材育成のところであまりまだ書かれていないなと思いました。</w:t>
      </w:r>
    </w:p>
    <w:p w:rsidR="00195B8E" w:rsidRPr="00A55027" w:rsidRDefault="00195B8E" w:rsidP="005B1831"/>
    <w:p w:rsidR="00195B8E" w:rsidRPr="00A55027" w:rsidRDefault="00195B8E" w:rsidP="005B1831">
      <w:r w:rsidRPr="00A55027">
        <w:t>事務局</w:t>
      </w:r>
      <w:r w:rsidR="00CC6E4F">
        <w:rPr>
          <w:rFonts w:hint="eastAsia"/>
        </w:rPr>
        <w:t>（地域福祉課事業者育成グループ総括主査）</w:t>
      </w:r>
    </w:p>
    <w:p w:rsidR="008028E7" w:rsidRPr="00A55027" w:rsidRDefault="00195B8E" w:rsidP="005B1831">
      <w:r w:rsidRPr="00A55027">
        <w:t xml:space="preserve">　潜在的に資格</w:t>
      </w:r>
      <w:r w:rsidR="0028490D">
        <w:rPr>
          <w:rFonts w:hint="eastAsia"/>
        </w:rPr>
        <w:t>を</w:t>
      </w:r>
      <w:r w:rsidRPr="00A55027">
        <w:t>お持ちの介護福祉士の把握につきましては、今現在、国におきまして制度化するということで、法制化の検討</w:t>
      </w:r>
      <w:r w:rsidR="0028490D">
        <w:t>を</w:t>
      </w:r>
      <w:r w:rsidRPr="00A55027">
        <w:t>されていると</w:t>
      </w:r>
      <w:r w:rsidR="008028E7" w:rsidRPr="00A55027">
        <w:t>お伺いしておりますので、そ</w:t>
      </w:r>
      <w:r w:rsidR="0028490D">
        <w:rPr>
          <w:rFonts w:hint="eastAsia"/>
        </w:rPr>
        <w:t>れを</w:t>
      </w:r>
      <w:r w:rsidR="008028E7" w:rsidRPr="00A55027">
        <w:t>見守っていきたいと思っております。それと、学校の教育の方で教員の方に働きかけを強めていかなければいけないと考えておりまして、進路選択する際に福祉ってことを知らないと、それで知らないとこになかなか就職し難いだろうとなと考えておりまして、まず福祉科の先生若しくは家庭科あたりで、福祉の知識を一定</w:t>
      </w:r>
      <w:r w:rsidR="00CC6E4F">
        <w:rPr>
          <w:rFonts w:hint="eastAsia"/>
        </w:rPr>
        <w:t>持って</w:t>
      </w:r>
      <w:r w:rsidR="008028E7" w:rsidRPr="00A55027">
        <w:t>いただいている先生に、例えば福祉体験であるとか福祉教育のその効果的な方法につきまして、教員</w:t>
      </w:r>
      <w:r w:rsidR="0028490D">
        <w:rPr>
          <w:rFonts w:hint="eastAsia"/>
        </w:rPr>
        <w:t>を</w:t>
      </w:r>
      <w:r w:rsidR="008028E7" w:rsidRPr="00A55027">
        <w:t>対象にしたセミナーということを今考えておりまして、その中でそういった福祉教育、福祉体験につきまして、</w:t>
      </w:r>
      <w:r w:rsidR="00341D82" w:rsidRPr="00A55027">
        <w:t>広げて</w:t>
      </w:r>
      <w:r w:rsidR="00CC6E4F">
        <w:rPr>
          <w:rFonts w:hint="eastAsia"/>
        </w:rPr>
        <w:t>い</w:t>
      </w:r>
      <w:r w:rsidR="00341D82" w:rsidRPr="00A55027">
        <w:t>きながらということを考えているところでございます。</w:t>
      </w:r>
    </w:p>
    <w:p w:rsidR="00341D82" w:rsidRPr="00A55027" w:rsidRDefault="00341D82" w:rsidP="005B1831"/>
    <w:p w:rsidR="00341D82" w:rsidRPr="00A55027" w:rsidRDefault="00341D82" w:rsidP="005B1831">
      <w:r w:rsidRPr="00A55027">
        <w:t>事務局</w:t>
      </w:r>
      <w:r w:rsidR="00CC6E4F">
        <w:rPr>
          <w:rFonts w:hint="eastAsia"/>
        </w:rPr>
        <w:t>（介護支援課長）</w:t>
      </w:r>
    </w:p>
    <w:p w:rsidR="00341D82" w:rsidRPr="00A55027" w:rsidRDefault="00341D82" w:rsidP="005B1831">
      <w:r w:rsidRPr="00A55027">
        <w:t xml:space="preserve">　少し話し</w:t>
      </w:r>
      <w:r w:rsidR="0028490D">
        <w:rPr>
          <w:rFonts w:hint="eastAsia"/>
        </w:rPr>
        <w:t>が</w:t>
      </w:r>
      <w:r w:rsidRPr="00A55027">
        <w:t>戻りますが、先程の世代間の助け合い</w:t>
      </w:r>
      <w:r w:rsidR="0028490D">
        <w:rPr>
          <w:rFonts w:hint="eastAsia"/>
        </w:rPr>
        <w:t>支え合い</w:t>
      </w:r>
      <w:r w:rsidRPr="00A55027">
        <w:t>につきましては、</w:t>
      </w:r>
      <w:r w:rsidRPr="00A55027">
        <w:t>73</w:t>
      </w:r>
      <w:r w:rsidRPr="00A55027">
        <w:t>ページにも記載がございまして、社会参加の促進というところに豊かな経験や知識を有する高齢者には、支援を必要とする高齢者の支え手</w:t>
      </w:r>
      <w:r w:rsidR="00CC6E4F">
        <w:rPr>
          <w:rFonts w:hint="eastAsia"/>
        </w:rPr>
        <w:t>と</w:t>
      </w:r>
      <w:r w:rsidR="00CC6E4F">
        <w:t>なることが期待</w:t>
      </w:r>
      <w:r w:rsidRPr="00A55027">
        <w:t>されていますと、またそういう形で、社会参</w:t>
      </w:r>
      <w:r w:rsidR="00CC6E4F">
        <w:t>加することは介護予防や生きがいにも</w:t>
      </w:r>
      <w:r w:rsidR="00F2702A">
        <w:rPr>
          <w:rFonts w:hint="eastAsia"/>
        </w:rPr>
        <w:t>繋がります</w:t>
      </w:r>
      <w:r w:rsidR="00CC6E4F">
        <w:t>といった形で記載</w:t>
      </w:r>
      <w:r w:rsidRPr="00A55027">
        <w:t>してございます。今回の介護保険制度</w:t>
      </w:r>
      <w:r w:rsidR="00CC6E4F">
        <w:t>の改正の中で、高齢者自身が支え手にもなるというのは、</w:t>
      </w:r>
      <w:r w:rsidR="00CC6E4F">
        <w:rPr>
          <w:rFonts w:hint="eastAsia"/>
        </w:rPr>
        <w:t>大きな</w:t>
      </w:r>
      <w:r w:rsidR="00CC6E4F">
        <w:t>目玉の一つ</w:t>
      </w:r>
      <w:r w:rsidR="00CC6E4F">
        <w:rPr>
          <w:rFonts w:hint="eastAsia"/>
        </w:rPr>
        <w:t>に</w:t>
      </w:r>
      <w:r w:rsidRPr="00A55027">
        <w:t>なってございますので、この第</w:t>
      </w:r>
      <w:r w:rsidRPr="00A55027">
        <w:t>6</w:t>
      </w:r>
      <w:r w:rsidRPr="00A55027">
        <w:t>期をスタートといたしまして、</w:t>
      </w:r>
      <w:r w:rsidRPr="00A55027">
        <w:t>3</w:t>
      </w:r>
      <w:r w:rsidRPr="00A55027">
        <w:t>年間だけではなくて、今後継続した取組みが必要ではないかと考えてございます。</w:t>
      </w:r>
    </w:p>
    <w:p w:rsidR="00341D82" w:rsidRPr="00A55027" w:rsidRDefault="00CC6E4F" w:rsidP="005B1831">
      <w:r>
        <w:rPr>
          <w:rFonts w:hint="eastAsia"/>
        </w:rPr>
        <w:lastRenderedPageBreak/>
        <w:t>髙</w:t>
      </w:r>
      <w:r w:rsidR="00341D82" w:rsidRPr="00A55027">
        <w:t>杉会長</w:t>
      </w:r>
    </w:p>
    <w:p w:rsidR="00341D82" w:rsidRPr="00A55027" w:rsidRDefault="00341D82" w:rsidP="005B1831">
      <w:r w:rsidRPr="00A55027">
        <w:t xml:space="preserve">　はい。</w:t>
      </w:r>
      <w:r w:rsidR="00B00AF2" w:rsidRPr="00A55027">
        <w:t>他に何かご意見ありますか。はい。</w:t>
      </w:r>
      <w:r w:rsidR="00CC6E4F">
        <w:rPr>
          <w:rFonts w:hint="eastAsia"/>
        </w:rPr>
        <w:t>川合委員</w:t>
      </w:r>
      <w:r w:rsidR="00B00AF2" w:rsidRPr="00A55027">
        <w:t>。</w:t>
      </w:r>
    </w:p>
    <w:p w:rsidR="00B00AF2" w:rsidRPr="00A55027" w:rsidRDefault="00B00AF2" w:rsidP="005B1831"/>
    <w:p w:rsidR="00B00AF2" w:rsidRPr="00A55027" w:rsidRDefault="00CC6E4F" w:rsidP="005B1831">
      <w:r>
        <w:rPr>
          <w:rFonts w:hint="eastAsia"/>
        </w:rPr>
        <w:t>川合委員</w:t>
      </w:r>
    </w:p>
    <w:p w:rsidR="00B00AF2" w:rsidRPr="00A55027" w:rsidRDefault="00B00AF2" w:rsidP="005B1831">
      <w:r w:rsidRPr="00A55027">
        <w:t xml:space="preserve">　先程のご発言の中で、サポーターがプライバシーの問題に抵触するのではないかというご疑念を持たれましたけれども、誠に申し訳ないんですけれども、そこの垣根を取り払う努力を府がしないことには、確かに私も前</w:t>
      </w:r>
      <w:r w:rsidR="00251A07">
        <w:rPr>
          <w:rFonts w:hint="eastAsia"/>
        </w:rPr>
        <w:t>、</w:t>
      </w:r>
      <w:r w:rsidRPr="00A55027">
        <w:t>申しました</w:t>
      </w:r>
      <w:r w:rsidR="00CC6E4F">
        <w:rPr>
          <w:rFonts w:hint="eastAsia"/>
        </w:rPr>
        <w:t>よう</w:t>
      </w:r>
      <w:r w:rsidRPr="00A55027">
        <w:t>に、</w:t>
      </w:r>
      <w:r w:rsidRPr="00A55027">
        <w:t>100</w:t>
      </w:r>
      <w:r w:rsidRPr="00A55027">
        <w:t>万人サポータ運動の時の委員でありましたから、国の方で。それが、</w:t>
      </w:r>
      <w:r w:rsidRPr="00A55027">
        <w:t>400</w:t>
      </w:r>
      <w:r w:rsidRPr="00A55027">
        <w:t>万人になり、また</w:t>
      </w:r>
      <w:r w:rsidRPr="00A55027">
        <w:t>600</w:t>
      </w:r>
      <w:r w:rsidRPr="00A55027">
        <w:t>万人になってるわけですね。それでコンビニの人っていうのは、わざわざ入れていただいたのは何かというと、あの人は</w:t>
      </w:r>
      <w:r w:rsidR="00D26E34" w:rsidRPr="00A55027">
        <w:t>認知症じゃないかと疑うのではなくって、昨日まできち</w:t>
      </w:r>
      <w:r w:rsidR="00743234">
        <w:rPr>
          <w:rFonts w:hint="eastAsia"/>
        </w:rPr>
        <w:t>ん</w:t>
      </w:r>
      <w:r w:rsidR="00D26E34" w:rsidRPr="00A55027">
        <w:t>と服を着て</w:t>
      </w:r>
      <w:r w:rsidRPr="00A55027">
        <w:t>スリッパで来てたのに、今日は</w:t>
      </w:r>
      <w:r w:rsidR="00D26E34" w:rsidRPr="00A55027">
        <w:t>あの人</w:t>
      </w:r>
      <w:r w:rsidRPr="00A55027">
        <w:t>コンビニの前をステテコ</w:t>
      </w:r>
      <w:r w:rsidR="00D26E34" w:rsidRPr="00A55027">
        <w:t>1</w:t>
      </w:r>
      <w:r w:rsidR="00D26E34" w:rsidRPr="00A55027">
        <w:t>枚で裸足で歩いてるよ。この</w:t>
      </w:r>
      <w:r w:rsidR="00251A07">
        <w:rPr>
          <w:rFonts w:hint="eastAsia"/>
        </w:rPr>
        <w:t>気付き</w:t>
      </w:r>
      <w:r w:rsidR="00D26E34" w:rsidRPr="00A55027">
        <w:t>で良いんです。ちょっとおかしい。そしたら告発するんではなくて、そういう人を近所のクリニックの先生にお話をするとか、市町村の</w:t>
      </w:r>
      <w:r w:rsidR="00251A07">
        <w:t>担当者に話をするとか、ケアマネ</w:t>
      </w:r>
      <w:r w:rsidR="00743234">
        <w:t>ジャーにあんたあの人のケアマネ</w:t>
      </w:r>
      <w:r w:rsidR="00D26E34" w:rsidRPr="00A55027">
        <w:t>ジメントしてるん違うのと</w:t>
      </w:r>
      <w:r w:rsidR="00C90CFC">
        <w:rPr>
          <w:rFonts w:hint="eastAsia"/>
        </w:rPr>
        <w:t>。</w:t>
      </w:r>
      <w:r w:rsidR="00251A07">
        <w:rPr>
          <w:rFonts w:hint="eastAsia"/>
        </w:rPr>
        <w:t>また</w:t>
      </w:r>
      <w:r w:rsidR="00D26E34" w:rsidRPr="00A55027">
        <w:t>、駐在所、派出所のお巡りさん、この人達を入れよか、入れまいかかなり議論になったんですよ。権力として見られるのと違うかと。それであるならば、郵政の配達の人も山間地では、あの人達は安否確認の重要な人達ですからね。そういう</w:t>
      </w:r>
      <w:r w:rsidR="00743234">
        <w:rPr>
          <w:rFonts w:hint="eastAsia"/>
        </w:rPr>
        <w:t>ふうな</w:t>
      </w:r>
      <w:r w:rsidR="00743234">
        <w:t>人達もオレンジ</w:t>
      </w:r>
      <w:r w:rsidR="00251A07">
        <w:rPr>
          <w:rFonts w:hint="eastAsia"/>
        </w:rPr>
        <w:t>リング</w:t>
      </w:r>
      <w:r w:rsidR="00743234">
        <w:t>持ってもらう</w:t>
      </w:r>
      <w:r w:rsidR="00D26E34" w:rsidRPr="00A55027">
        <w:t>っていう</w:t>
      </w:r>
      <w:r w:rsidR="00743234">
        <w:rPr>
          <w:rFonts w:hint="eastAsia"/>
        </w:rPr>
        <w:t>ふう</w:t>
      </w:r>
      <w:r w:rsidR="00D26E34" w:rsidRPr="00A55027">
        <w:t>なところで、出発した</w:t>
      </w:r>
      <w:r w:rsidR="00EF1305" w:rsidRPr="00A55027">
        <w:t>ことですから、</w:t>
      </w:r>
      <w:r w:rsidR="00EF1305" w:rsidRPr="00A55027">
        <w:t>100</w:t>
      </w:r>
      <w:r w:rsidR="00743234">
        <w:t>万人で少ないな</w:t>
      </w:r>
      <w:r w:rsidR="00EF1305" w:rsidRPr="00A55027">
        <w:t>と思った時に、</w:t>
      </w:r>
      <w:r w:rsidR="00EF1305" w:rsidRPr="00A55027">
        <w:t>400</w:t>
      </w:r>
      <w:r w:rsidR="00EF1305" w:rsidRPr="00A55027">
        <w:t>万人まだまだ認知足らんな</w:t>
      </w:r>
      <w:r w:rsidR="00743234">
        <w:t>ということで、認知っていうのは世間の認知ですよ。足らん</w:t>
      </w:r>
      <w:r w:rsidR="00EF1305" w:rsidRPr="00A55027">
        <w:t>ということで、</w:t>
      </w:r>
      <w:r w:rsidR="00EF1305" w:rsidRPr="00A55027">
        <w:t>600</w:t>
      </w:r>
      <w:r w:rsidR="00EF1305" w:rsidRPr="00A55027">
        <w:t>万人になってきているわけですから、それはやはり府としても後押ししていただいて、私も持ってますけど、今日は着けてきませんでしたけれども、ちょっとあの人昨日と違うよっていう気づきを高齢者全員で持てば良いのじゃないかな、それが世代内互助の始まりだと私は認識してます。</w:t>
      </w:r>
    </w:p>
    <w:p w:rsidR="00EF1305" w:rsidRPr="00743234" w:rsidRDefault="00EF1305" w:rsidP="005B1831"/>
    <w:p w:rsidR="00EF1305" w:rsidRPr="00A55027" w:rsidRDefault="00743234" w:rsidP="005B1831">
      <w:r>
        <w:rPr>
          <w:rFonts w:hint="eastAsia"/>
        </w:rPr>
        <w:t>髙</w:t>
      </w:r>
      <w:r w:rsidR="00EF1305" w:rsidRPr="00A55027">
        <w:t>杉委員</w:t>
      </w:r>
    </w:p>
    <w:p w:rsidR="0087640F" w:rsidRPr="00A55027" w:rsidRDefault="00EF1305" w:rsidP="005B1831">
      <w:r w:rsidRPr="00A55027">
        <w:t xml:space="preserve">　ありがとうございました。他に何かご意見ありますか。</w:t>
      </w:r>
      <w:r w:rsidR="00743234">
        <w:rPr>
          <w:rFonts w:hint="eastAsia"/>
        </w:rPr>
        <w:t>無い</w:t>
      </w:r>
      <w:r w:rsidRPr="00A55027">
        <w:t>ようでしたら、一部修正</w:t>
      </w:r>
      <w:r w:rsidR="00C90CFC">
        <w:rPr>
          <w:rFonts w:hint="eastAsia"/>
        </w:rPr>
        <w:t>の</w:t>
      </w:r>
      <w:bookmarkStart w:id="0" w:name="_GoBack"/>
      <w:bookmarkEnd w:id="0"/>
      <w:r w:rsidR="00251A07">
        <w:rPr>
          <w:rFonts w:hint="eastAsia"/>
        </w:rPr>
        <w:t>必要な</w:t>
      </w:r>
      <w:r w:rsidRPr="00A55027">
        <w:t>部分ありますが、あとはご意見としてお伺いする部分がかなり多かったと認識して</w:t>
      </w:r>
      <w:r w:rsidR="00743234">
        <w:rPr>
          <w:rFonts w:hint="eastAsia"/>
        </w:rPr>
        <w:t>い</w:t>
      </w:r>
      <w:r w:rsidRPr="00A55027">
        <w:t>ますが</w:t>
      </w:r>
      <w:r w:rsidR="00743234">
        <w:rPr>
          <w:rFonts w:hint="eastAsia"/>
        </w:rPr>
        <w:t>いかが</w:t>
      </w:r>
      <w:r w:rsidRPr="00A55027">
        <w:t>ですか。文言修正</w:t>
      </w:r>
      <w:r w:rsidR="0087640F" w:rsidRPr="00A55027">
        <w:t>あるいは数字の一部、戸井委員のおっしゃった部分とかございますが、それは事務局</w:t>
      </w:r>
      <w:r w:rsidR="00251A07">
        <w:rPr>
          <w:rFonts w:hint="eastAsia"/>
        </w:rPr>
        <w:t>と</w:t>
      </w:r>
      <w:r w:rsidR="0087640F" w:rsidRPr="00A55027">
        <w:t>私にお任せいただくとして、全体としてこの案をとった形での計画をお認めいただきたいと思いますが、</w:t>
      </w:r>
      <w:r w:rsidR="00743234">
        <w:rPr>
          <w:rFonts w:hint="eastAsia"/>
        </w:rPr>
        <w:t>いかがで</w:t>
      </w:r>
      <w:r w:rsidR="0087640F" w:rsidRPr="00A55027">
        <w:t>すか。よろしいですか。はい。ありがとうございます。それでは、大阪府高齢者計画</w:t>
      </w:r>
      <w:r w:rsidR="00743234" w:rsidRPr="00A55027">
        <w:t>2015</w:t>
      </w:r>
      <w:r w:rsidR="0087640F" w:rsidRPr="00A55027">
        <w:t>はこの会議でもって一応案をとった形で承認するという形で進めていただいて結構だと思います。あとは事務局何かありますか。</w:t>
      </w:r>
    </w:p>
    <w:p w:rsidR="0087640F" w:rsidRPr="00A55027" w:rsidRDefault="0087640F" w:rsidP="005B1831"/>
    <w:p w:rsidR="0087640F" w:rsidRPr="00A55027" w:rsidRDefault="00743234" w:rsidP="005B1831">
      <w:r>
        <w:rPr>
          <w:rFonts w:hint="eastAsia"/>
        </w:rPr>
        <w:t>司会</w:t>
      </w:r>
    </w:p>
    <w:p w:rsidR="0087640F" w:rsidRPr="00A55027" w:rsidRDefault="0087640F" w:rsidP="005B1831">
      <w:r w:rsidRPr="00A55027">
        <w:t xml:space="preserve">　はい。ありがとうございます。今後この計画書案の取り扱いについてでございますけれども、当然ではございますが今年度中、</w:t>
      </w:r>
      <w:r w:rsidRPr="00A55027">
        <w:t>3</w:t>
      </w:r>
      <w:r w:rsidRPr="00A55027">
        <w:t>月中の策定に向けまして、今日ご審議いただきました中身でですね、必要な修正</w:t>
      </w:r>
      <w:r w:rsidR="00743234">
        <w:rPr>
          <w:rFonts w:hint="eastAsia"/>
        </w:rPr>
        <w:t>、また</w:t>
      </w:r>
      <w:r w:rsidRPr="00A55027">
        <w:t>最終点検等を行いまして、府として最終的な事務手続きを進めさせていただきます。</w:t>
      </w:r>
      <w:r w:rsidR="009F43D4" w:rsidRPr="00A55027">
        <w:t>その手続き終了後に</w:t>
      </w:r>
      <w:r w:rsidR="009F43D4" w:rsidRPr="00A55027">
        <w:t>3</w:t>
      </w:r>
      <w:r w:rsidR="009F43D4" w:rsidRPr="00A55027">
        <w:t>月末になろうかと存じますが、最終的な計画書を報道提供資料を行いまして、また先程ご説明しましたパブリックコメントの結果とともに、大阪府のホームページで公表させていただく予定となってございます。また最終の計画書につきましては、改めて委員の皆様にもお送りさ</w:t>
      </w:r>
      <w:r w:rsidR="00251A07">
        <w:rPr>
          <w:rFonts w:hint="eastAsia"/>
        </w:rPr>
        <w:t>せ</w:t>
      </w:r>
      <w:r w:rsidR="009F43D4" w:rsidRPr="00A55027">
        <w:t>ていただきますので、ご確認よろしくお願いいたします。それでは審議会の終了にあたりまして、福祉部長の酒井よりお礼の言葉を申し上げます。</w:t>
      </w:r>
    </w:p>
    <w:p w:rsidR="009F43D4" w:rsidRPr="00A55027" w:rsidRDefault="009F43D4" w:rsidP="005B1831"/>
    <w:p w:rsidR="009F43D4" w:rsidRPr="00A55027" w:rsidRDefault="009F43D4" w:rsidP="005B1831">
      <w:r w:rsidRPr="00A55027">
        <w:lastRenderedPageBreak/>
        <w:t>事務局</w:t>
      </w:r>
      <w:r w:rsidR="00743234">
        <w:t>（</w:t>
      </w:r>
      <w:r w:rsidRPr="00A55027">
        <w:t>福祉部長）</w:t>
      </w:r>
    </w:p>
    <w:p w:rsidR="00251A07" w:rsidRDefault="009F43D4" w:rsidP="005B1831">
      <w:r w:rsidRPr="00A55027">
        <w:t xml:space="preserve">　先生方本当にどうもありがとうございました。</w:t>
      </w:r>
      <w:r w:rsidR="00F8622B" w:rsidRPr="00A55027">
        <w:t>本計画の策定にあたりましては、本日を含めまして、</w:t>
      </w:r>
      <w:r w:rsidR="00F8622B" w:rsidRPr="00A55027">
        <w:t>4</w:t>
      </w:r>
      <w:r w:rsidR="00F8622B" w:rsidRPr="00A55027">
        <w:t>回のご審議を頂戴しております。その中で本日もそうでございましたが、非常に活性化</w:t>
      </w:r>
      <w:r w:rsidR="00251A07">
        <w:rPr>
          <w:rFonts w:hint="eastAsia"/>
        </w:rPr>
        <w:t>した</w:t>
      </w:r>
      <w:r w:rsidR="00F8622B" w:rsidRPr="00A55027">
        <w:t>議論が行われているということで、私自身も大変勉強になる審議会でありました。先日大阪府議会が終了をいたしまして、予算案として</w:t>
      </w:r>
      <w:r w:rsidR="00551238" w:rsidRPr="00A55027">
        <w:t>可決されたということであります。勿論この計画を推進するにあたっての重要な予算ということで、私どもも議会にも十分ご説明をさせていただきました。特に介護の基金が新しくスタートしておりますので、その点もきちんと説明させていただきました。議会の方からは、一般質問、代表質問それから委員会質問というものがございまして、それぞれ介護保険の改正ということについては、非常に</w:t>
      </w:r>
      <w:r w:rsidR="00251A07">
        <w:rPr>
          <w:rFonts w:hint="eastAsia"/>
        </w:rPr>
        <w:t>議員</w:t>
      </w:r>
      <w:r w:rsidR="00551238" w:rsidRPr="00A55027">
        <w:t>も関心が高く、例えばですが、介護報酬の改定については、本当に</w:t>
      </w:r>
      <w:r w:rsidR="00A72F8F" w:rsidRPr="00A55027">
        <w:t>どうなのか、</w:t>
      </w:r>
      <w:r w:rsidR="00551238" w:rsidRPr="00A55027">
        <w:t>大丈夫なのか</w:t>
      </w:r>
      <w:r w:rsidR="00743234">
        <w:t>という</w:t>
      </w:r>
      <w:r w:rsidR="00A72F8F" w:rsidRPr="00A55027">
        <w:t>ご質問もありましたし、介護人材</w:t>
      </w:r>
      <w:r w:rsidR="00743234">
        <w:rPr>
          <w:rFonts w:hint="eastAsia"/>
        </w:rPr>
        <w:t>、</w:t>
      </w:r>
      <w:r w:rsidR="00A72F8F" w:rsidRPr="00A55027">
        <w:t>今日もありましたが、これからの超高齢社会</w:t>
      </w:r>
      <w:r w:rsidR="00251A07">
        <w:rPr>
          <w:rFonts w:hint="eastAsia"/>
        </w:rPr>
        <w:t>の</w:t>
      </w:r>
      <w:r w:rsidR="00A72F8F" w:rsidRPr="00A55027">
        <w:t>中において、必要な人材ってどうやって確保していくのかということで、</w:t>
      </w:r>
      <w:r w:rsidR="00743234">
        <w:rPr>
          <w:rFonts w:hint="eastAsia"/>
        </w:rPr>
        <w:t>まさ</w:t>
      </w:r>
      <w:r w:rsidR="00A72F8F" w:rsidRPr="00A55027">
        <w:t>に今日あった</w:t>
      </w:r>
      <w:r w:rsidR="00743234">
        <w:rPr>
          <w:rFonts w:hint="eastAsia"/>
        </w:rPr>
        <w:t>よう</w:t>
      </w:r>
      <w:r w:rsidR="00A72F8F" w:rsidRPr="00A55027">
        <w:t>なご議論が活発に行われたということをご報告をさせていただきます。</w:t>
      </w:r>
    </w:p>
    <w:p w:rsidR="00251A07" w:rsidRDefault="00A72F8F" w:rsidP="00251A07">
      <w:pPr>
        <w:ind w:firstLineChars="100" w:firstLine="210"/>
      </w:pPr>
      <w:r w:rsidRPr="00A55027">
        <w:t>そうした中で、計画というものをいつも私自身が思っていることですが、やはり絵に描いた餅にしないということが重要だと思っております。そうしたことを踏まえまして、きち</w:t>
      </w:r>
      <w:r w:rsidR="00743234">
        <w:rPr>
          <w:rFonts w:hint="eastAsia"/>
        </w:rPr>
        <w:t>ん</w:t>
      </w:r>
      <w:r w:rsidRPr="00A55027">
        <w:t>と点検をしながら次の第</w:t>
      </w:r>
      <w:r w:rsidRPr="00A55027">
        <w:t>7</w:t>
      </w:r>
      <w:r w:rsidRPr="00A55027">
        <w:t>期</w:t>
      </w:r>
      <w:r w:rsidR="00743234">
        <w:t>に向けまして、きちんとエビデンスをとりながらやっていきたいと</w:t>
      </w:r>
      <w:r w:rsidRPr="00A55027">
        <w:t>思っています。その中で、やはり</w:t>
      </w:r>
      <w:r w:rsidR="00F85097" w:rsidRPr="00A55027">
        <w:t>心配なのは介護報酬の問題であります。本当に質の良い人材を確保する</w:t>
      </w:r>
      <w:r w:rsidR="00743234">
        <w:rPr>
          <w:rFonts w:hint="eastAsia"/>
        </w:rPr>
        <w:t>ため</w:t>
      </w:r>
      <w:r w:rsidR="00F85097" w:rsidRPr="00A55027">
        <w:t>に一定加算がされた部分がございますけども、トータルではやはり厳しい状態になっておりますので、そういうことで介護保険の今回の計画を進めていく中で、事業者のご意見も聞きながら、利用者の皆さんのご意見も聞きながら、府の機能としてきちんと現場の声を国に届けると、残念ながら介護報酬の決定権は大阪府にはございませんので、そういったことをきち</w:t>
      </w:r>
      <w:r w:rsidR="00743234">
        <w:rPr>
          <w:rFonts w:hint="eastAsia"/>
        </w:rPr>
        <w:t>ん</w:t>
      </w:r>
      <w:r w:rsidR="00F85097" w:rsidRPr="00A55027">
        <w:t>と国に届けていきたいと思っております。</w:t>
      </w:r>
    </w:p>
    <w:p w:rsidR="009F43D4" w:rsidRPr="00A55027" w:rsidRDefault="00F85097" w:rsidP="00251A07">
      <w:pPr>
        <w:ind w:firstLineChars="100" w:firstLine="210"/>
      </w:pPr>
      <w:r w:rsidRPr="00A55027">
        <w:t>もう一つは、</w:t>
      </w:r>
      <w:r w:rsidR="00251A07">
        <w:rPr>
          <w:rFonts w:hint="eastAsia"/>
        </w:rPr>
        <w:t>今日の</w:t>
      </w:r>
      <w:r w:rsidRPr="00A55027">
        <w:t>中でありました</w:t>
      </w:r>
      <w:r w:rsidR="00743234">
        <w:rPr>
          <w:rFonts w:hint="eastAsia"/>
        </w:rPr>
        <w:t>よう</w:t>
      </w:r>
      <w:r w:rsidRPr="00A55027">
        <w:t>に、介護保険これは重要な制度でありますが、介護保険だけで全てが解決をできるということではないと考えております。すなわち、地域福祉というものを包含しながら、</w:t>
      </w:r>
      <w:r w:rsidR="00393599" w:rsidRPr="00A55027">
        <w:t>あるいは重なり合いながらやっていくというのが大阪の高齢介護、高齢福祉の姿だと思っております。ですから、コミュニティーソーシャルワーカ</w:t>
      </w:r>
      <w:r w:rsidR="0027154A">
        <w:rPr>
          <w:rFonts w:hint="eastAsia"/>
        </w:rPr>
        <w:t>ーで</w:t>
      </w:r>
      <w:r w:rsidR="00393599" w:rsidRPr="00A55027">
        <w:t>ありますとか、あるいは</w:t>
      </w:r>
      <w:r w:rsidR="00743234">
        <w:rPr>
          <w:rFonts w:hint="eastAsia"/>
        </w:rPr>
        <w:t>小</w:t>
      </w:r>
      <w:r w:rsidR="00393599" w:rsidRPr="00A55027">
        <w:t>地域ネットワーク、あるいは街</w:t>
      </w:r>
      <w:r w:rsidR="00743234">
        <w:rPr>
          <w:rFonts w:hint="eastAsia"/>
        </w:rPr>
        <w:t>かど</w:t>
      </w:r>
      <w:r w:rsidR="00393599" w:rsidRPr="00A55027">
        <w:t>デイハウスというものを上手く組合わせながら、この計画を着実に進めていきたいと思っておりますので、どうぞ引き続きご指導の程、よろしくお願いを申し上げます。どうも本日はありがとうございました。</w:t>
      </w:r>
    </w:p>
    <w:p w:rsidR="00393599" w:rsidRPr="00A55027" w:rsidRDefault="00393599" w:rsidP="005B1831"/>
    <w:p w:rsidR="00393599" w:rsidRPr="00A55027" w:rsidRDefault="00743234" w:rsidP="005B1831">
      <w:r>
        <w:rPr>
          <w:rFonts w:hint="eastAsia"/>
        </w:rPr>
        <w:t>髙</w:t>
      </w:r>
      <w:r w:rsidR="00A33EF2">
        <w:t>杉会長</w:t>
      </w:r>
    </w:p>
    <w:p w:rsidR="00393599" w:rsidRPr="00A55027" w:rsidRDefault="00393599" w:rsidP="005B1831">
      <w:r w:rsidRPr="00A55027">
        <w:t xml:space="preserve">　それでは、今日の会議はこれで終わります。どうもありがとうございました。</w:t>
      </w:r>
    </w:p>
    <w:p w:rsidR="00393599" w:rsidRPr="00A55027" w:rsidRDefault="00393599" w:rsidP="005B1831"/>
    <w:p w:rsidR="00393599" w:rsidRPr="00A55027" w:rsidRDefault="00743234" w:rsidP="005B1831">
      <w:r>
        <w:rPr>
          <w:rFonts w:hint="eastAsia"/>
        </w:rPr>
        <w:t>司会</w:t>
      </w:r>
    </w:p>
    <w:p w:rsidR="00393599" w:rsidRPr="00A55027" w:rsidRDefault="00393599" w:rsidP="005B1831">
      <w:r w:rsidRPr="00A55027">
        <w:t xml:space="preserve">　はい。以上をもちまして、第</w:t>
      </w:r>
      <w:r w:rsidRPr="00A55027">
        <w:t>7</w:t>
      </w:r>
      <w:r w:rsidRPr="00A55027">
        <w:t>回大阪府高齢者保健福祉計画推進審議会を終了いたします。長時間にわたりありがとうございました。お礼申し上げます。</w:t>
      </w:r>
    </w:p>
    <w:sectPr w:rsidR="00393599" w:rsidRPr="00A55027" w:rsidSect="00424D9D">
      <w:footerReference w:type="default" r:id="rId8"/>
      <w:pgSz w:w="11906" w:h="16838"/>
      <w:pgMar w:top="851" w:right="1418" w:bottom="1134"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14" w:rsidRDefault="00091C14" w:rsidP="00424D9D">
      <w:r>
        <w:separator/>
      </w:r>
    </w:p>
  </w:endnote>
  <w:endnote w:type="continuationSeparator" w:id="0">
    <w:p w:rsidR="00091C14" w:rsidRDefault="00091C14" w:rsidP="0042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92461"/>
      <w:docPartObj>
        <w:docPartGallery w:val="Page Numbers (Bottom of Page)"/>
        <w:docPartUnique/>
      </w:docPartObj>
    </w:sdtPr>
    <w:sdtEndPr/>
    <w:sdtContent>
      <w:p w:rsidR="00091C14" w:rsidRDefault="00091C14">
        <w:pPr>
          <w:pStyle w:val="a7"/>
          <w:jc w:val="center"/>
        </w:pPr>
        <w:r>
          <w:fldChar w:fldCharType="begin"/>
        </w:r>
        <w:r>
          <w:instrText>PAGE   \* MERGEFORMAT</w:instrText>
        </w:r>
        <w:r>
          <w:fldChar w:fldCharType="separate"/>
        </w:r>
        <w:r w:rsidR="00C90CFC" w:rsidRPr="00C90CFC">
          <w:rPr>
            <w:noProof/>
            <w:lang w:val="ja-JP"/>
          </w:rPr>
          <w:t>15</w:t>
        </w:r>
        <w:r>
          <w:fldChar w:fldCharType="end"/>
        </w:r>
      </w:p>
    </w:sdtContent>
  </w:sdt>
  <w:p w:rsidR="00091C14" w:rsidRDefault="00091C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14" w:rsidRDefault="00091C14" w:rsidP="00424D9D">
      <w:r>
        <w:separator/>
      </w:r>
    </w:p>
  </w:footnote>
  <w:footnote w:type="continuationSeparator" w:id="0">
    <w:p w:rsidR="00091C14" w:rsidRDefault="00091C14" w:rsidP="00424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31"/>
    <w:rsid w:val="000762E4"/>
    <w:rsid w:val="00091C14"/>
    <w:rsid w:val="000A631A"/>
    <w:rsid w:val="000D25BD"/>
    <w:rsid w:val="00122220"/>
    <w:rsid w:val="00160D54"/>
    <w:rsid w:val="00170C72"/>
    <w:rsid w:val="0017375A"/>
    <w:rsid w:val="00180279"/>
    <w:rsid w:val="00195B8E"/>
    <w:rsid w:val="00251A07"/>
    <w:rsid w:val="0027154A"/>
    <w:rsid w:val="0028490D"/>
    <w:rsid w:val="00297793"/>
    <w:rsid w:val="002A24D6"/>
    <w:rsid w:val="002C4699"/>
    <w:rsid w:val="00312455"/>
    <w:rsid w:val="00316B87"/>
    <w:rsid w:val="00336024"/>
    <w:rsid w:val="00341D82"/>
    <w:rsid w:val="00347C66"/>
    <w:rsid w:val="00393599"/>
    <w:rsid w:val="003A055D"/>
    <w:rsid w:val="003B7028"/>
    <w:rsid w:val="003C1AF1"/>
    <w:rsid w:val="00422BB8"/>
    <w:rsid w:val="00424D9D"/>
    <w:rsid w:val="0043614B"/>
    <w:rsid w:val="00465B88"/>
    <w:rsid w:val="004B22A8"/>
    <w:rsid w:val="004D0DF2"/>
    <w:rsid w:val="00514847"/>
    <w:rsid w:val="00534BAB"/>
    <w:rsid w:val="005359E4"/>
    <w:rsid w:val="005429FE"/>
    <w:rsid w:val="00551238"/>
    <w:rsid w:val="005A393C"/>
    <w:rsid w:val="005B1831"/>
    <w:rsid w:val="0062405E"/>
    <w:rsid w:val="0064085C"/>
    <w:rsid w:val="00643328"/>
    <w:rsid w:val="0064732E"/>
    <w:rsid w:val="006E0728"/>
    <w:rsid w:val="00743234"/>
    <w:rsid w:val="007D16C9"/>
    <w:rsid w:val="007F1637"/>
    <w:rsid w:val="008028E7"/>
    <w:rsid w:val="00824BBD"/>
    <w:rsid w:val="008418FD"/>
    <w:rsid w:val="0087138D"/>
    <w:rsid w:val="0087640F"/>
    <w:rsid w:val="008B102C"/>
    <w:rsid w:val="008B6CDC"/>
    <w:rsid w:val="009219AE"/>
    <w:rsid w:val="00975D26"/>
    <w:rsid w:val="009A7E56"/>
    <w:rsid w:val="009C0AD5"/>
    <w:rsid w:val="009C383F"/>
    <w:rsid w:val="009E3251"/>
    <w:rsid w:val="009F43D4"/>
    <w:rsid w:val="00A167E6"/>
    <w:rsid w:val="00A33EF2"/>
    <w:rsid w:val="00A4479F"/>
    <w:rsid w:val="00A55027"/>
    <w:rsid w:val="00A72F8F"/>
    <w:rsid w:val="00B00AF2"/>
    <w:rsid w:val="00B50E2A"/>
    <w:rsid w:val="00B5794B"/>
    <w:rsid w:val="00B84CA8"/>
    <w:rsid w:val="00BB71EB"/>
    <w:rsid w:val="00BC1BB2"/>
    <w:rsid w:val="00BD775A"/>
    <w:rsid w:val="00C302D7"/>
    <w:rsid w:val="00C432E3"/>
    <w:rsid w:val="00C74912"/>
    <w:rsid w:val="00C90B8D"/>
    <w:rsid w:val="00C90CFC"/>
    <w:rsid w:val="00C92EF5"/>
    <w:rsid w:val="00CA34DA"/>
    <w:rsid w:val="00CC6E4F"/>
    <w:rsid w:val="00D26E34"/>
    <w:rsid w:val="00D63BB6"/>
    <w:rsid w:val="00D7593C"/>
    <w:rsid w:val="00DA2390"/>
    <w:rsid w:val="00DB0C7B"/>
    <w:rsid w:val="00DD5AB0"/>
    <w:rsid w:val="00E05B3C"/>
    <w:rsid w:val="00E100F9"/>
    <w:rsid w:val="00E1029D"/>
    <w:rsid w:val="00E32C18"/>
    <w:rsid w:val="00EF10A4"/>
    <w:rsid w:val="00EF1305"/>
    <w:rsid w:val="00EF4A4F"/>
    <w:rsid w:val="00F2702A"/>
    <w:rsid w:val="00F51083"/>
    <w:rsid w:val="00F51CBD"/>
    <w:rsid w:val="00F716BF"/>
    <w:rsid w:val="00F85097"/>
    <w:rsid w:val="00F8622B"/>
    <w:rsid w:val="00FA44C9"/>
    <w:rsid w:val="00FA6E92"/>
    <w:rsid w:val="00FB5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5B1831"/>
    <w:rPr>
      <w:rFonts w:ascii="ＭＳ 明朝" w:eastAsia="ＭＳ 明朝" w:hAnsi="Courier New" w:cs="Courier New"/>
      <w:szCs w:val="21"/>
    </w:rPr>
  </w:style>
  <w:style w:type="character" w:customStyle="1" w:styleId="a4">
    <w:name w:val="書式なし (文字)"/>
    <w:basedOn w:val="a0"/>
    <w:link w:val="a3"/>
    <w:uiPriority w:val="99"/>
    <w:rsid w:val="005B1831"/>
    <w:rPr>
      <w:rFonts w:ascii="ＭＳ 明朝" w:eastAsia="ＭＳ 明朝" w:hAnsi="Courier New" w:cs="Courier New"/>
      <w:szCs w:val="21"/>
    </w:rPr>
  </w:style>
  <w:style w:type="paragraph" w:styleId="a5">
    <w:name w:val="header"/>
    <w:basedOn w:val="a"/>
    <w:link w:val="a6"/>
    <w:uiPriority w:val="99"/>
    <w:unhideWhenUsed/>
    <w:rsid w:val="00424D9D"/>
    <w:pPr>
      <w:tabs>
        <w:tab w:val="center" w:pos="4252"/>
        <w:tab w:val="right" w:pos="8504"/>
      </w:tabs>
      <w:snapToGrid w:val="0"/>
    </w:pPr>
  </w:style>
  <w:style w:type="character" w:customStyle="1" w:styleId="a6">
    <w:name w:val="ヘッダー (文字)"/>
    <w:basedOn w:val="a0"/>
    <w:link w:val="a5"/>
    <w:uiPriority w:val="99"/>
    <w:rsid w:val="00424D9D"/>
  </w:style>
  <w:style w:type="paragraph" w:styleId="a7">
    <w:name w:val="footer"/>
    <w:basedOn w:val="a"/>
    <w:link w:val="a8"/>
    <w:uiPriority w:val="99"/>
    <w:unhideWhenUsed/>
    <w:rsid w:val="00424D9D"/>
    <w:pPr>
      <w:tabs>
        <w:tab w:val="center" w:pos="4252"/>
        <w:tab w:val="right" w:pos="8504"/>
      </w:tabs>
      <w:snapToGrid w:val="0"/>
    </w:pPr>
  </w:style>
  <w:style w:type="character" w:customStyle="1" w:styleId="a8">
    <w:name w:val="フッター (文字)"/>
    <w:basedOn w:val="a0"/>
    <w:link w:val="a7"/>
    <w:uiPriority w:val="99"/>
    <w:rsid w:val="00424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5B1831"/>
    <w:rPr>
      <w:rFonts w:ascii="ＭＳ 明朝" w:eastAsia="ＭＳ 明朝" w:hAnsi="Courier New" w:cs="Courier New"/>
      <w:szCs w:val="21"/>
    </w:rPr>
  </w:style>
  <w:style w:type="character" w:customStyle="1" w:styleId="a4">
    <w:name w:val="書式なし (文字)"/>
    <w:basedOn w:val="a0"/>
    <w:link w:val="a3"/>
    <w:uiPriority w:val="99"/>
    <w:rsid w:val="005B1831"/>
    <w:rPr>
      <w:rFonts w:ascii="ＭＳ 明朝" w:eastAsia="ＭＳ 明朝" w:hAnsi="Courier New" w:cs="Courier New"/>
      <w:szCs w:val="21"/>
    </w:rPr>
  </w:style>
  <w:style w:type="paragraph" w:styleId="a5">
    <w:name w:val="header"/>
    <w:basedOn w:val="a"/>
    <w:link w:val="a6"/>
    <w:uiPriority w:val="99"/>
    <w:unhideWhenUsed/>
    <w:rsid w:val="00424D9D"/>
    <w:pPr>
      <w:tabs>
        <w:tab w:val="center" w:pos="4252"/>
        <w:tab w:val="right" w:pos="8504"/>
      </w:tabs>
      <w:snapToGrid w:val="0"/>
    </w:pPr>
  </w:style>
  <w:style w:type="character" w:customStyle="1" w:styleId="a6">
    <w:name w:val="ヘッダー (文字)"/>
    <w:basedOn w:val="a0"/>
    <w:link w:val="a5"/>
    <w:uiPriority w:val="99"/>
    <w:rsid w:val="00424D9D"/>
  </w:style>
  <w:style w:type="paragraph" w:styleId="a7">
    <w:name w:val="footer"/>
    <w:basedOn w:val="a"/>
    <w:link w:val="a8"/>
    <w:uiPriority w:val="99"/>
    <w:unhideWhenUsed/>
    <w:rsid w:val="00424D9D"/>
    <w:pPr>
      <w:tabs>
        <w:tab w:val="center" w:pos="4252"/>
        <w:tab w:val="right" w:pos="8504"/>
      </w:tabs>
      <w:snapToGrid w:val="0"/>
    </w:pPr>
  </w:style>
  <w:style w:type="character" w:customStyle="1" w:styleId="a8">
    <w:name w:val="フッター (文字)"/>
    <w:basedOn w:val="a0"/>
    <w:link w:val="a7"/>
    <w:uiPriority w:val="99"/>
    <w:rsid w:val="0042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B9A3-351A-4E77-89EB-E17B854B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6</Pages>
  <Words>3574</Words>
  <Characters>20378</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STNAME</cp:lastModifiedBy>
  <cp:revision>15</cp:revision>
  <cp:lastPrinted>2015-04-03T02:42:00Z</cp:lastPrinted>
  <dcterms:created xsi:type="dcterms:W3CDTF">2015-03-26T00:43:00Z</dcterms:created>
  <dcterms:modified xsi:type="dcterms:W3CDTF">2015-04-03T04:05:00Z</dcterms:modified>
</cp:coreProperties>
</file>